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A50B6" w14:textId="77777777" w:rsidR="00904F65" w:rsidRDefault="00904F65" w:rsidP="00904F65">
      <w:pPr>
        <w:jc w:val="center"/>
        <w:rPr>
          <w:rFonts w:asciiTheme="majorHAnsi" w:hAnsiTheme="majorHAnsi"/>
          <w:b/>
        </w:rPr>
      </w:pPr>
      <w:r w:rsidRPr="00E627AD">
        <w:rPr>
          <w:rFonts w:asciiTheme="majorHAnsi" w:hAnsiTheme="majorHAnsi"/>
          <w:b/>
        </w:rPr>
        <w:t>Family Journey Assessment</w:t>
      </w:r>
    </w:p>
    <w:p w14:paraId="4C5725EA" w14:textId="77777777" w:rsidR="00EB325B" w:rsidRPr="00E627AD" w:rsidRDefault="00EB325B" w:rsidP="00904F65">
      <w:pPr>
        <w:jc w:val="center"/>
        <w:rPr>
          <w:rFonts w:asciiTheme="majorHAnsi" w:hAnsiTheme="majorHAnsi"/>
          <w:b/>
        </w:rPr>
      </w:pPr>
    </w:p>
    <w:tbl>
      <w:tblPr>
        <w:tblpPr w:leftFromText="180" w:rightFromText="180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5832"/>
        <w:gridCol w:w="4464"/>
      </w:tblGrid>
      <w:tr w:rsidR="00AB10FE" w:rsidRPr="00E627AD" w14:paraId="3A559837" w14:textId="77777777" w:rsidTr="003D58D8">
        <w:trPr>
          <w:trHeight w:val="413"/>
        </w:trPr>
        <w:tc>
          <w:tcPr>
            <w:tcW w:w="5832" w:type="dxa"/>
            <w:vAlign w:val="center"/>
          </w:tcPr>
          <w:p w14:paraId="46566D01" w14:textId="77777777" w:rsidR="00AB10FE" w:rsidRPr="00E627AD" w:rsidRDefault="00AB10FE" w:rsidP="00AB10FE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Date of FJA Completion: ____________</w:t>
            </w:r>
          </w:p>
        </w:tc>
        <w:tc>
          <w:tcPr>
            <w:tcW w:w="4464" w:type="dxa"/>
            <w:vAlign w:val="center"/>
          </w:tcPr>
          <w:p w14:paraId="7CA0A7E3" w14:textId="77777777" w:rsidR="00AB10FE" w:rsidRPr="00E627AD" w:rsidRDefault="00B44592" w:rsidP="00AB10FE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Caregiver Name: _________________</w:t>
            </w:r>
          </w:p>
        </w:tc>
      </w:tr>
      <w:tr w:rsidR="00B44592" w:rsidRPr="00E627AD" w14:paraId="0D470643" w14:textId="77777777" w:rsidTr="003D58D8">
        <w:trPr>
          <w:trHeight w:val="413"/>
        </w:trPr>
        <w:tc>
          <w:tcPr>
            <w:tcW w:w="5832" w:type="dxa"/>
            <w:vAlign w:val="center"/>
          </w:tcPr>
          <w:p w14:paraId="00BD4D6D" w14:textId="77777777" w:rsidR="00B44592" w:rsidRPr="00E627AD" w:rsidRDefault="00B44592" w:rsidP="00B44592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Collaborative Entity:  _____________</w:t>
            </w:r>
          </w:p>
        </w:tc>
        <w:tc>
          <w:tcPr>
            <w:tcW w:w="4464" w:type="dxa"/>
            <w:vAlign w:val="center"/>
          </w:tcPr>
          <w:p w14:paraId="79500119" w14:textId="77777777" w:rsidR="00B44592" w:rsidRPr="00E627AD" w:rsidRDefault="00B44592" w:rsidP="00B44592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Caregiver DOB:  __________</w:t>
            </w:r>
          </w:p>
        </w:tc>
      </w:tr>
      <w:tr w:rsidR="00B44592" w:rsidRPr="00E627AD" w14:paraId="5DD2D29D" w14:textId="77777777" w:rsidTr="003D58D8">
        <w:trPr>
          <w:trHeight w:val="413"/>
        </w:trPr>
        <w:tc>
          <w:tcPr>
            <w:tcW w:w="5832" w:type="dxa"/>
            <w:vAlign w:val="center"/>
          </w:tcPr>
          <w:p w14:paraId="78C7DFD3" w14:textId="77777777" w:rsidR="00B44592" w:rsidRPr="00E627AD" w:rsidRDefault="00B44592" w:rsidP="00B44592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Site ID#:  _________</w:t>
            </w:r>
          </w:p>
        </w:tc>
        <w:tc>
          <w:tcPr>
            <w:tcW w:w="4464" w:type="dxa"/>
            <w:vAlign w:val="center"/>
          </w:tcPr>
          <w:p w14:paraId="26E2974B" w14:textId="77777777" w:rsidR="00B44592" w:rsidRPr="00E627AD" w:rsidRDefault="00B44592" w:rsidP="00B44592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Caregiver Gender:          M     F</w:t>
            </w:r>
          </w:p>
        </w:tc>
      </w:tr>
      <w:tr w:rsidR="00AB10FE" w:rsidRPr="00E627AD" w14:paraId="1F5B90F2" w14:textId="77777777" w:rsidTr="003D58D8">
        <w:trPr>
          <w:trHeight w:val="413"/>
        </w:trPr>
        <w:tc>
          <w:tcPr>
            <w:tcW w:w="5832" w:type="dxa"/>
            <w:vAlign w:val="center"/>
          </w:tcPr>
          <w:p w14:paraId="7BE6BDFA" w14:textId="77777777" w:rsidR="00AB10FE" w:rsidRPr="00E627AD" w:rsidRDefault="00AB10FE" w:rsidP="00B44592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PSP ID#: _________</w:t>
            </w:r>
          </w:p>
        </w:tc>
        <w:tc>
          <w:tcPr>
            <w:tcW w:w="4464" w:type="dxa"/>
            <w:vAlign w:val="center"/>
          </w:tcPr>
          <w:p w14:paraId="5E132411" w14:textId="77777777" w:rsidR="00AB10FE" w:rsidRPr="00E627AD" w:rsidRDefault="00B44592" w:rsidP="00AB10FE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 xml:space="preserve">Child/Youth Name: </w:t>
            </w:r>
            <w:r w:rsidRPr="00E627AD">
              <w:rPr>
                <w:rFonts w:asciiTheme="majorHAnsi" w:hAnsiTheme="majorHAnsi"/>
              </w:rPr>
              <w:softHyphen/>
            </w:r>
            <w:r w:rsidRPr="00E627AD">
              <w:rPr>
                <w:rFonts w:asciiTheme="majorHAnsi" w:hAnsiTheme="majorHAnsi"/>
              </w:rPr>
              <w:softHyphen/>
            </w:r>
            <w:r w:rsidRPr="00E627AD">
              <w:rPr>
                <w:rFonts w:asciiTheme="majorHAnsi" w:hAnsiTheme="majorHAnsi"/>
              </w:rPr>
              <w:softHyphen/>
            </w:r>
            <w:r w:rsidRPr="00E627AD">
              <w:rPr>
                <w:rFonts w:asciiTheme="majorHAnsi" w:hAnsiTheme="majorHAnsi"/>
              </w:rPr>
              <w:softHyphen/>
            </w:r>
            <w:r w:rsidRPr="00E627AD">
              <w:rPr>
                <w:rFonts w:asciiTheme="majorHAnsi" w:hAnsiTheme="majorHAnsi"/>
              </w:rPr>
              <w:softHyphen/>
              <w:t>________________</w:t>
            </w:r>
          </w:p>
        </w:tc>
      </w:tr>
      <w:tr w:rsidR="00B44592" w:rsidRPr="00E627AD" w14:paraId="1CCD9BBA" w14:textId="77777777" w:rsidTr="003D58D8">
        <w:trPr>
          <w:trHeight w:val="413"/>
        </w:trPr>
        <w:tc>
          <w:tcPr>
            <w:tcW w:w="5832" w:type="dxa"/>
            <w:vAlign w:val="center"/>
          </w:tcPr>
          <w:p w14:paraId="16D4558E" w14:textId="77777777" w:rsidR="00B44592" w:rsidRPr="00E627AD" w:rsidRDefault="003D58D8" w:rsidP="00B44592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Family ID#: _________</w:t>
            </w:r>
          </w:p>
        </w:tc>
        <w:tc>
          <w:tcPr>
            <w:tcW w:w="4464" w:type="dxa"/>
            <w:vAlign w:val="center"/>
          </w:tcPr>
          <w:p w14:paraId="6AE2E08E" w14:textId="77777777" w:rsidR="00B44592" w:rsidRPr="00E627AD" w:rsidRDefault="00B44592" w:rsidP="00B44592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Child/Youth DOB:  __________</w:t>
            </w:r>
          </w:p>
        </w:tc>
      </w:tr>
      <w:tr w:rsidR="00B44592" w:rsidRPr="00E627AD" w14:paraId="1E53B5AF" w14:textId="77777777" w:rsidTr="003D58D8">
        <w:trPr>
          <w:trHeight w:val="413"/>
        </w:trPr>
        <w:tc>
          <w:tcPr>
            <w:tcW w:w="5832" w:type="dxa"/>
            <w:vAlign w:val="center"/>
          </w:tcPr>
          <w:p w14:paraId="16DBF707" w14:textId="77777777" w:rsidR="00B44592" w:rsidRPr="00E627AD" w:rsidRDefault="003D58D8" w:rsidP="00B44592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Caregiver ID#:  _________</w:t>
            </w:r>
          </w:p>
        </w:tc>
        <w:tc>
          <w:tcPr>
            <w:tcW w:w="4464" w:type="dxa"/>
            <w:vAlign w:val="center"/>
          </w:tcPr>
          <w:p w14:paraId="0FA093D3" w14:textId="77777777" w:rsidR="00B44592" w:rsidRPr="00E627AD" w:rsidRDefault="00B44592" w:rsidP="00B44592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Child/Youth Gender:         M    F</w:t>
            </w:r>
          </w:p>
        </w:tc>
      </w:tr>
      <w:tr w:rsidR="003D58D8" w:rsidRPr="00E627AD" w14:paraId="60EE37EA" w14:textId="77777777" w:rsidTr="003D58D8">
        <w:trPr>
          <w:trHeight w:val="413"/>
        </w:trPr>
        <w:tc>
          <w:tcPr>
            <w:tcW w:w="5832" w:type="dxa"/>
            <w:vAlign w:val="center"/>
          </w:tcPr>
          <w:p w14:paraId="0C6DBE9D" w14:textId="77777777" w:rsidR="003D58D8" w:rsidRPr="00E627AD" w:rsidRDefault="003D58D8" w:rsidP="003D58D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464" w:type="dxa"/>
            <w:vAlign w:val="center"/>
          </w:tcPr>
          <w:p w14:paraId="69363DD0" w14:textId="77777777" w:rsidR="003D58D8" w:rsidRPr="00E627AD" w:rsidRDefault="003D58D8" w:rsidP="003D58D8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Child/Youth Grade: _____</w:t>
            </w:r>
          </w:p>
        </w:tc>
      </w:tr>
    </w:tbl>
    <w:p w14:paraId="2DE406AB" w14:textId="77777777" w:rsidR="00E1576E" w:rsidRPr="00E627AD" w:rsidRDefault="00E1576E" w:rsidP="00904F65">
      <w:pPr>
        <w:rPr>
          <w:rFonts w:asciiTheme="majorHAnsi" w:hAnsiTheme="majorHAnsi"/>
          <w:sz w:val="16"/>
          <w:szCs w:val="16"/>
          <w:u w:val="single"/>
        </w:rPr>
      </w:pPr>
    </w:p>
    <w:p w14:paraId="1FE08EDD" w14:textId="77777777" w:rsidR="003D58D8" w:rsidRPr="00E627AD" w:rsidRDefault="003D58D8" w:rsidP="00904F65">
      <w:pPr>
        <w:rPr>
          <w:rFonts w:asciiTheme="majorHAnsi" w:hAnsiTheme="majorHAnsi"/>
          <w:sz w:val="16"/>
          <w:szCs w:val="16"/>
          <w:u w:val="single"/>
        </w:rPr>
      </w:pPr>
    </w:p>
    <w:p w14:paraId="04D5655E" w14:textId="77777777" w:rsidR="000B1202" w:rsidRDefault="000B1202" w:rsidP="003D58D8">
      <w:pPr>
        <w:spacing w:line="276" w:lineRule="auto"/>
        <w:rPr>
          <w:rFonts w:asciiTheme="majorHAnsi" w:hAnsiTheme="majorHAnsi"/>
        </w:rPr>
      </w:pPr>
    </w:p>
    <w:p w14:paraId="099E79A7" w14:textId="77777777" w:rsidR="003D58D8" w:rsidRPr="00E627AD" w:rsidRDefault="003D58D8" w:rsidP="003D58D8">
      <w:pPr>
        <w:spacing w:line="276" w:lineRule="auto"/>
        <w:rPr>
          <w:rFonts w:asciiTheme="majorHAnsi" w:hAnsiTheme="majorHAnsi"/>
          <w:u w:val="single"/>
        </w:rPr>
      </w:pPr>
      <w:r w:rsidRPr="00E627AD">
        <w:rPr>
          <w:rFonts w:asciiTheme="majorHAnsi" w:hAnsiTheme="majorHAnsi"/>
        </w:rPr>
        <w:t>How many times have you had direct or telephone contact with this family for more than 30 minutes, including the initial meeting at the start of service? __________</w:t>
      </w:r>
    </w:p>
    <w:p w14:paraId="1FADBF7B" w14:textId="77777777" w:rsidR="000B109A" w:rsidRPr="000B1202" w:rsidRDefault="000B109A">
      <w:pPr>
        <w:rPr>
          <w:rFonts w:ascii="Calibri" w:hAnsi="Calibri"/>
          <w:b/>
          <w:u w:val="single"/>
          <w:vertAlign w:val="superscript"/>
        </w:rPr>
      </w:pPr>
    </w:p>
    <w:p w14:paraId="679793EB" w14:textId="77777777" w:rsidR="000B1202" w:rsidRPr="000B1202" w:rsidRDefault="000B1202">
      <w:pPr>
        <w:rPr>
          <w:rFonts w:ascii="Calibri" w:hAnsi="Calibri"/>
          <w:b/>
          <w:u w:val="single"/>
          <w:vertAlign w:val="superscript"/>
        </w:rPr>
      </w:pPr>
    </w:p>
    <w:p w14:paraId="3D128E17" w14:textId="77777777" w:rsidR="000B109A" w:rsidRDefault="000B109A">
      <w:pPr>
        <w:rPr>
          <w:rFonts w:ascii="Calibri" w:hAnsi="Calibri"/>
          <w:b/>
          <w:sz w:val="16"/>
          <w:szCs w:val="16"/>
          <w:u w:val="single"/>
          <w:vertAlign w:val="superscript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2143"/>
        <w:gridCol w:w="2496"/>
        <w:gridCol w:w="2381"/>
        <w:gridCol w:w="653"/>
      </w:tblGrid>
      <w:tr w:rsidR="0060061D" w:rsidRPr="00B95045" w14:paraId="771537AD" w14:textId="77777777" w:rsidTr="00B70928">
        <w:trPr>
          <w:jc w:val="center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0BE1DB88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  <w:b/>
                <w:u w:val="single"/>
              </w:rPr>
            </w:pPr>
            <w:r w:rsidRPr="00B95045">
              <w:rPr>
                <w:rFonts w:asciiTheme="majorHAnsi" w:hAnsiTheme="majorHAnsi"/>
                <w:b/>
                <w:u w:val="single"/>
              </w:rPr>
              <w:t xml:space="preserve">Time Period </w:t>
            </w:r>
          </w:p>
        </w:tc>
        <w:tc>
          <w:tcPr>
            <w:tcW w:w="4639" w:type="dxa"/>
            <w:gridSpan w:val="2"/>
            <w:shd w:val="clear" w:color="auto" w:fill="D9D9D9" w:themeFill="background1" w:themeFillShade="D9"/>
            <w:vAlign w:val="center"/>
          </w:tcPr>
          <w:p w14:paraId="72AF9558" w14:textId="77777777" w:rsidR="0060061D" w:rsidRPr="00B95045" w:rsidRDefault="0060061D" w:rsidP="0035128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5013FDD" w14:textId="77777777" w:rsidR="0060061D" w:rsidRPr="00B95045" w:rsidRDefault="0060061D" w:rsidP="00351289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  <w:b/>
                <w:u w:val="single"/>
              </w:rPr>
              <w:t>Referral Source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14:paraId="2BFBD488" w14:textId="77777777" w:rsidR="0060061D" w:rsidRPr="00B95045" w:rsidRDefault="0060061D" w:rsidP="00351289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60061D" w:rsidRPr="00B95045" w14:paraId="253FB0FC" w14:textId="77777777" w:rsidTr="0060061D">
        <w:trPr>
          <w:jc w:val="center"/>
        </w:trPr>
        <w:tc>
          <w:tcPr>
            <w:tcW w:w="2381" w:type="dxa"/>
            <w:vAlign w:val="center"/>
          </w:tcPr>
          <w:p w14:paraId="0405D2A0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Baseline</w:t>
            </w:r>
          </w:p>
        </w:tc>
        <w:tc>
          <w:tcPr>
            <w:tcW w:w="4639" w:type="dxa"/>
            <w:gridSpan w:val="2"/>
            <w:vAlign w:val="center"/>
          </w:tcPr>
          <w:p w14:paraId="6E6DF174" w14:textId="77777777" w:rsidR="0060061D" w:rsidRPr="00B95045" w:rsidRDefault="0060061D" w:rsidP="00351289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  <w:tc>
          <w:tcPr>
            <w:tcW w:w="2381" w:type="dxa"/>
            <w:vAlign w:val="center"/>
          </w:tcPr>
          <w:p w14:paraId="0AD4EB3A" w14:textId="77777777" w:rsidR="0060061D" w:rsidRPr="00B95045" w:rsidRDefault="0060061D" w:rsidP="00351289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Mental Health</w:t>
            </w:r>
          </w:p>
        </w:tc>
        <w:tc>
          <w:tcPr>
            <w:tcW w:w="653" w:type="dxa"/>
            <w:vAlign w:val="center"/>
          </w:tcPr>
          <w:p w14:paraId="2550BBC1" w14:textId="77777777" w:rsidR="0060061D" w:rsidRPr="00B95045" w:rsidRDefault="0060061D" w:rsidP="00351289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</w:tr>
      <w:tr w:rsidR="0060061D" w:rsidRPr="00B95045" w14:paraId="16E5D0DB" w14:textId="77777777" w:rsidTr="0060061D">
        <w:trPr>
          <w:trHeight w:val="305"/>
          <w:jc w:val="center"/>
        </w:trPr>
        <w:tc>
          <w:tcPr>
            <w:tcW w:w="2381" w:type="dxa"/>
            <w:vAlign w:val="center"/>
          </w:tcPr>
          <w:p w14:paraId="17756D2B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3-month Follow-Up</w:t>
            </w:r>
          </w:p>
        </w:tc>
        <w:tc>
          <w:tcPr>
            <w:tcW w:w="4639" w:type="dxa"/>
            <w:gridSpan w:val="2"/>
            <w:vAlign w:val="center"/>
          </w:tcPr>
          <w:p w14:paraId="0EE9D840" w14:textId="77777777" w:rsidR="0060061D" w:rsidRPr="00B95045" w:rsidRDefault="0060061D" w:rsidP="00351289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  <w:tc>
          <w:tcPr>
            <w:tcW w:w="2381" w:type="dxa"/>
            <w:vAlign w:val="center"/>
          </w:tcPr>
          <w:p w14:paraId="3C19C99F" w14:textId="77777777" w:rsidR="0060061D" w:rsidRPr="00B95045" w:rsidRDefault="0060061D" w:rsidP="00351289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Juvenile Justice</w:t>
            </w:r>
          </w:p>
        </w:tc>
        <w:tc>
          <w:tcPr>
            <w:tcW w:w="653" w:type="dxa"/>
            <w:vAlign w:val="center"/>
          </w:tcPr>
          <w:p w14:paraId="44589F58" w14:textId="77777777" w:rsidR="0060061D" w:rsidRPr="00B95045" w:rsidRDefault="0060061D" w:rsidP="00351289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</w:tr>
      <w:tr w:rsidR="0060061D" w:rsidRPr="00B95045" w14:paraId="5BC6B196" w14:textId="77777777" w:rsidTr="0060061D">
        <w:trPr>
          <w:jc w:val="center"/>
        </w:trPr>
        <w:tc>
          <w:tcPr>
            <w:tcW w:w="2381" w:type="dxa"/>
            <w:vAlign w:val="center"/>
          </w:tcPr>
          <w:p w14:paraId="098A2BE4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6-month Follow-Up</w:t>
            </w:r>
          </w:p>
        </w:tc>
        <w:tc>
          <w:tcPr>
            <w:tcW w:w="4639" w:type="dxa"/>
            <w:gridSpan w:val="2"/>
            <w:vAlign w:val="center"/>
          </w:tcPr>
          <w:p w14:paraId="14C28480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  <w:tc>
          <w:tcPr>
            <w:tcW w:w="2381" w:type="dxa"/>
            <w:vAlign w:val="center"/>
          </w:tcPr>
          <w:p w14:paraId="0561DE99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Child Welfare</w:t>
            </w:r>
          </w:p>
        </w:tc>
        <w:tc>
          <w:tcPr>
            <w:tcW w:w="653" w:type="dxa"/>
            <w:vAlign w:val="center"/>
          </w:tcPr>
          <w:p w14:paraId="16A53A9F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</w:tr>
      <w:tr w:rsidR="0060061D" w:rsidRPr="00B95045" w14:paraId="179662DB" w14:textId="77777777" w:rsidTr="0060061D">
        <w:trPr>
          <w:jc w:val="center"/>
        </w:trPr>
        <w:tc>
          <w:tcPr>
            <w:tcW w:w="2381" w:type="dxa"/>
            <w:vAlign w:val="center"/>
          </w:tcPr>
          <w:p w14:paraId="7097C0CC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9-month Follow-Up</w:t>
            </w:r>
          </w:p>
        </w:tc>
        <w:tc>
          <w:tcPr>
            <w:tcW w:w="4639" w:type="dxa"/>
            <w:gridSpan w:val="2"/>
            <w:vAlign w:val="center"/>
          </w:tcPr>
          <w:p w14:paraId="08CC553D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  <w:tc>
          <w:tcPr>
            <w:tcW w:w="2381" w:type="dxa"/>
            <w:vAlign w:val="center"/>
          </w:tcPr>
          <w:p w14:paraId="21EEB3D8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Education</w:t>
            </w:r>
          </w:p>
        </w:tc>
        <w:tc>
          <w:tcPr>
            <w:tcW w:w="653" w:type="dxa"/>
            <w:vAlign w:val="center"/>
          </w:tcPr>
          <w:p w14:paraId="5D761F29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</w:tr>
      <w:tr w:rsidR="0060061D" w:rsidRPr="00B95045" w14:paraId="645ACE96" w14:textId="77777777" w:rsidTr="0060061D">
        <w:trPr>
          <w:jc w:val="center"/>
        </w:trPr>
        <w:tc>
          <w:tcPr>
            <w:tcW w:w="2381" w:type="dxa"/>
            <w:vAlign w:val="center"/>
          </w:tcPr>
          <w:p w14:paraId="7F5B21CE" w14:textId="77777777" w:rsidR="0060061D" w:rsidRPr="00B95045" w:rsidRDefault="0060061D" w:rsidP="00FE09DB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 xml:space="preserve">Other </w:t>
            </w:r>
          </w:p>
        </w:tc>
        <w:tc>
          <w:tcPr>
            <w:tcW w:w="4639" w:type="dxa"/>
            <w:gridSpan w:val="2"/>
            <w:vAlign w:val="center"/>
          </w:tcPr>
          <w:p w14:paraId="662CC928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  <w:tc>
          <w:tcPr>
            <w:tcW w:w="2381" w:type="dxa"/>
            <w:vAlign w:val="center"/>
          </w:tcPr>
          <w:p w14:paraId="5F2DDDF8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Faith-based</w:t>
            </w:r>
          </w:p>
        </w:tc>
        <w:tc>
          <w:tcPr>
            <w:tcW w:w="653" w:type="dxa"/>
            <w:vAlign w:val="center"/>
          </w:tcPr>
          <w:p w14:paraId="7DA95625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</w:tr>
      <w:tr w:rsidR="0060061D" w:rsidRPr="00B95045" w14:paraId="15A1E61B" w14:textId="77777777" w:rsidTr="0060061D">
        <w:trPr>
          <w:jc w:val="center"/>
        </w:trPr>
        <w:tc>
          <w:tcPr>
            <w:tcW w:w="2381" w:type="dxa"/>
            <w:vAlign w:val="center"/>
          </w:tcPr>
          <w:p w14:paraId="0AB44828" w14:textId="77777777" w:rsidR="0060061D" w:rsidRPr="00B95045" w:rsidRDefault="0060061D" w:rsidP="00B70928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(please specify)</w:t>
            </w:r>
          </w:p>
        </w:tc>
        <w:tc>
          <w:tcPr>
            <w:tcW w:w="4639" w:type="dxa"/>
            <w:gridSpan w:val="2"/>
            <w:vAlign w:val="center"/>
          </w:tcPr>
          <w:p w14:paraId="4140DD14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381" w:type="dxa"/>
            <w:vAlign w:val="center"/>
          </w:tcPr>
          <w:p w14:paraId="706E2B18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Primary Health</w:t>
            </w:r>
          </w:p>
        </w:tc>
        <w:tc>
          <w:tcPr>
            <w:tcW w:w="653" w:type="dxa"/>
            <w:vAlign w:val="center"/>
          </w:tcPr>
          <w:p w14:paraId="4D7827F6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</w:tr>
      <w:tr w:rsidR="00351289" w:rsidRPr="00B95045" w14:paraId="157987A9" w14:textId="77777777" w:rsidTr="00B70928">
        <w:trPr>
          <w:jc w:val="center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7F055633" w14:textId="77777777" w:rsidR="00351289" w:rsidRPr="00B95045" w:rsidRDefault="00351289" w:rsidP="00351289">
            <w:pPr>
              <w:spacing w:before="10" w:line="276" w:lineRule="auto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0AC8CBCE" w14:textId="77777777" w:rsidR="00351289" w:rsidRPr="00B95045" w:rsidRDefault="00351289" w:rsidP="00351289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14:paraId="543F5941" w14:textId="77777777" w:rsidR="00351289" w:rsidRPr="00B95045" w:rsidRDefault="00351289" w:rsidP="00351289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381" w:type="dxa"/>
            <w:vAlign w:val="center"/>
          </w:tcPr>
          <w:p w14:paraId="1D4FEE07" w14:textId="77777777" w:rsidR="00351289" w:rsidRPr="00B95045" w:rsidRDefault="00351289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Health Dept</w:t>
            </w:r>
          </w:p>
        </w:tc>
        <w:tc>
          <w:tcPr>
            <w:tcW w:w="653" w:type="dxa"/>
            <w:vAlign w:val="center"/>
          </w:tcPr>
          <w:p w14:paraId="1E6B4D19" w14:textId="77777777" w:rsidR="00351289" w:rsidRPr="00B95045" w:rsidRDefault="00351289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</w:tr>
      <w:tr w:rsidR="00351289" w:rsidRPr="00B95045" w14:paraId="0CC33323" w14:textId="77777777" w:rsidTr="00B70928">
        <w:trPr>
          <w:jc w:val="center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72560E1F" w14:textId="77777777" w:rsidR="00351289" w:rsidRPr="00B95045" w:rsidRDefault="00351289" w:rsidP="00351289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6A68B026" w14:textId="77777777" w:rsidR="00351289" w:rsidRPr="00B95045" w:rsidRDefault="00351289" w:rsidP="00351289">
            <w:pPr>
              <w:spacing w:before="10"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14:paraId="4D3A896E" w14:textId="77777777" w:rsidR="00351289" w:rsidRPr="00B95045" w:rsidRDefault="00351289" w:rsidP="00351289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381" w:type="dxa"/>
            <w:vAlign w:val="center"/>
          </w:tcPr>
          <w:p w14:paraId="59B722D1" w14:textId="77777777" w:rsidR="00351289" w:rsidRPr="00B95045" w:rsidRDefault="00351289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Self</w:t>
            </w:r>
          </w:p>
        </w:tc>
        <w:tc>
          <w:tcPr>
            <w:tcW w:w="653" w:type="dxa"/>
            <w:vAlign w:val="center"/>
          </w:tcPr>
          <w:p w14:paraId="61BF8E4E" w14:textId="77777777" w:rsidR="00351289" w:rsidRPr="00B95045" w:rsidRDefault="00351289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</w:tr>
      <w:tr w:rsidR="00351289" w:rsidRPr="00B95045" w14:paraId="2BE8A3CB" w14:textId="77777777" w:rsidTr="00B70928">
        <w:trPr>
          <w:jc w:val="center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378D6F4D" w14:textId="77777777" w:rsidR="00351289" w:rsidRPr="00B95045" w:rsidRDefault="00351289" w:rsidP="00351289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47F3AF8B" w14:textId="77777777" w:rsidR="00351289" w:rsidRPr="00B95045" w:rsidRDefault="00351289" w:rsidP="00351289">
            <w:pPr>
              <w:spacing w:before="10"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14:paraId="6AA247C7" w14:textId="77777777" w:rsidR="00351289" w:rsidRPr="00B95045" w:rsidRDefault="00351289" w:rsidP="00351289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381" w:type="dxa"/>
            <w:vAlign w:val="center"/>
          </w:tcPr>
          <w:p w14:paraId="6EA886CA" w14:textId="77777777" w:rsidR="00351289" w:rsidRPr="00B95045" w:rsidRDefault="00351289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Other</w:t>
            </w:r>
          </w:p>
        </w:tc>
        <w:tc>
          <w:tcPr>
            <w:tcW w:w="653" w:type="dxa"/>
            <w:vAlign w:val="center"/>
          </w:tcPr>
          <w:p w14:paraId="5247E9FE" w14:textId="77777777" w:rsidR="00351289" w:rsidRPr="00B95045" w:rsidRDefault="00351289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</w:tr>
      <w:tr w:rsidR="0060061D" w:rsidRPr="00B95045" w14:paraId="1240BCB6" w14:textId="77777777" w:rsidTr="00B70928">
        <w:trPr>
          <w:jc w:val="center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16E07984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3CA27D78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14:paraId="40B42721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381" w:type="dxa"/>
            <w:vAlign w:val="center"/>
          </w:tcPr>
          <w:p w14:paraId="5A4E0237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(please specify</w:t>
            </w:r>
            <w:r>
              <w:rPr>
                <w:rFonts w:asciiTheme="majorHAnsi" w:hAnsiTheme="majorHAnsi"/>
              </w:rPr>
              <w:t xml:space="preserve"> below</w:t>
            </w:r>
            <w:r w:rsidRPr="00B95045">
              <w:rPr>
                <w:rFonts w:asciiTheme="majorHAnsi" w:hAnsiTheme="majorHAnsi"/>
              </w:rPr>
              <w:t>)</w:t>
            </w:r>
          </w:p>
        </w:tc>
        <w:tc>
          <w:tcPr>
            <w:tcW w:w="653" w:type="dxa"/>
            <w:vMerge w:val="restart"/>
            <w:shd w:val="clear" w:color="auto" w:fill="D9D9D9" w:themeFill="background1" w:themeFillShade="D9"/>
          </w:tcPr>
          <w:p w14:paraId="7DB7E107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</w:tr>
      <w:tr w:rsidR="0060061D" w:rsidRPr="00B95045" w14:paraId="3C9893EE" w14:textId="77777777" w:rsidTr="00B70928">
        <w:trPr>
          <w:jc w:val="center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8944CA3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4C4CDDBC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14:paraId="3BE34AF1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381" w:type="dxa"/>
            <w:vAlign w:val="center"/>
          </w:tcPr>
          <w:p w14:paraId="19BECAA2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653" w:type="dxa"/>
            <w:vMerge/>
            <w:shd w:val="clear" w:color="auto" w:fill="D9D9D9" w:themeFill="background1" w:themeFillShade="D9"/>
          </w:tcPr>
          <w:p w14:paraId="47705C7A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</w:tr>
    </w:tbl>
    <w:p w14:paraId="446FE29C" w14:textId="77777777" w:rsidR="000B109A" w:rsidRDefault="000B109A">
      <w:pPr>
        <w:rPr>
          <w:rFonts w:ascii="Calibri" w:hAnsi="Calibri"/>
          <w:b/>
          <w:sz w:val="16"/>
          <w:szCs w:val="16"/>
          <w:u w:val="single"/>
          <w:vertAlign w:val="superscript"/>
        </w:rPr>
      </w:pPr>
      <w:r>
        <w:rPr>
          <w:rFonts w:ascii="Calibri" w:hAnsi="Calibri"/>
          <w:b/>
          <w:sz w:val="16"/>
          <w:szCs w:val="16"/>
          <w:u w:val="single"/>
          <w:vertAlign w:val="superscript"/>
        </w:rPr>
        <w:br w:type="page"/>
      </w:r>
    </w:p>
    <w:p w14:paraId="135549A6" w14:textId="77777777" w:rsidR="00E1576E" w:rsidRPr="00E1576E" w:rsidRDefault="00E1576E" w:rsidP="00904F65">
      <w:pPr>
        <w:rPr>
          <w:rFonts w:ascii="Calibri" w:hAnsi="Calibri"/>
          <w:b/>
          <w:sz w:val="16"/>
          <w:szCs w:val="16"/>
          <w:u w:val="single"/>
          <w:vertAlign w:val="superscript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3060"/>
        <w:gridCol w:w="2821"/>
        <w:gridCol w:w="1710"/>
      </w:tblGrid>
      <w:tr w:rsidR="000B109A" w:rsidRPr="00B95045" w14:paraId="16C50625" w14:textId="77777777" w:rsidTr="00B70928">
        <w:trPr>
          <w:trHeight w:val="710"/>
          <w:jc w:val="center"/>
        </w:trPr>
        <w:tc>
          <w:tcPr>
            <w:tcW w:w="5360" w:type="dxa"/>
            <w:gridSpan w:val="2"/>
            <w:shd w:val="clear" w:color="auto" w:fill="D9D9D9" w:themeFill="background1" w:themeFillShade="D9"/>
            <w:vAlign w:val="center"/>
          </w:tcPr>
          <w:p w14:paraId="49F72A03" w14:textId="77777777" w:rsidR="000B109A" w:rsidRPr="00B95045" w:rsidRDefault="000B109A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  <w:b/>
                <w:u w:val="single"/>
              </w:rPr>
              <w:t>Caregiver Relationship to Child/Youth</w:t>
            </w:r>
          </w:p>
        </w:tc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2A13A496" w14:textId="77777777" w:rsidR="000B109A" w:rsidRPr="00B95045" w:rsidRDefault="000B109A" w:rsidP="00351289">
            <w:pPr>
              <w:spacing w:before="10" w:line="276" w:lineRule="auto"/>
              <w:rPr>
                <w:rFonts w:asciiTheme="majorHAnsi" w:hAnsiTheme="majorHAnsi"/>
                <w:b/>
                <w:u w:val="single"/>
              </w:rPr>
            </w:pPr>
            <w:r w:rsidRPr="00B95045">
              <w:rPr>
                <w:rFonts w:asciiTheme="majorHAnsi" w:hAnsiTheme="majorHAnsi"/>
                <w:b/>
                <w:u w:val="single"/>
              </w:rPr>
              <w:t>Caregiver Race/Ethnicity</w:t>
            </w:r>
          </w:p>
          <w:p w14:paraId="4E9DCCC2" w14:textId="77777777" w:rsidR="000B109A" w:rsidRPr="00B95045" w:rsidRDefault="000B109A" w:rsidP="00351289">
            <w:pPr>
              <w:spacing w:before="10" w:line="276" w:lineRule="auto"/>
              <w:rPr>
                <w:rFonts w:asciiTheme="majorHAnsi" w:hAnsiTheme="majorHAnsi"/>
                <w:b/>
                <w:u w:val="single"/>
              </w:rPr>
            </w:pPr>
            <w:r w:rsidRPr="00B95045">
              <w:rPr>
                <w:rFonts w:asciiTheme="majorHAnsi" w:hAnsiTheme="majorHAnsi"/>
                <w:b/>
                <w:u w:val="single"/>
              </w:rPr>
              <w:t>(please check all that apply)</w:t>
            </w:r>
          </w:p>
        </w:tc>
      </w:tr>
      <w:tr w:rsidR="000B109A" w:rsidRPr="00B95045" w14:paraId="285B6FA7" w14:textId="77777777" w:rsidTr="0049574A">
        <w:trPr>
          <w:trHeight w:val="350"/>
          <w:jc w:val="center"/>
        </w:trPr>
        <w:tc>
          <w:tcPr>
            <w:tcW w:w="2300" w:type="dxa"/>
            <w:vAlign w:val="center"/>
          </w:tcPr>
          <w:p w14:paraId="1F8980DA" w14:textId="77777777" w:rsidR="000B109A" w:rsidRPr="00B95045" w:rsidRDefault="000B109A" w:rsidP="00351289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Mother</w:t>
            </w:r>
          </w:p>
        </w:tc>
        <w:tc>
          <w:tcPr>
            <w:tcW w:w="3060" w:type="dxa"/>
            <w:vAlign w:val="center"/>
          </w:tcPr>
          <w:p w14:paraId="7920E2A4" w14:textId="77777777" w:rsidR="000B109A" w:rsidRPr="00B95045" w:rsidRDefault="000B109A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  <w:tc>
          <w:tcPr>
            <w:tcW w:w="2821" w:type="dxa"/>
            <w:vAlign w:val="center"/>
          </w:tcPr>
          <w:p w14:paraId="7DA3974C" w14:textId="77777777" w:rsidR="000B109A" w:rsidRPr="00B95045" w:rsidRDefault="000B109A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Asian/Pacific Islander</w:t>
            </w:r>
          </w:p>
        </w:tc>
        <w:tc>
          <w:tcPr>
            <w:tcW w:w="1710" w:type="dxa"/>
            <w:vAlign w:val="center"/>
          </w:tcPr>
          <w:p w14:paraId="07F04A34" w14:textId="77777777" w:rsidR="000B109A" w:rsidRPr="00B95045" w:rsidRDefault="000B109A" w:rsidP="00351289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</w:tr>
      <w:tr w:rsidR="00B95045" w:rsidRPr="00B95045" w14:paraId="641A8504" w14:textId="77777777" w:rsidTr="0049574A">
        <w:trPr>
          <w:trHeight w:val="350"/>
          <w:jc w:val="center"/>
        </w:trPr>
        <w:tc>
          <w:tcPr>
            <w:tcW w:w="2300" w:type="dxa"/>
            <w:vAlign w:val="center"/>
          </w:tcPr>
          <w:p w14:paraId="56D72D70" w14:textId="77777777" w:rsidR="00B95045" w:rsidRPr="00B95045" w:rsidRDefault="00B95045" w:rsidP="00351289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Father</w:t>
            </w:r>
          </w:p>
        </w:tc>
        <w:tc>
          <w:tcPr>
            <w:tcW w:w="3060" w:type="dxa"/>
            <w:vAlign w:val="center"/>
          </w:tcPr>
          <w:p w14:paraId="17F6FE60" w14:textId="77777777" w:rsidR="00B95045" w:rsidRPr="00B95045" w:rsidRDefault="00B95045" w:rsidP="00351289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  <w:tc>
          <w:tcPr>
            <w:tcW w:w="2821" w:type="dxa"/>
          </w:tcPr>
          <w:p w14:paraId="798976CC" w14:textId="77777777" w:rsidR="00B95045" w:rsidRPr="00B95045" w:rsidRDefault="00B95045" w:rsidP="00B95045">
            <w:pPr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Black/African/African-American/Caribbean</w:t>
            </w:r>
          </w:p>
        </w:tc>
        <w:tc>
          <w:tcPr>
            <w:tcW w:w="1710" w:type="dxa"/>
            <w:vAlign w:val="center"/>
          </w:tcPr>
          <w:p w14:paraId="299F6CB8" w14:textId="77777777" w:rsidR="00B95045" w:rsidRPr="00B95045" w:rsidRDefault="00B95045" w:rsidP="00B95045">
            <w:pPr>
              <w:rPr>
                <w:rFonts w:asciiTheme="majorHAnsi" w:hAnsiTheme="majorHAnsi"/>
                <w:b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</w:tr>
      <w:tr w:rsidR="00B95045" w:rsidRPr="00B95045" w14:paraId="15B83B8E" w14:textId="77777777" w:rsidTr="0049574A">
        <w:trPr>
          <w:trHeight w:val="575"/>
          <w:jc w:val="center"/>
        </w:trPr>
        <w:tc>
          <w:tcPr>
            <w:tcW w:w="2300" w:type="dxa"/>
            <w:vAlign w:val="center"/>
          </w:tcPr>
          <w:p w14:paraId="686DD0CE" w14:textId="77777777" w:rsidR="00B95045" w:rsidRPr="00B95045" w:rsidRDefault="00B95045" w:rsidP="00351289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Grandparent</w:t>
            </w:r>
          </w:p>
        </w:tc>
        <w:tc>
          <w:tcPr>
            <w:tcW w:w="3060" w:type="dxa"/>
            <w:vAlign w:val="center"/>
          </w:tcPr>
          <w:p w14:paraId="57F04D52" w14:textId="77777777" w:rsidR="00B95045" w:rsidRPr="00B95045" w:rsidRDefault="00B95045" w:rsidP="00351289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  <w:tc>
          <w:tcPr>
            <w:tcW w:w="2821" w:type="dxa"/>
            <w:vAlign w:val="center"/>
          </w:tcPr>
          <w:p w14:paraId="38D31E81" w14:textId="77777777" w:rsidR="00B95045" w:rsidRPr="00B95045" w:rsidRDefault="00B95045" w:rsidP="00B95045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Hispanic/Latino(a)</w:t>
            </w:r>
          </w:p>
        </w:tc>
        <w:tc>
          <w:tcPr>
            <w:tcW w:w="1710" w:type="dxa"/>
            <w:vAlign w:val="center"/>
          </w:tcPr>
          <w:p w14:paraId="1645FAEE" w14:textId="77777777" w:rsidR="00B95045" w:rsidRPr="00B95045" w:rsidRDefault="00B95045" w:rsidP="00B95045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</w:tr>
      <w:tr w:rsidR="00B95045" w:rsidRPr="00B95045" w14:paraId="171F18B1" w14:textId="77777777" w:rsidTr="0049574A">
        <w:trPr>
          <w:trHeight w:val="575"/>
          <w:jc w:val="center"/>
        </w:trPr>
        <w:tc>
          <w:tcPr>
            <w:tcW w:w="2300" w:type="dxa"/>
            <w:vAlign w:val="center"/>
          </w:tcPr>
          <w:p w14:paraId="57D167D0" w14:textId="77777777" w:rsidR="00B95045" w:rsidRPr="00B95045" w:rsidRDefault="00B95045" w:rsidP="00B95045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Stepparent</w:t>
            </w:r>
          </w:p>
        </w:tc>
        <w:tc>
          <w:tcPr>
            <w:tcW w:w="3060" w:type="dxa"/>
            <w:vAlign w:val="center"/>
          </w:tcPr>
          <w:p w14:paraId="17887D5E" w14:textId="77777777" w:rsidR="00B95045" w:rsidRPr="00B95045" w:rsidRDefault="00B95045" w:rsidP="00B95045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  <w:tc>
          <w:tcPr>
            <w:tcW w:w="2821" w:type="dxa"/>
            <w:vAlign w:val="center"/>
          </w:tcPr>
          <w:p w14:paraId="6A3E3AB7" w14:textId="77777777" w:rsidR="00B95045" w:rsidRPr="00B95045" w:rsidRDefault="00B95045" w:rsidP="00B95045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Middle Eastern</w:t>
            </w:r>
          </w:p>
        </w:tc>
        <w:tc>
          <w:tcPr>
            <w:tcW w:w="1710" w:type="dxa"/>
            <w:vAlign w:val="center"/>
          </w:tcPr>
          <w:p w14:paraId="705F67D4" w14:textId="77777777" w:rsidR="00B95045" w:rsidRPr="00B95045" w:rsidRDefault="00B95045" w:rsidP="00B95045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</w:tr>
      <w:tr w:rsidR="00B95045" w:rsidRPr="00B95045" w14:paraId="4316D01F" w14:textId="77777777" w:rsidTr="0049574A">
        <w:trPr>
          <w:trHeight w:val="575"/>
          <w:jc w:val="center"/>
        </w:trPr>
        <w:tc>
          <w:tcPr>
            <w:tcW w:w="2300" w:type="dxa"/>
            <w:vAlign w:val="center"/>
          </w:tcPr>
          <w:p w14:paraId="1F030EB4" w14:textId="77777777" w:rsidR="00B95045" w:rsidRPr="00B95045" w:rsidRDefault="00B95045" w:rsidP="00B95045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 xml:space="preserve">Sibling </w:t>
            </w:r>
          </w:p>
        </w:tc>
        <w:tc>
          <w:tcPr>
            <w:tcW w:w="3060" w:type="dxa"/>
            <w:vAlign w:val="center"/>
          </w:tcPr>
          <w:p w14:paraId="5357BF0B" w14:textId="77777777" w:rsidR="00B95045" w:rsidRPr="00B95045" w:rsidRDefault="00B95045" w:rsidP="00B95045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  <w:tc>
          <w:tcPr>
            <w:tcW w:w="2821" w:type="dxa"/>
          </w:tcPr>
          <w:p w14:paraId="6848F6EA" w14:textId="77777777" w:rsidR="00B95045" w:rsidRPr="00B95045" w:rsidRDefault="00B95045" w:rsidP="00B95045">
            <w:pPr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 xml:space="preserve">Native American/ </w:t>
            </w:r>
          </w:p>
          <w:p w14:paraId="52355AC1" w14:textId="77777777" w:rsidR="00B95045" w:rsidRPr="00B95045" w:rsidRDefault="00B95045" w:rsidP="00B95045">
            <w:pPr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American Indian</w:t>
            </w:r>
          </w:p>
        </w:tc>
        <w:tc>
          <w:tcPr>
            <w:tcW w:w="1710" w:type="dxa"/>
            <w:vAlign w:val="center"/>
          </w:tcPr>
          <w:p w14:paraId="63E77F98" w14:textId="77777777" w:rsidR="00B95045" w:rsidRPr="00B95045" w:rsidRDefault="00B95045" w:rsidP="00B95045">
            <w:pPr>
              <w:rPr>
                <w:rFonts w:asciiTheme="majorHAnsi" w:hAnsiTheme="majorHAnsi"/>
                <w:b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</w:tr>
      <w:tr w:rsidR="00B95045" w:rsidRPr="00B95045" w14:paraId="4AEC8ED4" w14:textId="77777777" w:rsidTr="0049574A">
        <w:trPr>
          <w:trHeight w:val="350"/>
          <w:jc w:val="center"/>
        </w:trPr>
        <w:tc>
          <w:tcPr>
            <w:tcW w:w="2300" w:type="dxa"/>
            <w:vAlign w:val="center"/>
          </w:tcPr>
          <w:p w14:paraId="5D3B104C" w14:textId="77777777" w:rsidR="00B95045" w:rsidRPr="00B95045" w:rsidRDefault="00B95045" w:rsidP="00B95045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Other Relative</w:t>
            </w:r>
          </w:p>
        </w:tc>
        <w:tc>
          <w:tcPr>
            <w:tcW w:w="3060" w:type="dxa"/>
            <w:vAlign w:val="center"/>
          </w:tcPr>
          <w:p w14:paraId="3DED280C" w14:textId="77777777" w:rsidR="00B95045" w:rsidRPr="00B95045" w:rsidRDefault="00B95045" w:rsidP="00B95045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  <w:tc>
          <w:tcPr>
            <w:tcW w:w="2821" w:type="dxa"/>
            <w:vAlign w:val="center"/>
          </w:tcPr>
          <w:p w14:paraId="4E26388A" w14:textId="77777777" w:rsidR="00B95045" w:rsidRPr="00B95045" w:rsidRDefault="00B95045" w:rsidP="00B95045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 xml:space="preserve">White </w:t>
            </w:r>
          </w:p>
        </w:tc>
        <w:tc>
          <w:tcPr>
            <w:tcW w:w="1710" w:type="dxa"/>
            <w:vAlign w:val="center"/>
          </w:tcPr>
          <w:p w14:paraId="2B53DA5B" w14:textId="77777777" w:rsidR="00B95045" w:rsidRPr="00B95045" w:rsidRDefault="00B95045" w:rsidP="00B95045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</w:tr>
      <w:tr w:rsidR="00B95045" w:rsidRPr="00B95045" w14:paraId="348D55DF" w14:textId="77777777" w:rsidTr="0049574A">
        <w:trPr>
          <w:trHeight w:val="350"/>
          <w:jc w:val="center"/>
        </w:trPr>
        <w:tc>
          <w:tcPr>
            <w:tcW w:w="2300" w:type="dxa"/>
            <w:vAlign w:val="center"/>
          </w:tcPr>
          <w:p w14:paraId="70303693" w14:textId="77777777" w:rsidR="00B95045" w:rsidRPr="00B95045" w:rsidRDefault="00B95045" w:rsidP="00B95045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Foster Parent</w:t>
            </w:r>
          </w:p>
        </w:tc>
        <w:tc>
          <w:tcPr>
            <w:tcW w:w="3060" w:type="dxa"/>
            <w:vAlign w:val="center"/>
          </w:tcPr>
          <w:p w14:paraId="04AAA443" w14:textId="77777777" w:rsidR="00B95045" w:rsidRPr="00B95045" w:rsidRDefault="00B95045" w:rsidP="00B95045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  <w:tc>
          <w:tcPr>
            <w:tcW w:w="2821" w:type="dxa"/>
            <w:vAlign w:val="center"/>
          </w:tcPr>
          <w:p w14:paraId="216C3F63" w14:textId="77777777" w:rsidR="00B95045" w:rsidRPr="00B95045" w:rsidRDefault="00B95045" w:rsidP="0049574A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 xml:space="preserve">Other </w:t>
            </w:r>
          </w:p>
        </w:tc>
        <w:tc>
          <w:tcPr>
            <w:tcW w:w="1710" w:type="dxa"/>
            <w:vAlign w:val="center"/>
          </w:tcPr>
          <w:p w14:paraId="50C87069" w14:textId="77777777" w:rsidR="00B95045" w:rsidRPr="00B95045" w:rsidRDefault="00B95045" w:rsidP="00B95045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</w:tr>
      <w:tr w:rsidR="0049574A" w:rsidRPr="00B95045" w14:paraId="39852FA9" w14:textId="77777777" w:rsidTr="0060061D">
        <w:trPr>
          <w:trHeight w:val="350"/>
          <w:jc w:val="center"/>
        </w:trPr>
        <w:tc>
          <w:tcPr>
            <w:tcW w:w="2300" w:type="dxa"/>
            <w:vAlign w:val="center"/>
          </w:tcPr>
          <w:p w14:paraId="2D240ACE" w14:textId="77777777" w:rsidR="0049574A" w:rsidRPr="00B95045" w:rsidRDefault="0049574A" w:rsidP="00B95045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Other</w:t>
            </w:r>
          </w:p>
        </w:tc>
        <w:tc>
          <w:tcPr>
            <w:tcW w:w="3060" w:type="dxa"/>
            <w:vAlign w:val="center"/>
          </w:tcPr>
          <w:p w14:paraId="5ABF3C8D" w14:textId="77777777" w:rsidR="0049574A" w:rsidRPr="00B95045" w:rsidRDefault="0049574A" w:rsidP="00B95045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  <w:tc>
          <w:tcPr>
            <w:tcW w:w="4531" w:type="dxa"/>
            <w:gridSpan w:val="2"/>
            <w:vAlign w:val="center"/>
          </w:tcPr>
          <w:p w14:paraId="7582E481" w14:textId="77777777" w:rsidR="0049574A" w:rsidRPr="00B95045" w:rsidRDefault="0049574A" w:rsidP="0049574A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(please specify)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0061D" w:rsidRPr="00B95045" w14:paraId="33614CAB" w14:textId="77777777" w:rsidTr="0060061D">
        <w:trPr>
          <w:jc w:val="center"/>
        </w:trPr>
        <w:tc>
          <w:tcPr>
            <w:tcW w:w="5360" w:type="dxa"/>
            <w:gridSpan w:val="2"/>
            <w:vAlign w:val="center"/>
          </w:tcPr>
          <w:p w14:paraId="4582378B" w14:textId="77777777" w:rsidR="0060061D" w:rsidRPr="0049574A" w:rsidRDefault="0060061D" w:rsidP="0049574A">
            <w:pPr>
              <w:spacing w:before="1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please specify) </w:t>
            </w:r>
          </w:p>
        </w:tc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2F999E79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  <w:b/>
              </w:rPr>
            </w:pPr>
          </w:p>
        </w:tc>
      </w:tr>
      <w:tr w:rsidR="0060061D" w:rsidRPr="00B95045" w14:paraId="0C214CE2" w14:textId="77777777" w:rsidTr="0060061D">
        <w:trPr>
          <w:jc w:val="center"/>
        </w:trPr>
        <w:tc>
          <w:tcPr>
            <w:tcW w:w="9891" w:type="dxa"/>
            <w:gridSpan w:val="4"/>
            <w:shd w:val="clear" w:color="auto" w:fill="D9D9D9" w:themeFill="background1" w:themeFillShade="D9"/>
            <w:vAlign w:val="center"/>
          </w:tcPr>
          <w:p w14:paraId="36C70541" w14:textId="77777777" w:rsidR="0060061D" w:rsidRPr="00B95045" w:rsidRDefault="0060061D" w:rsidP="00351289">
            <w:pPr>
              <w:spacing w:before="10" w:line="276" w:lineRule="auto"/>
              <w:rPr>
                <w:rFonts w:asciiTheme="majorHAnsi" w:hAnsiTheme="majorHAnsi"/>
                <w:b/>
              </w:rPr>
            </w:pPr>
          </w:p>
        </w:tc>
      </w:tr>
      <w:tr w:rsidR="00B95045" w:rsidRPr="00B95045" w14:paraId="19EE897C" w14:textId="77777777" w:rsidTr="00B70928">
        <w:trPr>
          <w:jc w:val="center"/>
        </w:trPr>
        <w:tc>
          <w:tcPr>
            <w:tcW w:w="5360" w:type="dxa"/>
            <w:gridSpan w:val="2"/>
            <w:vAlign w:val="center"/>
          </w:tcPr>
          <w:p w14:paraId="748F2B67" w14:textId="77777777" w:rsidR="00B95045" w:rsidRPr="00B95045" w:rsidRDefault="00B95045" w:rsidP="00351289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Theme="majorHAnsi" w:hAnsiTheme="majorHAnsi"/>
                <w:b/>
                <w:u w:val="single"/>
              </w:rPr>
              <w:t>Caregiver Education Level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3380FC30" w14:textId="77777777" w:rsidR="00B95045" w:rsidRPr="00B95045" w:rsidRDefault="00B95045" w:rsidP="00351289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6579B52" w14:textId="77777777" w:rsidR="00B95045" w:rsidRPr="00B95045" w:rsidRDefault="00B95045" w:rsidP="00351289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</w:tr>
      <w:tr w:rsidR="00B95045" w:rsidRPr="00B95045" w14:paraId="641ADA4D" w14:textId="77777777" w:rsidTr="00B70928">
        <w:trPr>
          <w:jc w:val="center"/>
        </w:trPr>
        <w:tc>
          <w:tcPr>
            <w:tcW w:w="2300" w:type="dxa"/>
            <w:vAlign w:val="center"/>
          </w:tcPr>
          <w:p w14:paraId="6F1D14B7" w14:textId="77777777" w:rsidR="00B95045" w:rsidRPr="00B95045" w:rsidRDefault="00B95045" w:rsidP="00B95045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Less than High School</w:t>
            </w:r>
          </w:p>
        </w:tc>
        <w:tc>
          <w:tcPr>
            <w:tcW w:w="3060" w:type="dxa"/>
            <w:vAlign w:val="center"/>
          </w:tcPr>
          <w:p w14:paraId="49B092F0" w14:textId="77777777" w:rsidR="00B95045" w:rsidRPr="00B95045" w:rsidRDefault="00B95045" w:rsidP="00B95045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1601CEBE" w14:textId="77777777" w:rsidR="00B95045" w:rsidRPr="00B95045" w:rsidRDefault="00B95045" w:rsidP="00351289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E65026C" w14:textId="77777777" w:rsidR="00B95045" w:rsidRPr="00B95045" w:rsidRDefault="00B95045" w:rsidP="00351289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</w:tr>
      <w:tr w:rsidR="00B95045" w:rsidRPr="00B95045" w14:paraId="3569F07C" w14:textId="77777777" w:rsidTr="00B70928">
        <w:trPr>
          <w:jc w:val="center"/>
        </w:trPr>
        <w:tc>
          <w:tcPr>
            <w:tcW w:w="2300" w:type="dxa"/>
            <w:vAlign w:val="center"/>
          </w:tcPr>
          <w:p w14:paraId="7535997B" w14:textId="77777777" w:rsidR="00B95045" w:rsidRPr="00B95045" w:rsidRDefault="00B95045" w:rsidP="00B95045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Some High School</w:t>
            </w:r>
          </w:p>
        </w:tc>
        <w:tc>
          <w:tcPr>
            <w:tcW w:w="3060" w:type="dxa"/>
            <w:vAlign w:val="center"/>
          </w:tcPr>
          <w:p w14:paraId="244DF7E6" w14:textId="77777777" w:rsidR="00B95045" w:rsidRPr="00B95045" w:rsidRDefault="00B95045" w:rsidP="00B95045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5E2C01E7" w14:textId="77777777" w:rsidR="00B95045" w:rsidRPr="00B95045" w:rsidRDefault="00B95045" w:rsidP="00351289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951E278" w14:textId="77777777" w:rsidR="00B95045" w:rsidRPr="00B95045" w:rsidRDefault="00B95045" w:rsidP="00351289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</w:tr>
      <w:tr w:rsidR="00B95045" w:rsidRPr="00B95045" w14:paraId="7E4DCB74" w14:textId="77777777" w:rsidTr="00B70928">
        <w:trPr>
          <w:jc w:val="center"/>
        </w:trPr>
        <w:tc>
          <w:tcPr>
            <w:tcW w:w="2300" w:type="dxa"/>
            <w:vAlign w:val="center"/>
          </w:tcPr>
          <w:p w14:paraId="3C3B8530" w14:textId="77777777" w:rsidR="00B95045" w:rsidRPr="00B95045" w:rsidRDefault="00B95045" w:rsidP="00B95045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High School Degree</w:t>
            </w:r>
          </w:p>
        </w:tc>
        <w:tc>
          <w:tcPr>
            <w:tcW w:w="3060" w:type="dxa"/>
            <w:vAlign w:val="center"/>
          </w:tcPr>
          <w:p w14:paraId="5271487F" w14:textId="77777777" w:rsidR="00B95045" w:rsidRPr="00B95045" w:rsidRDefault="00B95045" w:rsidP="00B95045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5EF7039B" w14:textId="77777777" w:rsidR="00B95045" w:rsidRPr="00B95045" w:rsidRDefault="00B95045" w:rsidP="0035128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552387C" w14:textId="77777777" w:rsidR="00B95045" w:rsidRPr="00B95045" w:rsidRDefault="00B95045" w:rsidP="00351289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B95045" w:rsidRPr="00B95045" w14:paraId="7E600AB9" w14:textId="77777777" w:rsidTr="00B70928">
        <w:trPr>
          <w:trHeight w:val="305"/>
          <w:jc w:val="center"/>
        </w:trPr>
        <w:tc>
          <w:tcPr>
            <w:tcW w:w="2300" w:type="dxa"/>
            <w:vAlign w:val="center"/>
          </w:tcPr>
          <w:p w14:paraId="09831C40" w14:textId="77777777" w:rsidR="00B95045" w:rsidRPr="00B95045" w:rsidRDefault="00B95045" w:rsidP="00B95045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Some College</w:t>
            </w:r>
          </w:p>
        </w:tc>
        <w:tc>
          <w:tcPr>
            <w:tcW w:w="3060" w:type="dxa"/>
            <w:vAlign w:val="center"/>
          </w:tcPr>
          <w:p w14:paraId="05DF8783" w14:textId="77777777" w:rsidR="00B95045" w:rsidRPr="00B95045" w:rsidRDefault="00B95045" w:rsidP="00B95045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6B5E7245" w14:textId="77777777" w:rsidR="00B95045" w:rsidRPr="00B95045" w:rsidRDefault="00B95045" w:rsidP="0035128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152BE6C" w14:textId="77777777" w:rsidR="00B95045" w:rsidRPr="00B95045" w:rsidRDefault="00B95045" w:rsidP="00351289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B95045" w:rsidRPr="00B95045" w14:paraId="121AB519" w14:textId="77777777" w:rsidTr="00B70928">
        <w:trPr>
          <w:jc w:val="center"/>
        </w:trPr>
        <w:tc>
          <w:tcPr>
            <w:tcW w:w="2300" w:type="dxa"/>
            <w:vAlign w:val="center"/>
          </w:tcPr>
          <w:p w14:paraId="45886513" w14:textId="77777777" w:rsidR="00B95045" w:rsidRPr="00B95045" w:rsidRDefault="00B95045" w:rsidP="00B95045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College Degree</w:t>
            </w:r>
          </w:p>
        </w:tc>
        <w:tc>
          <w:tcPr>
            <w:tcW w:w="3060" w:type="dxa"/>
            <w:vAlign w:val="center"/>
          </w:tcPr>
          <w:p w14:paraId="1C9A6C23" w14:textId="77777777" w:rsidR="00B95045" w:rsidRPr="00B95045" w:rsidRDefault="00B95045" w:rsidP="00B95045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6B333335" w14:textId="77777777" w:rsidR="00B95045" w:rsidRPr="00B95045" w:rsidRDefault="00B95045" w:rsidP="0035128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64076CF" w14:textId="77777777" w:rsidR="00B95045" w:rsidRPr="00B95045" w:rsidRDefault="00B95045" w:rsidP="00351289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B95045" w:rsidRPr="00B95045" w14:paraId="4F649B41" w14:textId="77777777" w:rsidTr="00B70928">
        <w:trPr>
          <w:jc w:val="center"/>
        </w:trPr>
        <w:tc>
          <w:tcPr>
            <w:tcW w:w="2300" w:type="dxa"/>
            <w:vAlign w:val="center"/>
          </w:tcPr>
          <w:p w14:paraId="25A24804" w14:textId="77777777" w:rsidR="00B95045" w:rsidRPr="00B95045" w:rsidRDefault="00B95045" w:rsidP="00B95045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Post-College Degree</w:t>
            </w:r>
          </w:p>
        </w:tc>
        <w:tc>
          <w:tcPr>
            <w:tcW w:w="3060" w:type="dxa"/>
            <w:vAlign w:val="center"/>
          </w:tcPr>
          <w:p w14:paraId="5DB18350" w14:textId="77777777" w:rsidR="00B95045" w:rsidRPr="00B95045" w:rsidRDefault="00B95045" w:rsidP="00B95045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Theme="majorHAnsi" w:hAnsiTheme="majorHAnsi"/>
              </w:rPr>
              <w:sym w:font="Wingdings" w:char="F0A1"/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7E07874C" w14:textId="77777777" w:rsidR="00B95045" w:rsidRPr="00B95045" w:rsidRDefault="00B95045" w:rsidP="00351289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1DE7CC1" w14:textId="77777777" w:rsidR="00B95045" w:rsidRPr="00B95045" w:rsidRDefault="00B95045" w:rsidP="00351289">
            <w:pPr>
              <w:spacing w:before="10" w:line="276" w:lineRule="auto"/>
              <w:rPr>
                <w:rFonts w:asciiTheme="majorHAnsi" w:hAnsiTheme="majorHAnsi"/>
                <w:b/>
              </w:rPr>
            </w:pPr>
          </w:p>
        </w:tc>
      </w:tr>
    </w:tbl>
    <w:p w14:paraId="61A4EDB9" w14:textId="77777777" w:rsidR="00E1576E" w:rsidRDefault="00E1576E" w:rsidP="006172CE">
      <w:pPr>
        <w:rPr>
          <w:rFonts w:ascii="Calibri" w:hAnsi="Calibri"/>
          <w:b/>
          <w:sz w:val="21"/>
          <w:szCs w:val="21"/>
        </w:rPr>
      </w:pPr>
    </w:p>
    <w:p w14:paraId="0F40AC46" w14:textId="77777777" w:rsidR="00A37539" w:rsidRDefault="00A37539" w:rsidP="006172CE">
      <w:pPr>
        <w:rPr>
          <w:rFonts w:ascii="Calibri" w:hAnsi="Calibri"/>
          <w:b/>
          <w:sz w:val="21"/>
          <w:szCs w:val="21"/>
        </w:rPr>
      </w:pPr>
    </w:p>
    <w:p w14:paraId="3F1DB9A5" w14:textId="77777777" w:rsidR="00E1576E" w:rsidRPr="00E1576E" w:rsidRDefault="00E1576E" w:rsidP="006172CE">
      <w:pPr>
        <w:rPr>
          <w:rFonts w:ascii="Calibri" w:hAnsi="Calibri"/>
          <w:b/>
          <w:sz w:val="16"/>
          <w:szCs w:val="16"/>
        </w:rPr>
      </w:pPr>
    </w:p>
    <w:p w14:paraId="7267BBF7" w14:textId="77777777" w:rsidR="006172CE" w:rsidRPr="00B95045" w:rsidRDefault="00D67876" w:rsidP="006172CE">
      <w:pPr>
        <w:rPr>
          <w:rFonts w:ascii="Calibri" w:hAnsi="Calibri"/>
          <w:noProof/>
        </w:rPr>
      </w:pPr>
      <w:r w:rsidRPr="00B95045">
        <w:rPr>
          <w:rFonts w:ascii="Calibri" w:hAnsi="Calibri"/>
          <w:b/>
        </w:rPr>
        <w:t xml:space="preserve">Comments: </w:t>
      </w:r>
      <w:r w:rsidR="006172CE" w:rsidRPr="00B95045">
        <w:rPr>
          <w:rFonts w:ascii="Calibri" w:hAnsi="Calibri"/>
          <w:noProof/>
        </w:rPr>
        <w:t xml:space="preserve">Please note </w:t>
      </w:r>
      <w:r w:rsidR="003C0714" w:rsidRPr="00B95045">
        <w:rPr>
          <w:rFonts w:ascii="Calibri" w:hAnsi="Calibri"/>
          <w:noProof/>
        </w:rPr>
        <w:t xml:space="preserve">comments you have about the assessment or </w:t>
      </w:r>
      <w:r w:rsidR="006172CE" w:rsidRPr="00B95045">
        <w:rPr>
          <w:rFonts w:ascii="Calibri" w:hAnsi="Calibri"/>
          <w:noProof/>
        </w:rPr>
        <w:t>anything signific</w:t>
      </w:r>
      <w:r w:rsidR="00E1576E" w:rsidRPr="00B95045">
        <w:rPr>
          <w:rFonts w:ascii="Calibri" w:hAnsi="Calibri"/>
          <w:noProof/>
        </w:rPr>
        <w:t>ant about the information above</w:t>
      </w:r>
      <w:r w:rsidR="006172CE" w:rsidRPr="00B95045">
        <w:rPr>
          <w:rFonts w:ascii="Calibri" w:hAnsi="Calibri"/>
          <w:noProof/>
        </w:rPr>
        <w:t xml:space="preserve">.  </w:t>
      </w:r>
    </w:p>
    <w:p w14:paraId="10A2E872" w14:textId="77777777" w:rsidR="004B30F2" w:rsidRPr="00B95045" w:rsidRDefault="00D67876" w:rsidP="00B95045">
      <w:pPr>
        <w:spacing w:line="360" w:lineRule="auto"/>
        <w:rPr>
          <w:rFonts w:ascii="Calibri" w:hAnsi="Calibri"/>
          <w:b/>
        </w:rPr>
      </w:pPr>
      <w:r w:rsidRPr="00B95045">
        <w:rPr>
          <w:rFonts w:ascii="Calibri" w:hAnsi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576E" w:rsidRPr="00B95045">
        <w:rPr>
          <w:rFonts w:ascii="Calibri" w:hAnsi="Calibri"/>
          <w:b/>
        </w:rPr>
        <w:t>_________________________</w:t>
      </w:r>
      <w:r w:rsidR="00B95045">
        <w:rPr>
          <w:rFonts w:ascii="Calibri" w:hAnsi="Calibri"/>
          <w:b/>
        </w:rPr>
        <w:t>________________________</w:t>
      </w:r>
    </w:p>
    <w:p w14:paraId="54BC1EAD" w14:textId="77777777" w:rsidR="0029569A" w:rsidRDefault="00F6767C" w:rsidP="00B44592">
      <w:pPr>
        <w:jc w:val="center"/>
        <w:rPr>
          <w:rFonts w:ascii="Calibri" w:hAnsi="Calibri"/>
          <w:b/>
        </w:rPr>
      </w:pPr>
      <w:r w:rsidRPr="00B95045">
        <w:rPr>
          <w:rFonts w:ascii="Calibri" w:hAnsi="Calibri"/>
          <w:b/>
        </w:rPr>
        <w:br w:type="page"/>
      </w:r>
      <w:r w:rsidR="004B30F2">
        <w:rPr>
          <w:rFonts w:ascii="Calibri" w:hAnsi="Calibri"/>
          <w:b/>
          <w:sz w:val="28"/>
          <w:szCs w:val="28"/>
        </w:rPr>
        <w:lastRenderedPageBreak/>
        <w:t>Family Journey Assessment</w:t>
      </w:r>
    </w:p>
    <w:p w14:paraId="4FF1B4B4" w14:textId="77777777" w:rsidR="004E5E39" w:rsidRDefault="004E5E39" w:rsidP="0029569A">
      <w:pPr>
        <w:jc w:val="center"/>
        <w:rPr>
          <w:rFonts w:ascii="Calibri" w:hAnsi="Calibri"/>
          <w:b/>
        </w:rPr>
      </w:pPr>
    </w:p>
    <w:tbl>
      <w:tblPr>
        <w:tblpPr w:leftFromText="180" w:rightFromText="180" w:vertAnchor="page" w:horzAnchor="margin" w:tblpXSpec="center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696"/>
        <w:gridCol w:w="1695"/>
        <w:gridCol w:w="1696"/>
        <w:gridCol w:w="1696"/>
      </w:tblGrid>
      <w:tr w:rsidR="00503C5C" w:rsidRPr="0089218F" w14:paraId="3FD835F6" w14:textId="77777777" w:rsidTr="00503C5C">
        <w:trPr>
          <w:trHeight w:val="274"/>
        </w:trPr>
        <w:tc>
          <w:tcPr>
            <w:tcW w:w="1695" w:type="dxa"/>
          </w:tcPr>
          <w:p w14:paraId="06AE3FC6" w14:textId="77777777" w:rsidR="00503C5C" w:rsidRPr="0089218F" w:rsidRDefault="00503C5C" w:rsidP="00503C5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218F">
              <w:rPr>
                <w:rFonts w:ascii="Calibri" w:hAnsi="Calibri"/>
                <w:b/>
                <w:sz w:val="18"/>
                <w:szCs w:val="18"/>
              </w:rPr>
              <w:t>Level</w:t>
            </w:r>
          </w:p>
        </w:tc>
        <w:tc>
          <w:tcPr>
            <w:tcW w:w="1696" w:type="dxa"/>
          </w:tcPr>
          <w:p w14:paraId="65D1555C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Intensive</w:t>
            </w:r>
          </w:p>
        </w:tc>
        <w:tc>
          <w:tcPr>
            <w:tcW w:w="1695" w:type="dxa"/>
          </w:tcPr>
          <w:p w14:paraId="2AC4A0BC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Moderate</w:t>
            </w:r>
          </w:p>
        </w:tc>
        <w:tc>
          <w:tcPr>
            <w:tcW w:w="1696" w:type="dxa"/>
          </w:tcPr>
          <w:p w14:paraId="54571EDE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Supportive</w:t>
            </w:r>
          </w:p>
        </w:tc>
        <w:tc>
          <w:tcPr>
            <w:tcW w:w="1696" w:type="dxa"/>
          </w:tcPr>
          <w:p w14:paraId="2D480AEF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mpowered</w:t>
            </w:r>
          </w:p>
        </w:tc>
      </w:tr>
      <w:tr w:rsidR="00503C5C" w:rsidRPr="0089218F" w14:paraId="44FF360C" w14:textId="77777777" w:rsidTr="00503C5C">
        <w:trPr>
          <w:trHeight w:val="274"/>
        </w:trPr>
        <w:tc>
          <w:tcPr>
            <w:tcW w:w="1695" w:type="dxa"/>
          </w:tcPr>
          <w:p w14:paraId="649AEE9D" w14:textId="77777777" w:rsidR="00503C5C" w:rsidRPr="0089218F" w:rsidRDefault="00503C5C" w:rsidP="00503C5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218F">
              <w:rPr>
                <w:rFonts w:ascii="Calibri" w:hAnsi="Calibri"/>
                <w:b/>
                <w:sz w:val="18"/>
                <w:szCs w:val="18"/>
              </w:rPr>
              <w:t>Rating</w:t>
            </w:r>
          </w:p>
        </w:tc>
        <w:tc>
          <w:tcPr>
            <w:tcW w:w="1696" w:type="dxa"/>
          </w:tcPr>
          <w:p w14:paraId="26C0EB7B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95" w:type="dxa"/>
          </w:tcPr>
          <w:p w14:paraId="52169D7B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696" w:type="dxa"/>
          </w:tcPr>
          <w:p w14:paraId="48A462AE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14:paraId="656A95BC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503C5C" w:rsidRPr="0089218F" w14:paraId="71492B12" w14:textId="77777777" w:rsidTr="00503C5C">
        <w:trPr>
          <w:trHeight w:val="1403"/>
        </w:trPr>
        <w:tc>
          <w:tcPr>
            <w:tcW w:w="1695" w:type="dxa"/>
          </w:tcPr>
          <w:p w14:paraId="0DC941A7" w14:textId="77777777" w:rsidR="00503C5C" w:rsidRPr="004E5E39" w:rsidRDefault="00503C5C" w:rsidP="00503C5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7CE86E98" w14:textId="77777777" w:rsidR="00503C5C" w:rsidRPr="004E5E39" w:rsidRDefault="00503C5C" w:rsidP="00503C5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BE7AFA2" w14:textId="77777777" w:rsidR="00503C5C" w:rsidRPr="004E5E39" w:rsidRDefault="00503C5C" w:rsidP="00503C5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E5E39">
              <w:rPr>
                <w:rFonts w:ascii="Calibri" w:hAnsi="Calibri"/>
                <w:b/>
                <w:sz w:val="18"/>
                <w:szCs w:val="18"/>
              </w:rPr>
              <w:t>Rating Description</w:t>
            </w:r>
          </w:p>
        </w:tc>
        <w:tc>
          <w:tcPr>
            <w:tcW w:w="1696" w:type="dxa"/>
          </w:tcPr>
          <w:p w14:paraId="0249C1C8" w14:textId="77777777" w:rsidR="00503C5C" w:rsidRPr="004E5E39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 xml:space="preserve">The family member </w:t>
            </w:r>
            <w:r>
              <w:rPr>
                <w:rFonts w:ascii="Calibri" w:hAnsi="Calibri"/>
                <w:sz w:val="18"/>
                <w:szCs w:val="18"/>
              </w:rPr>
              <w:t>does not demonstrate knowledge and skill without active intervention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.  </w:t>
            </w:r>
          </w:p>
        </w:tc>
        <w:tc>
          <w:tcPr>
            <w:tcW w:w="1695" w:type="dxa"/>
          </w:tcPr>
          <w:p w14:paraId="629BC6BC" w14:textId="77777777" w:rsidR="00503C5C" w:rsidRPr="004E5E39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>The family member needs extensive assistan</w:t>
            </w:r>
            <w:r>
              <w:rPr>
                <w:rFonts w:ascii="Calibri" w:hAnsi="Calibri"/>
                <w:sz w:val="18"/>
                <w:szCs w:val="18"/>
              </w:rPr>
              <w:t>ce and encouragement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to demonstrate knowledge and skill.</w:t>
            </w:r>
          </w:p>
        </w:tc>
        <w:tc>
          <w:tcPr>
            <w:tcW w:w="1696" w:type="dxa"/>
          </w:tcPr>
          <w:p w14:paraId="0D23F32B" w14:textId="77777777" w:rsidR="00503C5C" w:rsidRPr="004E5E39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>The family member need</w:t>
            </w:r>
            <w:r>
              <w:rPr>
                <w:rFonts w:ascii="Calibri" w:hAnsi="Calibri"/>
                <w:sz w:val="18"/>
                <w:szCs w:val="18"/>
              </w:rPr>
              <w:t>s limited assistance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to demonstrate knowledge and skill.</w:t>
            </w:r>
          </w:p>
        </w:tc>
        <w:tc>
          <w:tcPr>
            <w:tcW w:w="1696" w:type="dxa"/>
          </w:tcPr>
          <w:p w14:paraId="37346D12" w14:textId="77777777" w:rsidR="00503C5C" w:rsidRPr="004E5E39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 xml:space="preserve">The family member </w:t>
            </w:r>
            <w:r>
              <w:rPr>
                <w:rFonts w:ascii="Calibri" w:hAnsi="Calibri"/>
                <w:sz w:val="18"/>
                <w:szCs w:val="18"/>
              </w:rPr>
              <w:t>demonstrates knowledge and skill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wit</w:t>
            </w:r>
            <w:r>
              <w:rPr>
                <w:rFonts w:ascii="Calibri" w:hAnsi="Calibri"/>
                <w:sz w:val="18"/>
                <w:szCs w:val="18"/>
              </w:rPr>
              <w:t>hout assistance from FSP.</w:t>
            </w:r>
          </w:p>
        </w:tc>
      </w:tr>
    </w:tbl>
    <w:p w14:paraId="1F064215" w14:textId="77777777" w:rsidR="004E5E39" w:rsidRDefault="004E5E39" w:rsidP="0029569A">
      <w:pPr>
        <w:jc w:val="center"/>
        <w:rPr>
          <w:rFonts w:ascii="Calibri" w:hAnsi="Calibri"/>
          <w:b/>
        </w:rPr>
      </w:pPr>
    </w:p>
    <w:p w14:paraId="4E21F2E0" w14:textId="77777777" w:rsidR="004E5E39" w:rsidRDefault="004E5E39" w:rsidP="0029569A">
      <w:pPr>
        <w:jc w:val="center"/>
        <w:rPr>
          <w:rFonts w:ascii="Calibri" w:hAnsi="Calibri"/>
          <w:b/>
        </w:rPr>
      </w:pPr>
    </w:p>
    <w:p w14:paraId="076F4DA6" w14:textId="77777777" w:rsidR="004E5E39" w:rsidRDefault="004E5E39" w:rsidP="0029569A">
      <w:pPr>
        <w:jc w:val="center"/>
        <w:rPr>
          <w:rFonts w:ascii="Calibri" w:hAnsi="Calibri"/>
          <w:b/>
        </w:rPr>
      </w:pPr>
    </w:p>
    <w:p w14:paraId="54029DB7" w14:textId="77777777" w:rsidR="004E5E39" w:rsidRDefault="004E5E39" w:rsidP="0029569A">
      <w:pPr>
        <w:jc w:val="center"/>
        <w:rPr>
          <w:rFonts w:ascii="Calibri" w:hAnsi="Calibri"/>
          <w:b/>
        </w:rPr>
      </w:pPr>
    </w:p>
    <w:p w14:paraId="0369491B" w14:textId="77777777" w:rsidR="004E5E39" w:rsidRDefault="004E5E39" w:rsidP="0029569A">
      <w:pPr>
        <w:jc w:val="center"/>
        <w:rPr>
          <w:rFonts w:ascii="Calibri" w:hAnsi="Calibri"/>
          <w:b/>
        </w:rPr>
      </w:pPr>
    </w:p>
    <w:p w14:paraId="79263931" w14:textId="77777777" w:rsidR="004E5E39" w:rsidRDefault="004E5E39" w:rsidP="0029569A">
      <w:pPr>
        <w:jc w:val="center"/>
        <w:rPr>
          <w:rFonts w:ascii="Calibri" w:hAnsi="Calibri"/>
          <w:b/>
        </w:rPr>
      </w:pPr>
    </w:p>
    <w:p w14:paraId="4A6D0955" w14:textId="77777777" w:rsidR="004E5E39" w:rsidRDefault="004E5E39" w:rsidP="00D30D2C">
      <w:pPr>
        <w:rPr>
          <w:rFonts w:ascii="Calibri" w:hAnsi="Calibri"/>
          <w:b/>
        </w:rPr>
      </w:pPr>
    </w:p>
    <w:p w14:paraId="540BD785" w14:textId="77777777" w:rsidR="009008B6" w:rsidRPr="00D04354" w:rsidRDefault="009008B6" w:rsidP="00CA5D20">
      <w:pPr>
        <w:rPr>
          <w:rFonts w:ascii="Calibri" w:hAnsi="Calibri" w:cs="Tahoma"/>
          <w:b/>
          <w:sz w:val="16"/>
          <w:szCs w:val="16"/>
        </w:rPr>
      </w:pPr>
    </w:p>
    <w:p w14:paraId="6557FAC2" w14:textId="77777777" w:rsidR="00211D9E" w:rsidRDefault="0089218F" w:rsidP="00211D9E">
      <w:pPr>
        <w:rPr>
          <w:rFonts w:ascii="Calibri" w:hAnsi="Calibri" w:cs="Tahoma"/>
          <w:b/>
          <w:sz w:val="22"/>
          <w:szCs w:val="22"/>
        </w:rPr>
      </w:pPr>
      <w:r w:rsidRPr="009A7D04">
        <w:rPr>
          <w:rFonts w:ascii="Calibri" w:hAnsi="Calibri" w:cs="Tahoma"/>
          <w:b/>
          <w:sz w:val="22"/>
          <w:szCs w:val="22"/>
        </w:rPr>
        <w:t xml:space="preserve">Instructions: Fill in the circle corresponding to the rating that best indicates the </w:t>
      </w:r>
      <w:r w:rsidR="00CA5D20" w:rsidRPr="009A7D04">
        <w:rPr>
          <w:rFonts w:ascii="Calibri" w:hAnsi="Calibri" w:cs="Tahoma"/>
          <w:b/>
          <w:sz w:val="22"/>
          <w:szCs w:val="22"/>
        </w:rPr>
        <w:t>caregiver’</w:t>
      </w:r>
      <w:r w:rsidRPr="009A7D04">
        <w:rPr>
          <w:rFonts w:ascii="Calibri" w:hAnsi="Calibri" w:cs="Tahoma"/>
          <w:b/>
          <w:sz w:val="22"/>
          <w:szCs w:val="22"/>
        </w:rPr>
        <w:t>s average level of</w:t>
      </w:r>
      <w:r w:rsidR="000D3581" w:rsidRPr="009A7D04">
        <w:rPr>
          <w:rFonts w:ascii="Calibri" w:hAnsi="Calibri" w:cs="Tahoma"/>
          <w:b/>
          <w:sz w:val="22"/>
          <w:szCs w:val="22"/>
        </w:rPr>
        <w:t xml:space="preserve"> </w:t>
      </w:r>
    </w:p>
    <w:p w14:paraId="7B3BBE76" w14:textId="77777777" w:rsidR="0089218F" w:rsidRPr="009A7D04" w:rsidRDefault="00211D9E" w:rsidP="00211D9E">
      <w:pPr>
        <w:ind w:left="7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      </w:t>
      </w:r>
      <w:r w:rsidR="00D30D2C">
        <w:rPr>
          <w:rFonts w:ascii="Calibri" w:hAnsi="Calibri" w:cs="Tahoma"/>
          <w:b/>
          <w:sz w:val="22"/>
          <w:szCs w:val="22"/>
        </w:rPr>
        <w:t>functioning over the past month</w:t>
      </w:r>
      <w:r w:rsidR="0089218F" w:rsidRPr="009A7D04">
        <w:rPr>
          <w:rFonts w:ascii="Calibri" w:hAnsi="Calibri" w:cs="Tahoma"/>
          <w:b/>
          <w:sz w:val="22"/>
          <w:szCs w:val="22"/>
        </w:rPr>
        <w:t>.</w:t>
      </w:r>
      <w:r w:rsidR="0051219C" w:rsidRPr="009A7D04">
        <w:rPr>
          <w:rFonts w:ascii="Calibri" w:hAnsi="Calibri" w:cs="Tahoma"/>
          <w:b/>
          <w:sz w:val="22"/>
          <w:szCs w:val="22"/>
        </w:rPr>
        <w:t xml:space="preserve"> Use the lines below to add any comments</w:t>
      </w:r>
      <w:r w:rsidR="00D30D2C">
        <w:rPr>
          <w:rFonts w:ascii="Calibri" w:hAnsi="Calibri" w:cs="Tahoma"/>
          <w:b/>
          <w:sz w:val="22"/>
          <w:szCs w:val="22"/>
        </w:rPr>
        <w:t xml:space="preserve"> to clarify the rating</w:t>
      </w:r>
      <w:r w:rsidR="0051219C" w:rsidRPr="009A7D04">
        <w:rPr>
          <w:rFonts w:ascii="Calibri" w:hAnsi="Calibri" w:cs="Tahoma"/>
          <w:b/>
          <w:sz w:val="22"/>
          <w:szCs w:val="22"/>
        </w:rPr>
        <w:t>.</w:t>
      </w:r>
    </w:p>
    <w:p w14:paraId="3E06BAD7" w14:textId="77777777" w:rsidR="0089218F" w:rsidRPr="0089218F" w:rsidRDefault="00AA4D75" w:rsidP="0089218F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713B16" wp14:editId="7CF4AF5A">
                <wp:simplePos x="0" y="0"/>
                <wp:positionH relativeFrom="page">
                  <wp:posOffset>4067175</wp:posOffset>
                </wp:positionH>
                <wp:positionV relativeFrom="page">
                  <wp:posOffset>2933700</wp:posOffset>
                </wp:positionV>
                <wp:extent cx="3200400" cy="6179185"/>
                <wp:effectExtent l="0" t="0" r="19050" b="12065"/>
                <wp:wrapNone/>
                <wp:docPr id="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179185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0952D1" w14:textId="77777777" w:rsidR="006B04D8" w:rsidRDefault="006B04D8" w:rsidP="006B5835">
                            <w:pPr>
                              <w:pStyle w:val="QuestionGenericBullet"/>
                            </w:pPr>
                            <w:r>
                              <w:t>6. Separates the child’s challenges from family/own self-worth</w:t>
                            </w:r>
                          </w:p>
                          <w:p w14:paraId="7CBAEAAC" w14:textId="77777777" w:rsidR="006B04D8" w:rsidRDefault="006B04D8" w:rsidP="00914000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9C9C504" w14:textId="77777777" w:rsidR="006B04D8" w:rsidRPr="000D3581" w:rsidRDefault="006B04D8" w:rsidP="00914000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C980019" w14:textId="77777777" w:rsidR="006B04D8" w:rsidRPr="009D0CD5" w:rsidRDefault="006B04D8" w:rsidP="00914000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E488A29" w14:textId="77777777" w:rsidR="006B04D8" w:rsidRPr="00D04354" w:rsidRDefault="006B04D8" w:rsidP="00D04354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14:paraId="2FE920E2" w14:textId="77777777" w:rsidR="006B04D8" w:rsidRPr="00D04354" w:rsidRDefault="006B04D8" w:rsidP="006B5835">
                            <w:pPr>
                              <w:pStyle w:val="QuestionGenericBullet"/>
                            </w:pPr>
                          </w:p>
                          <w:p w14:paraId="1D9F5DB6" w14:textId="77777777" w:rsidR="006B04D8" w:rsidRPr="008E3827" w:rsidRDefault="006B04D8" w:rsidP="006B5835">
                            <w:pPr>
                              <w:pStyle w:val="QuestionGenericBullet"/>
                            </w:pPr>
                            <w:r>
                              <w:t xml:space="preserve">7. Recognizes own strengths </w:t>
                            </w:r>
                          </w:p>
                          <w:p w14:paraId="05DAE045" w14:textId="77777777" w:rsidR="006B04D8" w:rsidRDefault="006B04D8" w:rsidP="004E4BAE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DA5FAE" w14:textId="77777777" w:rsidR="006B04D8" w:rsidRPr="000D3581" w:rsidRDefault="006B04D8" w:rsidP="004E4BAE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C955AEC" w14:textId="77777777" w:rsidR="006B04D8" w:rsidRPr="009D0CD5" w:rsidRDefault="006B04D8" w:rsidP="004E4BAE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9D0CD5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8CDD8DC" w14:textId="77777777" w:rsidR="006B04D8" w:rsidRDefault="006B04D8" w:rsidP="00430DF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14:paraId="0C057AEB" w14:textId="77777777" w:rsidR="006B04D8" w:rsidRDefault="006B04D8" w:rsidP="004E4BAE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49493AC0" w14:textId="77777777" w:rsidR="006B04D8" w:rsidRDefault="006B04D8" w:rsidP="006B5835">
                            <w:pPr>
                              <w:pStyle w:val="QuestionGenericBullet"/>
                            </w:pPr>
                            <w:r w:rsidRPr="00CA5D20">
                              <w:t xml:space="preserve">8. </w:t>
                            </w:r>
                            <w:r>
                              <w:t xml:space="preserve">Recognizes the child’s strengths </w:t>
                            </w:r>
                          </w:p>
                          <w:p w14:paraId="195FA621" w14:textId="77777777" w:rsidR="006B04D8" w:rsidRDefault="006B04D8" w:rsidP="00B320B7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574F351" w14:textId="77777777" w:rsidR="006B04D8" w:rsidRPr="00FF19E8" w:rsidRDefault="006B04D8" w:rsidP="00B320B7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2A72E28" w14:textId="77777777" w:rsidR="006B04D8" w:rsidRPr="00FF19E8" w:rsidRDefault="006B04D8" w:rsidP="00B320B7">
                            <w:pPr>
                              <w:pStyle w:val="AnswerNumbers"/>
                              <w:ind w:left="654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3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4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</w:p>
                          <w:p w14:paraId="12A2BC87" w14:textId="77777777" w:rsidR="006B04D8" w:rsidRPr="00D04354" w:rsidRDefault="006B04D8" w:rsidP="00D0435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14:paraId="08275499" w14:textId="77777777" w:rsidR="006B04D8" w:rsidRPr="00D04354" w:rsidRDefault="006B04D8" w:rsidP="006B5835">
                            <w:pPr>
                              <w:pStyle w:val="QuestionGenericBullet"/>
                            </w:pPr>
                          </w:p>
                          <w:p w14:paraId="67E524FB" w14:textId="77777777" w:rsidR="006B04D8" w:rsidRDefault="006B04D8" w:rsidP="006B5835">
                            <w:pPr>
                              <w:pStyle w:val="QuestionGenericBullet"/>
                            </w:pPr>
                            <w:r>
                              <w:t xml:space="preserve">9. Believes that own voice is important </w:t>
                            </w:r>
                          </w:p>
                          <w:p w14:paraId="5CC8A240" w14:textId="77777777" w:rsidR="006B04D8" w:rsidRDefault="006B04D8" w:rsidP="00B320B7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8054EC3" w14:textId="77777777" w:rsidR="006B04D8" w:rsidRPr="00FF19E8" w:rsidRDefault="006B04D8" w:rsidP="00B320B7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EAB5CB1" w14:textId="77777777" w:rsidR="006B04D8" w:rsidRPr="00FF19E8" w:rsidRDefault="006B04D8" w:rsidP="00B320B7">
                            <w:pPr>
                              <w:pStyle w:val="AnswerNumbers"/>
                              <w:ind w:left="654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3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4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</w:p>
                          <w:p w14:paraId="2F0FC194" w14:textId="77777777" w:rsidR="006B04D8" w:rsidRDefault="006B04D8" w:rsidP="00157E34"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14:paraId="0A8204FD" w14:textId="77777777" w:rsidR="006B04D8" w:rsidRPr="00430DF8" w:rsidRDefault="006B04D8" w:rsidP="00430DF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906168F" w14:textId="77777777" w:rsidR="006B04D8" w:rsidRPr="00A95115" w:rsidRDefault="006B04D8" w:rsidP="006B5835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  <w:r w:rsidRPr="00A95115">
                              <w:rPr>
                                <w:b/>
                              </w:rPr>
                              <w:t>Cluster 2: Family Well-Being</w:t>
                            </w:r>
                          </w:p>
                          <w:p w14:paraId="399C2BB7" w14:textId="77777777" w:rsidR="006B04D8" w:rsidRDefault="006B04D8" w:rsidP="006B5835">
                            <w:pPr>
                              <w:pStyle w:val="QuestionGenericBullet"/>
                            </w:pPr>
                          </w:p>
                          <w:p w14:paraId="3745D510" w14:textId="77777777" w:rsidR="006B04D8" w:rsidRPr="00B76FF7" w:rsidRDefault="006B04D8" w:rsidP="006B5835">
                            <w:pPr>
                              <w:pStyle w:val="QuestionGenericBullet"/>
                            </w:pPr>
                            <w:r w:rsidRPr="00B76FF7">
                              <w:t xml:space="preserve">10. </w:t>
                            </w:r>
                            <w:r>
                              <w:t xml:space="preserve">Is involved in decision making within the family </w:t>
                            </w:r>
                          </w:p>
                          <w:p w14:paraId="0D0B8887" w14:textId="77777777" w:rsidR="006B04D8" w:rsidRDefault="006B04D8" w:rsidP="004E4BAE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E8161FC" w14:textId="77777777" w:rsidR="006B04D8" w:rsidRPr="00FF19E8" w:rsidRDefault="006B04D8" w:rsidP="004E4BAE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498CA34" w14:textId="77777777" w:rsidR="006B04D8" w:rsidRPr="00FF19E8" w:rsidRDefault="006B04D8" w:rsidP="004E4BAE">
                            <w:pPr>
                              <w:pStyle w:val="AnswerNumbers"/>
                              <w:ind w:left="654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3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4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</w:p>
                          <w:p w14:paraId="4491F592" w14:textId="77777777" w:rsidR="006B04D8" w:rsidRPr="00767D4C" w:rsidRDefault="006B04D8" w:rsidP="004E4BA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14:paraId="2E86C339" w14:textId="77777777" w:rsidR="006B04D8" w:rsidRPr="00767D4C" w:rsidRDefault="006B04D8" w:rsidP="004E4BAE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02FC2BBE" w14:textId="77777777" w:rsidR="006B04D8" w:rsidRDefault="006B04D8" w:rsidP="0089218F">
                            <w:pPr>
                              <w:rPr>
                                <w:rFonts w:ascii="Tahoma" w:hAnsi="Tahoma" w:cs="Tahoma"/>
                                <w:sz w:val="10"/>
                                <w:szCs w:val="16"/>
                              </w:rPr>
                            </w:pPr>
                          </w:p>
                          <w:p w14:paraId="1F26B6D2" w14:textId="77777777" w:rsidR="006B04D8" w:rsidRPr="005C7C3E" w:rsidRDefault="006B04D8" w:rsidP="00E36A5B">
                            <w:pPr>
                              <w:pStyle w:val="CircleWithAnswer"/>
                              <w:tabs>
                                <w:tab w:val="right" w:leader="underscore" w:pos="4262"/>
                              </w:tabs>
                            </w:pPr>
                          </w:p>
                        </w:txbxContent>
                      </wps:txbx>
                      <wps:bodyPr rot="0" vert="horz" wrap="square" lIns="228600" tIns="45720" rIns="228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320.25pt;margin-top:231pt;width:252pt;height:486.5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" filled="f" strokecolor="maroon" strokeweight="1.25pt">
                <v:stroke dashstyle="1 1" endcap="round"/>
                <v:textbox inset="18pt,,18pt">
                  <w:txbxContent>
                    <w:p w:rsidR="006B04D8" w:rsidRDefault="006B04D8" w:rsidP="006B5835">
                      <w:pPr>
                        <w:pStyle w:val="QuestionGenericBullet"/>
                      </w:pPr>
                      <w:r>
                        <w:t>6. Separates the child’s challenges from family/own self-worth</w:t>
                      </w:r>
                    </w:p>
                    <w:p w:rsidR="006B04D8" w:rsidRDefault="006B04D8" w:rsidP="00914000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="006B04D8" w:rsidRPr="000D3581" w:rsidRDefault="006B04D8" w:rsidP="00914000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="006B04D8" w:rsidRPr="009D0CD5" w:rsidRDefault="006B04D8" w:rsidP="00914000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  <w:t>3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  <w:t>4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:rsidR="006B04D8" w:rsidRPr="00D04354" w:rsidRDefault="006B04D8" w:rsidP="00D04354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t>_________________________________________________________________________________________________________</w:t>
                      </w:r>
                    </w:p>
                    <w:p w:rsidR="006B04D8" w:rsidRPr="00D04354" w:rsidRDefault="006B04D8" w:rsidP="006B5835">
                      <w:pPr>
                        <w:pStyle w:val="QuestionGenericBullet"/>
                      </w:pPr>
                    </w:p>
                    <w:p w:rsidR="006B04D8" w:rsidRPr="008E3827" w:rsidRDefault="006B04D8" w:rsidP="006B5835">
                      <w:pPr>
                        <w:pStyle w:val="QuestionGenericBullet"/>
                      </w:pPr>
                      <w:r>
                        <w:t xml:space="preserve">7. Recognizes own strengths </w:t>
                      </w:r>
                    </w:p>
                    <w:p w:rsidR="006B04D8" w:rsidRDefault="006B04D8" w:rsidP="004E4BAE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="006B04D8" w:rsidRPr="000D3581" w:rsidRDefault="006B04D8" w:rsidP="004E4BAE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="006B04D8" w:rsidRPr="009D0CD5" w:rsidRDefault="006B04D8" w:rsidP="004E4BAE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9D0CD5">
                        <w:rPr>
                          <w:rFonts w:ascii="Tahoma" w:hAnsi="Tahom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  <w:t>3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  <w:t>4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:rsidR="006B04D8" w:rsidRDefault="006B04D8" w:rsidP="00430DF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t>_________________________________________________________________________________________________________</w:t>
                      </w:r>
                    </w:p>
                    <w:p w:rsidR="006B04D8" w:rsidRDefault="006B04D8" w:rsidP="004E4BAE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6B04D8" w:rsidRDefault="006B04D8" w:rsidP="006B5835">
                      <w:pPr>
                        <w:pStyle w:val="QuestionGenericBullet"/>
                      </w:pPr>
                      <w:r w:rsidRPr="00CA5D20">
                        <w:t xml:space="preserve">8. </w:t>
                      </w:r>
                      <w:r>
                        <w:t xml:space="preserve">Recognizes the child’s strengths </w:t>
                      </w:r>
                    </w:p>
                    <w:p w:rsidR="006B04D8" w:rsidRDefault="006B04D8" w:rsidP="00B320B7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:rsidR="006B04D8" w:rsidRPr="00FF19E8" w:rsidRDefault="006B04D8" w:rsidP="00B320B7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:rsidR="006B04D8" w:rsidRPr="00FF19E8" w:rsidRDefault="006B04D8" w:rsidP="00B320B7">
                      <w:pPr>
                        <w:pStyle w:val="AnswerNumbers"/>
                        <w:ind w:left="654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1</w:t>
                      </w:r>
                      <w:r>
                        <w:rPr>
                          <w:szCs w:val="16"/>
                        </w:rPr>
                        <w:tab/>
                        <w:t>2</w:t>
                      </w:r>
                      <w:r>
                        <w:rPr>
                          <w:szCs w:val="16"/>
                        </w:rPr>
                        <w:tab/>
                        <w:t>3</w:t>
                      </w:r>
                      <w:r>
                        <w:rPr>
                          <w:szCs w:val="16"/>
                        </w:rPr>
                        <w:tab/>
                        <w:t>4</w:t>
                      </w:r>
                      <w:r>
                        <w:rPr>
                          <w:szCs w:val="16"/>
                        </w:rPr>
                        <w:tab/>
                      </w:r>
                    </w:p>
                    <w:p w:rsidR="006B04D8" w:rsidRPr="00D04354" w:rsidRDefault="006B04D8" w:rsidP="00D0435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t>_________________________________________________________________________________________________________</w:t>
                      </w:r>
                    </w:p>
                    <w:p w:rsidR="006B04D8" w:rsidRPr="00D04354" w:rsidRDefault="006B04D8" w:rsidP="006B5835">
                      <w:pPr>
                        <w:pStyle w:val="QuestionGenericBullet"/>
                      </w:pPr>
                    </w:p>
                    <w:p w:rsidR="006B04D8" w:rsidRDefault="006B04D8" w:rsidP="006B5835">
                      <w:pPr>
                        <w:pStyle w:val="QuestionGenericBullet"/>
                      </w:pPr>
                      <w:r>
                        <w:t xml:space="preserve">9. Believes that own voice is important </w:t>
                      </w:r>
                    </w:p>
                    <w:p w:rsidR="006B04D8" w:rsidRDefault="006B04D8" w:rsidP="00B320B7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:rsidR="006B04D8" w:rsidRPr="00FF19E8" w:rsidRDefault="006B04D8" w:rsidP="00B320B7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:rsidR="006B04D8" w:rsidRPr="00FF19E8" w:rsidRDefault="006B04D8" w:rsidP="00B320B7">
                      <w:pPr>
                        <w:pStyle w:val="AnswerNumbers"/>
                        <w:ind w:left="654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1</w:t>
                      </w:r>
                      <w:r>
                        <w:rPr>
                          <w:szCs w:val="16"/>
                        </w:rPr>
                        <w:tab/>
                        <w:t>2</w:t>
                      </w:r>
                      <w:r>
                        <w:rPr>
                          <w:szCs w:val="16"/>
                        </w:rPr>
                        <w:tab/>
                        <w:t>3</w:t>
                      </w:r>
                      <w:r>
                        <w:rPr>
                          <w:szCs w:val="16"/>
                        </w:rPr>
                        <w:tab/>
                        <w:t>4</w:t>
                      </w:r>
                      <w:r>
                        <w:rPr>
                          <w:szCs w:val="16"/>
                        </w:rPr>
                        <w:tab/>
                      </w:r>
                    </w:p>
                    <w:p w:rsidR="006B04D8" w:rsidRDefault="006B04D8" w:rsidP="00157E34">
                      <w:r>
                        <w:t>_________________________________________________________________________________________________________</w:t>
                      </w:r>
                    </w:p>
                    <w:p w:rsidR="006B04D8" w:rsidRPr="00430DF8" w:rsidRDefault="006B04D8" w:rsidP="00430DF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6B04D8" w:rsidRPr="00A95115" w:rsidRDefault="006B04D8" w:rsidP="006B5835">
                      <w:pPr>
                        <w:pStyle w:val="QuestionGenericBullet"/>
                        <w:rPr>
                          <w:b/>
                        </w:rPr>
                      </w:pPr>
                      <w:r w:rsidRPr="00A95115">
                        <w:rPr>
                          <w:b/>
                        </w:rPr>
                        <w:t>Cluster 2: Family Well-Being</w:t>
                      </w:r>
                    </w:p>
                    <w:p w:rsidR="006B04D8" w:rsidRDefault="006B04D8" w:rsidP="006B5835">
                      <w:pPr>
                        <w:pStyle w:val="QuestionGenericBullet"/>
                      </w:pPr>
                    </w:p>
                    <w:p w:rsidR="006B04D8" w:rsidRPr="00B76FF7" w:rsidRDefault="006B04D8" w:rsidP="006B5835">
                      <w:pPr>
                        <w:pStyle w:val="QuestionGenericBullet"/>
                      </w:pPr>
                      <w:r w:rsidRPr="00B76FF7">
                        <w:t xml:space="preserve">10. </w:t>
                      </w:r>
                      <w:r>
                        <w:t xml:space="preserve">Is involved in decision making within the family </w:t>
                      </w:r>
                    </w:p>
                    <w:p w:rsidR="006B04D8" w:rsidRDefault="006B04D8" w:rsidP="004E4BAE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:rsidR="006B04D8" w:rsidRPr="00FF19E8" w:rsidRDefault="006B04D8" w:rsidP="004E4BAE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:rsidR="006B04D8" w:rsidRPr="00FF19E8" w:rsidRDefault="006B04D8" w:rsidP="004E4BAE">
                      <w:pPr>
                        <w:pStyle w:val="AnswerNumbers"/>
                        <w:ind w:left="654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1</w:t>
                      </w:r>
                      <w:r>
                        <w:rPr>
                          <w:szCs w:val="16"/>
                        </w:rPr>
                        <w:tab/>
                        <w:t>2</w:t>
                      </w:r>
                      <w:r>
                        <w:rPr>
                          <w:szCs w:val="16"/>
                        </w:rPr>
                        <w:tab/>
                        <w:t>3</w:t>
                      </w:r>
                      <w:r>
                        <w:rPr>
                          <w:szCs w:val="16"/>
                        </w:rPr>
                        <w:tab/>
                        <w:t>4</w:t>
                      </w:r>
                      <w:r>
                        <w:rPr>
                          <w:szCs w:val="16"/>
                        </w:rPr>
                        <w:tab/>
                      </w:r>
                    </w:p>
                    <w:p w:rsidR="006B04D8" w:rsidRPr="00767D4C" w:rsidRDefault="006B04D8" w:rsidP="004E4BAE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t>_________________________________________________________________________________________________________</w:t>
                      </w:r>
                    </w:p>
                    <w:p w:rsidR="006B04D8" w:rsidRPr="00767D4C" w:rsidRDefault="006B04D8" w:rsidP="004E4BAE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6B04D8" w:rsidRDefault="006B04D8" w:rsidP="0089218F">
                      <w:pPr>
                        <w:rPr>
                          <w:rFonts w:ascii="Tahoma" w:hAnsi="Tahoma" w:cs="Tahoma"/>
                          <w:sz w:val="10"/>
                          <w:szCs w:val="16"/>
                        </w:rPr>
                      </w:pPr>
                    </w:p>
                    <w:p w:rsidR="006B04D8" w:rsidRPr="005C7C3E" w:rsidRDefault="006B04D8" w:rsidP="00E36A5B">
                      <w:pPr>
                        <w:pStyle w:val="CircleWithAnswer"/>
                        <w:tabs>
                          <w:tab w:val="right" w:leader="underscore" w:pos="4262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F81358" wp14:editId="350AF65A">
                <wp:simplePos x="0" y="0"/>
                <wp:positionH relativeFrom="page">
                  <wp:posOffset>447675</wp:posOffset>
                </wp:positionH>
                <wp:positionV relativeFrom="page">
                  <wp:posOffset>2933700</wp:posOffset>
                </wp:positionV>
                <wp:extent cx="3276600" cy="6179185"/>
                <wp:effectExtent l="0" t="0" r="19050" b="12065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179185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DC18D" w14:textId="77777777" w:rsidR="006B04D8" w:rsidRPr="00A95115" w:rsidRDefault="006B04D8" w:rsidP="006B5835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  <w:r w:rsidRPr="00A95115">
                              <w:rPr>
                                <w:b/>
                              </w:rPr>
                              <w:t xml:space="preserve">Cluster 1: Self-Knowledge </w:t>
                            </w:r>
                          </w:p>
                          <w:p w14:paraId="7097356E" w14:textId="77777777" w:rsidR="006B04D8" w:rsidRDefault="006B04D8" w:rsidP="006B5835">
                            <w:pPr>
                              <w:pStyle w:val="QuestionGenericBullet"/>
                            </w:pPr>
                          </w:p>
                          <w:p w14:paraId="73E9BCC9" w14:textId="77777777" w:rsidR="006B04D8" w:rsidRPr="00733A7A" w:rsidRDefault="006B04D8" w:rsidP="006B5835">
                            <w:pPr>
                              <w:pStyle w:val="QuestionGenericBullet"/>
                            </w:pPr>
                            <w:r>
                              <w:t xml:space="preserve">1. </w:t>
                            </w:r>
                            <w:r w:rsidRPr="00733A7A">
                              <w:t xml:space="preserve">Communicates </w:t>
                            </w:r>
                            <w:proofErr w:type="gramStart"/>
                            <w:r w:rsidRPr="00733A7A">
                              <w:t>needs  in</w:t>
                            </w:r>
                            <w:proofErr w:type="gramEnd"/>
                            <w:r w:rsidRPr="00733A7A">
                              <w:t xml:space="preserve"> order to progress</w:t>
                            </w:r>
                            <w:r w:rsidR="000369E3">
                              <w:t xml:space="preserve"> (i.e. related to culture, language, learning and thinking styles) </w:t>
                            </w:r>
                          </w:p>
                          <w:p w14:paraId="68FC66B9" w14:textId="77777777" w:rsidR="006B04D8" w:rsidRDefault="006B04D8" w:rsidP="001A08F7">
                            <w:pPr>
                              <w:pStyle w:val="AnswerCircles"/>
                            </w:pPr>
                            <w:r w:rsidRPr="000A07DB">
                              <w:tab/>
                            </w:r>
                          </w:p>
                          <w:p w14:paraId="35FDC337" w14:textId="77777777" w:rsidR="006B04D8" w:rsidRPr="000D3581" w:rsidRDefault="006B04D8" w:rsidP="001A08F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336E00F" w14:textId="77777777" w:rsidR="006B04D8" w:rsidRDefault="006B04D8" w:rsidP="001A08F7">
                            <w:pPr>
                              <w:pStyle w:val="AnswerCircles"/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9D0CD5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1</w:t>
                            </w:r>
                            <w:r w:rsidRPr="009D0CD5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  <w:r>
                              <w:tab/>
                            </w:r>
                          </w:p>
                          <w:p w14:paraId="4B3E7970" w14:textId="77777777" w:rsidR="006B04D8" w:rsidRDefault="006B04D8" w:rsidP="004E4B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____________________________________________________________________________________________________________</w:t>
                            </w:r>
                          </w:p>
                          <w:p w14:paraId="36C59D4C" w14:textId="77777777" w:rsidR="006B04D8" w:rsidRPr="00767D4C" w:rsidRDefault="006B04D8" w:rsidP="00430DF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56303DC1" w14:textId="77777777" w:rsidR="006B04D8" w:rsidRPr="00574BFD" w:rsidRDefault="006B04D8" w:rsidP="006B5835">
                            <w:pPr>
                              <w:pStyle w:val="QuestionGenericBullet"/>
                            </w:pPr>
                            <w:r>
                              <w:t>2. Understands and accepts the child’s challenges</w:t>
                            </w:r>
                          </w:p>
                          <w:p w14:paraId="13BE0A74" w14:textId="77777777" w:rsidR="006B04D8" w:rsidRDefault="006B04D8" w:rsidP="00985C73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CA3C8D9" w14:textId="77777777" w:rsidR="006B04D8" w:rsidRPr="000D3581" w:rsidRDefault="006B04D8" w:rsidP="00985C73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25D1C54" w14:textId="77777777" w:rsidR="006B04D8" w:rsidRPr="009D0CD5" w:rsidRDefault="006B04D8" w:rsidP="00985C73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9D0CD5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1</w:t>
                            </w:r>
                            <w:r w:rsidRPr="009D0CD5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91480C8" w14:textId="77777777" w:rsidR="006B04D8" w:rsidRPr="00767D4C" w:rsidRDefault="006B04D8" w:rsidP="00767D4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t>____________________________________________________________________________________________________________</w:t>
                            </w:r>
                          </w:p>
                          <w:p w14:paraId="629D5052" w14:textId="77777777" w:rsidR="006B04D8" w:rsidRPr="00430DF8" w:rsidRDefault="006B04D8" w:rsidP="00430DF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481F478F" w14:textId="77777777" w:rsidR="006B04D8" w:rsidRDefault="006B04D8" w:rsidP="006B5835">
                            <w:pPr>
                              <w:pStyle w:val="QuestionGenericBullet"/>
                            </w:pPr>
                            <w:r>
                              <w:t xml:space="preserve">3. Recognizes the child’s needs </w:t>
                            </w:r>
                          </w:p>
                          <w:p w14:paraId="730916C2" w14:textId="77777777" w:rsidR="006B04D8" w:rsidRDefault="006B04D8" w:rsidP="00F43DAC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EBAFA33" w14:textId="77777777" w:rsidR="006B04D8" w:rsidRPr="00FF19E8" w:rsidRDefault="006B04D8" w:rsidP="00F43DAC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61D5BC2" w14:textId="77777777" w:rsidR="006B04D8" w:rsidRPr="00FF19E8" w:rsidRDefault="006B04D8" w:rsidP="004E4BAE">
                            <w:pPr>
                              <w:pStyle w:val="AnswerNumbers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ab/>
                              <w:t>1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3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4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</w:p>
                          <w:p w14:paraId="4F55E42A" w14:textId="77777777" w:rsidR="006B04D8" w:rsidRPr="004E4BAE" w:rsidRDefault="006B04D8" w:rsidP="004E4BAE">
                            <w:r>
                              <w:t>____________________________________________________________________________________________________________</w:t>
                            </w:r>
                          </w:p>
                          <w:p w14:paraId="2D1EEC10" w14:textId="77777777" w:rsidR="006B04D8" w:rsidRPr="00430DF8" w:rsidRDefault="006B04D8" w:rsidP="004E4BAE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652DC42" w14:textId="77777777" w:rsidR="006B04D8" w:rsidRPr="00F43DAC" w:rsidRDefault="006B04D8" w:rsidP="00F43DAC">
                            <w:pPr>
                              <w:pStyle w:val="AnswerRange"/>
                              <w:ind w:left="0"/>
                              <w:rPr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</w:rPr>
                              <w:t>4. Recognizes own needs</w:t>
                            </w:r>
                            <w:r w:rsidRPr="00F43DAC">
                              <w:rPr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  <w:p w14:paraId="03D89D88" w14:textId="77777777" w:rsidR="006B04D8" w:rsidRPr="00FF19E8" w:rsidRDefault="006B04D8" w:rsidP="004E4BAE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8201DCF" w14:textId="77777777" w:rsidR="006B04D8" w:rsidRPr="00FF19E8" w:rsidRDefault="006B04D8" w:rsidP="004E4BAE">
                            <w:pPr>
                              <w:pStyle w:val="AnswerNumbers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ab/>
                              <w:t>1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3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4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</w:p>
                          <w:p w14:paraId="732458E6" w14:textId="77777777" w:rsidR="006B04D8" w:rsidRDefault="006B04D8" w:rsidP="0029524D">
                            <w:r>
                              <w:t>____________________________________________________________________________________________________________</w:t>
                            </w:r>
                          </w:p>
                          <w:p w14:paraId="5473736D" w14:textId="77777777" w:rsidR="006B04D8" w:rsidRPr="00430DF8" w:rsidRDefault="006B04D8" w:rsidP="0029524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C2010CF" w14:textId="77777777" w:rsidR="006B04D8" w:rsidRPr="00A629FE" w:rsidRDefault="006B04D8" w:rsidP="006B5835">
                            <w:pPr>
                              <w:pStyle w:val="QuestionGenericBullet"/>
                            </w:pPr>
                            <w:r>
                              <w:t xml:space="preserve">5. Sees challenges in an objective way </w:t>
                            </w:r>
                            <w:r>
                              <w:tab/>
                              <w:t xml:space="preserve">  </w:t>
                            </w:r>
                          </w:p>
                          <w:p w14:paraId="2531CAD7" w14:textId="77777777" w:rsidR="006B04D8" w:rsidRDefault="006B04D8" w:rsidP="00E65BFC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23F547B" w14:textId="77777777" w:rsidR="006B04D8" w:rsidRPr="00FF19E8" w:rsidRDefault="006B04D8" w:rsidP="00E65BFC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29892E7" w14:textId="77777777" w:rsidR="006B04D8" w:rsidRPr="00FF19E8" w:rsidRDefault="006B04D8" w:rsidP="004E4BAE">
                            <w:pPr>
                              <w:pStyle w:val="AnswerNumbers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ab/>
                              <w:t>1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3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4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</w:p>
                          <w:p w14:paraId="424885CE" w14:textId="77777777" w:rsidR="006B04D8" w:rsidRPr="004E4BAE" w:rsidRDefault="006B04D8" w:rsidP="004E4BAE">
                            <w:r>
                              <w:t>____________________________________________________________________________________________________________</w:t>
                            </w:r>
                          </w:p>
                          <w:p w14:paraId="7342112A" w14:textId="77777777" w:rsidR="006B04D8" w:rsidRPr="005C7C3E" w:rsidRDefault="006B04D8" w:rsidP="004E4BAE">
                            <w:pPr>
                              <w:pStyle w:val="AnswerNumbers"/>
                            </w:pPr>
                          </w:p>
                        </w:txbxContent>
                      </wps:txbx>
                      <wps:bodyPr rot="0" vert="horz" wrap="square" lIns="228600" tIns="45720" rIns="228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81358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35.25pt;margin-top:231pt;width:258pt;height:486.5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" filled="f" strokecolor="maroon" strokeweight="1.25pt">
                <v:stroke dashstyle="1 1" endcap="round"/>
                <v:textbox inset="18pt,,18pt">
                  <w:txbxContent>
                    <w:p w14:paraId="601DC18D" w14:textId="77777777" w:rsidR="006B04D8" w:rsidRPr="00A95115" w:rsidRDefault="006B04D8" w:rsidP="006B5835">
                      <w:pPr>
                        <w:pStyle w:val="QuestionGenericBullet"/>
                        <w:rPr>
                          <w:b/>
                        </w:rPr>
                      </w:pPr>
                      <w:r w:rsidRPr="00A95115">
                        <w:rPr>
                          <w:b/>
                        </w:rPr>
                        <w:t xml:space="preserve">Cluster 1: Self-Knowledge </w:t>
                      </w:r>
                    </w:p>
                    <w:p w14:paraId="7097356E" w14:textId="77777777" w:rsidR="006B04D8" w:rsidRDefault="006B04D8" w:rsidP="006B5835">
                      <w:pPr>
                        <w:pStyle w:val="QuestionGenericBullet"/>
                      </w:pPr>
                    </w:p>
                    <w:p w14:paraId="73E9BCC9" w14:textId="77777777" w:rsidR="006B04D8" w:rsidRPr="00733A7A" w:rsidRDefault="006B04D8" w:rsidP="006B5835">
                      <w:pPr>
                        <w:pStyle w:val="QuestionGenericBullet"/>
                      </w:pPr>
                      <w:r>
                        <w:t xml:space="preserve">1. </w:t>
                      </w:r>
                      <w:r w:rsidRPr="00733A7A">
                        <w:t xml:space="preserve">Communicates </w:t>
                      </w:r>
                      <w:proofErr w:type="gramStart"/>
                      <w:r w:rsidRPr="00733A7A">
                        <w:t>needs  in</w:t>
                      </w:r>
                      <w:proofErr w:type="gramEnd"/>
                      <w:r w:rsidRPr="00733A7A">
                        <w:t xml:space="preserve"> order to progress</w:t>
                      </w:r>
                      <w:r w:rsidR="000369E3">
                        <w:t xml:space="preserve"> (i.e. related to culture, language, learning and thinking styles) </w:t>
                      </w:r>
                    </w:p>
                    <w:p w14:paraId="68FC66B9" w14:textId="77777777" w:rsidR="006B04D8" w:rsidRDefault="006B04D8" w:rsidP="001A08F7">
                      <w:pPr>
                        <w:pStyle w:val="AnswerCircles"/>
                      </w:pPr>
                      <w:r w:rsidRPr="000A07DB">
                        <w:tab/>
                      </w:r>
                    </w:p>
                    <w:p w14:paraId="35FDC337" w14:textId="77777777" w:rsidR="006B04D8" w:rsidRPr="000D3581" w:rsidRDefault="006B04D8" w:rsidP="001A08F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14:paraId="6336E00F" w14:textId="77777777" w:rsidR="006B04D8" w:rsidRDefault="006B04D8" w:rsidP="001A08F7">
                      <w:pPr>
                        <w:pStyle w:val="AnswerCircles"/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9D0CD5">
                        <w:rPr>
                          <w:rFonts w:ascii="Tahoma" w:hAnsi="Tahoma"/>
                          <w:sz w:val="16"/>
                          <w:szCs w:val="16"/>
                        </w:rPr>
                        <w:t>1</w:t>
                      </w:r>
                      <w:r w:rsidRPr="009D0CD5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  <w:t>3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  <w:t>4</w:t>
                      </w:r>
                      <w:r>
                        <w:tab/>
                      </w:r>
                    </w:p>
                    <w:p w14:paraId="4B3E7970" w14:textId="77777777" w:rsidR="006B04D8" w:rsidRDefault="006B04D8" w:rsidP="004E4BAE">
                      <w:pPr>
                        <w:rPr>
                          <w:sz w:val="18"/>
                          <w:szCs w:val="18"/>
                        </w:rPr>
                      </w:pPr>
                      <w:r>
                        <w:t>____________________________________________________________________________________________________________</w:t>
                      </w:r>
                    </w:p>
                    <w:p w14:paraId="36C59D4C" w14:textId="77777777" w:rsidR="006B04D8" w:rsidRPr="00767D4C" w:rsidRDefault="006B04D8" w:rsidP="00430DF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56303DC1" w14:textId="77777777" w:rsidR="006B04D8" w:rsidRPr="00574BFD" w:rsidRDefault="006B04D8" w:rsidP="006B5835">
                      <w:pPr>
                        <w:pStyle w:val="QuestionGenericBullet"/>
                      </w:pPr>
                      <w:r>
                        <w:t>2. Understands and accepts the child’s challenges</w:t>
                      </w:r>
                    </w:p>
                    <w:p w14:paraId="13BE0A74" w14:textId="77777777" w:rsidR="006B04D8" w:rsidRDefault="006B04D8" w:rsidP="00985C73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14:paraId="7CA3C8D9" w14:textId="77777777" w:rsidR="006B04D8" w:rsidRPr="000D3581" w:rsidRDefault="006B04D8" w:rsidP="00985C73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14:paraId="325D1C54" w14:textId="77777777" w:rsidR="006B04D8" w:rsidRPr="009D0CD5" w:rsidRDefault="006B04D8" w:rsidP="00985C73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9D0CD5">
                        <w:rPr>
                          <w:rFonts w:ascii="Tahoma" w:hAnsi="Tahoma"/>
                          <w:sz w:val="16"/>
                          <w:szCs w:val="16"/>
                        </w:rPr>
                        <w:t>1</w:t>
                      </w:r>
                      <w:r w:rsidRPr="009D0CD5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  <w:t>3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  <w:t>4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14:paraId="391480C8" w14:textId="77777777" w:rsidR="006B04D8" w:rsidRPr="00767D4C" w:rsidRDefault="006B04D8" w:rsidP="00767D4C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t>____________________________________________________________________________________________________________</w:t>
                      </w:r>
                    </w:p>
                    <w:p w14:paraId="629D5052" w14:textId="77777777" w:rsidR="006B04D8" w:rsidRPr="00430DF8" w:rsidRDefault="006B04D8" w:rsidP="00430DF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481F478F" w14:textId="77777777" w:rsidR="006B04D8" w:rsidRDefault="006B04D8" w:rsidP="006B5835">
                      <w:pPr>
                        <w:pStyle w:val="QuestionGenericBullet"/>
                      </w:pPr>
                      <w:r>
                        <w:t xml:space="preserve">3. Recognizes the child’s needs </w:t>
                      </w:r>
                    </w:p>
                    <w:p w14:paraId="730916C2" w14:textId="77777777" w:rsidR="006B04D8" w:rsidRDefault="006B04D8" w:rsidP="00F43DAC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14:paraId="3EBAFA33" w14:textId="77777777" w:rsidR="006B04D8" w:rsidRPr="00FF19E8" w:rsidRDefault="006B04D8" w:rsidP="00F43DAC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14:paraId="261D5BC2" w14:textId="77777777" w:rsidR="006B04D8" w:rsidRPr="00FF19E8" w:rsidRDefault="006B04D8" w:rsidP="004E4BAE">
                      <w:pPr>
                        <w:pStyle w:val="AnswerNumbers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ab/>
                        <w:t>1</w:t>
                      </w:r>
                      <w:r>
                        <w:rPr>
                          <w:szCs w:val="16"/>
                        </w:rPr>
                        <w:tab/>
                        <w:t>2</w:t>
                      </w:r>
                      <w:r>
                        <w:rPr>
                          <w:szCs w:val="16"/>
                        </w:rPr>
                        <w:tab/>
                        <w:t>3</w:t>
                      </w:r>
                      <w:r>
                        <w:rPr>
                          <w:szCs w:val="16"/>
                        </w:rPr>
                        <w:tab/>
                        <w:t>4</w:t>
                      </w:r>
                      <w:r>
                        <w:rPr>
                          <w:szCs w:val="16"/>
                        </w:rPr>
                        <w:tab/>
                      </w:r>
                    </w:p>
                    <w:p w14:paraId="4F55E42A" w14:textId="77777777" w:rsidR="006B04D8" w:rsidRPr="004E4BAE" w:rsidRDefault="006B04D8" w:rsidP="004E4BAE">
                      <w:r>
                        <w:t>____________________________________________________________________________________________________________</w:t>
                      </w:r>
                    </w:p>
                    <w:p w14:paraId="2D1EEC10" w14:textId="77777777" w:rsidR="006B04D8" w:rsidRPr="00430DF8" w:rsidRDefault="006B04D8" w:rsidP="004E4BAE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652DC42" w14:textId="77777777" w:rsidR="006B04D8" w:rsidRPr="00F43DAC" w:rsidRDefault="006B04D8" w:rsidP="00F43DAC">
                      <w:pPr>
                        <w:pStyle w:val="AnswerRange"/>
                        <w:ind w:left="0"/>
                        <w:rPr>
                          <w:color w:val="auto"/>
                          <w:sz w:val="18"/>
                        </w:rPr>
                      </w:pPr>
                      <w:r>
                        <w:rPr>
                          <w:color w:val="auto"/>
                          <w:sz w:val="18"/>
                        </w:rPr>
                        <w:t>4. Recognizes own needs</w:t>
                      </w:r>
                      <w:r w:rsidRPr="00F43DAC">
                        <w:rPr>
                          <w:color w:val="auto"/>
                          <w:sz w:val="18"/>
                        </w:rPr>
                        <w:t xml:space="preserve"> </w:t>
                      </w:r>
                    </w:p>
                    <w:p w14:paraId="03D89D88" w14:textId="77777777" w:rsidR="006B04D8" w:rsidRPr="00FF19E8" w:rsidRDefault="006B04D8" w:rsidP="004E4BAE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14:paraId="28201DCF" w14:textId="77777777" w:rsidR="006B04D8" w:rsidRPr="00FF19E8" w:rsidRDefault="006B04D8" w:rsidP="004E4BAE">
                      <w:pPr>
                        <w:pStyle w:val="AnswerNumbers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ab/>
                        <w:t>1</w:t>
                      </w:r>
                      <w:r>
                        <w:rPr>
                          <w:szCs w:val="16"/>
                        </w:rPr>
                        <w:tab/>
                        <w:t>2</w:t>
                      </w:r>
                      <w:r>
                        <w:rPr>
                          <w:szCs w:val="16"/>
                        </w:rPr>
                        <w:tab/>
                        <w:t>3</w:t>
                      </w:r>
                      <w:r>
                        <w:rPr>
                          <w:szCs w:val="16"/>
                        </w:rPr>
                        <w:tab/>
                        <w:t>4</w:t>
                      </w:r>
                      <w:r>
                        <w:rPr>
                          <w:szCs w:val="16"/>
                        </w:rPr>
                        <w:tab/>
                      </w:r>
                    </w:p>
                    <w:p w14:paraId="732458E6" w14:textId="77777777" w:rsidR="006B04D8" w:rsidRDefault="006B04D8" w:rsidP="0029524D">
                      <w:r>
                        <w:t>____________________________________________________________________________________________________________</w:t>
                      </w:r>
                    </w:p>
                    <w:p w14:paraId="5473736D" w14:textId="77777777" w:rsidR="006B04D8" w:rsidRPr="00430DF8" w:rsidRDefault="006B04D8" w:rsidP="0029524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C2010CF" w14:textId="77777777" w:rsidR="006B04D8" w:rsidRPr="00A629FE" w:rsidRDefault="006B04D8" w:rsidP="006B5835">
                      <w:pPr>
                        <w:pStyle w:val="QuestionGenericBullet"/>
                      </w:pPr>
                      <w:r>
                        <w:t xml:space="preserve">5. Sees challenges in an objective way </w:t>
                      </w:r>
                      <w:r>
                        <w:tab/>
                        <w:t xml:space="preserve">  </w:t>
                      </w:r>
                    </w:p>
                    <w:p w14:paraId="2531CAD7" w14:textId="77777777" w:rsidR="006B04D8" w:rsidRDefault="006B04D8" w:rsidP="00E65BFC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14:paraId="023F547B" w14:textId="77777777" w:rsidR="006B04D8" w:rsidRPr="00FF19E8" w:rsidRDefault="006B04D8" w:rsidP="00E65BFC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sym w:font="Wingdings" w:char="F0A1"/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14:paraId="529892E7" w14:textId="77777777" w:rsidR="006B04D8" w:rsidRPr="00FF19E8" w:rsidRDefault="006B04D8" w:rsidP="004E4BAE">
                      <w:pPr>
                        <w:pStyle w:val="AnswerNumbers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ab/>
                        <w:t>1</w:t>
                      </w:r>
                      <w:r>
                        <w:rPr>
                          <w:szCs w:val="16"/>
                        </w:rPr>
                        <w:tab/>
                        <w:t>2</w:t>
                      </w:r>
                      <w:r>
                        <w:rPr>
                          <w:szCs w:val="16"/>
                        </w:rPr>
                        <w:tab/>
                        <w:t>3</w:t>
                      </w:r>
                      <w:r>
                        <w:rPr>
                          <w:szCs w:val="16"/>
                        </w:rPr>
                        <w:tab/>
                        <w:t>4</w:t>
                      </w:r>
                      <w:r>
                        <w:rPr>
                          <w:szCs w:val="16"/>
                        </w:rPr>
                        <w:tab/>
                      </w:r>
                    </w:p>
                    <w:p w14:paraId="424885CE" w14:textId="77777777" w:rsidR="006B04D8" w:rsidRPr="004E4BAE" w:rsidRDefault="006B04D8" w:rsidP="004E4BAE">
                      <w:r>
                        <w:t>____________________________________________________________________________________________________________</w:t>
                      </w:r>
                    </w:p>
                    <w:p w14:paraId="7342112A" w14:textId="77777777" w:rsidR="006B04D8" w:rsidRPr="005C7C3E" w:rsidRDefault="006B04D8" w:rsidP="004E4BAE">
                      <w:pPr>
                        <w:pStyle w:val="AnswerNumber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3A9B41" w14:textId="77777777" w:rsidR="0089218F" w:rsidRDefault="0089218F" w:rsidP="006252D1">
      <w:pPr>
        <w:rPr>
          <w:rFonts w:ascii="Calibri" w:hAnsi="Calibri"/>
          <w:b/>
        </w:rPr>
      </w:pPr>
    </w:p>
    <w:p w14:paraId="1A62DB97" w14:textId="77777777" w:rsidR="00E36A5B" w:rsidRDefault="00E36A5B" w:rsidP="006252D1">
      <w:pPr>
        <w:rPr>
          <w:rFonts w:ascii="Calibri" w:hAnsi="Calibri"/>
          <w:b/>
        </w:rPr>
      </w:pPr>
    </w:p>
    <w:p w14:paraId="5D8EF490" w14:textId="77777777" w:rsidR="00503C5C" w:rsidRDefault="00E36A5B" w:rsidP="006252D1">
      <w:pPr>
        <w:rPr>
          <w:rFonts w:ascii="Calibri" w:hAnsi="Calibri"/>
          <w:b/>
          <w:noProof/>
        </w:rPr>
      </w:pPr>
      <w:r>
        <w:rPr>
          <w:rFonts w:ascii="Calibri" w:hAnsi="Calibri"/>
          <w:b/>
        </w:rPr>
        <w:br w:type="page"/>
      </w:r>
    </w:p>
    <w:tbl>
      <w:tblPr>
        <w:tblpPr w:leftFromText="180" w:rightFromText="180" w:vertAnchor="page" w:horzAnchor="margin" w:tblpXSpec="center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696"/>
        <w:gridCol w:w="1695"/>
        <w:gridCol w:w="1696"/>
        <w:gridCol w:w="1696"/>
      </w:tblGrid>
      <w:tr w:rsidR="00503C5C" w:rsidRPr="0089218F" w14:paraId="5349EF12" w14:textId="77777777" w:rsidTr="00503C5C">
        <w:trPr>
          <w:trHeight w:val="274"/>
        </w:trPr>
        <w:tc>
          <w:tcPr>
            <w:tcW w:w="1695" w:type="dxa"/>
          </w:tcPr>
          <w:p w14:paraId="504927CE" w14:textId="77777777" w:rsidR="00503C5C" w:rsidRPr="0089218F" w:rsidRDefault="00503C5C" w:rsidP="00503C5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218F">
              <w:rPr>
                <w:rFonts w:ascii="Calibri" w:hAnsi="Calibri"/>
                <w:b/>
                <w:sz w:val="18"/>
                <w:szCs w:val="18"/>
              </w:rPr>
              <w:lastRenderedPageBreak/>
              <w:t>Level</w:t>
            </w:r>
          </w:p>
        </w:tc>
        <w:tc>
          <w:tcPr>
            <w:tcW w:w="1696" w:type="dxa"/>
          </w:tcPr>
          <w:p w14:paraId="2188EE78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Intensive</w:t>
            </w:r>
          </w:p>
        </w:tc>
        <w:tc>
          <w:tcPr>
            <w:tcW w:w="1695" w:type="dxa"/>
          </w:tcPr>
          <w:p w14:paraId="1D3122E6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Moderate</w:t>
            </w:r>
          </w:p>
        </w:tc>
        <w:tc>
          <w:tcPr>
            <w:tcW w:w="1696" w:type="dxa"/>
          </w:tcPr>
          <w:p w14:paraId="011498F7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Supportive</w:t>
            </w:r>
          </w:p>
        </w:tc>
        <w:tc>
          <w:tcPr>
            <w:tcW w:w="1696" w:type="dxa"/>
          </w:tcPr>
          <w:p w14:paraId="0E3CF32E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mpowered</w:t>
            </w:r>
          </w:p>
        </w:tc>
      </w:tr>
      <w:tr w:rsidR="00503C5C" w:rsidRPr="0089218F" w14:paraId="5A80A721" w14:textId="77777777" w:rsidTr="00503C5C">
        <w:trPr>
          <w:trHeight w:val="274"/>
        </w:trPr>
        <w:tc>
          <w:tcPr>
            <w:tcW w:w="1695" w:type="dxa"/>
          </w:tcPr>
          <w:p w14:paraId="56657631" w14:textId="77777777" w:rsidR="00503C5C" w:rsidRPr="0089218F" w:rsidRDefault="00503C5C" w:rsidP="00503C5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218F">
              <w:rPr>
                <w:rFonts w:ascii="Calibri" w:hAnsi="Calibri"/>
                <w:b/>
                <w:sz w:val="18"/>
                <w:szCs w:val="18"/>
              </w:rPr>
              <w:t>Rating</w:t>
            </w:r>
          </w:p>
        </w:tc>
        <w:tc>
          <w:tcPr>
            <w:tcW w:w="1696" w:type="dxa"/>
          </w:tcPr>
          <w:p w14:paraId="0D74267F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95" w:type="dxa"/>
          </w:tcPr>
          <w:p w14:paraId="3BF590CE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696" w:type="dxa"/>
          </w:tcPr>
          <w:p w14:paraId="56C1114A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14:paraId="47C137A6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503C5C" w:rsidRPr="0089218F" w14:paraId="1AD50C81" w14:textId="77777777" w:rsidTr="00503C5C">
        <w:trPr>
          <w:trHeight w:val="1403"/>
        </w:trPr>
        <w:tc>
          <w:tcPr>
            <w:tcW w:w="1695" w:type="dxa"/>
          </w:tcPr>
          <w:p w14:paraId="1498964D" w14:textId="77777777" w:rsidR="00503C5C" w:rsidRPr="004E5E39" w:rsidRDefault="00503C5C" w:rsidP="00503C5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3CCABE5F" w14:textId="77777777" w:rsidR="00503C5C" w:rsidRPr="004E5E39" w:rsidRDefault="00503C5C" w:rsidP="00503C5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8F61768" w14:textId="77777777" w:rsidR="00503C5C" w:rsidRPr="004E5E39" w:rsidRDefault="00503C5C" w:rsidP="00503C5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E5E39">
              <w:rPr>
                <w:rFonts w:ascii="Calibri" w:hAnsi="Calibri"/>
                <w:b/>
                <w:sz w:val="18"/>
                <w:szCs w:val="18"/>
              </w:rPr>
              <w:t>Rating Description</w:t>
            </w:r>
          </w:p>
        </w:tc>
        <w:tc>
          <w:tcPr>
            <w:tcW w:w="1696" w:type="dxa"/>
          </w:tcPr>
          <w:p w14:paraId="23ECC2E8" w14:textId="77777777" w:rsidR="00503C5C" w:rsidRPr="004E5E39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 xml:space="preserve">The family member </w:t>
            </w:r>
            <w:r>
              <w:rPr>
                <w:rFonts w:ascii="Calibri" w:hAnsi="Calibri"/>
                <w:sz w:val="18"/>
                <w:szCs w:val="18"/>
              </w:rPr>
              <w:t>does not demonstrate knowledge and skill without active intervention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.  </w:t>
            </w:r>
          </w:p>
        </w:tc>
        <w:tc>
          <w:tcPr>
            <w:tcW w:w="1695" w:type="dxa"/>
          </w:tcPr>
          <w:p w14:paraId="4CFDF4C1" w14:textId="77777777" w:rsidR="00503C5C" w:rsidRPr="004E5E39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>The family member needs extensive assistan</w:t>
            </w:r>
            <w:r>
              <w:rPr>
                <w:rFonts w:ascii="Calibri" w:hAnsi="Calibri"/>
                <w:sz w:val="18"/>
                <w:szCs w:val="18"/>
              </w:rPr>
              <w:t>ce and encouragement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to demonstrate knowledge and skill.</w:t>
            </w:r>
          </w:p>
        </w:tc>
        <w:tc>
          <w:tcPr>
            <w:tcW w:w="1696" w:type="dxa"/>
          </w:tcPr>
          <w:p w14:paraId="45A36BFA" w14:textId="77777777" w:rsidR="00503C5C" w:rsidRPr="004E5E39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>The family member need</w:t>
            </w:r>
            <w:r>
              <w:rPr>
                <w:rFonts w:ascii="Calibri" w:hAnsi="Calibri"/>
                <w:sz w:val="18"/>
                <w:szCs w:val="18"/>
              </w:rPr>
              <w:t>s limited assistance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to demonstrate knowledge and skill.</w:t>
            </w:r>
          </w:p>
        </w:tc>
        <w:tc>
          <w:tcPr>
            <w:tcW w:w="1696" w:type="dxa"/>
          </w:tcPr>
          <w:p w14:paraId="297223D3" w14:textId="77777777" w:rsidR="00503C5C" w:rsidRPr="004E5E39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 xml:space="preserve">The family member </w:t>
            </w:r>
            <w:r>
              <w:rPr>
                <w:rFonts w:ascii="Calibri" w:hAnsi="Calibri"/>
                <w:sz w:val="18"/>
                <w:szCs w:val="18"/>
              </w:rPr>
              <w:t>demonstrates knowledge and skill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wit</w:t>
            </w:r>
            <w:r>
              <w:rPr>
                <w:rFonts w:ascii="Calibri" w:hAnsi="Calibri"/>
                <w:sz w:val="18"/>
                <w:szCs w:val="18"/>
              </w:rPr>
              <w:t>hout assistance from FSP.</w:t>
            </w:r>
          </w:p>
        </w:tc>
      </w:tr>
    </w:tbl>
    <w:p w14:paraId="7A4D62D6" w14:textId="77777777" w:rsidR="00587FC9" w:rsidRDefault="00587FC9" w:rsidP="006252D1">
      <w:pPr>
        <w:rPr>
          <w:rFonts w:ascii="Calibri" w:hAnsi="Calibri"/>
          <w:b/>
          <w:noProof/>
        </w:rPr>
      </w:pPr>
    </w:p>
    <w:p w14:paraId="05D5B1DE" w14:textId="77777777" w:rsidR="00240DAD" w:rsidRDefault="00240DAD" w:rsidP="006252D1">
      <w:pPr>
        <w:rPr>
          <w:rFonts w:ascii="Calibri" w:hAnsi="Calibri"/>
          <w:b/>
          <w:noProof/>
        </w:rPr>
      </w:pPr>
    </w:p>
    <w:p w14:paraId="72154A84" w14:textId="77777777" w:rsidR="00503C5C" w:rsidRDefault="00AA4D75" w:rsidP="006252D1">
      <w:pPr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99BD4E" wp14:editId="25000E50">
                <wp:simplePos x="0" y="0"/>
                <wp:positionH relativeFrom="page">
                  <wp:posOffset>548640</wp:posOffset>
                </wp:positionH>
                <wp:positionV relativeFrom="page">
                  <wp:posOffset>2148840</wp:posOffset>
                </wp:positionV>
                <wp:extent cx="3200400" cy="6855460"/>
                <wp:effectExtent l="0" t="0" r="19050" b="21590"/>
                <wp:wrapNone/>
                <wp:docPr id="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85546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673BEC" w14:textId="77777777" w:rsidR="006B04D8" w:rsidRDefault="006B04D8" w:rsidP="006B04D8">
                            <w:pPr>
                              <w:pStyle w:val="QuestionGenericBullet"/>
                              <w:ind w:left="0" w:firstLine="0"/>
                            </w:pPr>
                            <w:r>
                              <w:t>11.</w:t>
                            </w:r>
                            <w:r w:rsidRPr="008E3827">
                              <w:t xml:space="preserve"> </w:t>
                            </w:r>
                            <w:r>
                              <w:t xml:space="preserve">Participates in decision making with those </w:t>
                            </w:r>
                          </w:p>
                          <w:p w14:paraId="0D72A800" w14:textId="77777777" w:rsidR="006B04D8" w:rsidRDefault="006B04D8" w:rsidP="006B04D8">
                            <w:pPr>
                              <w:pStyle w:val="QuestionGenericBullet"/>
                              <w:ind w:left="0" w:firstLine="0"/>
                            </w:pPr>
                            <w:r>
                              <w:tab/>
                              <w:t>involved in the child’s care</w:t>
                            </w:r>
                          </w:p>
                          <w:p w14:paraId="02A3C49F" w14:textId="77777777" w:rsidR="006B04D8" w:rsidRPr="008E3827" w:rsidRDefault="006B04D8" w:rsidP="006B5835">
                            <w:pPr>
                              <w:pStyle w:val="QuestionGenericBullet"/>
                            </w:pPr>
                          </w:p>
                          <w:p w14:paraId="5FBAB936" w14:textId="77777777" w:rsidR="006B04D8" w:rsidRPr="008E3827" w:rsidRDefault="006B04D8" w:rsidP="00947D8E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9604854" w14:textId="77777777" w:rsidR="006B04D8" w:rsidRPr="009D0CD5" w:rsidRDefault="006B04D8" w:rsidP="00947D8E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DC384BA" w14:textId="77777777" w:rsidR="006B04D8" w:rsidRDefault="006B04D8" w:rsidP="00056D8E">
                            <w:r w:rsidRPr="004433B8">
                              <w:t>___________________________________________________________________________________________________</w:t>
                            </w:r>
                            <w:r>
                              <w:t>______</w:t>
                            </w:r>
                          </w:p>
                          <w:p w14:paraId="70C78E9C" w14:textId="77777777" w:rsidR="006B04D8" w:rsidRPr="00290C98" w:rsidRDefault="006B04D8" w:rsidP="00056D8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2B6FBF8" w14:textId="77777777" w:rsidR="006B04D8" w:rsidRDefault="006B04D8" w:rsidP="006B5835">
                            <w:pPr>
                              <w:pStyle w:val="QuestionGenericBullet"/>
                            </w:pPr>
                            <w:r>
                              <w:t>12. Feels connected and supported by formal child-serving systems</w:t>
                            </w:r>
                          </w:p>
                          <w:p w14:paraId="30ED3854" w14:textId="77777777" w:rsidR="006B04D8" w:rsidRDefault="006B04D8" w:rsidP="006B5835">
                            <w:pPr>
                              <w:pStyle w:val="QuestionGenericBullet"/>
                            </w:pPr>
                          </w:p>
                          <w:p w14:paraId="1796C330" w14:textId="77777777" w:rsidR="006B04D8" w:rsidRPr="00F406A9" w:rsidRDefault="006B04D8" w:rsidP="00947D8E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0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0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0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0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DCAC5A8" w14:textId="77777777" w:rsidR="006B04D8" w:rsidRPr="00FF19E8" w:rsidRDefault="006B04D8" w:rsidP="00947D8E">
                            <w:pPr>
                              <w:pStyle w:val="AnswerNumbers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ab/>
                              <w:t>1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3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4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</w:p>
                          <w:p w14:paraId="370D80DE" w14:textId="77777777" w:rsidR="006B04D8" w:rsidRPr="00056D8E" w:rsidRDefault="006B04D8" w:rsidP="00947D8E">
                            <w:r w:rsidRPr="004433B8">
                              <w:t>___________________________________________________________________________________________________</w:t>
                            </w:r>
                            <w:r>
                              <w:t>______</w:t>
                            </w:r>
                          </w:p>
                          <w:p w14:paraId="1C159F64" w14:textId="77777777" w:rsidR="006B04D8" w:rsidRPr="00290C98" w:rsidRDefault="006B04D8" w:rsidP="00947D8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4907189" w14:textId="77777777" w:rsidR="006B04D8" w:rsidRPr="00F406A9" w:rsidRDefault="006B04D8" w:rsidP="006B04D8">
                            <w:pPr>
                              <w:pStyle w:val="QuestionGenericBullet"/>
                            </w:pPr>
                            <w:r>
                              <w:t>13</w:t>
                            </w:r>
                            <w:r w:rsidRPr="00F406A9">
                              <w:t>. Accesses and feels supported by natural supports</w:t>
                            </w:r>
                          </w:p>
                          <w:p w14:paraId="34603CB5" w14:textId="77777777" w:rsidR="006B04D8" w:rsidRPr="00F406A9" w:rsidRDefault="006B04D8" w:rsidP="006B5835">
                            <w:pPr>
                              <w:pStyle w:val="QuestionGenericBullet"/>
                            </w:pPr>
                            <w:r w:rsidRPr="00F406A9">
                              <w:t xml:space="preserve"> </w:t>
                            </w:r>
                          </w:p>
                          <w:p w14:paraId="6B05BE79" w14:textId="77777777" w:rsidR="006B04D8" w:rsidRPr="00F406A9" w:rsidRDefault="006B04D8" w:rsidP="000F1F79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F406A9">
                              <w:rPr>
                                <w:rFonts w:ascii="Tahoma" w:hAnsi="Tahoma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669162D" w14:textId="77777777" w:rsidR="006B04D8" w:rsidRPr="008F4D16" w:rsidRDefault="006B04D8" w:rsidP="000F1F79">
                            <w:pPr>
                              <w:pStyle w:val="AnswerNumbers"/>
                              <w:ind w:left="660"/>
                            </w:pPr>
                            <w:r w:rsidRPr="00F406A9">
                              <w:t>1</w:t>
                            </w:r>
                            <w:r w:rsidRPr="00F406A9">
                              <w:tab/>
                              <w:t>2</w:t>
                            </w:r>
                            <w:r w:rsidRPr="00F406A9">
                              <w:tab/>
                              <w:t>3</w:t>
                            </w:r>
                            <w:r w:rsidRPr="00F406A9">
                              <w:tab/>
                              <w:t>4</w:t>
                            </w:r>
                            <w:r w:rsidRPr="00F406A9">
                              <w:tab/>
                            </w:r>
                          </w:p>
                          <w:p w14:paraId="18849DAF" w14:textId="77777777" w:rsidR="006B04D8" w:rsidRPr="004433B8" w:rsidRDefault="006B04D8" w:rsidP="000F1F79">
                            <w:r w:rsidRPr="004433B8">
                              <w:t>___________________________________________________________________________________________________</w:t>
                            </w:r>
                            <w:r>
                              <w:t>______</w:t>
                            </w:r>
                          </w:p>
                          <w:p w14:paraId="32A1F42E" w14:textId="77777777" w:rsidR="006B04D8" w:rsidRPr="00290C98" w:rsidRDefault="006B04D8" w:rsidP="000F1F7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A2145A2" w14:textId="77777777" w:rsidR="006B04D8" w:rsidRDefault="006B04D8" w:rsidP="006B04D8">
                            <w:pPr>
                              <w:pStyle w:val="QuestionGenericBullet"/>
                            </w:pPr>
                            <w:r w:rsidRPr="008C0444">
                              <w:t xml:space="preserve">14. </w:t>
                            </w:r>
                            <w:r>
                              <w:t>Develops and maintains a daily routine</w:t>
                            </w:r>
                          </w:p>
                          <w:p w14:paraId="3978FED1" w14:textId="77777777" w:rsidR="006B04D8" w:rsidRPr="008C0444" w:rsidRDefault="006B04D8" w:rsidP="006B04D8">
                            <w:pPr>
                              <w:pStyle w:val="QuestionGenericBullet"/>
                            </w:pPr>
                          </w:p>
                          <w:p w14:paraId="71D45CC8" w14:textId="77777777" w:rsidR="006B04D8" w:rsidRPr="008C0444" w:rsidRDefault="006B04D8" w:rsidP="000F1F79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8C044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C044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C044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C044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C044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C044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C044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C044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C044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AF86215" w14:textId="77777777" w:rsidR="006B04D8" w:rsidRPr="00290C98" w:rsidRDefault="006B04D8" w:rsidP="000F1F79">
                            <w:pPr>
                              <w:pStyle w:val="AnswerNumbers"/>
                              <w:ind w:left="660"/>
                              <w:rPr>
                                <w:szCs w:val="16"/>
                              </w:rPr>
                            </w:pPr>
                            <w:r w:rsidRPr="00290C98">
                              <w:rPr>
                                <w:szCs w:val="16"/>
                              </w:rPr>
                              <w:t>1</w:t>
                            </w:r>
                            <w:r w:rsidRPr="00290C98">
                              <w:rPr>
                                <w:szCs w:val="16"/>
                              </w:rPr>
                              <w:tab/>
                              <w:t>2</w:t>
                            </w:r>
                            <w:r w:rsidRPr="00290C98">
                              <w:rPr>
                                <w:szCs w:val="16"/>
                              </w:rPr>
                              <w:tab/>
                              <w:t>3</w:t>
                            </w:r>
                            <w:r w:rsidRPr="00290C98">
                              <w:rPr>
                                <w:szCs w:val="16"/>
                              </w:rPr>
                              <w:tab/>
                              <w:t>4</w:t>
                            </w:r>
                            <w:r w:rsidRPr="00290C98">
                              <w:rPr>
                                <w:szCs w:val="16"/>
                              </w:rPr>
                              <w:tab/>
                            </w:r>
                          </w:p>
                          <w:p w14:paraId="25D7C288" w14:textId="77777777" w:rsidR="006B04D8" w:rsidRPr="004433B8" w:rsidRDefault="006B04D8" w:rsidP="00347C3F">
                            <w:r w:rsidRPr="004433B8">
                              <w:t>___________________________________________________________________________________________________</w:t>
                            </w:r>
                            <w:r>
                              <w:t>______</w:t>
                            </w:r>
                          </w:p>
                          <w:p w14:paraId="614E9B78" w14:textId="77777777" w:rsidR="006B04D8" w:rsidRDefault="006B04D8" w:rsidP="008C0444"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14:paraId="1FAF300D" w14:textId="77777777" w:rsidR="006B04D8" w:rsidRPr="00A95115" w:rsidRDefault="006B04D8" w:rsidP="006B04D8">
                            <w:pPr>
                              <w:pStyle w:val="QuestionGenericBullet"/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luster 3: Seeks Information </w:t>
                            </w:r>
                          </w:p>
                          <w:p w14:paraId="1ED313F4" w14:textId="77777777" w:rsidR="006B04D8" w:rsidRDefault="006B04D8" w:rsidP="006B04D8">
                            <w:pPr>
                              <w:pStyle w:val="QuestionGenericBullet"/>
                            </w:pPr>
                          </w:p>
                          <w:p w14:paraId="22B13815" w14:textId="77777777" w:rsidR="006B04D8" w:rsidRDefault="006B04D8" w:rsidP="006B04D8">
                            <w:pPr>
                              <w:pStyle w:val="QuestionGenericBullet"/>
                            </w:pPr>
                            <w:r>
                              <w:t>15.  Gathers information, resources, or materials to improve the situation</w:t>
                            </w:r>
                          </w:p>
                          <w:p w14:paraId="03C13933" w14:textId="77777777" w:rsidR="006B04D8" w:rsidRDefault="006B04D8" w:rsidP="006B04D8">
                            <w:pPr>
                              <w:pStyle w:val="QuestionGenericBullet"/>
                            </w:pPr>
                          </w:p>
                          <w:p w14:paraId="26BC1C84" w14:textId="77777777" w:rsidR="006B04D8" w:rsidRPr="00F406A9" w:rsidRDefault="006B04D8" w:rsidP="006B04D8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99EB644" w14:textId="77777777" w:rsidR="006B04D8" w:rsidRDefault="006B04D8" w:rsidP="006B04D8">
                            <w:pPr>
                              <w:pStyle w:val="AnswerNumbers"/>
                              <w:ind w:left="660"/>
                            </w:pPr>
                            <w:r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</w:r>
                          </w:p>
                          <w:p w14:paraId="78C31F06" w14:textId="77777777" w:rsidR="006B04D8" w:rsidRPr="006119D0" w:rsidRDefault="006B04D8" w:rsidP="006B04D8">
                            <w:r w:rsidRPr="00290C98">
                              <w:rPr>
                                <w:sz w:val="25"/>
                                <w:szCs w:val="25"/>
                              </w:rPr>
                              <w:t>__________________________________________________________________________________________________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_</w:t>
                            </w:r>
                            <w:r w:rsidR="00E07E17">
                              <w:rPr>
                                <w:sz w:val="25"/>
                                <w:szCs w:val="25"/>
                              </w:rPr>
                              <w:t>____</w:t>
                            </w:r>
                          </w:p>
                          <w:p w14:paraId="708A1E97" w14:textId="77777777" w:rsidR="006B04D8" w:rsidRPr="005C7C3E" w:rsidRDefault="006B04D8" w:rsidP="00947D8E">
                            <w:pPr>
                              <w:pStyle w:val="CircleWithAnswer"/>
                              <w:tabs>
                                <w:tab w:val="right" w:leader="underscore" w:pos="4262"/>
                              </w:tabs>
                            </w:pPr>
                          </w:p>
                        </w:txbxContent>
                      </wps:txbx>
                      <wps:bodyPr rot="0" vert="horz" wrap="square" lIns="228600" tIns="45720" rIns="228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margin-left:43.2pt;margin-top:169.2pt;width:252pt;height:539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" filled="f" strokecolor="maroon" strokeweight="1.25pt">
                <v:stroke dashstyle="1 1" endcap="round"/>
                <v:textbox inset="18pt,,18pt">
                  <w:txbxContent>
                    <w:p w:rsidR="006B04D8" w:rsidRDefault="006B04D8" w:rsidP="006B04D8">
                      <w:pPr>
                        <w:pStyle w:val="QuestionGenericBullet"/>
                        <w:ind w:left="0" w:firstLine="0"/>
                      </w:pPr>
                      <w:r>
                        <w:t>11.</w:t>
                      </w:r>
                      <w:r w:rsidRPr="008E3827">
                        <w:t xml:space="preserve"> </w:t>
                      </w:r>
                      <w:r>
                        <w:t xml:space="preserve">Participates in decision making with those </w:t>
                      </w:r>
                    </w:p>
                    <w:p w:rsidR="006B04D8" w:rsidRDefault="006B04D8" w:rsidP="006B04D8">
                      <w:pPr>
                        <w:pStyle w:val="QuestionGenericBullet"/>
                        <w:ind w:left="0" w:firstLine="0"/>
                      </w:pPr>
                      <w:r>
                        <w:tab/>
                      </w:r>
                      <w:proofErr w:type="gramStart"/>
                      <w:r>
                        <w:t>involved</w:t>
                      </w:r>
                      <w:proofErr w:type="gramEnd"/>
                      <w:r>
                        <w:t xml:space="preserve"> in the child’s care</w:t>
                      </w:r>
                    </w:p>
                    <w:p w:rsidR="006B04D8" w:rsidRPr="008E3827" w:rsidRDefault="006B04D8" w:rsidP="006B5835">
                      <w:pPr>
                        <w:pStyle w:val="QuestionGenericBullet"/>
                      </w:pPr>
                    </w:p>
                    <w:p w:rsidR="006B04D8" w:rsidRPr="008E3827" w:rsidRDefault="006B04D8" w:rsidP="00947D8E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="006B04D8" w:rsidRPr="009D0CD5" w:rsidRDefault="006B04D8" w:rsidP="00947D8E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  <w:t>3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  <w:t>4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:rsidR="006B04D8" w:rsidRDefault="006B04D8" w:rsidP="00056D8E">
                      <w:r w:rsidRPr="004433B8">
                        <w:t>___________________________________________________________________________________________________</w:t>
                      </w:r>
                      <w:r>
                        <w:t>______</w:t>
                      </w:r>
                    </w:p>
                    <w:p w:rsidR="006B04D8" w:rsidRPr="00290C98" w:rsidRDefault="006B04D8" w:rsidP="00056D8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6B04D8" w:rsidRDefault="006B04D8" w:rsidP="006B5835">
                      <w:pPr>
                        <w:pStyle w:val="QuestionGenericBullet"/>
                      </w:pPr>
                      <w:r>
                        <w:t>12. Feels connected and supported by formal child-serving systems</w:t>
                      </w:r>
                    </w:p>
                    <w:p w:rsidR="006B04D8" w:rsidRDefault="006B04D8" w:rsidP="006B5835">
                      <w:pPr>
                        <w:pStyle w:val="QuestionGenericBullet"/>
                      </w:pPr>
                    </w:p>
                    <w:p w:rsidR="006B04D8" w:rsidRPr="00F406A9" w:rsidRDefault="006B04D8" w:rsidP="00947D8E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0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0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0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0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="006B04D8" w:rsidRPr="00FF19E8" w:rsidRDefault="006B04D8" w:rsidP="00947D8E">
                      <w:pPr>
                        <w:pStyle w:val="AnswerNumbers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ab/>
                        <w:t>1</w:t>
                      </w:r>
                      <w:r>
                        <w:rPr>
                          <w:szCs w:val="16"/>
                        </w:rPr>
                        <w:tab/>
                        <w:t>2</w:t>
                      </w:r>
                      <w:r>
                        <w:rPr>
                          <w:szCs w:val="16"/>
                        </w:rPr>
                        <w:tab/>
                        <w:t>3</w:t>
                      </w:r>
                      <w:r>
                        <w:rPr>
                          <w:szCs w:val="16"/>
                        </w:rPr>
                        <w:tab/>
                        <w:t>4</w:t>
                      </w:r>
                      <w:r>
                        <w:rPr>
                          <w:szCs w:val="16"/>
                        </w:rPr>
                        <w:tab/>
                      </w:r>
                    </w:p>
                    <w:p w:rsidR="006B04D8" w:rsidRPr="00056D8E" w:rsidRDefault="006B04D8" w:rsidP="00947D8E">
                      <w:r w:rsidRPr="004433B8">
                        <w:t>___________________________________________________________________________________________________</w:t>
                      </w:r>
                      <w:r>
                        <w:t>______</w:t>
                      </w:r>
                    </w:p>
                    <w:p w:rsidR="006B04D8" w:rsidRPr="00290C98" w:rsidRDefault="006B04D8" w:rsidP="00947D8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6B04D8" w:rsidRPr="00F406A9" w:rsidRDefault="006B04D8" w:rsidP="006B04D8">
                      <w:pPr>
                        <w:pStyle w:val="QuestionGenericBullet"/>
                      </w:pPr>
                      <w:r>
                        <w:t>13</w:t>
                      </w:r>
                      <w:r w:rsidRPr="00F406A9">
                        <w:t>. Accesses and feels supported by natural supports</w:t>
                      </w:r>
                    </w:p>
                    <w:p w:rsidR="006B04D8" w:rsidRPr="00F406A9" w:rsidRDefault="006B04D8" w:rsidP="006B5835">
                      <w:pPr>
                        <w:pStyle w:val="QuestionGenericBullet"/>
                      </w:pPr>
                      <w:r w:rsidRPr="00F406A9">
                        <w:t xml:space="preserve"> </w:t>
                      </w:r>
                    </w:p>
                    <w:p w:rsidR="006B04D8" w:rsidRPr="00F406A9" w:rsidRDefault="006B04D8" w:rsidP="000F1F79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F406A9">
                        <w:rPr>
                          <w:rFonts w:ascii="Tahoma" w:hAnsi="Tahoma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="006B04D8" w:rsidRPr="008F4D16" w:rsidRDefault="006B04D8" w:rsidP="000F1F79">
                      <w:pPr>
                        <w:pStyle w:val="AnswerNumbers"/>
                        <w:ind w:left="660"/>
                      </w:pPr>
                      <w:r w:rsidRPr="00F406A9">
                        <w:t>1</w:t>
                      </w:r>
                      <w:r w:rsidRPr="00F406A9">
                        <w:tab/>
                        <w:t>2</w:t>
                      </w:r>
                      <w:r w:rsidRPr="00F406A9">
                        <w:tab/>
                        <w:t>3</w:t>
                      </w:r>
                      <w:r w:rsidRPr="00F406A9">
                        <w:tab/>
                        <w:t>4</w:t>
                      </w:r>
                      <w:r w:rsidRPr="00F406A9">
                        <w:tab/>
                      </w:r>
                    </w:p>
                    <w:p w:rsidR="006B04D8" w:rsidRPr="004433B8" w:rsidRDefault="006B04D8" w:rsidP="000F1F79">
                      <w:r w:rsidRPr="004433B8">
                        <w:t>___________________________________________________________________________________________________</w:t>
                      </w:r>
                      <w:r>
                        <w:t>______</w:t>
                      </w:r>
                    </w:p>
                    <w:p w:rsidR="006B04D8" w:rsidRPr="00290C98" w:rsidRDefault="006B04D8" w:rsidP="000F1F79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6B04D8" w:rsidRDefault="006B04D8" w:rsidP="006B04D8">
                      <w:pPr>
                        <w:pStyle w:val="QuestionGenericBullet"/>
                      </w:pPr>
                      <w:r w:rsidRPr="008C0444">
                        <w:t xml:space="preserve">14. </w:t>
                      </w:r>
                      <w:r>
                        <w:t>Develops and maintains a daily routine</w:t>
                      </w:r>
                    </w:p>
                    <w:p w:rsidR="006B04D8" w:rsidRPr="008C0444" w:rsidRDefault="006B04D8" w:rsidP="006B04D8">
                      <w:pPr>
                        <w:pStyle w:val="QuestionGenericBullet"/>
                      </w:pPr>
                    </w:p>
                    <w:p w:rsidR="006B04D8" w:rsidRPr="008C0444" w:rsidRDefault="006B04D8" w:rsidP="000F1F79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8C0444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C0444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C0444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C0444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C0444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C0444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C0444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C0444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C0444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="006B04D8" w:rsidRPr="00290C98" w:rsidRDefault="006B04D8" w:rsidP="000F1F79">
                      <w:pPr>
                        <w:pStyle w:val="AnswerNumbers"/>
                        <w:ind w:left="660"/>
                        <w:rPr>
                          <w:szCs w:val="16"/>
                        </w:rPr>
                      </w:pPr>
                      <w:r w:rsidRPr="00290C98">
                        <w:rPr>
                          <w:szCs w:val="16"/>
                        </w:rPr>
                        <w:t>1</w:t>
                      </w:r>
                      <w:r w:rsidRPr="00290C98">
                        <w:rPr>
                          <w:szCs w:val="16"/>
                        </w:rPr>
                        <w:tab/>
                        <w:t>2</w:t>
                      </w:r>
                      <w:r w:rsidRPr="00290C98">
                        <w:rPr>
                          <w:szCs w:val="16"/>
                        </w:rPr>
                        <w:tab/>
                        <w:t>3</w:t>
                      </w:r>
                      <w:r w:rsidRPr="00290C98">
                        <w:rPr>
                          <w:szCs w:val="16"/>
                        </w:rPr>
                        <w:tab/>
                        <w:t>4</w:t>
                      </w:r>
                      <w:r w:rsidRPr="00290C98">
                        <w:rPr>
                          <w:szCs w:val="16"/>
                        </w:rPr>
                        <w:tab/>
                      </w:r>
                    </w:p>
                    <w:p w:rsidR="006B04D8" w:rsidRPr="004433B8" w:rsidRDefault="006B04D8" w:rsidP="00347C3F">
                      <w:r w:rsidRPr="004433B8">
                        <w:t>___________________________________________________________________________________________________</w:t>
                      </w:r>
                      <w:r>
                        <w:t>______</w:t>
                      </w:r>
                    </w:p>
                    <w:p w:rsidR="006B04D8" w:rsidRDefault="006B04D8" w:rsidP="008C0444">
                      <w:r>
                        <w:softHyphen/>
                      </w:r>
                      <w:r>
                        <w:softHyphen/>
                      </w:r>
                    </w:p>
                    <w:p w:rsidR="006B04D8" w:rsidRPr="00A95115" w:rsidRDefault="006B04D8" w:rsidP="006B04D8">
                      <w:pPr>
                        <w:pStyle w:val="QuestionGenericBullet"/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luster 3: Seeks Information </w:t>
                      </w:r>
                    </w:p>
                    <w:p w:rsidR="006B04D8" w:rsidRDefault="006B04D8" w:rsidP="006B04D8">
                      <w:pPr>
                        <w:pStyle w:val="QuestionGenericBullet"/>
                      </w:pPr>
                    </w:p>
                    <w:p w:rsidR="006B04D8" w:rsidRDefault="006B04D8" w:rsidP="006B04D8">
                      <w:pPr>
                        <w:pStyle w:val="QuestionGenericBullet"/>
                      </w:pPr>
                      <w:r>
                        <w:t>15.  Gathers information, resources, or materials to improve the situation</w:t>
                      </w:r>
                    </w:p>
                    <w:p w:rsidR="006B04D8" w:rsidRDefault="006B04D8" w:rsidP="006B04D8">
                      <w:pPr>
                        <w:pStyle w:val="QuestionGenericBullet"/>
                      </w:pPr>
                    </w:p>
                    <w:p w:rsidR="006B04D8" w:rsidRPr="00F406A9" w:rsidRDefault="006B04D8" w:rsidP="006B04D8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="006B04D8" w:rsidRDefault="006B04D8" w:rsidP="006B04D8">
                      <w:pPr>
                        <w:pStyle w:val="AnswerNumbers"/>
                        <w:ind w:left="660"/>
                      </w:pPr>
                      <w:r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</w:r>
                    </w:p>
                    <w:p w:rsidR="006B04D8" w:rsidRPr="006119D0" w:rsidRDefault="006B04D8" w:rsidP="006B04D8">
                      <w:r w:rsidRPr="00290C98">
                        <w:rPr>
                          <w:sz w:val="25"/>
                          <w:szCs w:val="25"/>
                        </w:rPr>
                        <w:t>__________________________________________________________________________________________________</w:t>
                      </w:r>
                      <w:r>
                        <w:rPr>
                          <w:sz w:val="25"/>
                          <w:szCs w:val="25"/>
                        </w:rPr>
                        <w:t>_</w:t>
                      </w:r>
                      <w:r w:rsidR="00E07E17">
                        <w:rPr>
                          <w:sz w:val="25"/>
                          <w:szCs w:val="25"/>
                        </w:rPr>
                        <w:t>____</w:t>
                      </w:r>
                    </w:p>
                    <w:p w:rsidR="006B04D8" w:rsidRPr="005C7C3E" w:rsidRDefault="006B04D8" w:rsidP="00947D8E">
                      <w:pPr>
                        <w:pStyle w:val="CircleWithAnswer"/>
                        <w:tabs>
                          <w:tab w:val="right" w:leader="underscore" w:pos="4262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31D6A7" wp14:editId="29047D81">
                <wp:simplePos x="0" y="0"/>
                <wp:positionH relativeFrom="page">
                  <wp:posOffset>4053840</wp:posOffset>
                </wp:positionH>
                <wp:positionV relativeFrom="page">
                  <wp:posOffset>2148840</wp:posOffset>
                </wp:positionV>
                <wp:extent cx="3152775" cy="6855460"/>
                <wp:effectExtent l="0" t="0" r="28575" b="2159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685546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1B482" w14:textId="77777777" w:rsidR="006B04D8" w:rsidRDefault="006B04D8" w:rsidP="006B04D8">
                            <w:pPr>
                              <w:pStyle w:val="QuestionGenericBullet"/>
                              <w:ind w:left="0" w:firstLine="0"/>
                            </w:pPr>
                            <w:r>
                              <w:t xml:space="preserve">16. Uses knowledge to navigate child-serving </w:t>
                            </w:r>
                          </w:p>
                          <w:p w14:paraId="4056C727" w14:textId="77777777" w:rsidR="006B04D8" w:rsidRDefault="006B04D8" w:rsidP="006B04D8">
                            <w:pPr>
                              <w:pStyle w:val="QuestionGenericBullet"/>
                              <w:ind w:left="0" w:firstLine="0"/>
                            </w:pPr>
                            <w:r>
                              <w:tab/>
                              <w:t xml:space="preserve">systems and other community-based services </w:t>
                            </w:r>
                          </w:p>
                          <w:p w14:paraId="5C22FA9C" w14:textId="77777777" w:rsidR="006B04D8" w:rsidRDefault="006B04D8" w:rsidP="00347C3F">
                            <w:pPr>
                              <w:pStyle w:val="AnswerCircles"/>
                            </w:pPr>
                            <w:r w:rsidRPr="000A07DB">
                              <w:tab/>
                            </w:r>
                          </w:p>
                          <w:p w14:paraId="44F50B89" w14:textId="77777777" w:rsidR="006B04D8" w:rsidRPr="00F406A9" w:rsidRDefault="006B04D8" w:rsidP="00347C3F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7C870F2" w14:textId="77777777" w:rsidR="006B04D8" w:rsidRPr="004A4E20" w:rsidRDefault="006B04D8" w:rsidP="00347C3F">
                            <w:pPr>
                              <w:pStyle w:val="AnswerNumbers"/>
                              <w:ind w:left="660"/>
                            </w:pPr>
                            <w:r w:rsidRPr="00F406A9"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</w:r>
                          </w:p>
                          <w:p w14:paraId="2FA1B627" w14:textId="77777777" w:rsidR="006B04D8" w:rsidRPr="004433B8" w:rsidRDefault="006B04D8" w:rsidP="009405A5"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14:paraId="69D5BF85" w14:textId="77777777" w:rsidR="006B04D8" w:rsidRPr="00290C98" w:rsidRDefault="006B04D8" w:rsidP="009405A5"/>
                          <w:p w14:paraId="48214ADA" w14:textId="77777777" w:rsidR="006B04D8" w:rsidRPr="00A95115" w:rsidRDefault="006B04D8" w:rsidP="006B5835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ster 4: Collaborates With Others</w:t>
                            </w:r>
                          </w:p>
                          <w:p w14:paraId="40415880" w14:textId="77777777" w:rsidR="006B04D8" w:rsidRDefault="006B04D8" w:rsidP="006B5835">
                            <w:pPr>
                              <w:pStyle w:val="QuestionGenericBullet"/>
                            </w:pPr>
                          </w:p>
                          <w:p w14:paraId="25ECEF08" w14:textId="77777777" w:rsidR="006B04D8" w:rsidRDefault="006B04D8" w:rsidP="006B5835">
                            <w:pPr>
                              <w:pStyle w:val="QuestionGenericBullet"/>
                            </w:pPr>
                            <w:r>
                              <w:t>17. Works with others to achieve goals</w:t>
                            </w:r>
                          </w:p>
                          <w:p w14:paraId="0D9AD928" w14:textId="77777777" w:rsidR="006B04D8" w:rsidRDefault="006B04D8" w:rsidP="000F1F79">
                            <w:pPr>
                              <w:pStyle w:val="AnswerCircles"/>
                            </w:pPr>
                          </w:p>
                          <w:p w14:paraId="08897F71" w14:textId="77777777" w:rsidR="006B04D8" w:rsidRPr="00F406A9" w:rsidRDefault="006B04D8" w:rsidP="000F1F79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DEAD676" w14:textId="77777777" w:rsidR="006B04D8" w:rsidRDefault="006B04D8" w:rsidP="000F1F79">
                            <w:pPr>
                              <w:pStyle w:val="AnswerNumbers"/>
                            </w:pPr>
                            <w:r w:rsidRPr="00F406A9">
                              <w:rPr>
                                <w:szCs w:val="16"/>
                              </w:rPr>
                              <w:tab/>
                              <w:t>1</w:t>
                            </w:r>
                            <w:r w:rsidRPr="00F406A9">
                              <w:rPr>
                                <w:szCs w:val="16"/>
                              </w:rPr>
                              <w:tab/>
                              <w:t>2</w:t>
                            </w:r>
                            <w:r w:rsidRPr="00F406A9">
                              <w:rPr>
                                <w:szCs w:val="16"/>
                              </w:rPr>
                              <w:tab/>
                              <w:t>3</w:t>
                            </w:r>
                            <w:r w:rsidRPr="00F406A9">
                              <w:rPr>
                                <w:szCs w:val="16"/>
                              </w:rPr>
                              <w:tab/>
                              <w:t>4</w:t>
                            </w:r>
                            <w:r>
                              <w:tab/>
                            </w:r>
                          </w:p>
                          <w:p w14:paraId="5532407C" w14:textId="77777777" w:rsidR="006B04D8" w:rsidRDefault="006B04D8" w:rsidP="008C0444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  <w:t>___</w:t>
                            </w:r>
                          </w:p>
                          <w:p w14:paraId="03E0CA2A" w14:textId="77777777" w:rsidR="006B04D8" w:rsidRPr="00290C98" w:rsidRDefault="006B04D8" w:rsidP="008C044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1B85D0F" w14:textId="77777777" w:rsidR="006B04D8" w:rsidRDefault="006B04D8" w:rsidP="006B5835">
                            <w:pPr>
                              <w:pStyle w:val="QuestionGenericBullet"/>
                            </w:pPr>
                            <w:r>
                              <w:t>18</w:t>
                            </w:r>
                            <w:r w:rsidRPr="008335E3">
                              <w:t xml:space="preserve">. </w:t>
                            </w:r>
                            <w:r w:rsidRPr="00136408">
                              <w:t xml:space="preserve"> </w:t>
                            </w:r>
                            <w:r>
                              <w:t>Seeks assistance and works with others to find supports</w:t>
                            </w:r>
                          </w:p>
                          <w:p w14:paraId="78D7044D" w14:textId="77777777" w:rsidR="006B04D8" w:rsidRPr="008335E3" w:rsidRDefault="006B04D8" w:rsidP="006B5835">
                            <w:pPr>
                              <w:pStyle w:val="QuestionGenericBullet"/>
                            </w:pPr>
                          </w:p>
                          <w:p w14:paraId="6BCD07D7" w14:textId="77777777" w:rsidR="006B04D8" w:rsidRPr="00F406A9" w:rsidRDefault="006B04D8" w:rsidP="00775735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3B2A556" w14:textId="77777777" w:rsidR="006B04D8" w:rsidRDefault="006B04D8" w:rsidP="00775735">
                            <w:pPr>
                              <w:pStyle w:val="AnswerNumbers"/>
                            </w:pPr>
                            <w:r w:rsidRPr="00F406A9">
                              <w:rPr>
                                <w:szCs w:val="16"/>
                              </w:rPr>
                              <w:tab/>
                              <w:t>1</w:t>
                            </w:r>
                            <w:r w:rsidRPr="00F406A9">
                              <w:rPr>
                                <w:szCs w:val="16"/>
                              </w:rPr>
                              <w:tab/>
                              <w:t>2</w:t>
                            </w:r>
                            <w:r w:rsidRPr="00F406A9">
                              <w:rPr>
                                <w:szCs w:val="16"/>
                              </w:rPr>
                              <w:tab/>
                              <w:t>3</w:t>
                            </w:r>
                            <w:r w:rsidRPr="00F406A9">
                              <w:rPr>
                                <w:szCs w:val="16"/>
                              </w:rPr>
                              <w:tab/>
                              <w:t>4</w:t>
                            </w:r>
                            <w:r>
                              <w:tab/>
                            </w:r>
                          </w:p>
                          <w:p w14:paraId="677DB32D" w14:textId="77777777" w:rsidR="006B04D8" w:rsidRDefault="006B04D8" w:rsidP="00775735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  <w:t>___</w:t>
                            </w:r>
                          </w:p>
                          <w:p w14:paraId="5C4FA481" w14:textId="77777777" w:rsidR="006B04D8" w:rsidRPr="009040F2" w:rsidRDefault="006B04D8" w:rsidP="00D14AEF">
                            <w:pPr>
                              <w:pStyle w:val="AnswerNumbers"/>
                              <w:rPr>
                                <w:color w:val="auto"/>
                              </w:rPr>
                            </w:pPr>
                          </w:p>
                          <w:p w14:paraId="7666DCED" w14:textId="77777777" w:rsidR="006B04D8" w:rsidRPr="009040F2" w:rsidRDefault="006B04D8" w:rsidP="006B04D8">
                            <w:pPr>
                              <w:pStyle w:val="AnswerCircles"/>
                              <w:rPr>
                                <w:rFonts w:ascii="Tahoma" w:hAnsi="Tahom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9040F2">
                              <w:rPr>
                                <w:rFonts w:ascii="Tahoma" w:hAnsi="Tahoma"/>
                                <w:color w:val="auto"/>
                                <w:sz w:val="18"/>
                                <w:szCs w:val="18"/>
                              </w:rPr>
                              <w:t xml:space="preserve">19. Connects with </w:t>
                            </w:r>
                            <w:r w:rsidR="000369E3">
                              <w:rPr>
                                <w:rFonts w:ascii="Tahoma" w:hAnsi="Tahoma"/>
                                <w:color w:val="auto"/>
                                <w:sz w:val="18"/>
                                <w:szCs w:val="18"/>
                              </w:rPr>
                              <w:t xml:space="preserve">other sources of informal family supports (in person or through the internet) </w:t>
                            </w:r>
                          </w:p>
                          <w:p w14:paraId="633657CC" w14:textId="77777777" w:rsidR="006B04D8" w:rsidRPr="009040F2" w:rsidRDefault="006B04D8" w:rsidP="006B04D8">
                            <w:pPr>
                              <w:pStyle w:val="AnswerCircles"/>
                              <w:rPr>
                                <w:rFonts w:ascii="Tahoma" w:hAnsi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040F2">
                              <w:rPr>
                                <w:rFonts w:ascii="Tahoma" w:hAnsi="Tahoma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6D315EF" w14:textId="77777777" w:rsidR="006B04D8" w:rsidRPr="00F406A9" w:rsidRDefault="006B04D8" w:rsidP="006B04D8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AFD5015" w14:textId="77777777" w:rsidR="006B04D8" w:rsidRPr="009435F1" w:rsidRDefault="006B04D8" w:rsidP="006B04D8">
                            <w:pPr>
                              <w:pStyle w:val="AnswerNumbers"/>
                              <w:ind w:left="660"/>
                            </w:pPr>
                            <w:r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</w:r>
                            <w:r w:rsidRPr="00F406A9">
                              <w:rPr>
                                <w:color w:val="auto"/>
                                <w:sz w:val="18"/>
                              </w:rPr>
                              <w:tab/>
                            </w:r>
                          </w:p>
                          <w:p w14:paraId="42F622CD" w14:textId="77777777" w:rsidR="006B04D8" w:rsidRDefault="006B04D8" w:rsidP="006B04D8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  <w:t>___</w:t>
                            </w:r>
                          </w:p>
                          <w:p w14:paraId="77A1DEE5" w14:textId="77777777" w:rsidR="00C215DB" w:rsidRDefault="006B04D8" w:rsidP="00C215DB">
                            <w:pPr>
                              <w:pStyle w:val="AnswerCircles"/>
                              <w:rPr>
                                <w:rFonts w:ascii="Tahoma" w:hAnsi="Tahom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14:paraId="17F101E3" w14:textId="77777777" w:rsidR="00C215DB" w:rsidRPr="009040F2" w:rsidRDefault="00C215DB" w:rsidP="00C215DB">
                            <w:pPr>
                              <w:pStyle w:val="AnswerCircles"/>
                              <w:rPr>
                                <w:rFonts w:ascii="Tahoma" w:hAnsi="Tahom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color w:val="auto"/>
                                <w:sz w:val="18"/>
                                <w:szCs w:val="18"/>
                              </w:rPr>
                              <w:t>20.</w:t>
                            </w:r>
                            <w:r>
                              <w:rPr>
                                <w:rFonts w:ascii="Tahoma" w:hAnsi="Tahoma"/>
                                <w:color w:val="auto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color w:val="auto"/>
                                <w:sz w:val="18"/>
                                <w:szCs w:val="18"/>
                              </w:rPr>
                              <w:t xml:space="preserve">Demonstrates </w:t>
                            </w:r>
                            <w:r w:rsidR="00FF423A">
                              <w:rPr>
                                <w:rFonts w:ascii="Tahoma" w:hAnsi="Tahoma"/>
                                <w:color w:val="auto"/>
                                <w:sz w:val="18"/>
                                <w:szCs w:val="18"/>
                              </w:rPr>
                              <w:t xml:space="preserve"> willingness</w:t>
                            </w:r>
                            <w:proofErr w:type="gramEnd"/>
                            <w:r w:rsidR="00FF423A">
                              <w:rPr>
                                <w:rFonts w:ascii="Tahoma" w:hAnsi="Tahoma"/>
                                <w:color w:val="auto"/>
                                <w:sz w:val="18"/>
                                <w:szCs w:val="18"/>
                              </w:rPr>
                              <w:t xml:space="preserve"> to meet others halfway in order to progress (i.e. due to limitations of resources/ jobs of other formal supports)</w:t>
                            </w:r>
                          </w:p>
                          <w:p w14:paraId="13E21D56" w14:textId="77777777" w:rsidR="00C215DB" w:rsidRPr="009040F2" w:rsidRDefault="00C215DB" w:rsidP="00C215DB">
                            <w:pPr>
                              <w:pStyle w:val="AnswerCircles"/>
                              <w:rPr>
                                <w:rFonts w:ascii="Tahoma" w:hAnsi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040F2">
                              <w:rPr>
                                <w:rFonts w:ascii="Tahoma" w:hAnsi="Tahoma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48C24BC" w14:textId="77777777" w:rsidR="00C215DB" w:rsidRPr="00F406A9" w:rsidRDefault="00C215DB" w:rsidP="00C215DB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F6A3ED9" w14:textId="77777777" w:rsidR="00C215DB" w:rsidRPr="009435F1" w:rsidRDefault="00C215DB" w:rsidP="00C215DB">
                            <w:pPr>
                              <w:pStyle w:val="AnswerNumbers"/>
                              <w:ind w:left="660"/>
                            </w:pPr>
                            <w:r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</w:r>
                            <w:r w:rsidRPr="00F406A9">
                              <w:rPr>
                                <w:color w:val="auto"/>
                                <w:sz w:val="18"/>
                              </w:rPr>
                              <w:tab/>
                            </w:r>
                          </w:p>
                          <w:p w14:paraId="59FA0304" w14:textId="77777777" w:rsidR="00C215DB" w:rsidRPr="004E4BAE" w:rsidRDefault="00C215DB" w:rsidP="00C215DB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  <w:t>___</w:t>
                            </w:r>
                          </w:p>
                          <w:p w14:paraId="675297C7" w14:textId="77777777" w:rsidR="006B04D8" w:rsidRPr="004E4BAE" w:rsidRDefault="006B04D8" w:rsidP="006B04D8"/>
                          <w:p w14:paraId="669599A3" w14:textId="77777777" w:rsidR="006B04D8" w:rsidRDefault="006B04D8" w:rsidP="006B5835">
                            <w:pPr>
                              <w:pStyle w:val="QuestionGenericBullet"/>
                            </w:pPr>
                          </w:p>
                          <w:p w14:paraId="1433F515" w14:textId="77777777" w:rsidR="006B04D8" w:rsidRPr="004E4BAE" w:rsidRDefault="006B04D8" w:rsidP="008C0444"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14:paraId="284DEB91" w14:textId="77777777" w:rsidR="006B04D8" w:rsidRPr="00574BFD" w:rsidRDefault="006B04D8" w:rsidP="006B5835">
                            <w:pPr>
                              <w:pStyle w:val="QuestionGenericBullet"/>
                            </w:pPr>
                          </w:p>
                        </w:txbxContent>
                      </wps:txbx>
                      <wps:bodyPr rot="0" vert="horz" wrap="square" lIns="228600" tIns="45720" rIns="228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1D6A7" id="Text Box 56" o:spid="_x0000_s1029" type="#_x0000_t202" style="position:absolute;margin-left:319.2pt;margin-top:169.2pt;width:248.25pt;height:539.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" filled="f" strokecolor="maroon" strokeweight="1.25pt">
                <v:stroke dashstyle="1 1" endcap="round"/>
                <v:textbox inset="18pt,,18pt">
                  <w:txbxContent>
                    <w:p w14:paraId="7561B482" w14:textId="77777777" w:rsidR="006B04D8" w:rsidRDefault="006B04D8" w:rsidP="006B04D8">
                      <w:pPr>
                        <w:pStyle w:val="QuestionGenericBullet"/>
                        <w:ind w:left="0" w:firstLine="0"/>
                      </w:pPr>
                      <w:r>
                        <w:t xml:space="preserve">16. Uses knowledge to navigate child-serving </w:t>
                      </w:r>
                    </w:p>
                    <w:p w14:paraId="4056C727" w14:textId="77777777" w:rsidR="006B04D8" w:rsidRDefault="006B04D8" w:rsidP="006B04D8">
                      <w:pPr>
                        <w:pStyle w:val="QuestionGenericBullet"/>
                        <w:ind w:left="0" w:firstLine="0"/>
                      </w:pPr>
                      <w:r>
                        <w:tab/>
                        <w:t xml:space="preserve">systems and other community-based services </w:t>
                      </w:r>
                    </w:p>
                    <w:p w14:paraId="5C22FA9C" w14:textId="77777777" w:rsidR="006B04D8" w:rsidRDefault="006B04D8" w:rsidP="00347C3F">
                      <w:pPr>
                        <w:pStyle w:val="AnswerCircles"/>
                      </w:pPr>
                      <w:r w:rsidRPr="000A07DB">
                        <w:tab/>
                      </w:r>
                    </w:p>
                    <w:p w14:paraId="44F50B89" w14:textId="77777777" w:rsidR="006B04D8" w:rsidRPr="00F406A9" w:rsidRDefault="006B04D8" w:rsidP="00347C3F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14:paraId="07C870F2" w14:textId="77777777" w:rsidR="006B04D8" w:rsidRPr="004A4E20" w:rsidRDefault="006B04D8" w:rsidP="00347C3F">
                      <w:pPr>
                        <w:pStyle w:val="AnswerNumbers"/>
                        <w:ind w:left="660"/>
                      </w:pPr>
                      <w:r w:rsidRPr="00F406A9"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</w:r>
                    </w:p>
                    <w:p w14:paraId="2FA1B627" w14:textId="77777777" w:rsidR="006B04D8" w:rsidRPr="004433B8" w:rsidRDefault="006B04D8" w:rsidP="009405A5">
                      <w:r>
                        <w:t>_________________________________________________________________________________________________________</w:t>
                      </w:r>
                    </w:p>
                    <w:p w14:paraId="69D5BF85" w14:textId="77777777" w:rsidR="006B04D8" w:rsidRPr="00290C98" w:rsidRDefault="006B04D8" w:rsidP="009405A5"/>
                    <w:p w14:paraId="48214ADA" w14:textId="77777777" w:rsidR="006B04D8" w:rsidRPr="00A95115" w:rsidRDefault="006B04D8" w:rsidP="006B5835">
                      <w:pPr>
                        <w:pStyle w:val="QuestionGenericBulle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ster 4: Collaborates With Others</w:t>
                      </w:r>
                    </w:p>
                    <w:p w14:paraId="40415880" w14:textId="77777777" w:rsidR="006B04D8" w:rsidRDefault="006B04D8" w:rsidP="006B5835">
                      <w:pPr>
                        <w:pStyle w:val="QuestionGenericBullet"/>
                      </w:pPr>
                    </w:p>
                    <w:p w14:paraId="25ECEF08" w14:textId="77777777" w:rsidR="006B04D8" w:rsidRDefault="006B04D8" w:rsidP="006B5835">
                      <w:pPr>
                        <w:pStyle w:val="QuestionGenericBullet"/>
                      </w:pPr>
                      <w:r>
                        <w:t>17. Works with others to achieve goals</w:t>
                      </w:r>
                    </w:p>
                    <w:p w14:paraId="0D9AD928" w14:textId="77777777" w:rsidR="006B04D8" w:rsidRDefault="006B04D8" w:rsidP="000F1F79">
                      <w:pPr>
                        <w:pStyle w:val="AnswerCircles"/>
                      </w:pPr>
                    </w:p>
                    <w:p w14:paraId="08897F71" w14:textId="77777777" w:rsidR="006B04D8" w:rsidRPr="00F406A9" w:rsidRDefault="006B04D8" w:rsidP="000F1F79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14:paraId="1DEAD676" w14:textId="77777777" w:rsidR="006B04D8" w:rsidRDefault="006B04D8" w:rsidP="000F1F79">
                      <w:pPr>
                        <w:pStyle w:val="AnswerNumbers"/>
                      </w:pPr>
                      <w:r w:rsidRPr="00F406A9">
                        <w:rPr>
                          <w:szCs w:val="16"/>
                        </w:rPr>
                        <w:tab/>
                        <w:t>1</w:t>
                      </w:r>
                      <w:r w:rsidRPr="00F406A9">
                        <w:rPr>
                          <w:szCs w:val="16"/>
                        </w:rPr>
                        <w:tab/>
                        <w:t>2</w:t>
                      </w:r>
                      <w:r w:rsidRPr="00F406A9">
                        <w:rPr>
                          <w:szCs w:val="16"/>
                        </w:rPr>
                        <w:tab/>
                        <w:t>3</w:t>
                      </w:r>
                      <w:r w:rsidRPr="00F406A9">
                        <w:rPr>
                          <w:szCs w:val="16"/>
                        </w:rPr>
                        <w:tab/>
                        <w:t>4</w:t>
                      </w:r>
                      <w:r>
                        <w:tab/>
                      </w:r>
                    </w:p>
                    <w:p w14:paraId="5532407C" w14:textId="77777777" w:rsidR="006B04D8" w:rsidRDefault="006B04D8" w:rsidP="008C0444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</w:r>
                      <w:r>
                        <w:softHyphen/>
                        <w:t>___</w:t>
                      </w:r>
                    </w:p>
                    <w:p w14:paraId="03E0CA2A" w14:textId="77777777" w:rsidR="006B04D8" w:rsidRPr="00290C98" w:rsidRDefault="006B04D8" w:rsidP="008C0444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1B85D0F" w14:textId="77777777" w:rsidR="006B04D8" w:rsidRDefault="006B04D8" w:rsidP="006B5835">
                      <w:pPr>
                        <w:pStyle w:val="QuestionGenericBullet"/>
                      </w:pPr>
                      <w:r>
                        <w:t>18</w:t>
                      </w:r>
                      <w:r w:rsidRPr="008335E3">
                        <w:t xml:space="preserve">. </w:t>
                      </w:r>
                      <w:r w:rsidRPr="00136408">
                        <w:t xml:space="preserve"> </w:t>
                      </w:r>
                      <w:r>
                        <w:t>Seeks assistance and works with others to find supports</w:t>
                      </w:r>
                    </w:p>
                    <w:p w14:paraId="78D7044D" w14:textId="77777777" w:rsidR="006B04D8" w:rsidRPr="008335E3" w:rsidRDefault="006B04D8" w:rsidP="006B5835">
                      <w:pPr>
                        <w:pStyle w:val="QuestionGenericBullet"/>
                      </w:pPr>
                    </w:p>
                    <w:p w14:paraId="6BCD07D7" w14:textId="77777777" w:rsidR="006B04D8" w:rsidRPr="00F406A9" w:rsidRDefault="006B04D8" w:rsidP="00775735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14:paraId="33B2A556" w14:textId="77777777" w:rsidR="006B04D8" w:rsidRDefault="006B04D8" w:rsidP="00775735">
                      <w:pPr>
                        <w:pStyle w:val="AnswerNumbers"/>
                      </w:pPr>
                      <w:r w:rsidRPr="00F406A9">
                        <w:rPr>
                          <w:szCs w:val="16"/>
                        </w:rPr>
                        <w:tab/>
                        <w:t>1</w:t>
                      </w:r>
                      <w:r w:rsidRPr="00F406A9">
                        <w:rPr>
                          <w:szCs w:val="16"/>
                        </w:rPr>
                        <w:tab/>
                        <w:t>2</w:t>
                      </w:r>
                      <w:r w:rsidRPr="00F406A9">
                        <w:rPr>
                          <w:szCs w:val="16"/>
                        </w:rPr>
                        <w:tab/>
                        <w:t>3</w:t>
                      </w:r>
                      <w:r w:rsidRPr="00F406A9">
                        <w:rPr>
                          <w:szCs w:val="16"/>
                        </w:rPr>
                        <w:tab/>
                        <w:t>4</w:t>
                      </w:r>
                      <w:r>
                        <w:tab/>
                      </w:r>
                    </w:p>
                    <w:p w14:paraId="677DB32D" w14:textId="77777777" w:rsidR="006B04D8" w:rsidRDefault="006B04D8" w:rsidP="00775735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</w:r>
                      <w:r>
                        <w:softHyphen/>
                        <w:t>___</w:t>
                      </w:r>
                    </w:p>
                    <w:p w14:paraId="5C4FA481" w14:textId="77777777" w:rsidR="006B04D8" w:rsidRPr="009040F2" w:rsidRDefault="006B04D8" w:rsidP="00D14AEF">
                      <w:pPr>
                        <w:pStyle w:val="AnswerNumbers"/>
                        <w:rPr>
                          <w:color w:val="auto"/>
                        </w:rPr>
                      </w:pPr>
                    </w:p>
                    <w:p w14:paraId="7666DCED" w14:textId="77777777" w:rsidR="006B04D8" w:rsidRPr="009040F2" w:rsidRDefault="006B04D8" w:rsidP="006B04D8">
                      <w:pPr>
                        <w:pStyle w:val="AnswerCircles"/>
                        <w:rPr>
                          <w:rFonts w:ascii="Tahoma" w:hAnsi="Tahoma"/>
                          <w:color w:val="auto"/>
                          <w:sz w:val="18"/>
                          <w:szCs w:val="18"/>
                        </w:rPr>
                      </w:pPr>
                      <w:r w:rsidRPr="009040F2">
                        <w:rPr>
                          <w:rFonts w:ascii="Tahoma" w:hAnsi="Tahoma"/>
                          <w:color w:val="auto"/>
                          <w:sz w:val="18"/>
                          <w:szCs w:val="18"/>
                        </w:rPr>
                        <w:t xml:space="preserve">19. Connects with </w:t>
                      </w:r>
                      <w:r w:rsidR="000369E3">
                        <w:rPr>
                          <w:rFonts w:ascii="Tahoma" w:hAnsi="Tahoma"/>
                          <w:color w:val="auto"/>
                          <w:sz w:val="18"/>
                          <w:szCs w:val="18"/>
                        </w:rPr>
                        <w:t xml:space="preserve">other sources of informal family supports (in person or through the internet) </w:t>
                      </w:r>
                    </w:p>
                    <w:p w14:paraId="633657CC" w14:textId="77777777" w:rsidR="006B04D8" w:rsidRPr="009040F2" w:rsidRDefault="006B04D8" w:rsidP="006B04D8">
                      <w:pPr>
                        <w:pStyle w:val="AnswerCircles"/>
                        <w:rPr>
                          <w:rFonts w:ascii="Tahoma" w:hAnsi="Tahoma"/>
                          <w:color w:val="auto"/>
                          <w:sz w:val="16"/>
                          <w:szCs w:val="16"/>
                        </w:rPr>
                      </w:pPr>
                      <w:r w:rsidRPr="009040F2">
                        <w:rPr>
                          <w:rFonts w:ascii="Tahoma" w:hAnsi="Tahoma"/>
                          <w:color w:val="auto"/>
                          <w:sz w:val="16"/>
                          <w:szCs w:val="16"/>
                        </w:rPr>
                        <w:tab/>
                      </w:r>
                    </w:p>
                    <w:p w14:paraId="36D315EF" w14:textId="77777777" w:rsidR="006B04D8" w:rsidRPr="00F406A9" w:rsidRDefault="006B04D8" w:rsidP="006B04D8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14:paraId="5AFD5015" w14:textId="77777777" w:rsidR="006B04D8" w:rsidRPr="009435F1" w:rsidRDefault="006B04D8" w:rsidP="006B04D8">
                      <w:pPr>
                        <w:pStyle w:val="AnswerNumbers"/>
                        <w:ind w:left="660"/>
                      </w:pPr>
                      <w:r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</w:r>
                      <w:r w:rsidRPr="00F406A9">
                        <w:rPr>
                          <w:color w:val="auto"/>
                          <w:sz w:val="18"/>
                        </w:rPr>
                        <w:tab/>
                      </w:r>
                    </w:p>
                    <w:p w14:paraId="42F622CD" w14:textId="77777777" w:rsidR="006B04D8" w:rsidRDefault="006B04D8" w:rsidP="006B04D8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</w:r>
                      <w:r>
                        <w:softHyphen/>
                        <w:t>___</w:t>
                      </w:r>
                    </w:p>
                    <w:p w14:paraId="77A1DEE5" w14:textId="77777777" w:rsidR="00C215DB" w:rsidRDefault="006B04D8" w:rsidP="00C215DB">
                      <w:pPr>
                        <w:pStyle w:val="AnswerCircles"/>
                        <w:rPr>
                          <w:rFonts w:ascii="Tahoma" w:hAnsi="Tahoma"/>
                          <w:color w:val="auto"/>
                          <w:sz w:val="18"/>
                          <w:szCs w:val="18"/>
                        </w:rPr>
                      </w:pPr>
                      <w:r>
                        <w:softHyphen/>
                      </w:r>
                      <w:r>
                        <w:softHyphen/>
                      </w:r>
                    </w:p>
                    <w:p w14:paraId="17F101E3" w14:textId="77777777" w:rsidR="00C215DB" w:rsidRPr="009040F2" w:rsidRDefault="00C215DB" w:rsidP="00C215DB">
                      <w:pPr>
                        <w:pStyle w:val="AnswerCircles"/>
                        <w:rPr>
                          <w:rFonts w:ascii="Tahoma" w:hAnsi="Tahoma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color w:val="auto"/>
                          <w:sz w:val="18"/>
                          <w:szCs w:val="18"/>
                        </w:rPr>
                        <w:t>20.</w:t>
                      </w:r>
                      <w:r>
                        <w:rPr>
                          <w:rFonts w:ascii="Tahoma" w:hAnsi="Tahoma"/>
                          <w:color w:val="auto"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rFonts w:ascii="Tahoma" w:hAnsi="Tahoma"/>
                          <w:color w:val="auto"/>
                          <w:sz w:val="18"/>
                          <w:szCs w:val="18"/>
                        </w:rPr>
                        <w:t xml:space="preserve">Demonstrates </w:t>
                      </w:r>
                      <w:r w:rsidR="00FF423A">
                        <w:rPr>
                          <w:rFonts w:ascii="Tahoma" w:hAnsi="Tahoma"/>
                          <w:color w:val="auto"/>
                          <w:sz w:val="18"/>
                          <w:szCs w:val="18"/>
                        </w:rPr>
                        <w:t xml:space="preserve"> willingness</w:t>
                      </w:r>
                      <w:proofErr w:type="gramEnd"/>
                      <w:r w:rsidR="00FF423A">
                        <w:rPr>
                          <w:rFonts w:ascii="Tahoma" w:hAnsi="Tahoma"/>
                          <w:color w:val="auto"/>
                          <w:sz w:val="18"/>
                          <w:szCs w:val="18"/>
                        </w:rPr>
                        <w:t xml:space="preserve"> to meet others halfway in order to progress (i.e. due to limitations of resources/ jobs of other formal supports)</w:t>
                      </w:r>
                    </w:p>
                    <w:p w14:paraId="13E21D56" w14:textId="77777777" w:rsidR="00C215DB" w:rsidRPr="009040F2" w:rsidRDefault="00C215DB" w:rsidP="00C215DB">
                      <w:pPr>
                        <w:pStyle w:val="AnswerCircles"/>
                        <w:rPr>
                          <w:rFonts w:ascii="Tahoma" w:hAnsi="Tahoma"/>
                          <w:color w:val="auto"/>
                          <w:sz w:val="16"/>
                          <w:szCs w:val="16"/>
                        </w:rPr>
                      </w:pPr>
                      <w:r w:rsidRPr="009040F2">
                        <w:rPr>
                          <w:rFonts w:ascii="Tahoma" w:hAnsi="Tahoma"/>
                          <w:color w:val="auto"/>
                          <w:sz w:val="16"/>
                          <w:szCs w:val="16"/>
                        </w:rPr>
                        <w:tab/>
                      </w:r>
                    </w:p>
                    <w:p w14:paraId="648C24BC" w14:textId="77777777" w:rsidR="00C215DB" w:rsidRPr="00F406A9" w:rsidRDefault="00C215DB" w:rsidP="00C215DB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14:paraId="6F6A3ED9" w14:textId="77777777" w:rsidR="00C215DB" w:rsidRPr="009435F1" w:rsidRDefault="00C215DB" w:rsidP="00C215DB">
                      <w:pPr>
                        <w:pStyle w:val="AnswerNumbers"/>
                        <w:ind w:left="660"/>
                      </w:pPr>
                      <w:r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</w:r>
                      <w:r w:rsidRPr="00F406A9">
                        <w:rPr>
                          <w:color w:val="auto"/>
                          <w:sz w:val="18"/>
                        </w:rPr>
                        <w:tab/>
                      </w:r>
                    </w:p>
                    <w:p w14:paraId="59FA0304" w14:textId="77777777" w:rsidR="00C215DB" w:rsidRPr="004E4BAE" w:rsidRDefault="00C215DB" w:rsidP="00C215DB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</w:r>
                      <w:r>
                        <w:softHyphen/>
                        <w:t>___</w:t>
                      </w:r>
                    </w:p>
                    <w:p w14:paraId="675297C7" w14:textId="77777777" w:rsidR="006B04D8" w:rsidRPr="004E4BAE" w:rsidRDefault="006B04D8" w:rsidP="006B04D8"/>
                    <w:p w14:paraId="669599A3" w14:textId="77777777" w:rsidR="006B04D8" w:rsidRDefault="006B04D8" w:rsidP="006B5835">
                      <w:pPr>
                        <w:pStyle w:val="QuestionGenericBullet"/>
                      </w:pPr>
                    </w:p>
                    <w:p w14:paraId="1433F515" w14:textId="77777777" w:rsidR="006B04D8" w:rsidRPr="004E4BAE" w:rsidRDefault="006B04D8" w:rsidP="008C0444">
                      <w:r>
                        <w:softHyphen/>
                      </w:r>
                      <w:r>
                        <w:softHyphen/>
                      </w:r>
                    </w:p>
                    <w:p w14:paraId="284DEB91" w14:textId="77777777" w:rsidR="006B04D8" w:rsidRPr="00574BFD" w:rsidRDefault="006B04D8" w:rsidP="006B5835">
                      <w:pPr>
                        <w:pStyle w:val="QuestionGenericBulle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7D8E">
        <w:rPr>
          <w:rFonts w:ascii="Calibri" w:hAnsi="Calibri"/>
          <w:b/>
          <w:noProof/>
        </w:rPr>
        <w:br w:type="page"/>
      </w:r>
    </w:p>
    <w:tbl>
      <w:tblPr>
        <w:tblpPr w:leftFromText="180" w:rightFromText="180" w:vertAnchor="page" w:horzAnchor="margin" w:tblpXSpec="center" w:tblpY="1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696"/>
        <w:gridCol w:w="1695"/>
        <w:gridCol w:w="1696"/>
        <w:gridCol w:w="1696"/>
      </w:tblGrid>
      <w:tr w:rsidR="00503C5C" w:rsidRPr="0089218F" w14:paraId="2CC8823B" w14:textId="77777777" w:rsidTr="00503C5C">
        <w:trPr>
          <w:trHeight w:val="274"/>
        </w:trPr>
        <w:tc>
          <w:tcPr>
            <w:tcW w:w="1695" w:type="dxa"/>
          </w:tcPr>
          <w:p w14:paraId="35D8A4FD" w14:textId="77777777" w:rsidR="00503C5C" w:rsidRPr="0089218F" w:rsidRDefault="00503C5C" w:rsidP="00503C5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218F">
              <w:rPr>
                <w:rFonts w:ascii="Calibri" w:hAnsi="Calibri"/>
                <w:b/>
                <w:sz w:val="18"/>
                <w:szCs w:val="18"/>
              </w:rPr>
              <w:lastRenderedPageBreak/>
              <w:t>Level</w:t>
            </w:r>
          </w:p>
        </w:tc>
        <w:tc>
          <w:tcPr>
            <w:tcW w:w="1696" w:type="dxa"/>
          </w:tcPr>
          <w:p w14:paraId="533E3B47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Intensive</w:t>
            </w:r>
          </w:p>
        </w:tc>
        <w:tc>
          <w:tcPr>
            <w:tcW w:w="1695" w:type="dxa"/>
          </w:tcPr>
          <w:p w14:paraId="1574E392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Moderate</w:t>
            </w:r>
          </w:p>
        </w:tc>
        <w:tc>
          <w:tcPr>
            <w:tcW w:w="1696" w:type="dxa"/>
          </w:tcPr>
          <w:p w14:paraId="404B042C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Supportive</w:t>
            </w:r>
          </w:p>
        </w:tc>
        <w:tc>
          <w:tcPr>
            <w:tcW w:w="1696" w:type="dxa"/>
          </w:tcPr>
          <w:p w14:paraId="18EBE54D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mpowered</w:t>
            </w:r>
          </w:p>
        </w:tc>
      </w:tr>
      <w:tr w:rsidR="00503C5C" w:rsidRPr="0089218F" w14:paraId="58486A67" w14:textId="77777777" w:rsidTr="00503C5C">
        <w:trPr>
          <w:trHeight w:val="274"/>
        </w:trPr>
        <w:tc>
          <w:tcPr>
            <w:tcW w:w="1695" w:type="dxa"/>
          </w:tcPr>
          <w:p w14:paraId="2338E14F" w14:textId="77777777" w:rsidR="00503C5C" w:rsidRPr="0089218F" w:rsidRDefault="00503C5C" w:rsidP="00503C5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218F">
              <w:rPr>
                <w:rFonts w:ascii="Calibri" w:hAnsi="Calibri"/>
                <w:b/>
                <w:sz w:val="18"/>
                <w:szCs w:val="18"/>
              </w:rPr>
              <w:t>Rating</w:t>
            </w:r>
          </w:p>
        </w:tc>
        <w:tc>
          <w:tcPr>
            <w:tcW w:w="1696" w:type="dxa"/>
          </w:tcPr>
          <w:p w14:paraId="58285F4D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95" w:type="dxa"/>
          </w:tcPr>
          <w:p w14:paraId="1FDCF161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696" w:type="dxa"/>
          </w:tcPr>
          <w:p w14:paraId="7A24D8FF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14:paraId="72A5A8C4" w14:textId="77777777" w:rsidR="00503C5C" w:rsidRPr="0089218F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503C5C" w:rsidRPr="0089218F" w14:paraId="405BA77B" w14:textId="77777777" w:rsidTr="00503C5C">
        <w:trPr>
          <w:trHeight w:val="1403"/>
        </w:trPr>
        <w:tc>
          <w:tcPr>
            <w:tcW w:w="1695" w:type="dxa"/>
          </w:tcPr>
          <w:p w14:paraId="6D26CD5A" w14:textId="77777777" w:rsidR="00503C5C" w:rsidRPr="004E5E39" w:rsidRDefault="00503C5C" w:rsidP="00503C5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04A0F108" w14:textId="77777777" w:rsidR="00503C5C" w:rsidRPr="004E5E39" w:rsidRDefault="00503C5C" w:rsidP="00503C5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2D4B72C9" w14:textId="77777777" w:rsidR="00503C5C" w:rsidRPr="004E5E39" w:rsidRDefault="00503C5C" w:rsidP="00503C5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E5E39">
              <w:rPr>
                <w:rFonts w:ascii="Calibri" w:hAnsi="Calibri"/>
                <w:b/>
                <w:sz w:val="18"/>
                <w:szCs w:val="18"/>
              </w:rPr>
              <w:t>Rating Description</w:t>
            </w:r>
          </w:p>
        </w:tc>
        <w:tc>
          <w:tcPr>
            <w:tcW w:w="1696" w:type="dxa"/>
          </w:tcPr>
          <w:p w14:paraId="427F494F" w14:textId="77777777" w:rsidR="00503C5C" w:rsidRPr="004E5E39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 xml:space="preserve">The family member </w:t>
            </w:r>
            <w:r>
              <w:rPr>
                <w:rFonts w:ascii="Calibri" w:hAnsi="Calibri"/>
                <w:sz w:val="18"/>
                <w:szCs w:val="18"/>
              </w:rPr>
              <w:t>does not demonstrate knowledge and skill without active intervention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.  </w:t>
            </w:r>
          </w:p>
        </w:tc>
        <w:tc>
          <w:tcPr>
            <w:tcW w:w="1695" w:type="dxa"/>
          </w:tcPr>
          <w:p w14:paraId="282C2FB2" w14:textId="77777777" w:rsidR="00503C5C" w:rsidRPr="004E5E39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>The family member needs extensive assistan</w:t>
            </w:r>
            <w:r>
              <w:rPr>
                <w:rFonts w:ascii="Calibri" w:hAnsi="Calibri"/>
                <w:sz w:val="18"/>
                <w:szCs w:val="18"/>
              </w:rPr>
              <w:t>ce and encouragement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to demonstrate knowledge and skill.</w:t>
            </w:r>
          </w:p>
        </w:tc>
        <w:tc>
          <w:tcPr>
            <w:tcW w:w="1696" w:type="dxa"/>
          </w:tcPr>
          <w:p w14:paraId="422E8AE4" w14:textId="77777777" w:rsidR="00503C5C" w:rsidRPr="004E5E39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>The family member need</w:t>
            </w:r>
            <w:r>
              <w:rPr>
                <w:rFonts w:ascii="Calibri" w:hAnsi="Calibri"/>
                <w:sz w:val="18"/>
                <w:szCs w:val="18"/>
              </w:rPr>
              <w:t>s limited assistance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to demonstrate knowledge and skill.</w:t>
            </w:r>
          </w:p>
        </w:tc>
        <w:tc>
          <w:tcPr>
            <w:tcW w:w="1696" w:type="dxa"/>
          </w:tcPr>
          <w:p w14:paraId="0E9334C2" w14:textId="77777777" w:rsidR="00503C5C" w:rsidRPr="004E5E39" w:rsidRDefault="00503C5C" w:rsidP="00503C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 xml:space="preserve">The family member </w:t>
            </w:r>
            <w:r>
              <w:rPr>
                <w:rFonts w:ascii="Calibri" w:hAnsi="Calibri"/>
                <w:sz w:val="18"/>
                <w:szCs w:val="18"/>
              </w:rPr>
              <w:t>demonstrates knowledge and skill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wit</w:t>
            </w:r>
            <w:r>
              <w:rPr>
                <w:rFonts w:ascii="Calibri" w:hAnsi="Calibri"/>
                <w:sz w:val="18"/>
                <w:szCs w:val="18"/>
              </w:rPr>
              <w:t>hout assistance from FSP.</w:t>
            </w:r>
          </w:p>
        </w:tc>
      </w:tr>
    </w:tbl>
    <w:p w14:paraId="1734EB95" w14:textId="77777777" w:rsidR="000F1F79" w:rsidRDefault="000F1F79" w:rsidP="006252D1">
      <w:pPr>
        <w:rPr>
          <w:rFonts w:ascii="Calibri" w:hAnsi="Calibri"/>
          <w:b/>
          <w:noProof/>
        </w:rPr>
      </w:pPr>
    </w:p>
    <w:p w14:paraId="643E7B0F" w14:textId="77777777" w:rsidR="006119D0" w:rsidRDefault="006119D0" w:rsidP="006252D1">
      <w:pPr>
        <w:rPr>
          <w:rFonts w:ascii="Calibri" w:hAnsi="Calibri"/>
          <w:b/>
          <w:noProof/>
        </w:rPr>
      </w:pPr>
    </w:p>
    <w:p w14:paraId="4C03D6AD" w14:textId="77777777" w:rsidR="00503C5C" w:rsidRDefault="00AA4D75">
      <w:pPr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4F7BDE" wp14:editId="004FC61C">
                <wp:simplePos x="0" y="0"/>
                <wp:positionH relativeFrom="page">
                  <wp:posOffset>4053840</wp:posOffset>
                </wp:positionH>
                <wp:positionV relativeFrom="page">
                  <wp:posOffset>2377440</wp:posOffset>
                </wp:positionV>
                <wp:extent cx="3238500" cy="6715760"/>
                <wp:effectExtent l="0" t="0" r="19050" b="27940"/>
                <wp:wrapNone/>
                <wp:docPr id="1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671576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361B9A" w14:textId="77777777" w:rsidR="006B04D8" w:rsidRDefault="006B04D8" w:rsidP="00C215DB">
                            <w:pPr>
                              <w:pStyle w:val="QuestionGenericBullet"/>
                              <w:ind w:left="0" w:firstLine="0"/>
                            </w:pPr>
                            <w:r>
                              <w:t>26. Demonstrates effective advocacy</w:t>
                            </w:r>
                          </w:p>
                          <w:p w14:paraId="7ACD955E" w14:textId="77777777" w:rsidR="006B04D8" w:rsidRDefault="006B04D8" w:rsidP="00347C3F">
                            <w:pPr>
                              <w:pStyle w:val="AnswerCircles"/>
                            </w:pPr>
                            <w:r>
                              <w:tab/>
                            </w:r>
                          </w:p>
                          <w:p w14:paraId="3BE840B8" w14:textId="77777777" w:rsidR="006B04D8" w:rsidRPr="001B720D" w:rsidRDefault="006B04D8" w:rsidP="00347C3F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8079933" w14:textId="77777777" w:rsidR="006B04D8" w:rsidRDefault="006B04D8" w:rsidP="00347C3F">
                            <w:pPr>
                              <w:pStyle w:val="AnswerNumbers"/>
                            </w:pP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</w:p>
                          <w:p w14:paraId="368D28DF" w14:textId="77777777" w:rsidR="006B04D8" w:rsidRPr="001B720D" w:rsidRDefault="006B04D8" w:rsidP="00862551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  <w:t>______</w:t>
                            </w:r>
                          </w:p>
                          <w:p w14:paraId="6065C9B4" w14:textId="77777777" w:rsidR="006B04D8" w:rsidRDefault="006B04D8" w:rsidP="009435F1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</w:p>
                          <w:p w14:paraId="3BF7DE4D" w14:textId="77777777" w:rsidR="006B04D8" w:rsidRDefault="006B04D8" w:rsidP="009435F1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27. Is clear about the issues affecting the child and </w:t>
                            </w:r>
                          </w:p>
                          <w:p w14:paraId="2F17F6A2" w14:textId="77777777" w:rsidR="006B04D8" w:rsidRDefault="006B04D8" w:rsidP="009435F1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  <w:t xml:space="preserve">     family and is able to discuss and communicate   </w:t>
                            </w:r>
                          </w:p>
                          <w:p w14:paraId="455D6357" w14:textId="77777777" w:rsidR="006B04D8" w:rsidRPr="00D14AEF" w:rsidRDefault="006B04D8" w:rsidP="009435F1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  <w:t xml:space="preserve">     those issues in a constructive way</w:t>
                            </w:r>
                          </w:p>
                          <w:p w14:paraId="2AB8ED2E" w14:textId="77777777" w:rsidR="006B04D8" w:rsidRDefault="006B04D8" w:rsidP="009435F1">
                            <w:pPr>
                              <w:pStyle w:val="AnswerCircles"/>
                            </w:pPr>
                          </w:p>
                          <w:p w14:paraId="136FB8C2" w14:textId="77777777" w:rsidR="006B04D8" w:rsidRPr="008E3827" w:rsidRDefault="006B04D8" w:rsidP="009435F1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0A07DB"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00FA30C" w14:textId="77777777" w:rsidR="006B04D8" w:rsidRPr="009D0CD5" w:rsidRDefault="006B04D8" w:rsidP="009435F1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 w:rsidRPr="0029524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2EEE285" w14:textId="77777777" w:rsidR="006B04D8" w:rsidRDefault="006B04D8" w:rsidP="009435F1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  <w:t>______</w:t>
                            </w:r>
                          </w:p>
                          <w:p w14:paraId="1174D605" w14:textId="77777777" w:rsidR="006B04D8" w:rsidRPr="004E4BAE" w:rsidRDefault="006B04D8" w:rsidP="009435F1"/>
                          <w:p w14:paraId="4A433F27" w14:textId="77777777" w:rsidR="006B04D8" w:rsidRPr="001B720D" w:rsidRDefault="006B04D8" w:rsidP="009435F1">
                            <w:pPr>
                              <w:pStyle w:val="QuestionGenericBullet"/>
                            </w:pPr>
                            <w:r w:rsidRPr="001B720D">
                              <w:t xml:space="preserve">28. Utilizes the available spectrum of </w:t>
                            </w:r>
                            <w:r w:rsidR="00FF423A">
                              <w:t xml:space="preserve">formal </w:t>
                            </w:r>
                            <w:r w:rsidRPr="001B720D">
                              <w:t>support</w:t>
                            </w:r>
                          </w:p>
                          <w:p w14:paraId="10DAA3FF" w14:textId="77777777" w:rsidR="006B04D8" w:rsidRDefault="006B04D8" w:rsidP="006B5835">
                            <w:pPr>
                              <w:pStyle w:val="QuestionGenericBullet"/>
                            </w:pPr>
                          </w:p>
                          <w:p w14:paraId="2ED22589" w14:textId="77777777" w:rsidR="00862551" w:rsidRPr="008E3827" w:rsidRDefault="00862551" w:rsidP="00862551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0A07DB"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EF6BF94" w14:textId="77777777" w:rsidR="00862551" w:rsidRPr="009D0CD5" w:rsidRDefault="00862551" w:rsidP="00862551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 w:rsidRPr="0029524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B205D31" w14:textId="77777777" w:rsidR="006B04D8" w:rsidRPr="00862551" w:rsidRDefault="00862551" w:rsidP="00862551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  <w:t>______</w:t>
                            </w:r>
                          </w:p>
                          <w:p w14:paraId="53A40521" w14:textId="77777777" w:rsidR="00862551" w:rsidRDefault="00862551" w:rsidP="00862551">
                            <w:pPr>
                              <w:pStyle w:val="QuestionGenericBullet"/>
                            </w:pPr>
                          </w:p>
                          <w:p w14:paraId="5665A538" w14:textId="77777777" w:rsidR="00C215DB" w:rsidRPr="00862551" w:rsidRDefault="00C215DB" w:rsidP="00C215DB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  <w:r w:rsidRPr="00862551">
                              <w:rPr>
                                <w:b/>
                              </w:rPr>
                              <w:t xml:space="preserve">Cluster 6: </w:t>
                            </w:r>
                            <w:r>
                              <w:rPr>
                                <w:b/>
                              </w:rPr>
                              <w:t>Coping Skills</w:t>
                            </w:r>
                          </w:p>
                          <w:p w14:paraId="14803435" w14:textId="77777777" w:rsidR="00C215DB" w:rsidRDefault="00C215DB" w:rsidP="00C215DB">
                            <w:pPr>
                              <w:pStyle w:val="QuestionGenericBullet"/>
                            </w:pPr>
                          </w:p>
                          <w:p w14:paraId="155F8716" w14:textId="77777777" w:rsidR="00C215DB" w:rsidRPr="00574BFD" w:rsidRDefault="00C215DB" w:rsidP="00C215DB">
                            <w:pPr>
                              <w:pStyle w:val="QuestionGenericBullet"/>
                            </w:pPr>
                            <w:r>
                              <w:t>29. Understands that having a range of feelings is normal and is coping well nevertheless</w:t>
                            </w:r>
                          </w:p>
                          <w:p w14:paraId="0CCE0274" w14:textId="77777777" w:rsidR="00C215DB" w:rsidRDefault="00C215DB" w:rsidP="00C215DB">
                            <w:pPr>
                              <w:pStyle w:val="AnswerCircles"/>
                            </w:pPr>
                            <w:r w:rsidRPr="000A07DB">
                              <w:tab/>
                            </w:r>
                          </w:p>
                          <w:p w14:paraId="5640DD1A" w14:textId="77777777" w:rsidR="00C215DB" w:rsidRPr="000A07DB" w:rsidRDefault="00C215DB" w:rsidP="00C215DB">
                            <w:pPr>
                              <w:pStyle w:val="AnswerCircles"/>
                            </w:pPr>
                            <w:r>
                              <w:tab/>
                            </w:r>
                            <w:r w:rsidRPr="000A07DB">
                              <w:sym w:font="Wingdings" w:char="F0A1"/>
                            </w:r>
                            <w:r w:rsidRPr="000A07DB">
                              <w:tab/>
                            </w:r>
                            <w:r w:rsidRPr="000A07DB">
                              <w:sym w:font="Wingdings" w:char="F0A1"/>
                            </w:r>
                            <w:r w:rsidRPr="000A07DB">
                              <w:tab/>
                            </w:r>
                            <w:r w:rsidRPr="000A07DB">
                              <w:sym w:font="Wingdings" w:char="F0A1"/>
                            </w:r>
                            <w:r w:rsidRPr="000A07DB">
                              <w:tab/>
                            </w:r>
                            <w:r w:rsidRPr="000A07DB">
                              <w:sym w:font="Wingdings" w:char="F0A1"/>
                            </w:r>
                            <w:r w:rsidRPr="000A07DB">
                              <w:tab/>
                            </w:r>
                          </w:p>
                          <w:p w14:paraId="116F1ACB" w14:textId="77777777" w:rsidR="00C215DB" w:rsidRPr="005D43C2" w:rsidRDefault="00C215DB" w:rsidP="00C215DB">
                            <w:pPr>
                              <w:pStyle w:val="AnswerNumbers"/>
                            </w:pP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</w:r>
                          </w:p>
                          <w:p w14:paraId="6E63AA3F" w14:textId="77777777" w:rsidR="00C215DB" w:rsidRDefault="00C215DB" w:rsidP="00C215DB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  <w:t>______</w:t>
                            </w:r>
                          </w:p>
                          <w:p w14:paraId="00871E30" w14:textId="77777777" w:rsidR="00C215DB" w:rsidRDefault="00C215DB" w:rsidP="00C215DB">
                            <w:pPr>
                              <w:pStyle w:val="QuestionGenericBullet"/>
                              <w:ind w:left="0" w:firstLine="0"/>
                            </w:pPr>
                          </w:p>
                          <w:p w14:paraId="5A9DCF1C" w14:textId="77777777" w:rsidR="00C215DB" w:rsidRPr="000545CD" w:rsidRDefault="00C215DB" w:rsidP="00C215DB">
                            <w:pPr>
                              <w:pStyle w:val="QuestionGenericBullet"/>
                              <w:ind w:left="0" w:firstLine="0"/>
                            </w:pPr>
                            <w:r>
                              <w:t>30. Demonstrates resiliency and perseverance</w:t>
                            </w:r>
                          </w:p>
                          <w:p w14:paraId="731F3D70" w14:textId="77777777" w:rsidR="00C215DB" w:rsidRDefault="00C215DB" w:rsidP="00C215DB">
                            <w:pPr>
                              <w:pStyle w:val="AnswerCircles"/>
                            </w:pPr>
                            <w:r w:rsidRPr="000545CD">
                              <w:tab/>
                            </w:r>
                          </w:p>
                          <w:p w14:paraId="1084D5F2" w14:textId="77777777" w:rsidR="00C215DB" w:rsidRPr="000545CD" w:rsidRDefault="00C215DB" w:rsidP="00C215DB">
                            <w:pPr>
                              <w:pStyle w:val="AnswerCircles"/>
                            </w:pPr>
                            <w:r>
                              <w:tab/>
                            </w:r>
                            <w:r w:rsidRPr="000545CD">
                              <w:sym w:font="Wingdings" w:char="F0A1"/>
                            </w:r>
                            <w:r w:rsidRPr="000545CD">
                              <w:tab/>
                            </w:r>
                            <w:r w:rsidRPr="000545CD">
                              <w:sym w:font="Wingdings" w:char="F0A1"/>
                            </w:r>
                            <w:r w:rsidRPr="000545CD">
                              <w:tab/>
                            </w:r>
                            <w:r w:rsidRPr="000545CD">
                              <w:sym w:font="Wingdings" w:char="F0A1"/>
                            </w:r>
                            <w:r w:rsidRPr="000545CD">
                              <w:tab/>
                            </w:r>
                            <w:r w:rsidRPr="000545CD">
                              <w:sym w:font="Wingdings" w:char="F0A1"/>
                            </w:r>
                            <w:r w:rsidRPr="000545CD">
                              <w:tab/>
                            </w:r>
                          </w:p>
                          <w:p w14:paraId="531059E3" w14:textId="77777777" w:rsidR="00C215DB" w:rsidRPr="000545CD" w:rsidRDefault="00C215DB" w:rsidP="00C215DB">
                            <w:pPr>
                              <w:pStyle w:val="AnswerNumbers"/>
                            </w:pP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</w:r>
                          </w:p>
                          <w:p w14:paraId="3555436A" w14:textId="77777777" w:rsidR="00C215DB" w:rsidRDefault="00C215DB" w:rsidP="00C215DB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  <w:t>______</w:t>
                            </w:r>
                          </w:p>
                          <w:p w14:paraId="23080D34" w14:textId="77777777" w:rsidR="00862551" w:rsidRPr="009435F1" w:rsidRDefault="00862551" w:rsidP="00862551">
                            <w:pPr>
                              <w:pStyle w:val="QuestionGenericBullet"/>
                              <w:ind w:left="0" w:firstLine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28600" tIns="45720" rIns="228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F7BDE" id="Text Box 59" o:spid="_x0000_s1030" type="#_x0000_t202" style="position:absolute;margin-left:319.2pt;margin-top:187.2pt;width:255pt;height:528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" filled="f" strokecolor="maroon" strokeweight="1.25pt">
                <v:stroke dashstyle="1 1" endcap="round"/>
                <v:textbox inset="18pt,,18pt">
                  <w:txbxContent>
                    <w:p w14:paraId="14361B9A" w14:textId="77777777" w:rsidR="006B04D8" w:rsidRDefault="006B04D8" w:rsidP="00C215DB">
                      <w:pPr>
                        <w:pStyle w:val="QuestionGenericBullet"/>
                        <w:ind w:left="0" w:firstLine="0"/>
                      </w:pPr>
                      <w:r>
                        <w:t>26. Demonstrates effective advocacy</w:t>
                      </w:r>
                    </w:p>
                    <w:p w14:paraId="7ACD955E" w14:textId="77777777" w:rsidR="006B04D8" w:rsidRDefault="006B04D8" w:rsidP="00347C3F">
                      <w:pPr>
                        <w:pStyle w:val="AnswerCircles"/>
                      </w:pPr>
                      <w:r>
                        <w:tab/>
                      </w:r>
                    </w:p>
                    <w:p w14:paraId="3BE840B8" w14:textId="77777777" w:rsidR="006B04D8" w:rsidRPr="001B720D" w:rsidRDefault="006B04D8" w:rsidP="00347C3F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14:paraId="58079933" w14:textId="77777777" w:rsidR="006B04D8" w:rsidRDefault="006B04D8" w:rsidP="00347C3F">
                      <w:pPr>
                        <w:pStyle w:val="AnswerNumbers"/>
                      </w:pP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</w:p>
                    <w:p w14:paraId="368D28DF" w14:textId="77777777" w:rsidR="006B04D8" w:rsidRPr="001B720D" w:rsidRDefault="006B04D8" w:rsidP="00862551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</w:r>
                      <w:r>
                        <w:softHyphen/>
                        <w:t>______</w:t>
                      </w:r>
                    </w:p>
                    <w:p w14:paraId="6065C9B4" w14:textId="77777777" w:rsidR="006B04D8" w:rsidRDefault="006B04D8" w:rsidP="009435F1">
                      <w:pPr>
                        <w:pStyle w:val="QuestionGenericBullet"/>
                        <w:rPr>
                          <w:b/>
                        </w:rPr>
                      </w:pPr>
                    </w:p>
                    <w:p w14:paraId="3BF7DE4D" w14:textId="77777777" w:rsidR="006B04D8" w:rsidRDefault="006B04D8" w:rsidP="009435F1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27. Is clear about the issues affecting the child and </w:t>
                      </w:r>
                    </w:p>
                    <w:p w14:paraId="2F17F6A2" w14:textId="77777777" w:rsidR="006B04D8" w:rsidRDefault="006B04D8" w:rsidP="009435F1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  <w:t xml:space="preserve">     family and is able to discuss and communicate   </w:t>
                      </w:r>
                    </w:p>
                    <w:p w14:paraId="455D6357" w14:textId="77777777" w:rsidR="006B04D8" w:rsidRPr="00D14AEF" w:rsidRDefault="006B04D8" w:rsidP="009435F1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  <w:t xml:space="preserve">     those issues in a constructive way</w:t>
                      </w:r>
                    </w:p>
                    <w:p w14:paraId="2AB8ED2E" w14:textId="77777777" w:rsidR="006B04D8" w:rsidRDefault="006B04D8" w:rsidP="009435F1">
                      <w:pPr>
                        <w:pStyle w:val="AnswerCircles"/>
                      </w:pPr>
                    </w:p>
                    <w:p w14:paraId="136FB8C2" w14:textId="77777777" w:rsidR="006B04D8" w:rsidRPr="008E3827" w:rsidRDefault="006B04D8" w:rsidP="009435F1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0A07DB"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14:paraId="400FA30C" w14:textId="77777777" w:rsidR="006B04D8" w:rsidRPr="009D0CD5" w:rsidRDefault="006B04D8" w:rsidP="009435F1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 w:rsidRPr="0029524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  <w:t>3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  <w:t>4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14:paraId="32EEE285" w14:textId="77777777" w:rsidR="006B04D8" w:rsidRDefault="006B04D8" w:rsidP="009435F1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</w:r>
                      <w:r>
                        <w:softHyphen/>
                        <w:t>______</w:t>
                      </w:r>
                    </w:p>
                    <w:p w14:paraId="1174D605" w14:textId="77777777" w:rsidR="006B04D8" w:rsidRPr="004E4BAE" w:rsidRDefault="006B04D8" w:rsidP="009435F1"/>
                    <w:p w14:paraId="4A433F27" w14:textId="77777777" w:rsidR="006B04D8" w:rsidRPr="001B720D" w:rsidRDefault="006B04D8" w:rsidP="009435F1">
                      <w:pPr>
                        <w:pStyle w:val="QuestionGenericBullet"/>
                      </w:pPr>
                      <w:r w:rsidRPr="001B720D">
                        <w:t xml:space="preserve">28. Utilizes the available spectrum of </w:t>
                      </w:r>
                      <w:r w:rsidR="00FF423A">
                        <w:t xml:space="preserve">formal </w:t>
                      </w:r>
                      <w:r w:rsidRPr="001B720D">
                        <w:t>support</w:t>
                      </w:r>
                    </w:p>
                    <w:p w14:paraId="10DAA3FF" w14:textId="77777777" w:rsidR="006B04D8" w:rsidRDefault="006B04D8" w:rsidP="006B5835">
                      <w:pPr>
                        <w:pStyle w:val="QuestionGenericBullet"/>
                      </w:pPr>
                    </w:p>
                    <w:p w14:paraId="2ED22589" w14:textId="77777777" w:rsidR="00862551" w:rsidRPr="008E3827" w:rsidRDefault="00862551" w:rsidP="00862551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0A07DB"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14:paraId="4EF6BF94" w14:textId="77777777" w:rsidR="00862551" w:rsidRPr="009D0CD5" w:rsidRDefault="00862551" w:rsidP="00862551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 w:rsidRPr="0029524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  <w:t>3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  <w:t>4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14:paraId="6B205D31" w14:textId="77777777" w:rsidR="006B04D8" w:rsidRPr="00862551" w:rsidRDefault="00862551" w:rsidP="00862551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</w:r>
                      <w:r>
                        <w:softHyphen/>
                        <w:t>______</w:t>
                      </w:r>
                    </w:p>
                    <w:p w14:paraId="53A40521" w14:textId="77777777" w:rsidR="00862551" w:rsidRDefault="00862551" w:rsidP="00862551">
                      <w:pPr>
                        <w:pStyle w:val="QuestionGenericBullet"/>
                      </w:pPr>
                    </w:p>
                    <w:p w14:paraId="5665A538" w14:textId="77777777" w:rsidR="00C215DB" w:rsidRPr="00862551" w:rsidRDefault="00C215DB" w:rsidP="00C215DB">
                      <w:pPr>
                        <w:pStyle w:val="QuestionGenericBullet"/>
                        <w:rPr>
                          <w:b/>
                        </w:rPr>
                      </w:pPr>
                      <w:r w:rsidRPr="00862551">
                        <w:rPr>
                          <w:b/>
                        </w:rPr>
                        <w:t xml:space="preserve">Cluster 6: </w:t>
                      </w:r>
                      <w:r>
                        <w:rPr>
                          <w:b/>
                        </w:rPr>
                        <w:t>Coping Skills</w:t>
                      </w:r>
                    </w:p>
                    <w:p w14:paraId="14803435" w14:textId="77777777" w:rsidR="00C215DB" w:rsidRDefault="00C215DB" w:rsidP="00C215DB">
                      <w:pPr>
                        <w:pStyle w:val="QuestionGenericBullet"/>
                      </w:pPr>
                    </w:p>
                    <w:p w14:paraId="155F8716" w14:textId="77777777" w:rsidR="00C215DB" w:rsidRPr="00574BFD" w:rsidRDefault="00C215DB" w:rsidP="00C215DB">
                      <w:pPr>
                        <w:pStyle w:val="QuestionGenericBullet"/>
                      </w:pPr>
                      <w:r>
                        <w:t>29. Understands that having a range of feelings is normal and is coping well nevertheless</w:t>
                      </w:r>
                    </w:p>
                    <w:p w14:paraId="0CCE0274" w14:textId="77777777" w:rsidR="00C215DB" w:rsidRDefault="00C215DB" w:rsidP="00C215DB">
                      <w:pPr>
                        <w:pStyle w:val="AnswerCircles"/>
                      </w:pPr>
                      <w:r w:rsidRPr="000A07DB">
                        <w:tab/>
                      </w:r>
                    </w:p>
                    <w:p w14:paraId="5640DD1A" w14:textId="77777777" w:rsidR="00C215DB" w:rsidRPr="000A07DB" w:rsidRDefault="00C215DB" w:rsidP="00C215DB">
                      <w:pPr>
                        <w:pStyle w:val="AnswerCircles"/>
                      </w:pPr>
                      <w:r>
                        <w:tab/>
                      </w:r>
                      <w:r w:rsidRPr="000A07DB">
                        <w:sym w:font="Wingdings" w:char="F0A1"/>
                      </w:r>
                      <w:r w:rsidRPr="000A07DB">
                        <w:tab/>
                      </w:r>
                      <w:r w:rsidRPr="000A07DB">
                        <w:sym w:font="Wingdings" w:char="F0A1"/>
                      </w:r>
                      <w:r w:rsidRPr="000A07DB">
                        <w:tab/>
                      </w:r>
                      <w:r w:rsidRPr="000A07DB">
                        <w:sym w:font="Wingdings" w:char="F0A1"/>
                      </w:r>
                      <w:r w:rsidRPr="000A07DB">
                        <w:tab/>
                      </w:r>
                      <w:r w:rsidRPr="000A07DB">
                        <w:sym w:font="Wingdings" w:char="F0A1"/>
                      </w:r>
                      <w:r w:rsidRPr="000A07DB">
                        <w:tab/>
                      </w:r>
                    </w:p>
                    <w:p w14:paraId="116F1ACB" w14:textId="77777777" w:rsidR="00C215DB" w:rsidRPr="005D43C2" w:rsidRDefault="00C215DB" w:rsidP="00C215DB">
                      <w:pPr>
                        <w:pStyle w:val="AnswerNumbers"/>
                      </w:pP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</w:r>
                    </w:p>
                    <w:p w14:paraId="6E63AA3F" w14:textId="77777777" w:rsidR="00C215DB" w:rsidRDefault="00C215DB" w:rsidP="00C215DB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</w:r>
                      <w:r>
                        <w:softHyphen/>
                        <w:t>______</w:t>
                      </w:r>
                    </w:p>
                    <w:p w14:paraId="00871E30" w14:textId="77777777" w:rsidR="00C215DB" w:rsidRDefault="00C215DB" w:rsidP="00C215DB">
                      <w:pPr>
                        <w:pStyle w:val="QuestionGenericBullet"/>
                        <w:ind w:left="0" w:firstLine="0"/>
                      </w:pPr>
                    </w:p>
                    <w:p w14:paraId="5A9DCF1C" w14:textId="77777777" w:rsidR="00C215DB" w:rsidRPr="000545CD" w:rsidRDefault="00C215DB" w:rsidP="00C215DB">
                      <w:pPr>
                        <w:pStyle w:val="QuestionGenericBullet"/>
                        <w:ind w:left="0" w:firstLine="0"/>
                      </w:pPr>
                      <w:r>
                        <w:t>30. Demonstrates resiliency and perseverance</w:t>
                      </w:r>
                    </w:p>
                    <w:p w14:paraId="731F3D70" w14:textId="77777777" w:rsidR="00C215DB" w:rsidRDefault="00C215DB" w:rsidP="00C215DB">
                      <w:pPr>
                        <w:pStyle w:val="AnswerCircles"/>
                      </w:pPr>
                      <w:r w:rsidRPr="000545CD">
                        <w:tab/>
                      </w:r>
                    </w:p>
                    <w:p w14:paraId="1084D5F2" w14:textId="77777777" w:rsidR="00C215DB" w:rsidRPr="000545CD" w:rsidRDefault="00C215DB" w:rsidP="00C215DB">
                      <w:pPr>
                        <w:pStyle w:val="AnswerCircles"/>
                      </w:pPr>
                      <w:r>
                        <w:tab/>
                      </w:r>
                      <w:r w:rsidRPr="000545CD">
                        <w:sym w:font="Wingdings" w:char="F0A1"/>
                      </w:r>
                      <w:r w:rsidRPr="000545CD">
                        <w:tab/>
                      </w:r>
                      <w:r w:rsidRPr="000545CD">
                        <w:sym w:font="Wingdings" w:char="F0A1"/>
                      </w:r>
                      <w:r w:rsidRPr="000545CD">
                        <w:tab/>
                      </w:r>
                      <w:r w:rsidRPr="000545CD">
                        <w:sym w:font="Wingdings" w:char="F0A1"/>
                      </w:r>
                      <w:r w:rsidRPr="000545CD">
                        <w:tab/>
                      </w:r>
                      <w:r w:rsidRPr="000545CD">
                        <w:sym w:font="Wingdings" w:char="F0A1"/>
                      </w:r>
                      <w:r w:rsidRPr="000545CD">
                        <w:tab/>
                      </w:r>
                    </w:p>
                    <w:p w14:paraId="531059E3" w14:textId="77777777" w:rsidR="00C215DB" w:rsidRPr="000545CD" w:rsidRDefault="00C215DB" w:rsidP="00C215DB">
                      <w:pPr>
                        <w:pStyle w:val="AnswerNumbers"/>
                      </w:pP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</w:r>
                    </w:p>
                    <w:p w14:paraId="3555436A" w14:textId="77777777" w:rsidR="00C215DB" w:rsidRDefault="00C215DB" w:rsidP="00C215DB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  <w:t>______</w:t>
                      </w:r>
                    </w:p>
                    <w:p w14:paraId="23080D34" w14:textId="77777777" w:rsidR="00862551" w:rsidRPr="009435F1" w:rsidRDefault="00862551" w:rsidP="00862551">
                      <w:pPr>
                        <w:pStyle w:val="QuestionGenericBullet"/>
                        <w:ind w:left="0" w:firstLine="0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6FE2D3" wp14:editId="525D6ECA">
                <wp:simplePos x="0" y="0"/>
                <wp:positionH relativeFrom="page">
                  <wp:posOffset>472440</wp:posOffset>
                </wp:positionH>
                <wp:positionV relativeFrom="page">
                  <wp:posOffset>2377440</wp:posOffset>
                </wp:positionV>
                <wp:extent cx="3200400" cy="6715760"/>
                <wp:effectExtent l="0" t="0" r="19050" b="2794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71576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4D87B8" w14:textId="77777777" w:rsidR="006B04D8" w:rsidRDefault="006B04D8" w:rsidP="00C215DB">
                            <w:pPr>
                              <w:pStyle w:val="QuestionGenericBullet"/>
                              <w:ind w:left="0" w:firstLine="0"/>
                            </w:pPr>
                            <w:r>
                              <w:t>21. Shares their story with others</w:t>
                            </w:r>
                          </w:p>
                          <w:p w14:paraId="645C73B6" w14:textId="77777777" w:rsidR="006B04D8" w:rsidRDefault="006B04D8" w:rsidP="00347C3F">
                            <w:pPr>
                              <w:pStyle w:val="AnswerCircles"/>
                            </w:pPr>
                            <w:r>
                              <w:tab/>
                            </w:r>
                          </w:p>
                          <w:p w14:paraId="49CFED1A" w14:textId="77777777" w:rsidR="006B04D8" w:rsidRPr="001B720D" w:rsidRDefault="006B04D8" w:rsidP="00347C3F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8C7CC12" w14:textId="77777777" w:rsidR="006B04D8" w:rsidRPr="004A4E20" w:rsidRDefault="006B04D8" w:rsidP="00347C3F">
                            <w:pPr>
                              <w:pStyle w:val="AnswerNumbers"/>
                            </w:pP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</w:r>
                          </w:p>
                          <w:p w14:paraId="33ECAF46" w14:textId="77777777" w:rsidR="006B04D8" w:rsidRPr="004E4BAE" w:rsidRDefault="006B04D8" w:rsidP="00347C3F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  <w:t>___</w:t>
                            </w:r>
                          </w:p>
                          <w:p w14:paraId="1A0CD704" w14:textId="77777777" w:rsidR="006B04D8" w:rsidRPr="001B720D" w:rsidRDefault="006B04D8" w:rsidP="00347C3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9A16BF9" w14:textId="77777777" w:rsidR="006B04D8" w:rsidRPr="00A95115" w:rsidRDefault="006B04D8" w:rsidP="009435F1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ster 5: Uses Newly Attained Knowledge</w:t>
                            </w:r>
                          </w:p>
                          <w:p w14:paraId="40B82026" w14:textId="77777777" w:rsidR="006B04D8" w:rsidRDefault="006B04D8" w:rsidP="009435F1">
                            <w:pPr>
                              <w:pStyle w:val="QuestionGenericBullet"/>
                            </w:pPr>
                          </w:p>
                          <w:p w14:paraId="72B632D6" w14:textId="77777777" w:rsidR="006B04D8" w:rsidRPr="001B720D" w:rsidRDefault="006B04D8" w:rsidP="009435F1">
                            <w:pPr>
                              <w:pStyle w:val="QuestionGenericBullet"/>
                            </w:pPr>
                            <w:r w:rsidRPr="001B720D">
                              <w:t>23. Uses knowledge about resources in the community and beyond in an effective way</w:t>
                            </w:r>
                          </w:p>
                          <w:p w14:paraId="52C91E32" w14:textId="77777777" w:rsidR="006B04D8" w:rsidRPr="001B720D" w:rsidRDefault="006B04D8" w:rsidP="009435F1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 w:rsidRPr="00631D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8985815" w14:textId="77777777" w:rsidR="006B04D8" w:rsidRPr="001B720D" w:rsidRDefault="006B04D8" w:rsidP="009435F1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777D107" w14:textId="77777777" w:rsidR="006B04D8" w:rsidRDefault="006B04D8" w:rsidP="009435F1">
                            <w:pPr>
                              <w:pStyle w:val="AnswerNumbers"/>
                            </w:pP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</w:r>
                          </w:p>
                          <w:p w14:paraId="2A9AEA9D" w14:textId="77777777" w:rsidR="006B04D8" w:rsidRDefault="006B04D8" w:rsidP="009435F1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  <w:t>___</w:t>
                            </w:r>
                          </w:p>
                          <w:p w14:paraId="1427402F" w14:textId="77777777" w:rsidR="006B04D8" w:rsidRPr="004E4BAE" w:rsidRDefault="006B04D8" w:rsidP="009435F1"/>
                          <w:p w14:paraId="40D618ED" w14:textId="77777777" w:rsidR="00C215DB" w:rsidRDefault="00C215DB" w:rsidP="00C215DB">
                            <w:pPr>
                              <w:pStyle w:val="QuestionGenericBullet"/>
                            </w:pPr>
                            <w:r>
                              <w:t>24.</w:t>
                            </w:r>
                            <w:r w:rsidRPr="007D1FE7">
                              <w:tab/>
                            </w:r>
                            <w:r>
                              <w:t xml:space="preserve"> Attends, participates in, and speaks up during meetings</w:t>
                            </w:r>
                          </w:p>
                          <w:p w14:paraId="70870B5F" w14:textId="77777777" w:rsidR="00C215DB" w:rsidRDefault="00C215DB" w:rsidP="00C215DB">
                            <w:pPr>
                              <w:pStyle w:val="AnswerCircles"/>
                            </w:pPr>
                            <w:r>
                              <w:tab/>
                            </w:r>
                          </w:p>
                          <w:p w14:paraId="07CC1C19" w14:textId="77777777" w:rsidR="00C215DB" w:rsidRPr="001B720D" w:rsidRDefault="00C215DB" w:rsidP="00C215DB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C5EA3CE" w14:textId="77777777" w:rsidR="00C215DB" w:rsidRDefault="00C215DB" w:rsidP="00C215DB">
                            <w:pPr>
                              <w:pStyle w:val="AnswerNumbers"/>
                            </w:pP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</w:p>
                          <w:p w14:paraId="15BEDC92" w14:textId="77777777" w:rsidR="00C215DB" w:rsidRPr="004E4BAE" w:rsidRDefault="00C215DB" w:rsidP="00C215DB"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14:paraId="5620927F" w14:textId="77777777" w:rsidR="00C215DB" w:rsidRDefault="00C215DB" w:rsidP="00C215DB">
                            <w:pPr>
                              <w:pStyle w:val="QuestionGenericBullet"/>
                              <w:ind w:left="0" w:firstLine="0"/>
                            </w:pPr>
                          </w:p>
                          <w:p w14:paraId="3AA0FA96" w14:textId="77777777" w:rsidR="00C215DB" w:rsidRDefault="00C215DB" w:rsidP="00C215DB">
                            <w:pPr>
                              <w:pStyle w:val="QuestionGenericBullet"/>
                              <w:ind w:left="0" w:firstLine="0"/>
                            </w:pPr>
                            <w:r>
                              <w:t>25. Communicates effectively</w:t>
                            </w:r>
                          </w:p>
                          <w:p w14:paraId="4CBA2E46" w14:textId="77777777" w:rsidR="00C215DB" w:rsidRDefault="00C215DB" w:rsidP="00C215DB">
                            <w:pPr>
                              <w:pStyle w:val="AnswerCircles"/>
                            </w:pPr>
                            <w:r>
                              <w:tab/>
                            </w:r>
                          </w:p>
                          <w:p w14:paraId="1D8E0ED8" w14:textId="77777777" w:rsidR="00C215DB" w:rsidRPr="001B720D" w:rsidRDefault="00C215DB" w:rsidP="00C215DB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DDC3F05" w14:textId="77777777" w:rsidR="00C215DB" w:rsidRDefault="00C215DB" w:rsidP="00C215DB">
                            <w:pPr>
                              <w:pStyle w:val="AnswerNumbers"/>
                            </w:pP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</w:p>
                          <w:p w14:paraId="356A98C1" w14:textId="77777777" w:rsidR="00C215DB" w:rsidRPr="004E4BAE" w:rsidRDefault="00C215DB" w:rsidP="00C215DB"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14:paraId="5572FA5B" w14:textId="77777777" w:rsidR="006B04D8" w:rsidRPr="00347C3F" w:rsidRDefault="006B04D8" w:rsidP="00347C3F"/>
                        </w:txbxContent>
                      </wps:txbx>
                      <wps:bodyPr rot="0" vert="horz" wrap="square" lIns="228600" tIns="45720" rIns="228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FE2D3" id="Text Box 55" o:spid="_x0000_s1031" type="#_x0000_t202" style="position:absolute;margin-left:37.2pt;margin-top:187.2pt;width:252pt;height:528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" filled="f" strokecolor="maroon" strokeweight="1.25pt">
                <v:stroke dashstyle="1 1" endcap="round"/>
                <v:textbox inset="18pt,,18pt">
                  <w:txbxContent>
                    <w:p w14:paraId="274D87B8" w14:textId="77777777" w:rsidR="006B04D8" w:rsidRDefault="006B04D8" w:rsidP="00C215DB">
                      <w:pPr>
                        <w:pStyle w:val="QuestionGenericBullet"/>
                        <w:ind w:left="0" w:firstLine="0"/>
                      </w:pPr>
                      <w:r>
                        <w:t>21. Shares their story with others</w:t>
                      </w:r>
                    </w:p>
                    <w:p w14:paraId="645C73B6" w14:textId="77777777" w:rsidR="006B04D8" w:rsidRDefault="006B04D8" w:rsidP="00347C3F">
                      <w:pPr>
                        <w:pStyle w:val="AnswerCircles"/>
                      </w:pPr>
                      <w:r>
                        <w:tab/>
                      </w:r>
                    </w:p>
                    <w:p w14:paraId="49CFED1A" w14:textId="77777777" w:rsidR="006B04D8" w:rsidRPr="001B720D" w:rsidRDefault="006B04D8" w:rsidP="00347C3F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14:paraId="48C7CC12" w14:textId="77777777" w:rsidR="006B04D8" w:rsidRPr="004A4E20" w:rsidRDefault="006B04D8" w:rsidP="00347C3F">
                      <w:pPr>
                        <w:pStyle w:val="AnswerNumbers"/>
                      </w:pP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</w:r>
                    </w:p>
                    <w:p w14:paraId="33ECAF46" w14:textId="77777777" w:rsidR="006B04D8" w:rsidRPr="004E4BAE" w:rsidRDefault="006B04D8" w:rsidP="00347C3F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</w:r>
                      <w:r>
                        <w:softHyphen/>
                        <w:t>___</w:t>
                      </w:r>
                    </w:p>
                    <w:p w14:paraId="1A0CD704" w14:textId="77777777" w:rsidR="006B04D8" w:rsidRPr="001B720D" w:rsidRDefault="006B04D8" w:rsidP="00347C3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9A16BF9" w14:textId="77777777" w:rsidR="006B04D8" w:rsidRPr="00A95115" w:rsidRDefault="006B04D8" w:rsidP="009435F1">
                      <w:pPr>
                        <w:pStyle w:val="QuestionGenericBulle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ster 5: Uses Newly Attained Knowledge</w:t>
                      </w:r>
                    </w:p>
                    <w:p w14:paraId="40B82026" w14:textId="77777777" w:rsidR="006B04D8" w:rsidRDefault="006B04D8" w:rsidP="009435F1">
                      <w:pPr>
                        <w:pStyle w:val="QuestionGenericBullet"/>
                      </w:pPr>
                    </w:p>
                    <w:p w14:paraId="72B632D6" w14:textId="77777777" w:rsidR="006B04D8" w:rsidRPr="001B720D" w:rsidRDefault="006B04D8" w:rsidP="009435F1">
                      <w:pPr>
                        <w:pStyle w:val="QuestionGenericBullet"/>
                      </w:pPr>
                      <w:r w:rsidRPr="001B720D">
                        <w:t>23. Uses knowledge about resources in the community and beyond in an effective way</w:t>
                      </w:r>
                    </w:p>
                    <w:p w14:paraId="52C91E32" w14:textId="77777777" w:rsidR="006B04D8" w:rsidRPr="001B720D" w:rsidRDefault="006B04D8" w:rsidP="009435F1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 w:rsidRPr="00631D1C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08985815" w14:textId="77777777" w:rsidR="006B04D8" w:rsidRPr="001B720D" w:rsidRDefault="006B04D8" w:rsidP="009435F1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14:paraId="5777D107" w14:textId="77777777" w:rsidR="006B04D8" w:rsidRDefault="006B04D8" w:rsidP="009435F1">
                      <w:pPr>
                        <w:pStyle w:val="AnswerNumbers"/>
                      </w:pP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</w:r>
                    </w:p>
                    <w:p w14:paraId="2A9AEA9D" w14:textId="77777777" w:rsidR="006B04D8" w:rsidRDefault="006B04D8" w:rsidP="009435F1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</w:r>
                      <w:r>
                        <w:softHyphen/>
                        <w:t>___</w:t>
                      </w:r>
                    </w:p>
                    <w:p w14:paraId="1427402F" w14:textId="77777777" w:rsidR="006B04D8" w:rsidRPr="004E4BAE" w:rsidRDefault="006B04D8" w:rsidP="009435F1"/>
                    <w:p w14:paraId="40D618ED" w14:textId="77777777" w:rsidR="00C215DB" w:rsidRDefault="00C215DB" w:rsidP="00C215DB">
                      <w:pPr>
                        <w:pStyle w:val="QuestionGenericBullet"/>
                      </w:pPr>
                      <w:r>
                        <w:t>24.</w:t>
                      </w:r>
                      <w:r w:rsidRPr="007D1FE7">
                        <w:tab/>
                      </w:r>
                      <w:r>
                        <w:t xml:space="preserve"> Attends, participates in, and speaks up during meetings</w:t>
                      </w:r>
                    </w:p>
                    <w:p w14:paraId="70870B5F" w14:textId="77777777" w:rsidR="00C215DB" w:rsidRDefault="00C215DB" w:rsidP="00C215DB">
                      <w:pPr>
                        <w:pStyle w:val="AnswerCircles"/>
                      </w:pPr>
                      <w:r>
                        <w:tab/>
                      </w:r>
                    </w:p>
                    <w:p w14:paraId="07CC1C19" w14:textId="77777777" w:rsidR="00C215DB" w:rsidRPr="001B720D" w:rsidRDefault="00C215DB" w:rsidP="00C215DB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14:paraId="3C5EA3CE" w14:textId="77777777" w:rsidR="00C215DB" w:rsidRDefault="00C215DB" w:rsidP="00C215DB">
                      <w:pPr>
                        <w:pStyle w:val="AnswerNumbers"/>
                      </w:pP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</w:p>
                    <w:p w14:paraId="15BEDC92" w14:textId="77777777" w:rsidR="00C215DB" w:rsidRPr="004E4BAE" w:rsidRDefault="00C215DB" w:rsidP="00C215DB">
                      <w:r>
                        <w:t>_________________________________________________________________________________________________________</w:t>
                      </w:r>
                    </w:p>
                    <w:p w14:paraId="5620927F" w14:textId="77777777" w:rsidR="00C215DB" w:rsidRDefault="00C215DB" w:rsidP="00C215DB">
                      <w:pPr>
                        <w:pStyle w:val="QuestionGenericBullet"/>
                        <w:ind w:left="0" w:firstLine="0"/>
                      </w:pPr>
                    </w:p>
                    <w:p w14:paraId="3AA0FA96" w14:textId="77777777" w:rsidR="00C215DB" w:rsidRDefault="00C215DB" w:rsidP="00C215DB">
                      <w:pPr>
                        <w:pStyle w:val="QuestionGenericBullet"/>
                        <w:ind w:left="0" w:firstLine="0"/>
                      </w:pPr>
                      <w:r>
                        <w:t>25. Communicates effectively</w:t>
                      </w:r>
                    </w:p>
                    <w:p w14:paraId="4CBA2E46" w14:textId="77777777" w:rsidR="00C215DB" w:rsidRDefault="00C215DB" w:rsidP="00C215DB">
                      <w:pPr>
                        <w:pStyle w:val="AnswerCircles"/>
                      </w:pPr>
                      <w:r>
                        <w:tab/>
                      </w:r>
                    </w:p>
                    <w:p w14:paraId="1D8E0ED8" w14:textId="77777777" w:rsidR="00C215DB" w:rsidRPr="001B720D" w:rsidRDefault="00C215DB" w:rsidP="00C215DB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14:paraId="6DDC3F05" w14:textId="77777777" w:rsidR="00C215DB" w:rsidRDefault="00C215DB" w:rsidP="00C215DB">
                      <w:pPr>
                        <w:pStyle w:val="AnswerNumbers"/>
                      </w:pP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</w:p>
                    <w:p w14:paraId="356A98C1" w14:textId="77777777" w:rsidR="00C215DB" w:rsidRPr="004E4BAE" w:rsidRDefault="00C215DB" w:rsidP="00C215DB">
                      <w:r>
                        <w:t>_________________________________________________________________________________________________________</w:t>
                      </w:r>
                    </w:p>
                    <w:p w14:paraId="5572FA5B" w14:textId="77777777" w:rsidR="006B04D8" w:rsidRPr="00347C3F" w:rsidRDefault="006B04D8" w:rsidP="00347C3F"/>
                  </w:txbxContent>
                </v:textbox>
                <w10:wrap anchorx="page" anchory="page"/>
              </v:shape>
            </w:pict>
          </mc:Fallback>
        </mc:AlternateContent>
      </w:r>
      <w:r w:rsidR="006119D0">
        <w:rPr>
          <w:rFonts w:ascii="Calibri" w:hAnsi="Calibri"/>
          <w:b/>
          <w:noProof/>
        </w:rPr>
        <w:br w:type="page"/>
      </w:r>
    </w:p>
    <w:tbl>
      <w:tblPr>
        <w:tblpPr w:leftFromText="180" w:rightFromText="180" w:vertAnchor="page" w:horzAnchor="margin" w:tblpXSpec="center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696"/>
        <w:gridCol w:w="1695"/>
        <w:gridCol w:w="1696"/>
        <w:gridCol w:w="1696"/>
      </w:tblGrid>
      <w:tr w:rsidR="00503C5C" w:rsidRPr="0089218F" w14:paraId="00EFD522" w14:textId="77777777" w:rsidTr="00545AC3">
        <w:trPr>
          <w:trHeight w:val="274"/>
        </w:trPr>
        <w:tc>
          <w:tcPr>
            <w:tcW w:w="1695" w:type="dxa"/>
          </w:tcPr>
          <w:p w14:paraId="4A4F77B9" w14:textId="77777777" w:rsidR="00503C5C" w:rsidRPr="0089218F" w:rsidRDefault="00503C5C" w:rsidP="00545AC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218F">
              <w:rPr>
                <w:rFonts w:ascii="Calibri" w:hAnsi="Calibri"/>
                <w:b/>
                <w:sz w:val="18"/>
                <w:szCs w:val="18"/>
              </w:rPr>
              <w:lastRenderedPageBreak/>
              <w:t>Level</w:t>
            </w:r>
          </w:p>
        </w:tc>
        <w:tc>
          <w:tcPr>
            <w:tcW w:w="1696" w:type="dxa"/>
          </w:tcPr>
          <w:p w14:paraId="65B0DBFB" w14:textId="77777777" w:rsidR="00503C5C" w:rsidRPr="0089218F" w:rsidRDefault="00503C5C" w:rsidP="00545A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Intensive</w:t>
            </w:r>
          </w:p>
        </w:tc>
        <w:tc>
          <w:tcPr>
            <w:tcW w:w="1695" w:type="dxa"/>
          </w:tcPr>
          <w:p w14:paraId="4CF41BFA" w14:textId="77777777" w:rsidR="00503C5C" w:rsidRPr="0089218F" w:rsidRDefault="00503C5C" w:rsidP="00545A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Moderate</w:t>
            </w:r>
          </w:p>
        </w:tc>
        <w:tc>
          <w:tcPr>
            <w:tcW w:w="1696" w:type="dxa"/>
          </w:tcPr>
          <w:p w14:paraId="4BE21FF5" w14:textId="77777777" w:rsidR="00503C5C" w:rsidRPr="0089218F" w:rsidRDefault="00503C5C" w:rsidP="00545A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Supportive</w:t>
            </w:r>
          </w:p>
        </w:tc>
        <w:tc>
          <w:tcPr>
            <w:tcW w:w="1696" w:type="dxa"/>
          </w:tcPr>
          <w:p w14:paraId="3CF0E78D" w14:textId="77777777" w:rsidR="00503C5C" w:rsidRPr="0089218F" w:rsidRDefault="00503C5C" w:rsidP="00545A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mpowered</w:t>
            </w:r>
          </w:p>
        </w:tc>
      </w:tr>
      <w:tr w:rsidR="00503C5C" w:rsidRPr="0089218F" w14:paraId="4F4ABF14" w14:textId="77777777" w:rsidTr="00545AC3">
        <w:trPr>
          <w:trHeight w:val="274"/>
        </w:trPr>
        <w:tc>
          <w:tcPr>
            <w:tcW w:w="1695" w:type="dxa"/>
          </w:tcPr>
          <w:p w14:paraId="0BD022B7" w14:textId="77777777" w:rsidR="00503C5C" w:rsidRPr="0089218F" w:rsidRDefault="00503C5C" w:rsidP="00545AC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218F">
              <w:rPr>
                <w:rFonts w:ascii="Calibri" w:hAnsi="Calibri"/>
                <w:b/>
                <w:sz w:val="18"/>
                <w:szCs w:val="18"/>
              </w:rPr>
              <w:t>Rating</w:t>
            </w:r>
          </w:p>
        </w:tc>
        <w:tc>
          <w:tcPr>
            <w:tcW w:w="1696" w:type="dxa"/>
          </w:tcPr>
          <w:p w14:paraId="4AD08426" w14:textId="77777777" w:rsidR="00503C5C" w:rsidRPr="0089218F" w:rsidRDefault="00503C5C" w:rsidP="00545A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95" w:type="dxa"/>
          </w:tcPr>
          <w:p w14:paraId="3C6A7797" w14:textId="77777777" w:rsidR="00503C5C" w:rsidRPr="0089218F" w:rsidRDefault="00503C5C" w:rsidP="00545A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696" w:type="dxa"/>
          </w:tcPr>
          <w:p w14:paraId="5B7AAC7A" w14:textId="77777777" w:rsidR="00503C5C" w:rsidRPr="0089218F" w:rsidRDefault="00503C5C" w:rsidP="00545A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14:paraId="0C37AF3F" w14:textId="77777777" w:rsidR="00503C5C" w:rsidRPr="0089218F" w:rsidRDefault="00503C5C" w:rsidP="00545A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503C5C" w:rsidRPr="0089218F" w14:paraId="1C94BA8C" w14:textId="77777777" w:rsidTr="00545AC3">
        <w:trPr>
          <w:trHeight w:val="1403"/>
        </w:trPr>
        <w:tc>
          <w:tcPr>
            <w:tcW w:w="1695" w:type="dxa"/>
          </w:tcPr>
          <w:p w14:paraId="01914F24" w14:textId="77777777" w:rsidR="00503C5C" w:rsidRPr="004E5E39" w:rsidRDefault="00503C5C" w:rsidP="00545AC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3E95C8A2" w14:textId="77777777" w:rsidR="00503C5C" w:rsidRPr="004E5E39" w:rsidRDefault="00503C5C" w:rsidP="00545AC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33EBD4E" w14:textId="77777777" w:rsidR="00503C5C" w:rsidRPr="004E5E39" w:rsidRDefault="00503C5C" w:rsidP="00545AC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E5E39">
              <w:rPr>
                <w:rFonts w:ascii="Calibri" w:hAnsi="Calibri"/>
                <w:b/>
                <w:sz w:val="18"/>
                <w:szCs w:val="18"/>
              </w:rPr>
              <w:t>Rating Description</w:t>
            </w:r>
          </w:p>
        </w:tc>
        <w:tc>
          <w:tcPr>
            <w:tcW w:w="1696" w:type="dxa"/>
          </w:tcPr>
          <w:p w14:paraId="68F11F18" w14:textId="77777777" w:rsidR="00503C5C" w:rsidRPr="004E5E39" w:rsidRDefault="00503C5C" w:rsidP="00545A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 xml:space="preserve">The family member </w:t>
            </w:r>
            <w:r>
              <w:rPr>
                <w:rFonts w:ascii="Calibri" w:hAnsi="Calibri"/>
                <w:sz w:val="18"/>
                <w:szCs w:val="18"/>
              </w:rPr>
              <w:t>does not demonstrate knowledge and skill without active intervention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.  </w:t>
            </w:r>
          </w:p>
        </w:tc>
        <w:tc>
          <w:tcPr>
            <w:tcW w:w="1695" w:type="dxa"/>
          </w:tcPr>
          <w:p w14:paraId="0542B9AF" w14:textId="77777777" w:rsidR="00503C5C" w:rsidRPr="004E5E39" w:rsidRDefault="00503C5C" w:rsidP="00545A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>The family member needs extensive assistan</w:t>
            </w:r>
            <w:r>
              <w:rPr>
                <w:rFonts w:ascii="Calibri" w:hAnsi="Calibri"/>
                <w:sz w:val="18"/>
                <w:szCs w:val="18"/>
              </w:rPr>
              <w:t>ce and encouragement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to demonstrate knowledge and skill.</w:t>
            </w:r>
          </w:p>
        </w:tc>
        <w:tc>
          <w:tcPr>
            <w:tcW w:w="1696" w:type="dxa"/>
          </w:tcPr>
          <w:p w14:paraId="6BDA1981" w14:textId="77777777" w:rsidR="00503C5C" w:rsidRPr="004E5E39" w:rsidRDefault="00503C5C" w:rsidP="00545A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>The family member need</w:t>
            </w:r>
            <w:r>
              <w:rPr>
                <w:rFonts w:ascii="Calibri" w:hAnsi="Calibri"/>
                <w:sz w:val="18"/>
                <w:szCs w:val="18"/>
              </w:rPr>
              <w:t>s limited assistance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to demonstrate knowledge and skill.</w:t>
            </w:r>
          </w:p>
        </w:tc>
        <w:tc>
          <w:tcPr>
            <w:tcW w:w="1696" w:type="dxa"/>
          </w:tcPr>
          <w:p w14:paraId="29116D24" w14:textId="77777777" w:rsidR="00503C5C" w:rsidRPr="004E5E39" w:rsidRDefault="00503C5C" w:rsidP="00545A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 xml:space="preserve">The family member </w:t>
            </w:r>
            <w:r>
              <w:rPr>
                <w:rFonts w:ascii="Calibri" w:hAnsi="Calibri"/>
                <w:sz w:val="18"/>
                <w:szCs w:val="18"/>
              </w:rPr>
              <w:t>demonstrates knowledge and skill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wit</w:t>
            </w:r>
            <w:r>
              <w:rPr>
                <w:rFonts w:ascii="Calibri" w:hAnsi="Calibri"/>
                <w:sz w:val="18"/>
                <w:szCs w:val="18"/>
              </w:rPr>
              <w:t>hout assistance from FSP.</w:t>
            </w:r>
          </w:p>
        </w:tc>
      </w:tr>
    </w:tbl>
    <w:p w14:paraId="10C556BE" w14:textId="77777777" w:rsidR="00503C5C" w:rsidRDefault="00503C5C">
      <w:pPr>
        <w:rPr>
          <w:rFonts w:ascii="Calibri" w:hAnsi="Calibri"/>
          <w:b/>
          <w:noProof/>
        </w:rPr>
      </w:pPr>
    </w:p>
    <w:p w14:paraId="7D9D6E3E" w14:textId="77777777" w:rsidR="00587FC9" w:rsidRDefault="00587FC9">
      <w:pPr>
        <w:rPr>
          <w:rFonts w:ascii="Calibri" w:hAnsi="Calibri"/>
          <w:b/>
          <w:noProof/>
        </w:rPr>
      </w:pPr>
    </w:p>
    <w:p w14:paraId="1B9B3BB5" w14:textId="77777777" w:rsidR="00347C3F" w:rsidRDefault="00347C3F">
      <w:pPr>
        <w:rPr>
          <w:rFonts w:ascii="Calibri" w:hAnsi="Calibri"/>
          <w:b/>
          <w:noProof/>
        </w:rPr>
      </w:pPr>
    </w:p>
    <w:p w14:paraId="2D4E59E9" w14:textId="77777777" w:rsidR="000F1F79" w:rsidRDefault="000F1F79">
      <w:pPr>
        <w:rPr>
          <w:rFonts w:ascii="Calibri" w:hAnsi="Calibri"/>
          <w:b/>
          <w:noProof/>
        </w:rPr>
      </w:pPr>
    </w:p>
    <w:p w14:paraId="31DBFA3D" w14:textId="77777777" w:rsidR="00BC58D4" w:rsidRDefault="00BC58D4">
      <w:pPr>
        <w:rPr>
          <w:rFonts w:ascii="Calibri" w:hAnsi="Calibri"/>
          <w:b/>
          <w:noProof/>
        </w:rPr>
      </w:pPr>
    </w:p>
    <w:p w14:paraId="5F1BD1A5" w14:textId="77777777" w:rsidR="00BC58D4" w:rsidRDefault="00BC58D4">
      <w:pPr>
        <w:rPr>
          <w:rFonts w:ascii="Calibri" w:hAnsi="Calibri"/>
          <w:b/>
          <w:noProof/>
        </w:rPr>
      </w:pPr>
    </w:p>
    <w:p w14:paraId="49469ED4" w14:textId="77777777" w:rsidR="00BC58D4" w:rsidRDefault="00BC58D4">
      <w:pPr>
        <w:rPr>
          <w:rFonts w:ascii="Calibri" w:hAnsi="Calibri"/>
          <w:b/>
          <w:noProof/>
        </w:rPr>
      </w:pPr>
    </w:p>
    <w:p w14:paraId="3547F678" w14:textId="77777777" w:rsidR="006119D0" w:rsidRDefault="006119D0">
      <w:pPr>
        <w:rPr>
          <w:rFonts w:ascii="Calibri" w:hAnsi="Calibri"/>
          <w:b/>
          <w:noProof/>
        </w:rPr>
      </w:pPr>
    </w:p>
    <w:p w14:paraId="24C73010" w14:textId="77777777" w:rsidR="006119D0" w:rsidRDefault="006119D0" w:rsidP="006252D1">
      <w:pPr>
        <w:rPr>
          <w:rFonts w:ascii="Calibri" w:hAnsi="Calibri"/>
          <w:b/>
          <w:noProof/>
        </w:rPr>
      </w:pPr>
    </w:p>
    <w:p w14:paraId="088BA0D2" w14:textId="77777777" w:rsidR="006119D0" w:rsidRDefault="00AA4D75" w:rsidP="006252D1">
      <w:pPr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0196F" wp14:editId="188CAE17">
                <wp:simplePos x="0" y="0"/>
                <wp:positionH relativeFrom="page">
                  <wp:posOffset>4206240</wp:posOffset>
                </wp:positionH>
                <wp:positionV relativeFrom="page">
                  <wp:posOffset>2377440</wp:posOffset>
                </wp:positionV>
                <wp:extent cx="3200400" cy="3956685"/>
                <wp:effectExtent l="0" t="0" r="19050" b="24765"/>
                <wp:wrapNone/>
                <wp:docPr id="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956685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733AB3" w14:textId="77777777" w:rsidR="00C215DB" w:rsidRDefault="00C215DB" w:rsidP="00E07E17">
                            <w:pPr>
                              <w:pStyle w:val="QuestionGenericBullet"/>
                              <w:ind w:left="0" w:firstLine="0"/>
                            </w:pPr>
                          </w:p>
                          <w:p w14:paraId="799FC7A1" w14:textId="77777777" w:rsidR="00C215DB" w:rsidRDefault="00C215DB" w:rsidP="00C215DB">
                            <w:pPr>
                              <w:pStyle w:val="QuestionGenericBullet"/>
                              <w:ind w:left="0" w:firstLine="0"/>
                            </w:pPr>
                            <w:r>
                              <w:t>34. Develops a plan of care</w:t>
                            </w:r>
                          </w:p>
                          <w:p w14:paraId="01BA6D31" w14:textId="77777777" w:rsidR="00C215DB" w:rsidRDefault="00C215DB" w:rsidP="00C215DB">
                            <w:pPr>
                              <w:pStyle w:val="AnswerCircles"/>
                            </w:pPr>
                            <w:r>
                              <w:tab/>
                            </w:r>
                          </w:p>
                          <w:p w14:paraId="67FBB475" w14:textId="77777777" w:rsidR="00C215DB" w:rsidRPr="000545CD" w:rsidRDefault="00C215DB" w:rsidP="00C215DB">
                            <w:pPr>
                              <w:pStyle w:val="AnswerCircles"/>
                            </w:pPr>
                            <w:r>
                              <w:tab/>
                            </w:r>
                            <w:r w:rsidRPr="000545CD">
                              <w:sym w:font="Wingdings" w:char="F0A1"/>
                            </w:r>
                            <w:r w:rsidRPr="000545CD">
                              <w:tab/>
                            </w:r>
                            <w:r w:rsidRPr="000545CD">
                              <w:sym w:font="Wingdings" w:char="F0A1"/>
                            </w:r>
                            <w:r w:rsidRPr="000545CD">
                              <w:tab/>
                            </w:r>
                            <w:r w:rsidRPr="000545CD">
                              <w:sym w:font="Wingdings" w:char="F0A1"/>
                            </w:r>
                            <w:r w:rsidRPr="000545CD">
                              <w:tab/>
                            </w:r>
                            <w:r w:rsidRPr="000545CD">
                              <w:sym w:font="Wingdings" w:char="F0A1"/>
                            </w:r>
                            <w:r w:rsidRPr="000545CD">
                              <w:tab/>
                            </w:r>
                          </w:p>
                          <w:p w14:paraId="3E46ED88" w14:textId="77777777" w:rsidR="00C215DB" w:rsidRPr="000545CD" w:rsidRDefault="00C215DB" w:rsidP="00C215DB">
                            <w:pPr>
                              <w:pStyle w:val="AnswerNumbers"/>
                            </w:pP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</w:r>
                          </w:p>
                          <w:p w14:paraId="42136302" w14:textId="77777777" w:rsidR="00C215DB" w:rsidRDefault="00C215DB" w:rsidP="00C215DB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  <w:t>___</w:t>
                            </w:r>
                          </w:p>
                          <w:p w14:paraId="7CCA0D14" w14:textId="77777777" w:rsidR="006B04D8" w:rsidRDefault="006B04D8" w:rsidP="006B5835">
                            <w:pPr>
                              <w:pStyle w:val="QuestionGenericBullet"/>
                            </w:pPr>
                          </w:p>
                          <w:p w14:paraId="6E64B1CC" w14:textId="77777777" w:rsidR="006B04D8" w:rsidRPr="000545CD" w:rsidRDefault="006B04D8" w:rsidP="006B5835">
                            <w:pPr>
                              <w:pStyle w:val="QuestionGenericBullet"/>
                            </w:pPr>
                            <w:r>
                              <w:t xml:space="preserve">35. Carries out the plan of care </w:t>
                            </w:r>
                          </w:p>
                          <w:p w14:paraId="2805D0ED" w14:textId="77777777" w:rsidR="006B04D8" w:rsidRDefault="006B04D8" w:rsidP="00BC58D4">
                            <w:pPr>
                              <w:pStyle w:val="AnswerCircles"/>
                            </w:pPr>
                            <w:r>
                              <w:tab/>
                            </w:r>
                          </w:p>
                          <w:p w14:paraId="022CEAA5" w14:textId="77777777" w:rsidR="006B04D8" w:rsidRPr="0009695B" w:rsidRDefault="006B04D8" w:rsidP="00BC58D4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032678E" w14:textId="77777777" w:rsidR="006B04D8" w:rsidRPr="000545CD" w:rsidRDefault="006B04D8" w:rsidP="00BC58D4">
                            <w:pPr>
                              <w:pStyle w:val="AnswerNumbers"/>
                            </w:pP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</w:r>
                          </w:p>
                          <w:p w14:paraId="78BB5B1F" w14:textId="77777777" w:rsidR="006B04D8" w:rsidRDefault="006B04D8" w:rsidP="00BC58D4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  <w:t>___</w:t>
                            </w:r>
                          </w:p>
                          <w:p w14:paraId="46A3AF5E" w14:textId="77777777" w:rsidR="006B04D8" w:rsidRDefault="006B04D8" w:rsidP="006B5835">
                            <w:pPr>
                              <w:pStyle w:val="QuestionGenericBullet"/>
                            </w:pPr>
                          </w:p>
                          <w:p w14:paraId="108B93C6" w14:textId="77777777" w:rsidR="006B04D8" w:rsidRPr="000545CD" w:rsidRDefault="006B04D8" w:rsidP="006B5835">
                            <w:pPr>
                              <w:pStyle w:val="QuestionGenericBullet"/>
                            </w:pPr>
                            <w:r>
                              <w:t xml:space="preserve">36. Possesses and uses </w:t>
                            </w:r>
                            <w:r w:rsidR="00FF423A">
                              <w:t xml:space="preserve">effective </w:t>
                            </w:r>
                            <w:r>
                              <w:t>coping skills</w:t>
                            </w:r>
                          </w:p>
                          <w:p w14:paraId="55B0D89D" w14:textId="77777777" w:rsidR="006B04D8" w:rsidRDefault="006B04D8" w:rsidP="00713F01">
                            <w:pPr>
                              <w:pStyle w:val="AnswerCircles"/>
                            </w:pPr>
                            <w:r>
                              <w:tab/>
                            </w:r>
                          </w:p>
                          <w:p w14:paraId="7C72D606" w14:textId="77777777" w:rsidR="006B04D8" w:rsidRPr="0009695B" w:rsidRDefault="006B04D8" w:rsidP="00713F01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C899FF6" w14:textId="77777777" w:rsidR="006B04D8" w:rsidRPr="000545CD" w:rsidRDefault="006B04D8" w:rsidP="00713F01">
                            <w:pPr>
                              <w:pStyle w:val="AnswerNumbers"/>
                            </w:pP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</w:r>
                          </w:p>
                          <w:p w14:paraId="26CA7CE8" w14:textId="77777777" w:rsidR="006B04D8" w:rsidRDefault="006B04D8" w:rsidP="00713F01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  <w:t>___</w:t>
                            </w:r>
                          </w:p>
                          <w:p w14:paraId="41269045" w14:textId="77777777" w:rsidR="006B04D8" w:rsidRPr="005C7C3E" w:rsidRDefault="006B04D8" w:rsidP="00347C3F"/>
                        </w:txbxContent>
                      </wps:txbx>
                      <wps:bodyPr rot="0" vert="horz" wrap="square" lIns="228600" tIns="45720" rIns="228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0196F" id="Text Box 71" o:spid="_x0000_s1032" type="#_x0000_t202" style="position:absolute;margin-left:331.2pt;margin-top:187.2pt;width:252pt;height:3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" filled="f" strokecolor="maroon" strokeweight="1.25pt">
                <v:stroke dashstyle="1 1" endcap="round"/>
                <v:textbox inset="18pt,,18pt">
                  <w:txbxContent>
                    <w:p w14:paraId="62733AB3" w14:textId="77777777" w:rsidR="00C215DB" w:rsidRDefault="00C215DB" w:rsidP="00E07E17">
                      <w:pPr>
                        <w:pStyle w:val="QuestionGenericBullet"/>
                        <w:ind w:left="0" w:firstLine="0"/>
                      </w:pPr>
                    </w:p>
                    <w:p w14:paraId="799FC7A1" w14:textId="77777777" w:rsidR="00C215DB" w:rsidRDefault="00C215DB" w:rsidP="00C215DB">
                      <w:pPr>
                        <w:pStyle w:val="QuestionGenericBullet"/>
                        <w:ind w:left="0" w:firstLine="0"/>
                      </w:pPr>
                      <w:r>
                        <w:t>34. Develops a plan of care</w:t>
                      </w:r>
                    </w:p>
                    <w:p w14:paraId="01BA6D31" w14:textId="77777777" w:rsidR="00C215DB" w:rsidRDefault="00C215DB" w:rsidP="00C215DB">
                      <w:pPr>
                        <w:pStyle w:val="AnswerCircles"/>
                      </w:pPr>
                      <w:r>
                        <w:tab/>
                      </w:r>
                    </w:p>
                    <w:p w14:paraId="67FBB475" w14:textId="77777777" w:rsidR="00C215DB" w:rsidRPr="000545CD" w:rsidRDefault="00C215DB" w:rsidP="00C215DB">
                      <w:pPr>
                        <w:pStyle w:val="AnswerCircles"/>
                      </w:pPr>
                      <w:r>
                        <w:tab/>
                      </w:r>
                      <w:r w:rsidRPr="000545CD">
                        <w:sym w:font="Wingdings" w:char="F0A1"/>
                      </w:r>
                      <w:r w:rsidRPr="000545CD">
                        <w:tab/>
                      </w:r>
                      <w:r w:rsidRPr="000545CD">
                        <w:sym w:font="Wingdings" w:char="F0A1"/>
                      </w:r>
                      <w:r w:rsidRPr="000545CD">
                        <w:tab/>
                      </w:r>
                      <w:r w:rsidRPr="000545CD">
                        <w:sym w:font="Wingdings" w:char="F0A1"/>
                      </w:r>
                      <w:r w:rsidRPr="000545CD">
                        <w:tab/>
                      </w:r>
                      <w:r w:rsidRPr="000545CD">
                        <w:sym w:font="Wingdings" w:char="F0A1"/>
                      </w:r>
                      <w:r w:rsidRPr="000545CD">
                        <w:tab/>
                      </w:r>
                    </w:p>
                    <w:p w14:paraId="3E46ED88" w14:textId="77777777" w:rsidR="00C215DB" w:rsidRPr="000545CD" w:rsidRDefault="00C215DB" w:rsidP="00C215DB">
                      <w:pPr>
                        <w:pStyle w:val="AnswerNumbers"/>
                      </w:pP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</w:r>
                    </w:p>
                    <w:p w14:paraId="42136302" w14:textId="77777777" w:rsidR="00C215DB" w:rsidRDefault="00C215DB" w:rsidP="00C215DB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  <w:t>___</w:t>
                      </w:r>
                    </w:p>
                    <w:p w14:paraId="7CCA0D14" w14:textId="77777777" w:rsidR="006B04D8" w:rsidRDefault="006B04D8" w:rsidP="006B5835">
                      <w:pPr>
                        <w:pStyle w:val="QuestionGenericBullet"/>
                      </w:pPr>
                    </w:p>
                    <w:p w14:paraId="6E64B1CC" w14:textId="77777777" w:rsidR="006B04D8" w:rsidRPr="000545CD" w:rsidRDefault="006B04D8" w:rsidP="006B5835">
                      <w:pPr>
                        <w:pStyle w:val="QuestionGenericBullet"/>
                      </w:pPr>
                      <w:r>
                        <w:t xml:space="preserve">35. Carries out the plan of care </w:t>
                      </w:r>
                    </w:p>
                    <w:p w14:paraId="2805D0ED" w14:textId="77777777" w:rsidR="006B04D8" w:rsidRDefault="006B04D8" w:rsidP="00BC58D4">
                      <w:pPr>
                        <w:pStyle w:val="AnswerCircles"/>
                      </w:pPr>
                      <w:r>
                        <w:tab/>
                      </w:r>
                    </w:p>
                    <w:p w14:paraId="022CEAA5" w14:textId="77777777" w:rsidR="006B04D8" w:rsidRPr="0009695B" w:rsidRDefault="006B04D8" w:rsidP="00BC58D4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14:paraId="1032678E" w14:textId="77777777" w:rsidR="006B04D8" w:rsidRPr="000545CD" w:rsidRDefault="006B04D8" w:rsidP="00BC58D4">
                      <w:pPr>
                        <w:pStyle w:val="AnswerNumbers"/>
                      </w:pP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</w:r>
                    </w:p>
                    <w:p w14:paraId="78BB5B1F" w14:textId="77777777" w:rsidR="006B04D8" w:rsidRDefault="006B04D8" w:rsidP="00BC58D4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  <w:t>___</w:t>
                      </w:r>
                    </w:p>
                    <w:p w14:paraId="46A3AF5E" w14:textId="77777777" w:rsidR="006B04D8" w:rsidRDefault="006B04D8" w:rsidP="006B5835">
                      <w:pPr>
                        <w:pStyle w:val="QuestionGenericBullet"/>
                      </w:pPr>
                    </w:p>
                    <w:p w14:paraId="108B93C6" w14:textId="77777777" w:rsidR="006B04D8" w:rsidRPr="000545CD" w:rsidRDefault="006B04D8" w:rsidP="006B5835">
                      <w:pPr>
                        <w:pStyle w:val="QuestionGenericBullet"/>
                      </w:pPr>
                      <w:r>
                        <w:t xml:space="preserve">36. Possesses and uses </w:t>
                      </w:r>
                      <w:r w:rsidR="00FF423A">
                        <w:t xml:space="preserve">effective </w:t>
                      </w:r>
                      <w:r>
                        <w:t>coping skills</w:t>
                      </w:r>
                    </w:p>
                    <w:p w14:paraId="55B0D89D" w14:textId="77777777" w:rsidR="006B04D8" w:rsidRDefault="006B04D8" w:rsidP="00713F01">
                      <w:pPr>
                        <w:pStyle w:val="AnswerCircles"/>
                      </w:pPr>
                      <w:r>
                        <w:tab/>
                      </w:r>
                    </w:p>
                    <w:p w14:paraId="7C72D606" w14:textId="77777777" w:rsidR="006B04D8" w:rsidRPr="0009695B" w:rsidRDefault="006B04D8" w:rsidP="00713F01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14:paraId="5C899FF6" w14:textId="77777777" w:rsidR="006B04D8" w:rsidRPr="000545CD" w:rsidRDefault="006B04D8" w:rsidP="00713F01">
                      <w:pPr>
                        <w:pStyle w:val="AnswerNumbers"/>
                      </w:pP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</w:r>
                    </w:p>
                    <w:p w14:paraId="26CA7CE8" w14:textId="77777777" w:rsidR="006B04D8" w:rsidRDefault="006B04D8" w:rsidP="00713F01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  <w:t>___</w:t>
                      </w:r>
                    </w:p>
                    <w:p w14:paraId="41269045" w14:textId="77777777" w:rsidR="006B04D8" w:rsidRPr="005C7C3E" w:rsidRDefault="006B04D8" w:rsidP="00347C3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F5802" wp14:editId="49E032A5">
                <wp:simplePos x="0" y="0"/>
                <wp:positionH relativeFrom="page">
                  <wp:posOffset>472440</wp:posOffset>
                </wp:positionH>
                <wp:positionV relativeFrom="page">
                  <wp:posOffset>2377440</wp:posOffset>
                </wp:positionV>
                <wp:extent cx="3200400" cy="3956685"/>
                <wp:effectExtent l="0" t="0" r="19050" b="24765"/>
                <wp:wrapNone/>
                <wp:docPr id="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956685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054DEF" w14:textId="77777777" w:rsidR="006B04D8" w:rsidRDefault="006B04D8" w:rsidP="00A95115">
                            <w:pPr>
                              <w:pStyle w:val="QuestionGenericBullet"/>
                            </w:pPr>
                          </w:p>
                          <w:p w14:paraId="0A8BB041" w14:textId="77777777" w:rsidR="006B04D8" w:rsidRDefault="006B04D8" w:rsidP="00A95115">
                            <w:pPr>
                              <w:pStyle w:val="QuestionGenericBullet"/>
                            </w:pPr>
                            <w:r>
                              <w:t>31. Understands and takes care of self</w:t>
                            </w:r>
                          </w:p>
                          <w:p w14:paraId="2BF56CC8" w14:textId="77777777" w:rsidR="006B04D8" w:rsidRDefault="006B04D8" w:rsidP="00A95115">
                            <w:pPr>
                              <w:pStyle w:val="AnswerCircles"/>
                            </w:pPr>
                            <w:r>
                              <w:tab/>
                            </w:r>
                          </w:p>
                          <w:p w14:paraId="015AECDB" w14:textId="77777777" w:rsidR="006B04D8" w:rsidRPr="0009695B" w:rsidRDefault="006B04D8" w:rsidP="00A95115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83D49E1" w14:textId="77777777" w:rsidR="006B04D8" w:rsidRPr="000545CD" w:rsidRDefault="006B04D8" w:rsidP="00A95115">
                            <w:pPr>
                              <w:pStyle w:val="AnswerNumbers"/>
                            </w:pP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</w:r>
                          </w:p>
                          <w:p w14:paraId="0247F8B0" w14:textId="77777777" w:rsidR="006B04D8" w:rsidRDefault="006B04D8" w:rsidP="00A95115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  <w:t>___</w:t>
                            </w:r>
                          </w:p>
                          <w:p w14:paraId="1E1C1C8B" w14:textId="77777777" w:rsidR="006B04D8" w:rsidRDefault="006B04D8" w:rsidP="00A95115"/>
                          <w:p w14:paraId="377FBCDB" w14:textId="77777777" w:rsidR="006B04D8" w:rsidRPr="00574BFD" w:rsidRDefault="006B04D8" w:rsidP="009435F1">
                            <w:pPr>
                              <w:pStyle w:val="QuestionGenericBullet"/>
                            </w:pPr>
                            <w:r>
                              <w:t>32. Knows how to reduce stress</w:t>
                            </w:r>
                          </w:p>
                          <w:p w14:paraId="3A7CE0CF" w14:textId="77777777" w:rsidR="006B04D8" w:rsidRDefault="006B04D8" w:rsidP="009435F1">
                            <w:pPr>
                              <w:pStyle w:val="AnswerCircles"/>
                            </w:pPr>
                            <w:r>
                              <w:tab/>
                            </w:r>
                          </w:p>
                          <w:p w14:paraId="63C92CAE" w14:textId="77777777" w:rsidR="006B04D8" w:rsidRPr="0009695B" w:rsidRDefault="006B04D8" w:rsidP="009435F1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7C3F3FE" w14:textId="77777777" w:rsidR="006B04D8" w:rsidRPr="000545CD" w:rsidRDefault="006B04D8" w:rsidP="009435F1">
                            <w:pPr>
                              <w:pStyle w:val="AnswerNumbers"/>
                            </w:pP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</w:r>
                          </w:p>
                          <w:p w14:paraId="73741683" w14:textId="77777777" w:rsidR="006B04D8" w:rsidRDefault="006B04D8" w:rsidP="009435F1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  <w:t>___</w:t>
                            </w:r>
                          </w:p>
                          <w:p w14:paraId="4790851E" w14:textId="77777777" w:rsidR="006B04D8" w:rsidRDefault="006B04D8" w:rsidP="006B5835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</w:p>
                          <w:p w14:paraId="0E4FAE89" w14:textId="77777777" w:rsidR="00C215DB" w:rsidRPr="00574BFD" w:rsidRDefault="00C215DB" w:rsidP="00C215DB">
                            <w:pPr>
                              <w:pStyle w:val="QuestionGenericBullet"/>
                              <w:ind w:left="0" w:firstLine="0"/>
                            </w:pPr>
                            <w:r>
                              <w:t>33. Handles crises effectively</w:t>
                            </w:r>
                          </w:p>
                          <w:p w14:paraId="21E7810F" w14:textId="77777777" w:rsidR="00C215DB" w:rsidRDefault="00C215DB" w:rsidP="00C215DB">
                            <w:pPr>
                              <w:pStyle w:val="AnswerCircles"/>
                            </w:pPr>
                            <w:r>
                              <w:tab/>
                            </w:r>
                          </w:p>
                          <w:p w14:paraId="494ED445" w14:textId="77777777" w:rsidR="00C215DB" w:rsidRPr="0009695B" w:rsidRDefault="00C215DB" w:rsidP="00C215DB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0324144" w14:textId="77777777" w:rsidR="00C215DB" w:rsidRPr="000545CD" w:rsidRDefault="00C215DB" w:rsidP="00C215DB">
                            <w:pPr>
                              <w:pStyle w:val="AnswerNumbers"/>
                            </w:pP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</w:r>
                          </w:p>
                          <w:p w14:paraId="52FEC49D" w14:textId="77777777" w:rsidR="00C215DB" w:rsidRDefault="00C215DB" w:rsidP="00C215DB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  <w:t>___</w:t>
                            </w:r>
                          </w:p>
                          <w:p w14:paraId="12C99F11" w14:textId="77777777" w:rsidR="00C215DB" w:rsidRDefault="00C215DB" w:rsidP="00C215DB">
                            <w:pPr>
                              <w:pStyle w:val="QuestionGenericBullet"/>
                              <w:ind w:left="0" w:firstLine="0"/>
                            </w:pPr>
                          </w:p>
                          <w:p w14:paraId="5BE81575" w14:textId="77777777" w:rsidR="006B04D8" w:rsidRDefault="006B04D8" w:rsidP="006B5835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</w:p>
                          <w:p w14:paraId="718C11E0" w14:textId="77777777" w:rsidR="006B04D8" w:rsidRDefault="006B04D8" w:rsidP="006B5835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</w:p>
                          <w:p w14:paraId="2596BF8E" w14:textId="77777777" w:rsidR="006B04D8" w:rsidRDefault="006B04D8" w:rsidP="006B5835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</w:p>
                          <w:p w14:paraId="233F63C2" w14:textId="77777777" w:rsidR="006B04D8" w:rsidRDefault="006B04D8" w:rsidP="006B5835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</w:p>
                          <w:p w14:paraId="51E2D3A8" w14:textId="77777777" w:rsidR="006B04D8" w:rsidRDefault="006B04D8" w:rsidP="006B5835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</w:p>
                          <w:p w14:paraId="05DEA721" w14:textId="77777777" w:rsidR="006B04D8" w:rsidRDefault="006B04D8" w:rsidP="006B5835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</w:p>
                          <w:p w14:paraId="49BE6153" w14:textId="77777777" w:rsidR="006B04D8" w:rsidRDefault="006B04D8" w:rsidP="00347C3F"/>
                          <w:p w14:paraId="27A879CE" w14:textId="77777777" w:rsidR="006B04D8" w:rsidRPr="005C7C3E" w:rsidRDefault="006B04D8" w:rsidP="00347C3F"/>
                        </w:txbxContent>
                      </wps:txbx>
                      <wps:bodyPr rot="0" vert="horz" wrap="square" lIns="228600" tIns="45720" rIns="228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3" type="#_x0000_t202" style="position:absolute;margin-left:37.2pt;margin-top:187.2pt;width:252pt;height:3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" filled="f" strokecolor="maroon" strokeweight="1.25pt">
                <v:stroke dashstyle="1 1" endcap="round"/>
                <v:textbox inset="18pt,,18pt">
                  <w:txbxContent>
                    <w:p w:rsidR="006B04D8" w:rsidRDefault="006B04D8" w:rsidP="00A95115">
                      <w:pPr>
                        <w:pStyle w:val="QuestionGenericBullet"/>
                      </w:pPr>
                    </w:p>
                    <w:p w:rsidR="006B04D8" w:rsidRDefault="006B04D8" w:rsidP="00A95115">
                      <w:pPr>
                        <w:pStyle w:val="QuestionGenericBullet"/>
                      </w:pPr>
                      <w:r>
                        <w:t>31. Understands and takes care of self</w:t>
                      </w:r>
                    </w:p>
                    <w:p w:rsidR="006B04D8" w:rsidRDefault="006B04D8" w:rsidP="00A95115">
                      <w:pPr>
                        <w:pStyle w:val="AnswerCircles"/>
                      </w:pPr>
                      <w:r>
                        <w:tab/>
                      </w:r>
                    </w:p>
                    <w:p w:rsidR="006B04D8" w:rsidRPr="0009695B" w:rsidRDefault="006B04D8" w:rsidP="00A95115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="006B04D8" w:rsidRPr="000545CD" w:rsidRDefault="006B04D8" w:rsidP="00A95115">
                      <w:pPr>
                        <w:pStyle w:val="AnswerNumbers"/>
                      </w:pP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</w:r>
                    </w:p>
                    <w:p w:rsidR="006B04D8" w:rsidRDefault="006B04D8" w:rsidP="00A95115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  <w:t>___</w:t>
                      </w:r>
                    </w:p>
                    <w:p w:rsidR="006B04D8" w:rsidRDefault="006B04D8" w:rsidP="00A95115"/>
                    <w:p w:rsidR="006B04D8" w:rsidRPr="00574BFD" w:rsidRDefault="006B04D8" w:rsidP="009435F1">
                      <w:pPr>
                        <w:pStyle w:val="QuestionGenericBullet"/>
                      </w:pPr>
                      <w:r>
                        <w:t>32. Knows how to reduce stress</w:t>
                      </w:r>
                    </w:p>
                    <w:p w:rsidR="006B04D8" w:rsidRDefault="006B04D8" w:rsidP="009435F1">
                      <w:pPr>
                        <w:pStyle w:val="AnswerCircles"/>
                      </w:pPr>
                      <w:r>
                        <w:tab/>
                      </w:r>
                    </w:p>
                    <w:p w:rsidR="006B04D8" w:rsidRPr="0009695B" w:rsidRDefault="006B04D8" w:rsidP="009435F1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="006B04D8" w:rsidRPr="000545CD" w:rsidRDefault="006B04D8" w:rsidP="009435F1">
                      <w:pPr>
                        <w:pStyle w:val="AnswerNumbers"/>
                      </w:pP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</w:r>
                    </w:p>
                    <w:p w:rsidR="006B04D8" w:rsidRDefault="006B04D8" w:rsidP="009435F1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  <w:t>___</w:t>
                      </w:r>
                    </w:p>
                    <w:p w:rsidR="006B04D8" w:rsidRDefault="006B04D8" w:rsidP="006B5835">
                      <w:pPr>
                        <w:pStyle w:val="QuestionGenericBullet"/>
                        <w:rPr>
                          <w:b/>
                        </w:rPr>
                      </w:pPr>
                    </w:p>
                    <w:p w:rsidR="00C215DB" w:rsidRPr="00574BFD" w:rsidRDefault="00C215DB" w:rsidP="00C215DB">
                      <w:pPr>
                        <w:pStyle w:val="QuestionGenericBullet"/>
                        <w:ind w:left="0" w:firstLine="0"/>
                      </w:pPr>
                      <w:r>
                        <w:t>33. Handles crises effectively</w:t>
                      </w:r>
                    </w:p>
                    <w:p w:rsidR="00C215DB" w:rsidRDefault="00C215DB" w:rsidP="00C215DB">
                      <w:pPr>
                        <w:pStyle w:val="AnswerCircles"/>
                      </w:pPr>
                      <w:r>
                        <w:tab/>
                      </w:r>
                    </w:p>
                    <w:p w:rsidR="00C215DB" w:rsidRPr="0009695B" w:rsidRDefault="00C215DB" w:rsidP="00C215DB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sym w:font="Wingdings" w:char="F0A1"/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="00C215DB" w:rsidRPr="000545CD" w:rsidRDefault="00C215DB" w:rsidP="00C215DB">
                      <w:pPr>
                        <w:pStyle w:val="AnswerNumbers"/>
                      </w:pP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</w:r>
                    </w:p>
                    <w:p w:rsidR="00C215DB" w:rsidRDefault="00C215DB" w:rsidP="00C215DB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  <w:t>___</w:t>
                      </w:r>
                    </w:p>
                    <w:p w:rsidR="00C215DB" w:rsidRDefault="00C215DB" w:rsidP="00C215DB">
                      <w:pPr>
                        <w:pStyle w:val="QuestionGenericBullet"/>
                        <w:ind w:left="0" w:firstLine="0"/>
                      </w:pPr>
                    </w:p>
                    <w:p w:rsidR="006B04D8" w:rsidRDefault="006B04D8" w:rsidP="006B5835">
                      <w:pPr>
                        <w:pStyle w:val="QuestionGenericBullet"/>
                        <w:rPr>
                          <w:b/>
                        </w:rPr>
                      </w:pPr>
                    </w:p>
                    <w:p w:rsidR="006B04D8" w:rsidRDefault="006B04D8" w:rsidP="006B5835">
                      <w:pPr>
                        <w:pStyle w:val="QuestionGenericBullet"/>
                        <w:rPr>
                          <w:b/>
                        </w:rPr>
                      </w:pPr>
                    </w:p>
                    <w:p w:rsidR="006B04D8" w:rsidRDefault="006B04D8" w:rsidP="006B5835">
                      <w:pPr>
                        <w:pStyle w:val="QuestionGenericBullet"/>
                        <w:rPr>
                          <w:b/>
                        </w:rPr>
                      </w:pPr>
                    </w:p>
                    <w:p w:rsidR="006B04D8" w:rsidRDefault="006B04D8" w:rsidP="006B5835">
                      <w:pPr>
                        <w:pStyle w:val="QuestionGenericBullet"/>
                        <w:rPr>
                          <w:b/>
                        </w:rPr>
                      </w:pPr>
                    </w:p>
                    <w:p w:rsidR="006B04D8" w:rsidRDefault="006B04D8" w:rsidP="006B5835">
                      <w:pPr>
                        <w:pStyle w:val="QuestionGenericBullet"/>
                        <w:rPr>
                          <w:b/>
                        </w:rPr>
                      </w:pPr>
                    </w:p>
                    <w:p w:rsidR="006B04D8" w:rsidRDefault="006B04D8" w:rsidP="006B5835">
                      <w:pPr>
                        <w:pStyle w:val="QuestionGenericBullet"/>
                        <w:rPr>
                          <w:b/>
                        </w:rPr>
                      </w:pPr>
                    </w:p>
                    <w:p w:rsidR="006B04D8" w:rsidRDefault="006B04D8" w:rsidP="00347C3F"/>
                    <w:p w:rsidR="006B04D8" w:rsidRPr="005C7C3E" w:rsidRDefault="006B04D8" w:rsidP="00347C3F"/>
                  </w:txbxContent>
                </v:textbox>
                <w10:wrap anchorx="page" anchory="page"/>
              </v:shape>
            </w:pict>
          </mc:Fallback>
        </mc:AlternateContent>
      </w:r>
    </w:p>
    <w:p w14:paraId="6FA544F2" w14:textId="77777777" w:rsidR="00BC58D4" w:rsidRDefault="00BC58D4" w:rsidP="006252D1">
      <w:pPr>
        <w:rPr>
          <w:rFonts w:ascii="Calibri" w:hAnsi="Calibri"/>
          <w:b/>
          <w:noProof/>
        </w:rPr>
      </w:pPr>
    </w:p>
    <w:p w14:paraId="3252DBA5" w14:textId="77777777" w:rsidR="00BC58D4" w:rsidRDefault="00BC58D4" w:rsidP="006252D1">
      <w:pPr>
        <w:rPr>
          <w:rFonts w:ascii="Calibri" w:hAnsi="Calibri"/>
          <w:b/>
          <w:noProof/>
        </w:rPr>
      </w:pPr>
    </w:p>
    <w:p w14:paraId="2FC119CA" w14:textId="77777777" w:rsidR="00BC58D4" w:rsidRDefault="00BC58D4" w:rsidP="006252D1">
      <w:pPr>
        <w:rPr>
          <w:rFonts w:ascii="Calibri" w:hAnsi="Calibri"/>
          <w:b/>
          <w:noProof/>
        </w:rPr>
      </w:pPr>
    </w:p>
    <w:p w14:paraId="1E0733D9" w14:textId="77777777" w:rsidR="00BC58D4" w:rsidRDefault="00BC58D4" w:rsidP="006252D1">
      <w:pPr>
        <w:rPr>
          <w:rFonts w:ascii="Calibri" w:hAnsi="Calibri"/>
          <w:b/>
          <w:noProof/>
        </w:rPr>
      </w:pPr>
    </w:p>
    <w:p w14:paraId="155CE107" w14:textId="77777777" w:rsidR="00BC58D4" w:rsidRDefault="00BC58D4" w:rsidP="006252D1">
      <w:pPr>
        <w:rPr>
          <w:rFonts w:ascii="Calibri" w:hAnsi="Calibri"/>
          <w:b/>
          <w:noProof/>
        </w:rPr>
      </w:pPr>
    </w:p>
    <w:p w14:paraId="2731912D" w14:textId="77777777" w:rsidR="00BC58D4" w:rsidRDefault="00BC58D4" w:rsidP="006252D1">
      <w:pPr>
        <w:rPr>
          <w:rFonts w:ascii="Calibri" w:hAnsi="Calibri"/>
          <w:b/>
          <w:noProof/>
        </w:rPr>
      </w:pPr>
    </w:p>
    <w:p w14:paraId="339B37B3" w14:textId="77777777" w:rsidR="00BC58D4" w:rsidRDefault="00BC58D4" w:rsidP="006252D1">
      <w:pPr>
        <w:rPr>
          <w:rFonts w:ascii="Calibri" w:hAnsi="Calibri"/>
          <w:b/>
          <w:noProof/>
        </w:rPr>
      </w:pPr>
    </w:p>
    <w:p w14:paraId="64B4AB63" w14:textId="77777777" w:rsidR="00BC58D4" w:rsidRDefault="00BC58D4" w:rsidP="006252D1">
      <w:pPr>
        <w:rPr>
          <w:rFonts w:ascii="Calibri" w:hAnsi="Calibri"/>
          <w:b/>
          <w:noProof/>
        </w:rPr>
      </w:pPr>
    </w:p>
    <w:p w14:paraId="021FDB3F" w14:textId="77777777" w:rsidR="00BC58D4" w:rsidRDefault="00BC58D4" w:rsidP="006252D1">
      <w:pPr>
        <w:rPr>
          <w:rFonts w:ascii="Calibri" w:hAnsi="Calibri"/>
          <w:b/>
          <w:noProof/>
        </w:rPr>
      </w:pPr>
    </w:p>
    <w:p w14:paraId="1B2AB10B" w14:textId="77777777" w:rsidR="00BC58D4" w:rsidRDefault="00BC58D4" w:rsidP="006252D1">
      <w:pPr>
        <w:rPr>
          <w:rFonts w:ascii="Calibri" w:hAnsi="Calibri"/>
          <w:b/>
          <w:noProof/>
        </w:rPr>
      </w:pPr>
    </w:p>
    <w:p w14:paraId="4FD6AC78" w14:textId="77777777" w:rsidR="00BC58D4" w:rsidRDefault="00BC58D4" w:rsidP="006252D1">
      <w:pPr>
        <w:rPr>
          <w:rFonts w:ascii="Calibri" w:hAnsi="Calibri"/>
          <w:b/>
          <w:noProof/>
        </w:rPr>
      </w:pPr>
    </w:p>
    <w:p w14:paraId="79A34E48" w14:textId="77777777" w:rsidR="00BC58D4" w:rsidRDefault="00BC58D4" w:rsidP="006252D1">
      <w:pPr>
        <w:rPr>
          <w:rFonts w:ascii="Calibri" w:hAnsi="Calibri"/>
          <w:b/>
          <w:noProof/>
        </w:rPr>
      </w:pPr>
    </w:p>
    <w:p w14:paraId="08FF266E" w14:textId="77777777" w:rsidR="00BC58D4" w:rsidRDefault="00BC58D4" w:rsidP="006252D1">
      <w:pPr>
        <w:rPr>
          <w:rFonts w:ascii="Calibri" w:hAnsi="Calibri"/>
          <w:b/>
          <w:noProof/>
        </w:rPr>
      </w:pPr>
    </w:p>
    <w:p w14:paraId="3F72109E" w14:textId="77777777" w:rsidR="00BC58D4" w:rsidRDefault="00BC58D4" w:rsidP="006252D1">
      <w:pPr>
        <w:rPr>
          <w:rFonts w:ascii="Calibri" w:hAnsi="Calibri"/>
          <w:b/>
          <w:noProof/>
        </w:rPr>
      </w:pPr>
    </w:p>
    <w:p w14:paraId="15F46241" w14:textId="77777777" w:rsidR="00BC58D4" w:rsidRDefault="00BC58D4" w:rsidP="006252D1">
      <w:pPr>
        <w:rPr>
          <w:rFonts w:ascii="Calibri" w:hAnsi="Calibri"/>
          <w:b/>
          <w:noProof/>
        </w:rPr>
      </w:pPr>
    </w:p>
    <w:p w14:paraId="5B6A1DD2" w14:textId="77777777" w:rsidR="00BC58D4" w:rsidRDefault="00BC58D4" w:rsidP="006252D1">
      <w:pPr>
        <w:rPr>
          <w:rFonts w:ascii="Calibri" w:hAnsi="Calibri"/>
          <w:b/>
          <w:noProof/>
        </w:rPr>
      </w:pPr>
    </w:p>
    <w:p w14:paraId="1106E2B3" w14:textId="77777777" w:rsidR="00BC58D4" w:rsidRDefault="00BC58D4" w:rsidP="006252D1">
      <w:pPr>
        <w:rPr>
          <w:rFonts w:ascii="Calibri" w:hAnsi="Calibri"/>
          <w:b/>
          <w:noProof/>
        </w:rPr>
      </w:pPr>
    </w:p>
    <w:p w14:paraId="5033A599" w14:textId="77777777" w:rsidR="00713F01" w:rsidRDefault="00713F01" w:rsidP="006252D1">
      <w:pPr>
        <w:rPr>
          <w:rFonts w:ascii="Calibri" w:hAnsi="Calibri"/>
          <w:b/>
          <w:noProof/>
        </w:rPr>
      </w:pPr>
    </w:p>
    <w:p w14:paraId="6864BDBD" w14:textId="77777777" w:rsidR="00713F01" w:rsidRDefault="00713F01" w:rsidP="006252D1">
      <w:pPr>
        <w:rPr>
          <w:rFonts w:ascii="Calibri" w:hAnsi="Calibri"/>
          <w:b/>
          <w:noProof/>
        </w:rPr>
      </w:pPr>
    </w:p>
    <w:p w14:paraId="7BCFEFB9" w14:textId="77777777" w:rsidR="00713F01" w:rsidRDefault="00713F01" w:rsidP="006252D1">
      <w:pPr>
        <w:rPr>
          <w:rFonts w:ascii="Calibri" w:hAnsi="Calibri"/>
          <w:b/>
          <w:noProof/>
        </w:rPr>
      </w:pPr>
    </w:p>
    <w:p w14:paraId="732C73E8" w14:textId="77777777" w:rsidR="00713F01" w:rsidRDefault="00713F01" w:rsidP="006252D1">
      <w:pPr>
        <w:rPr>
          <w:rFonts w:ascii="Calibri" w:hAnsi="Calibri"/>
          <w:b/>
          <w:noProof/>
        </w:rPr>
      </w:pPr>
    </w:p>
    <w:p w14:paraId="0B67741C" w14:textId="77777777" w:rsidR="00BC58D4" w:rsidRDefault="00BC58D4" w:rsidP="006252D1">
      <w:pPr>
        <w:rPr>
          <w:rFonts w:ascii="Calibri" w:hAnsi="Calibri"/>
          <w:b/>
          <w:noProof/>
        </w:rPr>
      </w:pPr>
    </w:p>
    <w:p w14:paraId="1ADE0E25" w14:textId="77777777" w:rsidR="00A95115" w:rsidRDefault="00A95115" w:rsidP="006252D1">
      <w:pPr>
        <w:rPr>
          <w:rFonts w:ascii="Calibri" w:hAnsi="Calibri"/>
          <w:b/>
          <w:noProof/>
        </w:rPr>
      </w:pPr>
    </w:p>
    <w:p w14:paraId="53D16F37" w14:textId="77777777" w:rsidR="00A95115" w:rsidRDefault="00A95115" w:rsidP="006252D1">
      <w:pPr>
        <w:rPr>
          <w:rFonts w:ascii="Calibri" w:hAnsi="Calibri"/>
          <w:b/>
          <w:noProof/>
        </w:rPr>
      </w:pPr>
    </w:p>
    <w:p w14:paraId="24A47FA7" w14:textId="77777777" w:rsidR="00A95115" w:rsidRDefault="00A95115" w:rsidP="006252D1">
      <w:pPr>
        <w:rPr>
          <w:rFonts w:ascii="Calibri" w:hAnsi="Calibri"/>
          <w:b/>
          <w:noProof/>
        </w:rPr>
      </w:pPr>
    </w:p>
    <w:p w14:paraId="55C1E802" w14:textId="77777777" w:rsidR="00A95115" w:rsidRDefault="00A95115" w:rsidP="006252D1">
      <w:pPr>
        <w:rPr>
          <w:rFonts w:ascii="Calibri" w:hAnsi="Calibri"/>
          <w:b/>
          <w:noProof/>
        </w:rPr>
      </w:pPr>
    </w:p>
    <w:p w14:paraId="0AEE735D" w14:textId="77777777" w:rsidR="00A95115" w:rsidRDefault="00A95115" w:rsidP="006252D1">
      <w:pPr>
        <w:rPr>
          <w:rFonts w:ascii="Calibri" w:hAnsi="Calibri"/>
          <w:b/>
          <w:noProof/>
        </w:rPr>
      </w:pPr>
    </w:p>
    <w:p w14:paraId="78CC7A11" w14:textId="77777777" w:rsidR="00E800E6" w:rsidRDefault="00BC58D4" w:rsidP="00C3693E">
      <w:pPr>
        <w:jc w:val="center"/>
        <w:rPr>
          <w:rFonts w:ascii="Calibri" w:hAnsi="Calibri"/>
          <w:b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br w:type="page"/>
      </w:r>
    </w:p>
    <w:p w14:paraId="5773E2B9" w14:textId="77777777" w:rsidR="00E800E6" w:rsidRPr="005512B0" w:rsidRDefault="00E800E6" w:rsidP="00E800E6">
      <w:pPr>
        <w:jc w:val="center"/>
        <w:rPr>
          <w:rFonts w:asciiTheme="majorHAnsi" w:hAnsiTheme="majorHAnsi"/>
          <w:b/>
          <w:sz w:val="28"/>
          <w:szCs w:val="28"/>
        </w:rPr>
      </w:pPr>
      <w:r w:rsidRPr="005512B0">
        <w:rPr>
          <w:rFonts w:asciiTheme="majorHAnsi" w:hAnsiTheme="majorHAnsi"/>
          <w:b/>
          <w:sz w:val="28"/>
          <w:szCs w:val="28"/>
        </w:rPr>
        <w:lastRenderedPageBreak/>
        <w:t xml:space="preserve">FJA Core Scale Score Sheet </w:t>
      </w:r>
    </w:p>
    <w:p w14:paraId="13CDB97D" w14:textId="77777777" w:rsidR="00E800E6" w:rsidRPr="005512B0" w:rsidRDefault="00E800E6" w:rsidP="00E800E6">
      <w:pPr>
        <w:jc w:val="center"/>
        <w:rPr>
          <w:rFonts w:asciiTheme="majorHAnsi" w:hAnsiTheme="majorHAnsi"/>
          <w:b/>
        </w:rPr>
      </w:pPr>
      <w:r w:rsidRPr="005512B0">
        <w:rPr>
          <w:rFonts w:asciiTheme="majorHAnsi" w:hAnsiTheme="majorHAnsi"/>
          <w:b/>
        </w:rPr>
        <w:t>(optional)</w:t>
      </w:r>
    </w:p>
    <w:p w14:paraId="5651A190" w14:textId="77777777" w:rsidR="00E800E6" w:rsidRDefault="00E800E6" w:rsidP="00E800E6">
      <w:pPr>
        <w:rPr>
          <w:rFonts w:asciiTheme="majorHAnsi" w:hAnsiTheme="majorHAnsi"/>
          <w:b/>
        </w:rPr>
      </w:pPr>
    </w:p>
    <w:p w14:paraId="14AFF126" w14:textId="77777777" w:rsidR="00E800E6" w:rsidRPr="005512B0" w:rsidRDefault="00E800E6" w:rsidP="00E800E6">
      <w:pPr>
        <w:rPr>
          <w:rFonts w:asciiTheme="majorHAnsi" w:hAnsiTheme="maj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69"/>
        <w:gridCol w:w="1259"/>
      </w:tblGrid>
      <w:tr w:rsidR="00E800E6" w:rsidRPr="005512B0" w14:paraId="5A515B95" w14:textId="77777777" w:rsidTr="009916CF">
        <w:tc>
          <w:tcPr>
            <w:tcW w:w="4413" w:type="pct"/>
          </w:tcPr>
          <w:p w14:paraId="3CC2FE7F" w14:textId="77777777" w:rsidR="00E800E6" w:rsidRPr="005512B0" w:rsidRDefault="00E800E6" w:rsidP="009916CF">
            <w:pPr>
              <w:jc w:val="center"/>
              <w:rPr>
                <w:rFonts w:asciiTheme="majorHAnsi" w:hAnsiTheme="majorHAnsi" w:cs="Tahoma"/>
                <w:b/>
                <w:u w:val="single"/>
              </w:rPr>
            </w:pPr>
            <w:r w:rsidRPr="005512B0">
              <w:rPr>
                <w:rFonts w:asciiTheme="majorHAnsi" w:hAnsiTheme="majorHAnsi" w:cs="Tahoma"/>
                <w:b/>
                <w:u w:val="single"/>
              </w:rPr>
              <w:t>Item</w:t>
            </w:r>
          </w:p>
        </w:tc>
        <w:tc>
          <w:tcPr>
            <w:tcW w:w="587" w:type="pct"/>
          </w:tcPr>
          <w:p w14:paraId="1FAA10C0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  <w:r w:rsidRPr="005512B0">
              <w:rPr>
                <w:rFonts w:asciiTheme="majorHAnsi" w:hAnsiTheme="majorHAnsi"/>
                <w:b/>
                <w:u w:val="single"/>
              </w:rPr>
              <w:t>Rating</w:t>
            </w:r>
          </w:p>
        </w:tc>
      </w:tr>
      <w:tr w:rsidR="00E800E6" w:rsidRPr="005512B0" w14:paraId="55CFBB8F" w14:textId="77777777" w:rsidTr="009916CF">
        <w:tc>
          <w:tcPr>
            <w:tcW w:w="4413" w:type="pct"/>
            <w:shd w:val="clear" w:color="auto" w:fill="D9D9D9" w:themeFill="background1" w:themeFillShade="D9"/>
          </w:tcPr>
          <w:p w14:paraId="7E33480E" w14:textId="77777777" w:rsidR="00E800E6" w:rsidRPr="005512B0" w:rsidRDefault="00E800E6" w:rsidP="009916CF">
            <w:pPr>
              <w:rPr>
                <w:rFonts w:asciiTheme="majorHAnsi" w:hAnsiTheme="majorHAnsi" w:cs="Tahoma"/>
                <w:b/>
              </w:rPr>
            </w:pPr>
            <w:r w:rsidRPr="005512B0">
              <w:rPr>
                <w:rFonts w:asciiTheme="majorHAnsi" w:hAnsiTheme="majorHAnsi" w:cs="Tahoma"/>
                <w:b/>
              </w:rPr>
              <w:t>CLUSTER 1: SELF-KNOWLEDGE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106034A1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1DD8D529" w14:textId="77777777" w:rsidTr="009916CF">
        <w:tc>
          <w:tcPr>
            <w:tcW w:w="4413" w:type="pct"/>
          </w:tcPr>
          <w:p w14:paraId="1D5B4A32" w14:textId="77777777" w:rsidR="00E800E6" w:rsidRPr="005512B0" w:rsidRDefault="00E800E6" w:rsidP="009916CF">
            <w:pPr>
              <w:numPr>
                <w:ilvl w:val="0"/>
                <w:numId w:val="7"/>
              </w:num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Communicates needs related to culture, language, learning, and thinking styles in order to progress</w:t>
            </w:r>
          </w:p>
        </w:tc>
        <w:tc>
          <w:tcPr>
            <w:tcW w:w="587" w:type="pct"/>
          </w:tcPr>
          <w:p w14:paraId="523A338F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4DCBB6C8" w14:textId="77777777" w:rsidTr="009916CF">
        <w:tc>
          <w:tcPr>
            <w:tcW w:w="4413" w:type="pct"/>
          </w:tcPr>
          <w:p w14:paraId="22764210" w14:textId="77777777" w:rsidR="00E800E6" w:rsidRPr="005512B0" w:rsidRDefault="00E800E6" w:rsidP="009916CF">
            <w:pPr>
              <w:numPr>
                <w:ilvl w:val="0"/>
                <w:numId w:val="7"/>
              </w:num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Understands and accepts the child’s challenges</w:t>
            </w:r>
          </w:p>
        </w:tc>
        <w:tc>
          <w:tcPr>
            <w:tcW w:w="587" w:type="pct"/>
          </w:tcPr>
          <w:p w14:paraId="2DD1342F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02D9271B" w14:textId="77777777" w:rsidTr="009916CF">
        <w:tc>
          <w:tcPr>
            <w:tcW w:w="4413" w:type="pct"/>
          </w:tcPr>
          <w:p w14:paraId="1B2FE9FB" w14:textId="77777777" w:rsidR="00E800E6" w:rsidRPr="005512B0" w:rsidRDefault="00E800E6" w:rsidP="009916CF">
            <w:pPr>
              <w:numPr>
                <w:ilvl w:val="0"/>
                <w:numId w:val="7"/>
              </w:num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Recognizes the child’s needs</w:t>
            </w:r>
          </w:p>
        </w:tc>
        <w:tc>
          <w:tcPr>
            <w:tcW w:w="587" w:type="pct"/>
          </w:tcPr>
          <w:p w14:paraId="182FF510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57EC38B8" w14:textId="77777777" w:rsidTr="009916CF">
        <w:tc>
          <w:tcPr>
            <w:tcW w:w="4413" w:type="pct"/>
          </w:tcPr>
          <w:p w14:paraId="5FBDE470" w14:textId="77777777" w:rsidR="00E800E6" w:rsidRPr="005512B0" w:rsidRDefault="00E800E6" w:rsidP="009916CF">
            <w:pPr>
              <w:numPr>
                <w:ilvl w:val="0"/>
                <w:numId w:val="7"/>
              </w:num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Recognizes own needs</w:t>
            </w:r>
          </w:p>
        </w:tc>
        <w:tc>
          <w:tcPr>
            <w:tcW w:w="587" w:type="pct"/>
          </w:tcPr>
          <w:p w14:paraId="12F18E49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24354223" w14:textId="77777777" w:rsidTr="009916CF">
        <w:tc>
          <w:tcPr>
            <w:tcW w:w="4413" w:type="pct"/>
          </w:tcPr>
          <w:p w14:paraId="1C48DF82" w14:textId="77777777" w:rsidR="00E800E6" w:rsidRPr="005512B0" w:rsidRDefault="00E800E6" w:rsidP="009916CF">
            <w:pPr>
              <w:numPr>
                <w:ilvl w:val="0"/>
                <w:numId w:val="7"/>
              </w:num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Sees challenges in an objective way</w:t>
            </w:r>
          </w:p>
        </w:tc>
        <w:tc>
          <w:tcPr>
            <w:tcW w:w="587" w:type="pct"/>
          </w:tcPr>
          <w:p w14:paraId="32B350F3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5A1E1F85" w14:textId="77777777" w:rsidTr="009916CF">
        <w:tc>
          <w:tcPr>
            <w:tcW w:w="4413" w:type="pct"/>
          </w:tcPr>
          <w:p w14:paraId="2A36F39C" w14:textId="77777777" w:rsidR="00E800E6" w:rsidRPr="005512B0" w:rsidRDefault="00E800E6" w:rsidP="009916CF">
            <w:pPr>
              <w:numPr>
                <w:ilvl w:val="0"/>
                <w:numId w:val="7"/>
              </w:num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Separates the child’s challenges from family/own self-worth</w:t>
            </w:r>
          </w:p>
        </w:tc>
        <w:tc>
          <w:tcPr>
            <w:tcW w:w="587" w:type="pct"/>
          </w:tcPr>
          <w:p w14:paraId="192C78AC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41827A1B" w14:textId="77777777" w:rsidTr="009916CF">
        <w:tc>
          <w:tcPr>
            <w:tcW w:w="4413" w:type="pct"/>
          </w:tcPr>
          <w:p w14:paraId="50AC24A1" w14:textId="77777777" w:rsidR="00E800E6" w:rsidRPr="005512B0" w:rsidRDefault="00E800E6" w:rsidP="009916CF">
            <w:pPr>
              <w:numPr>
                <w:ilvl w:val="0"/>
                <w:numId w:val="7"/>
              </w:num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Recognizes own strengths</w:t>
            </w:r>
          </w:p>
        </w:tc>
        <w:tc>
          <w:tcPr>
            <w:tcW w:w="587" w:type="pct"/>
          </w:tcPr>
          <w:p w14:paraId="7706233B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381AEF1E" w14:textId="77777777" w:rsidTr="009916CF">
        <w:tc>
          <w:tcPr>
            <w:tcW w:w="4413" w:type="pct"/>
          </w:tcPr>
          <w:p w14:paraId="45933866" w14:textId="77777777" w:rsidR="00E800E6" w:rsidRPr="005512B0" w:rsidRDefault="00E800E6" w:rsidP="009916CF">
            <w:pPr>
              <w:numPr>
                <w:ilvl w:val="0"/>
                <w:numId w:val="7"/>
              </w:num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Recognizes the child’s strengths </w:t>
            </w:r>
          </w:p>
        </w:tc>
        <w:tc>
          <w:tcPr>
            <w:tcW w:w="587" w:type="pct"/>
          </w:tcPr>
          <w:p w14:paraId="3BE76BAF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3056FED3" w14:textId="77777777" w:rsidTr="009916CF">
        <w:tc>
          <w:tcPr>
            <w:tcW w:w="4413" w:type="pct"/>
          </w:tcPr>
          <w:p w14:paraId="7C5423DE" w14:textId="77777777" w:rsidR="00E800E6" w:rsidRPr="005512B0" w:rsidRDefault="00E800E6" w:rsidP="009916CF">
            <w:pPr>
              <w:numPr>
                <w:ilvl w:val="0"/>
                <w:numId w:val="7"/>
              </w:num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Believes that own voice is important</w:t>
            </w:r>
            <w:r w:rsidRPr="005512B0">
              <w:rPr>
                <w:rFonts w:asciiTheme="majorHAnsi" w:hAnsiTheme="majorHAnsi" w:cs="Tahoma"/>
              </w:rPr>
              <w:tab/>
            </w:r>
          </w:p>
        </w:tc>
        <w:tc>
          <w:tcPr>
            <w:tcW w:w="587" w:type="pct"/>
          </w:tcPr>
          <w:p w14:paraId="42F0F0E9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50381E01" w14:textId="77777777" w:rsidTr="009916CF">
        <w:tc>
          <w:tcPr>
            <w:tcW w:w="4413" w:type="pct"/>
          </w:tcPr>
          <w:p w14:paraId="147AB8E0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Total for Cluster </w:t>
            </w:r>
            <w:r>
              <w:rPr>
                <w:rFonts w:asciiTheme="majorHAnsi" w:hAnsiTheme="majorHAnsi" w:cs="Tahoma"/>
              </w:rPr>
              <w:t>1</w:t>
            </w:r>
            <w:r w:rsidRPr="005512B0">
              <w:rPr>
                <w:rFonts w:asciiTheme="majorHAnsi" w:hAnsiTheme="majorHAnsi" w:cs="Tahoma"/>
              </w:rPr>
              <w:t xml:space="preserve">: </w:t>
            </w:r>
            <w:r>
              <w:rPr>
                <w:rFonts w:asciiTheme="majorHAnsi" w:hAnsiTheme="majorHAnsi" w:cs="Tahoma"/>
              </w:rPr>
              <w:t>Self-Knowledge</w:t>
            </w:r>
            <w:r w:rsidRPr="005512B0">
              <w:rPr>
                <w:rFonts w:asciiTheme="majorHAnsi" w:hAnsiTheme="majorHAnsi" w:cs="Tahoma"/>
              </w:rPr>
              <w:t xml:space="preserve"> =</w:t>
            </w:r>
          </w:p>
        </w:tc>
        <w:tc>
          <w:tcPr>
            <w:tcW w:w="587" w:type="pct"/>
          </w:tcPr>
          <w:p w14:paraId="43132325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38913DAC" w14:textId="77777777" w:rsidTr="009916CF">
        <w:tc>
          <w:tcPr>
            <w:tcW w:w="4413" w:type="pct"/>
          </w:tcPr>
          <w:p w14:paraId="13E3E4DB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Total for Cluster </w:t>
            </w:r>
            <w:r>
              <w:rPr>
                <w:rFonts w:asciiTheme="majorHAnsi" w:hAnsiTheme="majorHAnsi" w:cs="Tahoma"/>
              </w:rPr>
              <w:t>1:</w:t>
            </w:r>
            <w:r w:rsidRPr="005512B0">
              <w:rPr>
                <w:rFonts w:asciiTheme="majorHAnsi" w:hAnsiTheme="majorHAnsi" w:cs="Tahoma"/>
              </w:rPr>
              <w:t xml:space="preserve">  __________ / </w:t>
            </w:r>
            <w:r>
              <w:rPr>
                <w:rFonts w:asciiTheme="majorHAnsi" w:hAnsiTheme="majorHAnsi" w:cs="Tahoma"/>
              </w:rPr>
              <w:t>9</w:t>
            </w:r>
            <w:r w:rsidRPr="005512B0">
              <w:rPr>
                <w:rFonts w:asciiTheme="majorHAnsi" w:hAnsiTheme="majorHAnsi" w:cs="Tahoma"/>
              </w:rPr>
              <w:t xml:space="preserve"> =  </w:t>
            </w:r>
          </w:p>
        </w:tc>
        <w:tc>
          <w:tcPr>
            <w:tcW w:w="587" w:type="pct"/>
            <w:vMerge w:val="restart"/>
          </w:tcPr>
          <w:p w14:paraId="28CF6CE4" w14:textId="77777777" w:rsidR="00E800E6" w:rsidRPr="00904BC5" w:rsidRDefault="00E800E6" w:rsidP="009916CF">
            <w:pPr>
              <w:rPr>
                <w:rFonts w:asciiTheme="majorHAnsi" w:hAnsiTheme="majorHAnsi"/>
                <w:u w:val="single"/>
              </w:rPr>
            </w:pPr>
          </w:p>
        </w:tc>
      </w:tr>
      <w:tr w:rsidR="00E800E6" w:rsidRPr="005512B0" w14:paraId="388D8ED5" w14:textId="77777777" w:rsidTr="009916CF">
        <w:tc>
          <w:tcPr>
            <w:tcW w:w="4413" w:type="pct"/>
          </w:tcPr>
          <w:p w14:paraId="36F7B6F8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  <w:b/>
              </w:rPr>
            </w:pPr>
            <w:r w:rsidRPr="005512B0">
              <w:rPr>
                <w:rFonts w:asciiTheme="majorHAnsi" w:hAnsiTheme="majorHAnsi" w:cs="Tahoma"/>
                <w:b/>
              </w:rPr>
              <w:t xml:space="preserve">Average for Cluster </w:t>
            </w:r>
            <w:r>
              <w:rPr>
                <w:rFonts w:asciiTheme="majorHAnsi" w:hAnsiTheme="majorHAnsi" w:cs="Tahoma"/>
                <w:b/>
              </w:rPr>
              <w:t>1</w:t>
            </w:r>
            <w:r w:rsidRPr="005512B0">
              <w:rPr>
                <w:rFonts w:asciiTheme="majorHAnsi" w:hAnsiTheme="majorHAnsi" w:cs="Tahoma"/>
                <w:b/>
              </w:rPr>
              <w:t xml:space="preserve">: </w:t>
            </w:r>
            <w:r>
              <w:rPr>
                <w:rFonts w:asciiTheme="majorHAnsi" w:hAnsiTheme="majorHAnsi" w:cs="Tahoma"/>
                <w:b/>
              </w:rPr>
              <w:t>Self-Knowledge</w:t>
            </w:r>
            <w:r w:rsidRPr="005512B0">
              <w:rPr>
                <w:rFonts w:asciiTheme="majorHAnsi" w:hAnsiTheme="majorHAnsi" w:cs="Tahoma"/>
                <w:b/>
              </w:rPr>
              <w:t xml:space="preserve"> </w:t>
            </w:r>
          </w:p>
        </w:tc>
        <w:tc>
          <w:tcPr>
            <w:tcW w:w="587" w:type="pct"/>
            <w:vMerge/>
          </w:tcPr>
          <w:p w14:paraId="58330682" w14:textId="77777777" w:rsidR="00E800E6" w:rsidRPr="00904BC5" w:rsidRDefault="00E800E6" w:rsidP="009916CF">
            <w:pPr>
              <w:rPr>
                <w:rFonts w:asciiTheme="majorHAnsi" w:hAnsiTheme="majorHAnsi"/>
                <w:u w:val="single"/>
              </w:rPr>
            </w:pPr>
          </w:p>
        </w:tc>
      </w:tr>
      <w:tr w:rsidR="00E800E6" w:rsidRPr="005512B0" w14:paraId="582642C4" w14:textId="77777777" w:rsidTr="009916CF">
        <w:tc>
          <w:tcPr>
            <w:tcW w:w="4413" w:type="pct"/>
            <w:shd w:val="clear" w:color="auto" w:fill="D9D9D9" w:themeFill="background1" w:themeFillShade="D9"/>
          </w:tcPr>
          <w:p w14:paraId="29AD408C" w14:textId="77777777" w:rsidR="00E800E6" w:rsidRPr="005512B0" w:rsidRDefault="00E800E6" w:rsidP="009916CF">
            <w:pPr>
              <w:rPr>
                <w:rFonts w:asciiTheme="majorHAnsi" w:hAnsiTheme="majorHAnsi" w:cs="Tahoma"/>
                <w:b/>
              </w:rPr>
            </w:pPr>
            <w:r w:rsidRPr="005512B0">
              <w:rPr>
                <w:rFonts w:asciiTheme="majorHAnsi" w:hAnsiTheme="majorHAnsi" w:cs="Tahoma"/>
                <w:b/>
              </w:rPr>
              <w:t>CLUSTER 2: FAMILY WELL-BEING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7691F30D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39F7E70C" w14:textId="77777777" w:rsidTr="009916CF">
        <w:tc>
          <w:tcPr>
            <w:tcW w:w="4413" w:type="pct"/>
          </w:tcPr>
          <w:p w14:paraId="4EDC3B95" w14:textId="77777777" w:rsidR="00E800E6" w:rsidRPr="005512B0" w:rsidRDefault="00E800E6" w:rsidP="009916CF">
            <w:pPr>
              <w:numPr>
                <w:ilvl w:val="0"/>
                <w:numId w:val="8"/>
              </w:num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 Is involved in decision making within the family </w:t>
            </w:r>
          </w:p>
        </w:tc>
        <w:tc>
          <w:tcPr>
            <w:tcW w:w="587" w:type="pct"/>
          </w:tcPr>
          <w:p w14:paraId="71E6AFEC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3CFD7F90" w14:textId="77777777" w:rsidTr="009916CF">
        <w:tc>
          <w:tcPr>
            <w:tcW w:w="4413" w:type="pct"/>
          </w:tcPr>
          <w:p w14:paraId="76678A01" w14:textId="77777777" w:rsidR="00E800E6" w:rsidRPr="005512B0" w:rsidRDefault="00E800E6" w:rsidP="009916CF">
            <w:pPr>
              <w:numPr>
                <w:ilvl w:val="0"/>
                <w:numId w:val="8"/>
              </w:num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 Participates in decision making with those involved in the child’s care </w:t>
            </w:r>
          </w:p>
        </w:tc>
        <w:tc>
          <w:tcPr>
            <w:tcW w:w="587" w:type="pct"/>
          </w:tcPr>
          <w:p w14:paraId="7D262F9C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7C0EC87E" w14:textId="77777777" w:rsidTr="009916CF">
        <w:tc>
          <w:tcPr>
            <w:tcW w:w="4413" w:type="pct"/>
          </w:tcPr>
          <w:p w14:paraId="641395F2" w14:textId="77777777" w:rsidR="00E800E6" w:rsidRPr="005512B0" w:rsidRDefault="00E800E6" w:rsidP="009916CF">
            <w:pPr>
              <w:numPr>
                <w:ilvl w:val="0"/>
                <w:numId w:val="8"/>
              </w:num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 Feels connected and supported by formal child-serving systems</w:t>
            </w:r>
          </w:p>
        </w:tc>
        <w:tc>
          <w:tcPr>
            <w:tcW w:w="587" w:type="pct"/>
          </w:tcPr>
          <w:p w14:paraId="5E6C4E90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0B24B420" w14:textId="77777777" w:rsidTr="009916CF">
        <w:tc>
          <w:tcPr>
            <w:tcW w:w="4413" w:type="pct"/>
          </w:tcPr>
          <w:p w14:paraId="5E2E9656" w14:textId="77777777" w:rsidR="00E800E6" w:rsidRPr="005512B0" w:rsidRDefault="00E800E6" w:rsidP="009916CF">
            <w:pPr>
              <w:numPr>
                <w:ilvl w:val="0"/>
                <w:numId w:val="8"/>
              </w:num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 Accesses and feels supported by natural supports </w:t>
            </w:r>
          </w:p>
        </w:tc>
        <w:tc>
          <w:tcPr>
            <w:tcW w:w="587" w:type="pct"/>
          </w:tcPr>
          <w:p w14:paraId="3C4A5827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279A6904" w14:textId="77777777" w:rsidTr="009916CF">
        <w:tc>
          <w:tcPr>
            <w:tcW w:w="4413" w:type="pct"/>
          </w:tcPr>
          <w:p w14:paraId="1A1EEEF1" w14:textId="77777777" w:rsidR="00E800E6" w:rsidRPr="005512B0" w:rsidRDefault="00E800E6" w:rsidP="009916CF">
            <w:pPr>
              <w:numPr>
                <w:ilvl w:val="0"/>
                <w:numId w:val="8"/>
              </w:num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 Develops and maintains a daily routine</w:t>
            </w:r>
          </w:p>
        </w:tc>
        <w:tc>
          <w:tcPr>
            <w:tcW w:w="587" w:type="pct"/>
          </w:tcPr>
          <w:p w14:paraId="2FC159AF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5F84974A" w14:textId="77777777" w:rsidTr="009916CF">
        <w:tc>
          <w:tcPr>
            <w:tcW w:w="4413" w:type="pct"/>
          </w:tcPr>
          <w:p w14:paraId="69BB7B25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Total for Cluster </w:t>
            </w:r>
            <w:r>
              <w:rPr>
                <w:rFonts w:asciiTheme="majorHAnsi" w:hAnsiTheme="majorHAnsi" w:cs="Tahoma"/>
              </w:rPr>
              <w:t>2</w:t>
            </w:r>
            <w:r w:rsidRPr="005512B0">
              <w:rPr>
                <w:rFonts w:asciiTheme="majorHAnsi" w:hAnsiTheme="majorHAnsi" w:cs="Tahoma"/>
              </w:rPr>
              <w:t xml:space="preserve">: </w:t>
            </w:r>
            <w:r>
              <w:rPr>
                <w:rFonts w:asciiTheme="majorHAnsi" w:hAnsiTheme="majorHAnsi" w:cs="Tahoma"/>
              </w:rPr>
              <w:t>Family Well-Being</w:t>
            </w:r>
            <w:r w:rsidRPr="005512B0">
              <w:rPr>
                <w:rFonts w:asciiTheme="majorHAnsi" w:hAnsiTheme="majorHAnsi" w:cs="Tahoma"/>
              </w:rPr>
              <w:t xml:space="preserve"> =</w:t>
            </w:r>
          </w:p>
        </w:tc>
        <w:tc>
          <w:tcPr>
            <w:tcW w:w="587" w:type="pct"/>
          </w:tcPr>
          <w:p w14:paraId="58701939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0E755BFC" w14:textId="77777777" w:rsidTr="009916CF">
        <w:tc>
          <w:tcPr>
            <w:tcW w:w="4413" w:type="pct"/>
          </w:tcPr>
          <w:p w14:paraId="7CACEE2F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Total for Cluster </w:t>
            </w:r>
            <w:r>
              <w:rPr>
                <w:rFonts w:asciiTheme="majorHAnsi" w:hAnsiTheme="majorHAnsi" w:cs="Tahoma"/>
              </w:rPr>
              <w:t>2</w:t>
            </w:r>
            <w:r w:rsidRPr="005512B0">
              <w:rPr>
                <w:rFonts w:asciiTheme="majorHAnsi" w:hAnsiTheme="majorHAnsi" w:cs="Tahoma"/>
              </w:rPr>
              <w:t xml:space="preserve">  __________ / </w:t>
            </w:r>
            <w:r>
              <w:rPr>
                <w:rFonts w:asciiTheme="majorHAnsi" w:hAnsiTheme="majorHAnsi" w:cs="Tahoma"/>
              </w:rPr>
              <w:t>5</w:t>
            </w:r>
            <w:r w:rsidRPr="005512B0">
              <w:rPr>
                <w:rFonts w:asciiTheme="majorHAnsi" w:hAnsiTheme="majorHAnsi" w:cs="Tahoma"/>
              </w:rPr>
              <w:t xml:space="preserve"> =  </w:t>
            </w:r>
          </w:p>
        </w:tc>
        <w:tc>
          <w:tcPr>
            <w:tcW w:w="587" w:type="pct"/>
            <w:vMerge w:val="restart"/>
          </w:tcPr>
          <w:p w14:paraId="113A8E64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3E0744A5" w14:textId="77777777" w:rsidTr="009916CF">
        <w:tc>
          <w:tcPr>
            <w:tcW w:w="4413" w:type="pct"/>
          </w:tcPr>
          <w:p w14:paraId="47569B3A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  <w:b/>
              </w:rPr>
            </w:pPr>
            <w:r w:rsidRPr="005512B0">
              <w:rPr>
                <w:rFonts w:asciiTheme="majorHAnsi" w:hAnsiTheme="majorHAnsi" w:cs="Tahoma"/>
                <w:b/>
              </w:rPr>
              <w:t xml:space="preserve">Average for Cluster </w:t>
            </w:r>
            <w:r>
              <w:rPr>
                <w:rFonts w:asciiTheme="majorHAnsi" w:hAnsiTheme="majorHAnsi" w:cs="Tahoma"/>
                <w:b/>
              </w:rPr>
              <w:t>2</w:t>
            </w:r>
            <w:r w:rsidRPr="005512B0">
              <w:rPr>
                <w:rFonts w:asciiTheme="majorHAnsi" w:hAnsiTheme="majorHAnsi" w:cs="Tahoma"/>
                <w:b/>
              </w:rPr>
              <w:t xml:space="preserve">: </w:t>
            </w:r>
            <w:r>
              <w:rPr>
                <w:rFonts w:asciiTheme="majorHAnsi" w:hAnsiTheme="majorHAnsi" w:cs="Tahoma"/>
                <w:b/>
              </w:rPr>
              <w:t>Family Well-Being</w:t>
            </w:r>
            <w:r w:rsidRPr="005512B0">
              <w:rPr>
                <w:rFonts w:asciiTheme="majorHAnsi" w:hAnsiTheme="majorHAnsi" w:cs="Tahoma"/>
                <w:b/>
              </w:rPr>
              <w:t xml:space="preserve"> </w:t>
            </w:r>
          </w:p>
        </w:tc>
        <w:tc>
          <w:tcPr>
            <w:tcW w:w="587" w:type="pct"/>
            <w:vMerge/>
          </w:tcPr>
          <w:p w14:paraId="608DE140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1A026716" w14:textId="77777777" w:rsidTr="009916CF">
        <w:tc>
          <w:tcPr>
            <w:tcW w:w="4413" w:type="pct"/>
            <w:shd w:val="clear" w:color="auto" w:fill="D9D9D9" w:themeFill="background1" w:themeFillShade="D9"/>
          </w:tcPr>
          <w:p w14:paraId="37E1331A" w14:textId="77777777" w:rsidR="00E800E6" w:rsidRPr="005512B0" w:rsidRDefault="00E800E6" w:rsidP="009916CF">
            <w:pPr>
              <w:rPr>
                <w:rFonts w:asciiTheme="majorHAnsi" w:hAnsiTheme="majorHAnsi" w:cs="Tahoma"/>
                <w:b/>
              </w:rPr>
            </w:pPr>
            <w:r w:rsidRPr="005512B0">
              <w:rPr>
                <w:rFonts w:asciiTheme="majorHAnsi" w:hAnsiTheme="majorHAnsi" w:cs="Tahoma"/>
                <w:b/>
              </w:rPr>
              <w:t>CLUSTER 3: SEEKS INFORMATION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55723905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0D5226FD" w14:textId="77777777" w:rsidTr="009916CF">
        <w:tc>
          <w:tcPr>
            <w:tcW w:w="4413" w:type="pct"/>
          </w:tcPr>
          <w:p w14:paraId="69396A8A" w14:textId="77777777" w:rsidR="00E800E6" w:rsidRPr="005512B0" w:rsidRDefault="00E800E6" w:rsidP="00353D4C">
            <w:pPr>
              <w:rPr>
                <w:rFonts w:asciiTheme="majorHAnsi" w:hAnsiTheme="majorHAnsi"/>
                <w:b/>
                <w:u w:val="single"/>
              </w:rPr>
            </w:pPr>
            <w:r w:rsidRPr="005512B0">
              <w:rPr>
                <w:rFonts w:asciiTheme="majorHAnsi" w:hAnsiTheme="majorHAnsi" w:cs="Tahoma"/>
              </w:rPr>
              <w:t xml:space="preserve">15.  </w:t>
            </w:r>
            <w:r w:rsidR="00353D4C">
              <w:rPr>
                <w:rFonts w:asciiTheme="majorHAnsi" w:hAnsiTheme="majorHAnsi" w:cs="Tahoma"/>
              </w:rPr>
              <w:t>Gathers</w:t>
            </w:r>
            <w:r w:rsidRPr="005512B0">
              <w:rPr>
                <w:rFonts w:asciiTheme="majorHAnsi" w:hAnsiTheme="majorHAnsi" w:cs="Tahoma"/>
              </w:rPr>
              <w:t xml:space="preserve"> information, resources, or materials to improve the situation</w:t>
            </w:r>
          </w:p>
        </w:tc>
        <w:tc>
          <w:tcPr>
            <w:tcW w:w="587" w:type="pct"/>
          </w:tcPr>
          <w:p w14:paraId="5AB92F23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0FA9E902" w14:textId="77777777" w:rsidTr="009916CF">
        <w:tc>
          <w:tcPr>
            <w:tcW w:w="4413" w:type="pct"/>
          </w:tcPr>
          <w:p w14:paraId="23AE6026" w14:textId="77777777" w:rsidR="00E800E6" w:rsidRPr="005512B0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16.  Uses knowledge to navigate child-serving systems and other community-based services</w:t>
            </w:r>
          </w:p>
        </w:tc>
        <w:tc>
          <w:tcPr>
            <w:tcW w:w="587" w:type="pct"/>
          </w:tcPr>
          <w:p w14:paraId="73AB5A08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1F574995" w14:textId="77777777" w:rsidTr="009916CF">
        <w:tc>
          <w:tcPr>
            <w:tcW w:w="4413" w:type="pct"/>
          </w:tcPr>
          <w:p w14:paraId="045CAE33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Total for Cluster </w:t>
            </w:r>
            <w:r>
              <w:rPr>
                <w:rFonts w:asciiTheme="majorHAnsi" w:hAnsiTheme="majorHAnsi" w:cs="Tahoma"/>
              </w:rPr>
              <w:t>3</w:t>
            </w:r>
            <w:r w:rsidRPr="005512B0">
              <w:rPr>
                <w:rFonts w:asciiTheme="majorHAnsi" w:hAnsiTheme="majorHAnsi" w:cs="Tahoma"/>
              </w:rPr>
              <w:t xml:space="preserve">: </w:t>
            </w:r>
            <w:r>
              <w:rPr>
                <w:rFonts w:asciiTheme="majorHAnsi" w:hAnsiTheme="majorHAnsi" w:cs="Tahoma"/>
              </w:rPr>
              <w:t xml:space="preserve">Seeks Information = </w:t>
            </w:r>
          </w:p>
        </w:tc>
        <w:tc>
          <w:tcPr>
            <w:tcW w:w="587" w:type="pct"/>
          </w:tcPr>
          <w:p w14:paraId="72937E0A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4C00DCCF" w14:textId="77777777" w:rsidTr="009916CF">
        <w:tc>
          <w:tcPr>
            <w:tcW w:w="4413" w:type="pct"/>
          </w:tcPr>
          <w:p w14:paraId="72AEAE05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Total for Cluster </w:t>
            </w:r>
            <w:r>
              <w:rPr>
                <w:rFonts w:asciiTheme="majorHAnsi" w:hAnsiTheme="majorHAnsi" w:cs="Tahoma"/>
              </w:rPr>
              <w:t>3</w:t>
            </w:r>
            <w:r w:rsidRPr="005512B0">
              <w:rPr>
                <w:rFonts w:asciiTheme="majorHAnsi" w:hAnsiTheme="majorHAnsi" w:cs="Tahoma"/>
              </w:rPr>
              <w:t xml:space="preserve">  __________ / </w:t>
            </w:r>
            <w:r>
              <w:rPr>
                <w:rFonts w:asciiTheme="majorHAnsi" w:hAnsiTheme="majorHAnsi" w:cs="Tahoma"/>
              </w:rPr>
              <w:t>2</w:t>
            </w:r>
            <w:r w:rsidRPr="005512B0">
              <w:rPr>
                <w:rFonts w:asciiTheme="majorHAnsi" w:hAnsiTheme="majorHAnsi" w:cs="Tahoma"/>
              </w:rPr>
              <w:t xml:space="preserve"> =  </w:t>
            </w:r>
          </w:p>
        </w:tc>
        <w:tc>
          <w:tcPr>
            <w:tcW w:w="587" w:type="pct"/>
            <w:vMerge w:val="restart"/>
          </w:tcPr>
          <w:p w14:paraId="3256EE4D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46B884C6" w14:textId="77777777" w:rsidTr="009916CF">
        <w:tc>
          <w:tcPr>
            <w:tcW w:w="4413" w:type="pct"/>
          </w:tcPr>
          <w:p w14:paraId="5823CD0F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  <w:b/>
              </w:rPr>
            </w:pPr>
            <w:r w:rsidRPr="005512B0">
              <w:rPr>
                <w:rFonts w:asciiTheme="majorHAnsi" w:hAnsiTheme="majorHAnsi" w:cs="Tahoma"/>
                <w:b/>
              </w:rPr>
              <w:t xml:space="preserve">Average for Cluster </w:t>
            </w:r>
            <w:r>
              <w:rPr>
                <w:rFonts w:asciiTheme="majorHAnsi" w:hAnsiTheme="majorHAnsi" w:cs="Tahoma"/>
                <w:b/>
              </w:rPr>
              <w:t>3</w:t>
            </w:r>
            <w:r w:rsidRPr="005512B0">
              <w:rPr>
                <w:rFonts w:asciiTheme="majorHAnsi" w:hAnsiTheme="majorHAnsi" w:cs="Tahoma"/>
                <w:b/>
              </w:rPr>
              <w:t xml:space="preserve">: </w:t>
            </w:r>
            <w:r>
              <w:rPr>
                <w:rFonts w:asciiTheme="majorHAnsi" w:hAnsiTheme="majorHAnsi" w:cs="Tahoma"/>
                <w:b/>
              </w:rPr>
              <w:t xml:space="preserve">Seeks Information </w:t>
            </w:r>
          </w:p>
        </w:tc>
        <w:tc>
          <w:tcPr>
            <w:tcW w:w="587" w:type="pct"/>
            <w:vMerge/>
          </w:tcPr>
          <w:p w14:paraId="707EACCF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</w:tbl>
    <w:p w14:paraId="2FCA7845" w14:textId="77777777" w:rsidR="00E800E6" w:rsidRDefault="00E800E6" w:rsidP="00E800E6">
      <w:pPr>
        <w:rPr>
          <w:rFonts w:ascii="Calibri" w:hAnsi="Calibri"/>
          <w:b/>
          <w:u w:val="single"/>
        </w:rPr>
      </w:pPr>
    </w:p>
    <w:p w14:paraId="0574CED4" w14:textId="77777777" w:rsidR="00E800E6" w:rsidRPr="005512B0" w:rsidRDefault="00E800E6" w:rsidP="00E800E6">
      <w:pPr>
        <w:rPr>
          <w:rFonts w:ascii="Calibri" w:hAnsi="Calibri"/>
          <w:b/>
          <w:u w:val="single"/>
        </w:rPr>
      </w:pPr>
    </w:p>
    <w:p w14:paraId="6D2F53BC" w14:textId="77777777" w:rsidR="00E800E6" w:rsidRPr="005512B0" w:rsidRDefault="00E800E6" w:rsidP="00E800E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49"/>
        <w:gridCol w:w="1079"/>
      </w:tblGrid>
      <w:tr w:rsidR="00E800E6" w:rsidRPr="005512B0" w14:paraId="6E242241" w14:textId="77777777" w:rsidTr="00353D4C">
        <w:tc>
          <w:tcPr>
            <w:tcW w:w="4497" w:type="pct"/>
          </w:tcPr>
          <w:p w14:paraId="4BAC4064" w14:textId="77777777" w:rsidR="00E800E6" w:rsidRPr="005512B0" w:rsidRDefault="00E800E6" w:rsidP="009916CF">
            <w:pPr>
              <w:jc w:val="center"/>
              <w:rPr>
                <w:rFonts w:asciiTheme="majorHAnsi" w:hAnsiTheme="majorHAnsi" w:cs="Tahoma"/>
                <w:b/>
                <w:u w:val="single"/>
              </w:rPr>
            </w:pPr>
            <w:r w:rsidRPr="005512B0">
              <w:rPr>
                <w:rFonts w:asciiTheme="majorHAnsi" w:hAnsiTheme="majorHAnsi" w:cs="Tahoma"/>
                <w:b/>
                <w:u w:val="single"/>
              </w:rPr>
              <w:lastRenderedPageBreak/>
              <w:t>Item</w:t>
            </w:r>
          </w:p>
        </w:tc>
        <w:tc>
          <w:tcPr>
            <w:tcW w:w="503" w:type="pct"/>
          </w:tcPr>
          <w:p w14:paraId="2A2F2827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  <w:r w:rsidRPr="005512B0">
              <w:rPr>
                <w:rFonts w:asciiTheme="majorHAnsi" w:hAnsiTheme="majorHAnsi"/>
                <w:b/>
                <w:u w:val="single"/>
              </w:rPr>
              <w:t>Rating</w:t>
            </w:r>
          </w:p>
        </w:tc>
      </w:tr>
      <w:tr w:rsidR="00E800E6" w:rsidRPr="005512B0" w14:paraId="1C5D7D4F" w14:textId="77777777" w:rsidTr="00353D4C">
        <w:tc>
          <w:tcPr>
            <w:tcW w:w="4497" w:type="pct"/>
            <w:shd w:val="clear" w:color="auto" w:fill="D9D9D9" w:themeFill="background1" w:themeFillShade="D9"/>
          </w:tcPr>
          <w:p w14:paraId="7B42F964" w14:textId="77777777" w:rsidR="00E800E6" w:rsidRPr="005512B0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  <w:b/>
              </w:rPr>
              <w:t>CLUSTER 4: COLLABORATES WITH OTHERS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5366732E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38C3890D" w14:textId="77777777" w:rsidTr="00353D4C">
        <w:tc>
          <w:tcPr>
            <w:tcW w:w="4497" w:type="pct"/>
          </w:tcPr>
          <w:p w14:paraId="499D121F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17.   Works with others to achieve goals</w:t>
            </w:r>
          </w:p>
        </w:tc>
        <w:tc>
          <w:tcPr>
            <w:tcW w:w="503" w:type="pct"/>
          </w:tcPr>
          <w:p w14:paraId="29CD019C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48CE1206" w14:textId="77777777" w:rsidTr="00353D4C">
        <w:tc>
          <w:tcPr>
            <w:tcW w:w="4497" w:type="pct"/>
          </w:tcPr>
          <w:p w14:paraId="406D8739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18.   Seeks assistance and works with others to find supports</w:t>
            </w:r>
          </w:p>
        </w:tc>
        <w:tc>
          <w:tcPr>
            <w:tcW w:w="503" w:type="pct"/>
          </w:tcPr>
          <w:p w14:paraId="44E964D5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7271663A" w14:textId="77777777" w:rsidTr="00353D4C">
        <w:tc>
          <w:tcPr>
            <w:tcW w:w="4497" w:type="pct"/>
          </w:tcPr>
          <w:p w14:paraId="2496576F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19.  Connects with families having similar experiences</w:t>
            </w:r>
          </w:p>
        </w:tc>
        <w:tc>
          <w:tcPr>
            <w:tcW w:w="503" w:type="pct"/>
          </w:tcPr>
          <w:p w14:paraId="36A4FC57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49061846" w14:textId="77777777" w:rsidTr="00353D4C">
        <w:tc>
          <w:tcPr>
            <w:tcW w:w="4497" w:type="pct"/>
          </w:tcPr>
          <w:p w14:paraId="036BA9FF" w14:textId="77777777" w:rsidR="00353D4C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20.  Demonstrates an understanding of others’ perspectives and the constraints of their </w:t>
            </w:r>
          </w:p>
          <w:p w14:paraId="546556E7" w14:textId="77777777" w:rsidR="00E800E6" w:rsidRPr="005512B0" w:rsidRDefault="00353D4C" w:rsidP="009916CF">
            <w:pPr>
              <w:ind w:right="-72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        </w:t>
            </w:r>
            <w:r w:rsidR="00E800E6" w:rsidRPr="005512B0">
              <w:rPr>
                <w:rFonts w:asciiTheme="majorHAnsi" w:hAnsiTheme="majorHAnsi" w:cs="Tahoma"/>
              </w:rPr>
              <w:t>situations</w:t>
            </w:r>
          </w:p>
        </w:tc>
        <w:tc>
          <w:tcPr>
            <w:tcW w:w="503" w:type="pct"/>
          </w:tcPr>
          <w:p w14:paraId="4EC3CFC2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7180AD1F" w14:textId="77777777" w:rsidTr="00353D4C">
        <w:tc>
          <w:tcPr>
            <w:tcW w:w="4497" w:type="pct"/>
          </w:tcPr>
          <w:p w14:paraId="09DE0442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21.  Shares their story with others</w:t>
            </w:r>
          </w:p>
        </w:tc>
        <w:tc>
          <w:tcPr>
            <w:tcW w:w="503" w:type="pct"/>
          </w:tcPr>
          <w:p w14:paraId="25560EC0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66573895" w14:textId="77777777" w:rsidTr="00353D4C">
        <w:tc>
          <w:tcPr>
            <w:tcW w:w="4497" w:type="pct"/>
          </w:tcPr>
          <w:p w14:paraId="707E6223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22.  Participates in family support activities and events in person or through the internet</w:t>
            </w:r>
          </w:p>
        </w:tc>
        <w:tc>
          <w:tcPr>
            <w:tcW w:w="503" w:type="pct"/>
          </w:tcPr>
          <w:p w14:paraId="3B87DDDD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092471C3" w14:textId="77777777" w:rsidTr="00353D4C">
        <w:tc>
          <w:tcPr>
            <w:tcW w:w="4497" w:type="pct"/>
          </w:tcPr>
          <w:p w14:paraId="3B22890A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Total for Cluster 4: </w:t>
            </w:r>
          </w:p>
          <w:p w14:paraId="36F02777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Collaborates with Others =</w:t>
            </w:r>
          </w:p>
        </w:tc>
        <w:tc>
          <w:tcPr>
            <w:tcW w:w="503" w:type="pct"/>
          </w:tcPr>
          <w:p w14:paraId="3626CA1C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6F3663CB" w14:textId="77777777" w:rsidTr="00353D4C">
        <w:tc>
          <w:tcPr>
            <w:tcW w:w="4497" w:type="pct"/>
          </w:tcPr>
          <w:p w14:paraId="562CF44B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Total for Cluster 4  __________ / 6 =  </w:t>
            </w:r>
          </w:p>
        </w:tc>
        <w:tc>
          <w:tcPr>
            <w:tcW w:w="503" w:type="pct"/>
            <w:vMerge w:val="restart"/>
          </w:tcPr>
          <w:p w14:paraId="15A4D2C4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6BB650B2" w14:textId="77777777" w:rsidTr="00353D4C">
        <w:tc>
          <w:tcPr>
            <w:tcW w:w="4497" w:type="pct"/>
          </w:tcPr>
          <w:p w14:paraId="149F649A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  <w:b/>
              </w:rPr>
            </w:pPr>
            <w:r w:rsidRPr="005512B0">
              <w:rPr>
                <w:rFonts w:asciiTheme="majorHAnsi" w:hAnsiTheme="majorHAnsi" w:cs="Tahoma"/>
                <w:b/>
              </w:rPr>
              <w:t xml:space="preserve">Average for Cluster 4: </w:t>
            </w:r>
          </w:p>
          <w:p w14:paraId="41E3132E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  <w:b/>
              </w:rPr>
            </w:pPr>
            <w:r w:rsidRPr="005512B0">
              <w:rPr>
                <w:rFonts w:asciiTheme="majorHAnsi" w:hAnsiTheme="majorHAnsi" w:cs="Tahoma"/>
                <w:b/>
              </w:rPr>
              <w:t xml:space="preserve">Collaborates with Others </w:t>
            </w:r>
          </w:p>
        </w:tc>
        <w:tc>
          <w:tcPr>
            <w:tcW w:w="503" w:type="pct"/>
            <w:vMerge/>
          </w:tcPr>
          <w:p w14:paraId="3F639E22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183CA806" w14:textId="77777777" w:rsidTr="00353D4C">
        <w:tc>
          <w:tcPr>
            <w:tcW w:w="4497" w:type="pct"/>
            <w:shd w:val="clear" w:color="auto" w:fill="D9D9D9" w:themeFill="background1" w:themeFillShade="D9"/>
          </w:tcPr>
          <w:p w14:paraId="4C42AE68" w14:textId="77777777" w:rsidR="00E800E6" w:rsidRPr="005512B0" w:rsidRDefault="00E800E6" w:rsidP="009916CF">
            <w:pPr>
              <w:rPr>
                <w:rFonts w:asciiTheme="majorHAnsi" w:hAnsiTheme="majorHAnsi" w:cs="Tahoma"/>
                <w:b/>
              </w:rPr>
            </w:pPr>
            <w:r w:rsidRPr="005512B0">
              <w:rPr>
                <w:rFonts w:asciiTheme="majorHAnsi" w:hAnsiTheme="majorHAnsi" w:cs="Tahoma"/>
                <w:b/>
              </w:rPr>
              <w:t>CLUSTER 5: USES NEWLY ATTAINED KNOWLEDGE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35299B6E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2EE51453" w14:textId="77777777" w:rsidTr="00353D4C">
        <w:tc>
          <w:tcPr>
            <w:tcW w:w="4497" w:type="pct"/>
          </w:tcPr>
          <w:p w14:paraId="6A06B895" w14:textId="77777777" w:rsidR="00E800E6" w:rsidRPr="005512B0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23.  Uses knowledge about resources in the community and beyond in an effective way</w:t>
            </w:r>
          </w:p>
        </w:tc>
        <w:tc>
          <w:tcPr>
            <w:tcW w:w="503" w:type="pct"/>
          </w:tcPr>
          <w:p w14:paraId="1EE41422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76A2F6E7" w14:textId="77777777" w:rsidTr="00353D4C">
        <w:tc>
          <w:tcPr>
            <w:tcW w:w="4497" w:type="pct"/>
          </w:tcPr>
          <w:p w14:paraId="254981EE" w14:textId="77777777" w:rsidR="00E800E6" w:rsidRPr="005512B0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24.  Attends, participates in, and speaks up during meetings</w:t>
            </w:r>
          </w:p>
        </w:tc>
        <w:tc>
          <w:tcPr>
            <w:tcW w:w="503" w:type="pct"/>
          </w:tcPr>
          <w:p w14:paraId="100A4FC5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5F11BD16" w14:textId="77777777" w:rsidTr="00353D4C">
        <w:tc>
          <w:tcPr>
            <w:tcW w:w="4497" w:type="pct"/>
          </w:tcPr>
          <w:p w14:paraId="64E700EA" w14:textId="77777777" w:rsidR="00E800E6" w:rsidRPr="005512B0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25.  Communicates effectively </w:t>
            </w:r>
          </w:p>
        </w:tc>
        <w:tc>
          <w:tcPr>
            <w:tcW w:w="503" w:type="pct"/>
          </w:tcPr>
          <w:p w14:paraId="0D1AFABC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449DB316" w14:textId="77777777" w:rsidTr="00353D4C">
        <w:tc>
          <w:tcPr>
            <w:tcW w:w="4497" w:type="pct"/>
          </w:tcPr>
          <w:p w14:paraId="468FD713" w14:textId="77777777" w:rsidR="00E800E6" w:rsidRPr="005512B0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26.  Demonstrates effective advocacy</w:t>
            </w:r>
          </w:p>
        </w:tc>
        <w:tc>
          <w:tcPr>
            <w:tcW w:w="503" w:type="pct"/>
          </w:tcPr>
          <w:p w14:paraId="173AC4D4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7B81BBE7" w14:textId="77777777" w:rsidTr="00353D4C">
        <w:tc>
          <w:tcPr>
            <w:tcW w:w="4497" w:type="pct"/>
          </w:tcPr>
          <w:p w14:paraId="70EC2410" w14:textId="77777777" w:rsidR="003E398C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27.  Is clear about the issues affecting the child and family and is able to discuss and </w:t>
            </w:r>
            <w:r w:rsidR="003E398C">
              <w:rPr>
                <w:rFonts w:asciiTheme="majorHAnsi" w:hAnsiTheme="majorHAnsi" w:cs="Tahoma"/>
              </w:rPr>
              <w:t xml:space="preserve">     </w:t>
            </w:r>
          </w:p>
          <w:p w14:paraId="2E30682F" w14:textId="77777777" w:rsidR="00E800E6" w:rsidRPr="005512B0" w:rsidRDefault="003E398C" w:rsidP="009916CF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        </w:t>
            </w:r>
            <w:r w:rsidR="00E800E6" w:rsidRPr="005512B0">
              <w:rPr>
                <w:rFonts w:asciiTheme="majorHAnsi" w:hAnsiTheme="majorHAnsi" w:cs="Tahoma"/>
              </w:rPr>
              <w:t>communicate those issues in a constructive way</w:t>
            </w:r>
          </w:p>
        </w:tc>
        <w:tc>
          <w:tcPr>
            <w:tcW w:w="503" w:type="pct"/>
          </w:tcPr>
          <w:p w14:paraId="12199BFC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64215E36" w14:textId="77777777" w:rsidTr="00353D4C">
        <w:tc>
          <w:tcPr>
            <w:tcW w:w="4497" w:type="pct"/>
          </w:tcPr>
          <w:p w14:paraId="3B129750" w14:textId="77777777" w:rsidR="00E800E6" w:rsidRPr="005512B0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28.  Utilizes the available spectrum of support</w:t>
            </w:r>
          </w:p>
        </w:tc>
        <w:tc>
          <w:tcPr>
            <w:tcW w:w="503" w:type="pct"/>
          </w:tcPr>
          <w:p w14:paraId="53439E6B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33D35843" w14:textId="77777777" w:rsidTr="00353D4C">
        <w:tc>
          <w:tcPr>
            <w:tcW w:w="4497" w:type="pct"/>
          </w:tcPr>
          <w:p w14:paraId="6F283AAC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Total for Cluster 5: </w:t>
            </w:r>
          </w:p>
          <w:p w14:paraId="755FB864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Uses Newly Attained Knowledge =</w:t>
            </w:r>
          </w:p>
        </w:tc>
        <w:tc>
          <w:tcPr>
            <w:tcW w:w="503" w:type="pct"/>
          </w:tcPr>
          <w:p w14:paraId="7431C159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6F40E55B" w14:textId="77777777" w:rsidTr="00353D4C">
        <w:tc>
          <w:tcPr>
            <w:tcW w:w="4497" w:type="pct"/>
          </w:tcPr>
          <w:p w14:paraId="4DEDCF97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Total for Cluster 5  __________ / 6 =  </w:t>
            </w:r>
          </w:p>
        </w:tc>
        <w:tc>
          <w:tcPr>
            <w:tcW w:w="503" w:type="pct"/>
            <w:vMerge w:val="restart"/>
          </w:tcPr>
          <w:p w14:paraId="3741B81C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513ACECA" w14:textId="77777777" w:rsidTr="00353D4C">
        <w:tc>
          <w:tcPr>
            <w:tcW w:w="4497" w:type="pct"/>
          </w:tcPr>
          <w:p w14:paraId="27ABD670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  <w:b/>
              </w:rPr>
            </w:pPr>
            <w:r w:rsidRPr="005512B0">
              <w:rPr>
                <w:rFonts w:asciiTheme="majorHAnsi" w:hAnsiTheme="majorHAnsi" w:cs="Tahoma"/>
                <w:b/>
              </w:rPr>
              <w:t xml:space="preserve">Average for Cluster 5: </w:t>
            </w:r>
          </w:p>
          <w:p w14:paraId="064E3C44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  <w:b/>
              </w:rPr>
            </w:pPr>
            <w:r w:rsidRPr="005512B0">
              <w:rPr>
                <w:rFonts w:asciiTheme="majorHAnsi" w:hAnsiTheme="majorHAnsi" w:cs="Tahoma"/>
                <w:b/>
              </w:rPr>
              <w:t xml:space="preserve">Uses Newly Attained Knowledge </w:t>
            </w:r>
          </w:p>
        </w:tc>
        <w:tc>
          <w:tcPr>
            <w:tcW w:w="503" w:type="pct"/>
            <w:vMerge/>
          </w:tcPr>
          <w:p w14:paraId="026AAB50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47AC6F91" w14:textId="77777777" w:rsidTr="00353D4C">
        <w:tc>
          <w:tcPr>
            <w:tcW w:w="4497" w:type="pct"/>
            <w:shd w:val="clear" w:color="auto" w:fill="D9D9D9" w:themeFill="background1" w:themeFillShade="D9"/>
          </w:tcPr>
          <w:p w14:paraId="581BF419" w14:textId="77777777" w:rsidR="00E800E6" w:rsidRPr="005512B0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  <w:b/>
              </w:rPr>
              <w:t>CLUSTER 6: COPING SKILLS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43705652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51F63175" w14:textId="77777777" w:rsidTr="00353D4C">
        <w:tc>
          <w:tcPr>
            <w:tcW w:w="4497" w:type="pct"/>
          </w:tcPr>
          <w:p w14:paraId="3D40D71B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29.  Understands that having a range of feelings is normal and is coping well nevertheless</w:t>
            </w:r>
          </w:p>
        </w:tc>
        <w:tc>
          <w:tcPr>
            <w:tcW w:w="503" w:type="pct"/>
          </w:tcPr>
          <w:p w14:paraId="7B8900F2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0940D1A2" w14:textId="77777777" w:rsidTr="00353D4C">
        <w:tc>
          <w:tcPr>
            <w:tcW w:w="4497" w:type="pct"/>
          </w:tcPr>
          <w:p w14:paraId="6CD444EB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30.  Demonstrates resiliency and perseverance </w:t>
            </w:r>
          </w:p>
        </w:tc>
        <w:tc>
          <w:tcPr>
            <w:tcW w:w="503" w:type="pct"/>
          </w:tcPr>
          <w:p w14:paraId="2664EF66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70044EEE" w14:textId="77777777" w:rsidTr="00353D4C">
        <w:tc>
          <w:tcPr>
            <w:tcW w:w="4497" w:type="pct"/>
          </w:tcPr>
          <w:p w14:paraId="16B6E276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31.  Understands and takes care of self</w:t>
            </w:r>
          </w:p>
        </w:tc>
        <w:tc>
          <w:tcPr>
            <w:tcW w:w="503" w:type="pct"/>
          </w:tcPr>
          <w:p w14:paraId="011A7B99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65705CE1" w14:textId="77777777" w:rsidTr="00353D4C">
        <w:tc>
          <w:tcPr>
            <w:tcW w:w="4497" w:type="pct"/>
          </w:tcPr>
          <w:p w14:paraId="7055030F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32.  Knows how to reduce stress</w:t>
            </w:r>
          </w:p>
        </w:tc>
        <w:tc>
          <w:tcPr>
            <w:tcW w:w="503" w:type="pct"/>
          </w:tcPr>
          <w:p w14:paraId="086352E9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798D7DCA" w14:textId="77777777" w:rsidTr="00353D4C">
        <w:tc>
          <w:tcPr>
            <w:tcW w:w="4497" w:type="pct"/>
          </w:tcPr>
          <w:p w14:paraId="22A81256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33.  Handles crises effectively</w:t>
            </w:r>
          </w:p>
        </w:tc>
        <w:tc>
          <w:tcPr>
            <w:tcW w:w="503" w:type="pct"/>
          </w:tcPr>
          <w:p w14:paraId="24D4249E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165BABFA" w14:textId="77777777" w:rsidTr="00353D4C">
        <w:tc>
          <w:tcPr>
            <w:tcW w:w="4497" w:type="pct"/>
          </w:tcPr>
          <w:p w14:paraId="441F97A8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34.  Develops a plan of care</w:t>
            </w:r>
          </w:p>
        </w:tc>
        <w:tc>
          <w:tcPr>
            <w:tcW w:w="503" w:type="pct"/>
          </w:tcPr>
          <w:p w14:paraId="0B09E9D1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6F3F9BDE" w14:textId="77777777" w:rsidTr="00353D4C">
        <w:tc>
          <w:tcPr>
            <w:tcW w:w="4497" w:type="pct"/>
          </w:tcPr>
          <w:p w14:paraId="55E1605F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35.  Carries out the plan of care</w:t>
            </w:r>
          </w:p>
        </w:tc>
        <w:tc>
          <w:tcPr>
            <w:tcW w:w="503" w:type="pct"/>
          </w:tcPr>
          <w:p w14:paraId="423B1273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09711FA0" w14:textId="77777777" w:rsidTr="00353D4C">
        <w:tc>
          <w:tcPr>
            <w:tcW w:w="4497" w:type="pct"/>
          </w:tcPr>
          <w:p w14:paraId="764B8889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36.  Possesses and uses coping skills</w:t>
            </w:r>
          </w:p>
        </w:tc>
        <w:tc>
          <w:tcPr>
            <w:tcW w:w="503" w:type="pct"/>
          </w:tcPr>
          <w:p w14:paraId="4AC1D765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090EC729" w14:textId="77777777" w:rsidTr="00353D4C">
        <w:tc>
          <w:tcPr>
            <w:tcW w:w="4497" w:type="pct"/>
          </w:tcPr>
          <w:p w14:paraId="53D7001C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Total for Cluster 6: Coping Skills  =</w:t>
            </w:r>
          </w:p>
        </w:tc>
        <w:tc>
          <w:tcPr>
            <w:tcW w:w="503" w:type="pct"/>
          </w:tcPr>
          <w:p w14:paraId="7A2C1AD8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  <w:r w:rsidRPr="005512B0">
              <w:rPr>
                <w:rFonts w:asciiTheme="majorHAnsi" w:hAnsiTheme="majorHAnsi"/>
                <w:b/>
                <w:u w:val="single"/>
              </w:rPr>
              <w:t xml:space="preserve">                </w:t>
            </w:r>
          </w:p>
        </w:tc>
      </w:tr>
      <w:tr w:rsidR="00E800E6" w:rsidRPr="005512B0" w14:paraId="0165E536" w14:textId="77777777" w:rsidTr="00353D4C">
        <w:tc>
          <w:tcPr>
            <w:tcW w:w="4497" w:type="pct"/>
          </w:tcPr>
          <w:p w14:paraId="16FB1895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Total for Cluster 6  __________ / 8 =  </w:t>
            </w:r>
          </w:p>
        </w:tc>
        <w:tc>
          <w:tcPr>
            <w:tcW w:w="503" w:type="pct"/>
            <w:vMerge w:val="restart"/>
          </w:tcPr>
          <w:p w14:paraId="39EAD7CF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01E1E0E5" w14:textId="77777777" w:rsidTr="00353D4C">
        <w:tc>
          <w:tcPr>
            <w:tcW w:w="4497" w:type="pct"/>
          </w:tcPr>
          <w:p w14:paraId="3D170742" w14:textId="77777777" w:rsidR="00E800E6" w:rsidRPr="005512B0" w:rsidRDefault="00E800E6" w:rsidP="009916CF">
            <w:pPr>
              <w:ind w:left="5040" w:right="-720"/>
              <w:rPr>
                <w:rFonts w:asciiTheme="majorHAnsi" w:hAnsiTheme="majorHAnsi" w:cs="Tahoma"/>
                <w:b/>
              </w:rPr>
            </w:pPr>
            <w:r w:rsidRPr="005512B0">
              <w:rPr>
                <w:rFonts w:asciiTheme="majorHAnsi" w:hAnsiTheme="majorHAnsi" w:cs="Tahoma"/>
                <w:b/>
              </w:rPr>
              <w:t xml:space="preserve">Average for Cluster 6: Coping Skills </w:t>
            </w:r>
          </w:p>
        </w:tc>
        <w:tc>
          <w:tcPr>
            <w:tcW w:w="503" w:type="pct"/>
            <w:vMerge/>
          </w:tcPr>
          <w:p w14:paraId="377E4320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AD3E31" w:rsidRPr="005512B0" w14:paraId="5935EE4F" w14:textId="77777777" w:rsidTr="00353D4C">
        <w:tc>
          <w:tcPr>
            <w:tcW w:w="4497" w:type="pct"/>
            <w:shd w:val="clear" w:color="auto" w:fill="D9D9D9" w:themeFill="background1" w:themeFillShade="D9"/>
          </w:tcPr>
          <w:p w14:paraId="517D627E" w14:textId="77777777" w:rsidR="00AD3E31" w:rsidRPr="005512B0" w:rsidRDefault="00AD3E31" w:rsidP="009916CF">
            <w:pPr>
              <w:ind w:right="-720"/>
              <w:rPr>
                <w:rFonts w:asciiTheme="majorHAnsi" w:hAnsiTheme="majorHAnsi" w:cs="Tahoma"/>
              </w:rPr>
            </w:pPr>
          </w:p>
        </w:tc>
        <w:tc>
          <w:tcPr>
            <w:tcW w:w="503" w:type="pct"/>
            <w:shd w:val="clear" w:color="auto" w:fill="D9D9D9" w:themeFill="background1" w:themeFillShade="D9"/>
          </w:tcPr>
          <w:p w14:paraId="5238698C" w14:textId="77777777" w:rsidR="00AD3E31" w:rsidRPr="005512B0" w:rsidRDefault="00AD3E31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7C885546" w14:textId="77777777" w:rsidTr="00353D4C">
        <w:tc>
          <w:tcPr>
            <w:tcW w:w="4497" w:type="pct"/>
          </w:tcPr>
          <w:p w14:paraId="05042D5C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Total for Cluster 1: Self-Knowledge</w:t>
            </w:r>
          </w:p>
        </w:tc>
        <w:tc>
          <w:tcPr>
            <w:tcW w:w="503" w:type="pct"/>
          </w:tcPr>
          <w:p w14:paraId="0C4CE20A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06A9A320" w14:textId="77777777" w:rsidTr="00353D4C">
        <w:tc>
          <w:tcPr>
            <w:tcW w:w="4497" w:type="pct"/>
          </w:tcPr>
          <w:p w14:paraId="153C4EC0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Total for Cluster 2: Family Well-Being</w:t>
            </w:r>
          </w:p>
        </w:tc>
        <w:tc>
          <w:tcPr>
            <w:tcW w:w="503" w:type="pct"/>
          </w:tcPr>
          <w:p w14:paraId="45A5DA04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61CBF82F" w14:textId="77777777" w:rsidTr="00353D4C">
        <w:tc>
          <w:tcPr>
            <w:tcW w:w="4497" w:type="pct"/>
          </w:tcPr>
          <w:p w14:paraId="34E3A3AB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Total for Cluster 3: Seeks Information</w:t>
            </w:r>
          </w:p>
        </w:tc>
        <w:tc>
          <w:tcPr>
            <w:tcW w:w="503" w:type="pct"/>
          </w:tcPr>
          <w:p w14:paraId="1C0AB4EF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5B4E5817" w14:textId="77777777" w:rsidTr="00353D4C">
        <w:tc>
          <w:tcPr>
            <w:tcW w:w="4497" w:type="pct"/>
          </w:tcPr>
          <w:p w14:paraId="68FD083A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Total for Cluster 4: Collaborates with Others</w:t>
            </w:r>
          </w:p>
        </w:tc>
        <w:tc>
          <w:tcPr>
            <w:tcW w:w="503" w:type="pct"/>
          </w:tcPr>
          <w:p w14:paraId="4E317B27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5EAB6882" w14:textId="77777777" w:rsidTr="00353D4C">
        <w:tc>
          <w:tcPr>
            <w:tcW w:w="4497" w:type="pct"/>
          </w:tcPr>
          <w:p w14:paraId="67964AC9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Total for Cluster 5: Uses Newly Attained Knowledge</w:t>
            </w:r>
          </w:p>
        </w:tc>
        <w:tc>
          <w:tcPr>
            <w:tcW w:w="503" w:type="pct"/>
          </w:tcPr>
          <w:p w14:paraId="0BBFF875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0CB0CF24" w14:textId="77777777" w:rsidTr="00353D4C">
        <w:tc>
          <w:tcPr>
            <w:tcW w:w="4497" w:type="pct"/>
          </w:tcPr>
          <w:p w14:paraId="70D5326B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Total for Cluster 6: Coping Skills</w:t>
            </w:r>
          </w:p>
        </w:tc>
        <w:tc>
          <w:tcPr>
            <w:tcW w:w="503" w:type="pct"/>
          </w:tcPr>
          <w:p w14:paraId="3DFC21FD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03B3265C" w14:textId="77777777" w:rsidTr="00353D4C">
        <w:tc>
          <w:tcPr>
            <w:tcW w:w="4497" w:type="pct"/>
            <w:shd w:val="clear" w:color="auto" w:fill="D9D9D9" w:themeFill="background1" w:themeFillShade="D9"/>
          </w:tcPr>
          <w:p w14:paraId="76073E97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</w:p>
        </w:tc>
        <w:tc>
          <w:tcPr>
            <w:tcW w:w="503" w:type="pct"/>
            <w:shd w:val="clear" w:color="auto" w:fill="D9D9D9" w:themeFill="background1" w:themeFillShade="D9"/>
          </w:tcPr>
          <w:p w14:paraId="0EF90EA2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7C4E48DA" w14:textId="77777777" w:rsidTr="00353D4C">
        <w:tc>
          <w:tcPr>
            <w:tcW w:w="4497" w:type="pct"/>
          </w:tcPr>
          <w:p w14:paraId="0AD3522B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512B0">
              <w:rPr>
                <w:rFonts w:asciiTheme="majorHAnsi" w:hAnsiTheme="majorHAnsi" w:cs="Tahoma"/>
                <w:b/>
                <w:sz w:val="28"/>
                <w:szCs w:val="28"/>
              </w:rPr>
              <w:t>FJA CORE SCALE TOTAL SCORE</w:t>
            </w:r>
          </w:p>
        </w:tc>
        <w:tc>
          <w:tcPr>
            <w:tcW w:w="503" w:type="pct"/>
          </w:tcPr>
          <w:p w14:paraId="6803FEAE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</w:tbl>
    <w:p w14:paraId="624DC5C2" w14:textId="77777777" w:rsidR="00E800E6" w:rsidRPr="005512B0" w:rsidRDefault="00E800E6" w:rsidP="00E800E6">
      <w:pPr>
        <w:rPr>
          <w:rFonts w:asciiTheme="majorHAnsi" w:hAnsiTheme="majorHAnsi"/>
          <w:b/>
          <w:sz w:val="28"/>
          <w:szCs w:val="28"/>
        </w:rPr>
      </w:pPr>
    </w:p>
    <w:p w14:paraId="5CA89956" w14:textId="77777777" w:rsidR="00E800E6" w:rsidRDefault="00E800E6" w:rsidP="00E800E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14:paraId="4B0F6DBB" w14:textId="77777777" w:rsidR="00E800E6" w:rsidRPr="005512B0" w:rsidRDefault="00E800E6" w:rsidP="00E800E6">
      <w:pPr>
        <w:jc w:val="center"/>
        <w:rPr>
          <w:rFonts w:asciiTheme="majorHAnsi" w:hAnsiTheme="majorHAnsi"/>
          <w:b/>
          <w:sz w:val="28"/>
          <w:szCs w:val="28"/>
        </w:rPr>
      </w:pPr>
      <w:r w:rsidRPr="005512B0">
        <w:rPr>
          <w:rFonts w:asciiTheme="majorHAnsi" w:hAnsiTheme="majorHAnsi"/>
          <w:b/>
          <w:sz w:val="28"/>
          <w:szCs w:val="28"/>
        </w:rPr>
        <w:lastRenderedPageBreak/>
        <w:t xml:space="preserve">FJA Wraparound Scale Score Sheet </w:t>
      </w:r>
    </w:p>
    <w:p w14:paraId="29F17195" w14:textId="77777777" w:rsidR="00E800E6" w:rsidRPr="005512B0" w:rsidRDefault="00E800E6" w:rsidP="00E800E6">
      <w:pPr>
        <w:jc w:val="center"/>
        <w:rPr>
          <w:rFonts w:asciiTheme="majorHAnsi" w:hAnsiTheme="majorHAnsi"/>
          <w:b/>
        </w:rPr>
      </w:pPr>
      <w:r w:rsidRPr="005512B0">
        <w:rPr>
          <w:rFonts w:asciiTheme="majorHAnsi" w:hAnsiTheme="majorHAnsi"/>
          <w:b/>
        </w:rPr>
        <w:t>(optional)</w:t>
      </w:r>
    </w:p>
    <w:p w14:paraId="2E9F2205" w14:textId="77777777" w:rsidR="00E800E6" w:rsidRDefault="00E800E6" w:rsidP="00E800E6">
      <w:pPr>
        <w:jc w:val="center"/>
        <w:rPr>
          <w:rFonts w:asciiTheme="majorHAnsi" w:hAnsiTheme="majorHAnsi"/>
          <w:b/>
        </w:rPr>
      </w:pPr>
    </w:p>
    <w:p w14:paraId="29E8D8D5" w14:textId="77777777" w:rsidR="00E800E6" w:rsidRDefault="00E800E6" w:rsidP="00E800E6">
      <w:pPr>
        <w:jc w:val="center"/>
        <w:rPr>
          <w:rFonts w:asciiTheme="majorHAnsi" w:hAnsiTheme="majorHAnsi"/>
          <w:b/>
        </w:rPr>
      </w:pPr>
    </w:p>
    <w:p w14:paraId="64D33400" w14:textId="77777777" w:rsidR="00E800E6" w:rsidRDefault="00E800E6" w:rsidP="00E800E6">
      <w:pPr>
        <w:jc w:val="center"/>
        <w:rPr>
          <w:rFonts w:asciiTheme="majorHAnsi" w:hAnsiTheme="majorHAnsi"/>
          <w:b/>
        </w:rPr>
      </w:pPr>
    </w:p>
    <w:p w14:paraId="157ECEED" w14:textId="77777777" w:rsidR="00E800E6" w:rsidRPr="005512B0" w:rsidRDefault="00E800E6" w:rsidP="00E800E6">
      <w:pPr>
        <w:jc w:val="center"/>
        <w:rPr>
          <w:rFonts w:asciiTheme="majorHAnsi" w:hAnsiTheme="majorHAnsi"/>
          <w:b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469"/>
        <w:gridCol w:w="1259"/>
      </w:tblGrid>
      <w:tr w:rsidR="00E800E6" w:rsidRPr="005512B0" w14:paraId="42235708" w14:textId="77777777" w:rsidTr="00E800E6">
        <w:trPr>
          <w:jc w:val="center"/>
        </w:trPr>
        <w:tc>
          <w:tcPr>
            <w:tcW w:w="4413" w:type="pct"/>
          </w:tcPr>
          <w:p w14:paraId="3CD5154B" w14:textId="77777777" w:rsidR="00E800E6" w:rsidRPr="005512B0" w:rsidRDefault="00E800E6" w:rsidP="009916CF">
            <w:pPr>
              <w:jc w:val="center"/>
              <w:rPr>
                <w:rFonts w:asciiTheme="majorHAnsi" w:hAnsiTheme="majorHAnsi" w:cs="Tahoma"/>
                <w:b/>
                <w:u w:val="single"/>
              </w:rPr>
            </w:pPr>
            <w:r w:rsidRPr="005512B0">
              <w:rPr>
                <w:rFonts w:asciiTheme="majorHAnsi" w:hAnsiTheme="majorHAnsi" w:cs="Tahoma"/>
                <w:b/>
                <w:u w:val="single"/>
              </w:rPr>
              <w:t>Item</w:t>
            </w:r>
          </w:p>
        </w:tc>
        <w:tc>
          <w:tcPr>
            <w:tcW w:w="587" w:type="pct"/>
          </w:tcPr>
          <w:p w14:paraId="559EA4C1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  <w:r w:rsidRPr="005512B0">
              <w:rPr>
                <w:rFonts w:asciiTheme="majorHAnsi" w:hAnsiTheme="majorHAnsi"/>
                <w:b/>
                <w:u w:val="single"/>
              </w:rPr>
              <w:t>Rating</w:t>
            </w:r>
          </w:p>
        </w:tc>
      </w:tr>
      <w:tr w:rsidR="00E800E6" w:rsidRPr="005512B0" w14:paraId="52A06575" w14:textId="77777777" w:rsidTr="00E800E6">
        <w:trPr>
          <w:jc w:val="center"/>
        </w:trPr>
        <w:tc>
          <w:tcPr>
            <w:tcW w:w="4413" w:type="pct"/>
            <w:shd w:val="clear" w:color="auto" w:fill="D9D9D9" w:themeFill="background1" w:themeFillShade="D9"/>
          </w:tcPr>
          <w:p w14:paraId="60CE9C5B" w14:textId="77777777" w:rsidR="00E800E6" w:rsidRPr="005512B0" w:rsidRDefault="00E800E6" w:rsidP="009916CF">
            <w:pPr>
              <w:rPr>
                <w:rFonts w:asciiTheme="majorHAnsi" w:hAnsiTheme="majorHAnsi" w:cs="Tahoma"/>
                <w:b/>
              </w:rPr>
            </w:pPr>
          </w:p>
        </w:tc>
        <w:tc>
          <w:tcPr>
            <w:tcW w:w="587" w:type="pct"/>
            <w:shd w:val="clear" w:color="auto" w:fill="D9D9D9" w:themeFill="background1" w:themeFillShade="D9"/>
          </w:tcPr>
          <w:p w14:paraId="71512FB7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343E34F1" w14:textId="77777777" w:rsidTr="00E800E6">
        <w:trPr>
          <w:jc w:val="center"/>
        </w:trPr>
        <w:tc>
          <w:tcPr>
            <w:tcW w:w="4413" w:type="pct"/>
          </w:tcPr>
          <w:p w14:paraId="6E611B95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37.  Articulates a vision for their family </w:t>
            </w:r>
          </w:p>
        </w:tc>
        <w:tc>
          <w:tcPr>
            <w:tcW w:w="587" w:type="pct"/>
          </w:tcPr>
          <w:p w14:paraId="1E6C1A6B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71303D2E" w14:textId="77777777" w:rsidTr="00E800E6">
        <w:trPr>
          <w:jc w:val="center"/>
        </w:trPr>
        <w:tc>
          <w:tcPr>
            <w:tcW w:w="4413" w:type="pct"/>
          </w:tcPr>
          <w:p w14:paraId="5181D29F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38.  Understands wraparound principles and process</w:t>
            </w:r>
          </w:p>
        </w:tc>
        <w:tc>
          <w:tcPr>
            <w:tcW w:w="587" w:type="pct"/>
          </w:tcPr>
          <w:p w14:paraId="7C7A0C21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1AEFCC67" w14:textId="77777777" w:rsidTr="00E800E6">
        <w:trPr>
          <w:jc w:val="center"/>
        </w:trPr>
        <w:tc>
          <w:tcPr>
            <w:tcW w:w="4413" w:type="pct"/>
          </w:tcPr>
          <w:p w14:paraId="62A7FCD4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39.  Recognizes the strengths of their family and can tell the family story</w:t>
            </w:r>
          </w:p>
        </w:tc>
        <w:tc>
          <w:tcPr>
            <w:tcW w:w="587" w:type="pct"/>
          </w:tcPr>
          <w:p w14:paraId="619B393D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07C1EF57" w14:textId="77777777" w:rsidTr="00E800E6">
        <w:trPr>
          <w:jc w:val="center"/>
        </w:trPr>
        <w:tc>
          <w:tcPr>
            <w:tcW w:w="4413" w:type="pct"/>
          </w:tcPr>
          <w:p w14:paraId="7C814CD4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40.  Expresses the needs of the youth and family </w:t>
            </w:r>
          </w:p>
        </w:tc>
        <w:tc>
          <w:tcPr>
            <w:tcW w:w="587" w:type="pct"/>
          </w:tcPr>
          <w:p w14:paraId="076D50D0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0A25F79C" w14:textId="77777777" w:rsidTr="00E800E6">
        <w:trPr>
          <w:jc w:val="center"/>
        </w:trPr>
        <w:tc>
          <w:tcPr>
            <w:tcW w:w="4413" w:type="pct"/>
          </w:tcPr>
          <w:p w14:paraId="3607A3CA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41.  Is clear about choices and opportunities involved in developing the plan of care</w:t>
            </w:r>
          </w:p>
        </w:tc>
        <w:tc>
          <w:tcPr>
            <w:tcW w:w="587" w:type="pct"/>
          </w:tcPr>
          <w:p w14:paraId="5E234549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148080FE" w14:textId="77777777" w:rsidTr="00E800E6">
        <w:trPr>
          <w:jc w:val="center"/>
        </w:trPr>
        <w:tc>
          <w:tcPr>
            <w:tcW w:w="4413" w:type="pct"/>
          </w:tcPr>
          <w:p w14:paraId="6D98D956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42.  Expresses family voice and choice</w:t>
            </w:r>
          </w:p>
        </w:tc>
        <w:tc>
          <w:tcPr>
            <w:tcW w:w="587" w:type="pct"/>
          </w:tcPr>
          <w:p w14:paraId="1BD6A4E4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7AB3CEDD" w14:textId="77777777" w:rsidTr="00E800E6">
        <w:trPr>
          <w:jc w:val="center"/>
        </w:trPr>
        <w:tc>
          <w:tcPr>
            <w:tcW w:w="4413" w:type="pct"/>
          </w:tcPr>
          <w:p w14:paraId="20E152AA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43.  Recruits formal supports to join the child and family team</w:t>
            </w:r>
          </w:p>
        </w:tc>
        <w:tc>
          <w:tcPr>
            <w:tcW w:w="587" w:type="pct"/>
          </w:tcPr>
          <w:p w14:paraId="7F2CF4AF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4FA99002" w14:textId="77777777" w:rsidTr="00E800E6">
        <w:trPr>
          <w:jc w:val="center"/>
        </w:trPr>
        <w:tc>
          <w:tcPr>
            <w:tcW w:w="4413" w:type="pct"/>
          </w:tcPr>
          <w:p w14:paraId="5F13E6B3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44.  Recruits natural supports to join the child and family team </w:t>
            </w:r>
          </w:p>
        </w:tc>
        <w:tc>
          <w:tcPr>
            <w:tcW w:w="587" w:type="pct"/>
          </w:tcPr>
          <w:p w14:paraId="198648F5" w14:textId="77777777" w:rsidR="00E800E6" w:rsidRPr="005512B0" w:rsidRDefault="00E800E6" w:rsidP="009916CF">
            <w:pPr>
              <w:rPr>
                <w:rFonts w:asciiTheme="majorHAnsi" w:hAnsiTheme="majorHAnsi"/>
                <w:u w:val="single"/>
              </w:rPr>
            </w:pPr>
          </w:p>
        </w:tc>
      </w:tr>
      <w:tr w:rsidR="00E800E6" w:rsidRPr="005512B0" w14:paraId="7177D94F" w14:textId="77777777" w:rsidTr="00E800E6">
        <w:trPr>
          <w:jc w:val="center"/>
        </w:trPr>
        <w:tc>
          <w:tcPr>
            <w:tcW w:w="4413" w:type="pct"/>
            <w:shd w:val="clear" w:color="auto" w:fill="auto"/>
          </w:tcPr>
          <w:p w14:paraId="37066EA0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45.  Attends and actively participates in the child and family team </w:t>
            </w:r>
          </w:p>
        </w:tc>
        <w:tc>
          <w:tcPr>
            <w:tcW w:w="587" w:type="pct"/>
            <w:shd w:val="clear" w:color="auto" w:fill="auto"/>
          </w:tcPr>
          <w:p w14:paraId="0CCEB80F" w14:textId="77777777" w:rsidR="00E800E6" w:rsidRPr="005512B0" w:rsidRDefault="00E800E6" w:rsidP="009916CF">
            <w:pPr>
              <w:rPr>
                <w:rFonts w:asciiTheme="majorHAnsi" w:hAnsiTheme="majorHAnsi"/>
                <w:u w:val="single"/>
              </w:rPr>
            </w:pPr>
          </w:p>
        </w:tc>
      </w:tr>
      <w:tr w:rsidR="00E800E6" w:rsidRPr="005512B0" w14:paraId="7AA640E6" w14:textId="77777777" w:rsidTr="00E800E6">
        <w:trPr>
          <w:jc w:val="center"/>
        </w:trPr>
        <w:tc>
          <w:tcPr>
            <w:tcW w:w="4413" w:type="pct"/>
            <w:shd w:val="clear" w:color="auto" w:fill="auto"/>
          </w:tcPr>
          <w:p w14:paraId="1DD89EF1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46.  Expresses family strengths, needs, and goals to the team </w:t>
            </w:r>
          </w:p>
        </w:tc>
        <w:tc>
          <w:tcPr>
            <w:tcW w:w="587" w:type="pct"/>
            <w:shd w:val="clear" w:color="auto" w:fill="auto"/>
          </w:tcPr>
          <w:p w14:paraId="1A56451E" w14:textId="77777777" w:rsidR="00E800E6" w:rsidRPr="005512B0" w:rsidRDefault="00E800E6" w:rsidP="009916CF">
            <w:pPr>
              <w:rPr>
                <w:rFonts w:asciiTheme="majorHAnsi" w:hAnsiTheme="majorHAnsi"/>
                <w:u w:val="single"/>
              </w:rPr>
            </w:pPr>
          </w:p>
        </w:tc>
      </w:tr>
      <w:tr w:rsidR="00E800E6" w:rsidRPr="005512B0" w14:paraId="3B5C15A8" w14:textId="77777777" w:rsidTr="00E800E6">
        <w:trPr>
          <w:jc w:val="center"/>
        </w:trPr>
        <w:tc>
          <w:tcPr>
            <w:tcW w:w="4413" w:type="pct"/>
            <w:shd w:val="clear" w:color="auto" w:fill="auto"/>
          </w:tcPr>
          <w:p w14:paraId="5714AFD0" w14:textId="77777777" w:rsidR="00E800E6" w:rsidRPr="005512B0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47.  Helps incorporate the strengths of the youth, family, and team in the wraparound process</w:t>
            </w:r>
          </w:p>
        </w:tc>
        <w:tc>
          <w:tcPr>
            <w:tcW w:w="587" w:type="pct"/>
            <w:shd w:val="clear" w:color="auto" w:fill="auto"/>
          </w:tcPr>
          <w:p w14:paraId="4FA9ACEE" w14:textId="77777777" w:rsidR="00E800E6" w:rsidRPr="005512B0" w:rsidRDefault="00E800E6" w:rsidP="009916CF">
            <w:pPr>
              <w:rPr>
                <w:rFonts w:asciiTheme="majorHAnsi" w:hAnsiTheme="majorHAnsi"/>
                <w:u w:val="single"/>
              </w:rPr>
            </w:pPr>
          </w:p>
        </w:tc>
      </w:tr>
      <w:tr w:rsidR="00E800E6" w:rsidRPr="005512B0" w14:paraId="66A1AEE4" w14:textId="77777777" w:rsidTr="00E800E6">
        <w:trPr>
          <w:jc w:val="center"/>
        </w:trPr>
        <w:tc>
          <w:tcPr>
            <w:tcW w:w="4413" w:type="pct"/>
            <w:shd w:val="clear" w:color="auto" w:fill="auto"/>
          </w:tcPr>
          <w:p w14:paraId="56B796C9" w14:textId="77777777" w:rsidR="00E800E6" w:rsidRPr="005512B0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48.  Collaborates with the team in the decision-making process</w:t>
            </w:r>
          </w:p>
        </w:tc>
        <w:tc>
          <w:tcPr>
            <w:tcW w:w="587" w:type="pct"/>
            <w:shd w:val="clear" w:color="auto" w:fill="auto"/>
          </w:tcPr>
          <w:p w14:paraId="5C20852B" w14:textId="77777777" w:rsidR="00E800E6" w:rsidRPr="005512B0" w:rsidRDefault="00E800E6" w:rsidP="009916CF">
            <w:pPr>
              <w:rPr>
                <w:rFonts w:asciiTheme="majorHAnsi" w:hAnsiTheme="majorHAnsi"/>
                <w:u w:val="single"/>
              </w:rPr>
            </w:pPr>
          </w:p>
        </w:tc>
      </w:tr>
      <w:tr w:rsidR="00E800E6" w:rsidRPr="005512B0" w14:paraId="42288BC9" w14:textId="77777777" w:rsidTr="00E800E6">
        <w:trPr>
          <w:jc w:val="center"/>
        </w:trPr>
        <w:tc>
          <w:tcPr>
            <w:tcW w:w="4413" w:type="pct"/>
            <w:shd w:val="clear" w:color="auto" w:fill="auto"/>
          </w:tcPr>
          <w:p w14:paraId="63BF4CB9" w14:textId="77777777" w:rsidR="00E800E6" w:rsidRPr="005512B0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49.  Works with the team to develop a crisis plan</w:t>
            </w:r>
          </w:p>
        </w:tc>
        <w:tc>
          <w:tcPr>
            <w:tcW w:w="587" w:type="pct"/>
            <w:shd w:val="clear" w:color="auto" w:fill="auto"/>
          </w:tcPr>
          <w:p w14:paraId="3CEF44A0" w14:textId="77777777" w:rsidR="00E800E6" w:rsidRPr="005512B0" w:rsidRDefault="00E800E6" w:rsidP="009916CF">
            <w:pPr>
              <w:rPr>
                <w:rFonts w:asciiTheme="majorHAnsi" w:hAnsiTheme="majorHAnsi"/>
                <w:u w:val="single"/>
              </w:rPr>
            </w:pPr>
          </w:p>
        </w:tc>
      </w:tr>
      <w:tr w:rsidR="00E800E6" w:rsidRPr="005512B0" w14:paraId="17F9D5C5" w14:textId="77777777" w:rsidTr="00E800E6">
        <w:trPr>
          <w:jc w:val="center"/>
        </w:trPr>
        <w:tc>
          <w:tcPr>
            <w:tcW w:w="4413" w:type="pct"/>
            <w:shd w:val="clear" w:color="auto" w:fill="auto"/>
          </w:tcPr>
          <w:p w14:paraId="288779CF" w14:textId="77777777" w:rsidR="00E800E6" w:rsidRPr="005512B0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50.  Implements the crisis plan when needed</w:t>
            </w:r>
          </w:p>
        </w:tc>
        <w:tc>
          <w:tcPr>
            <w:tcW w:w="587" w:type="pct"/>
            <w:shd w:val="clear" w:color="auto" w:fill="auto"/>
          </w:tcPr>
          <w:p w14:paraId="7058C13B" w14:textId="77777777" w:rsidR="00E800E6" w:rsidRPr="005512B0" w:rsidRDefault="00E800E6" w:rsidP="009916CF">
            <w:pPr>
              <w:rPr>
                <w:rFonts w:asciiTheme="majorHAnsi" w:hAnsiTheme="majorHAnsi"/>
                <w:u w:val="single"/>
              </w:rPr>
            </w:pPr>
          </w:p>
        </w:tc>
      </w:tr>
      <w:tr w:rsidR="00E800E6" w:rsidRPr="005512B0" w14:paraId="4B245106" w14:textId="77777777" w:rsidTr="00E800E6">
        <w:trPr>
          <w:jc w:val="center"/>
        </w:trPr>
        <w:tc>
          <w:tcPr>
            <w:tcW w:w="4413" w:type="pct"/>
            <w:shd w:val="clear" w:color="auto" w:fill="auto"/>
          </w:tcPr>
          <w:p w14:paraId="668A983E" w14:textId="77777777" w:rsidR="00E800E6" w:rsidRPr="005512B0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51.  Attempts to integrate important aspects of the plan and team process that are not  </w:t>
            </w:r>
          </w:p>
          <w:p w14:paraId="6DFF6CC5" w14:textId="77777777" w:rsidR="00E800E6" w:rsidRPr="005512B0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       working correctly</w:t>
            </w:r>
          </w:p>
        </w:tc>
        <w:tc>
          <w:tcPr>
            <w:tcW w:w="587" w:type="pct"/>
            <w:shd w:val="clear" w:color="auto" w:fill="auto"/>
          </w:tcPr>
          <w:p w14:paraId="7AFCB122" w14:textId="77777777" w:rsidR="00E800E6" w:rsidRPr="005512B0" w:rsidRDefault="00E800E6" w:rsidP="009916CF">
            <w:pPr>
              <w:rPr>
                <w:rFonts w:asciiTheme="majorHAnsi" w:hAnsiTheme="majorHAnsi"/>
                <w:u w:val="single"/>
              </w:rPr>
            </w:pPr>
          </w:p>
        </w:tc>
      </w:tr>
      <w:tr w:rsidR="00E800E6" w:rsidRPr="005512B0" w14:paraId="7FDCB9B4" w14:textId="77777777" w:rsidTr="00E800E6">
        <w:trPr>
          <w:jc w:val="center"/>
        </w:trPr>
        <w:tc>
          <w:tcPr>
            <w:tcW w:w="4413" w:type="pct"/>
            <w:shd w:val="clear" w:color="auto" w:fill="auto"/>
          </w:tcPr>
          <w:p w14:paraId="4B452DC5" w14:textId="77777777" w:rsidR="00E800E6" w:rsidRPr="005512B0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52.  Recognizes progress toward meeting needs and identifies all successes</w:t>
            </w:r>
          </w:p>
        </w:tc>
        <w:tc>
          <w:tcPr>
            <w:tcW w:w="587" w:type="pct"/>
            <w:shd w:val="clear" w:color="auto" w:fill="auto"/>
          </w:tcPr>
          <w:p w14:paraId="37F9A932" w14:textId="77777777" w:rsidR="00E800E6" w:rsidRPr="005512B0" w:rsidRDefault="00E800E6" w:rsidP="009916CF">
            <w:pPr>
              <w:rPr>
                <w:rFonts w:asciiTheme="majorHAnsi" w:hAnsiTheme="majorHAnsi"/>
                <w:u w:val="single"/>
              </w:rPr>
            </w:pPr>
          </w:p>
        </w:tc>
      </w:tr>
      <w:tr w:rsidR="00E800E6" w:rsidRPr="005512B0" w14:paraId="0BE0AB71" w14:textId="77777777" w:rsidTr="00E800E6">
        <w:trPr>
          <w:jc w:val="center"/>
        </w:trPr>
        <w:tc>
          <w:tcPr>
            <w:tcW w:w="4413" w:type="pct"/>
            <w:shd w:val="clear" w:color="auto" w:fill="auto"/>
          </w:tcPr>
          <w:p w14:paraId="51CD26BA" w14:textId="77777777" w:rsidR="00E800E6" w:rsidRPr="005512B0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53.  Celebrates with the team to recognize improvement </w:t>
            </w:r>
          </w:p>
        </w:tc>
        <w:tc>
          <w:tcPr>
            <w:tcW w:w="587" w:type="pct"/>
            <w:shd w:val="clear" w:color="auto" w:fill="auto"/>
          </w:tcPr>
          <w:p w14:paraId="46537C9F" w14:textId="77777777" w:rsidR="00E800E6" w:rsidRPr="005512B0" w:rsidRDefault="00E800E6" w:rsidP="009916CF">
            <w:pPr>
              <w:rPr>
                <w:rFonts w:asciiTheme="majorHAnsi" w:hAnsiTheme="majorHAnsi"/>
                <w:u w:val="single"/>
              </w:rPr>
            </w:pPr>
          </w:p>
        </w:tc>
      </w:tr>
      <w:tr w:rsidR="00E800E6" w:rsidRPr="005512B0" w14:paraId="48F9CAAF" w14:textId="77777777" w:rsidTr="00E800E6">
        <w:trPr>
          <w:jc w:val="center"/>
        </w:trPr>
        <w:tc>
          <w:tcPr>
            <w:tcW w:w="4413" w:type="pct"/>
            <w:shd w:val="clear" w:color="auto" w:fill="auto"/>
          </w:tcPr>
          <w:p w14:paraId="451DD30F" w14:textId="77777777" w:rsidR="00E800E6" w:rsidRPr="005512B0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54.  Identifies and addresses aspects of the plan and team process that are not working    </w:t>
            </w:r>
          </w:p>
          <w:p w14:paraId="2436CB74" w14:textId="77777777" w:rsidR="00E800E6" w:rsidRPr="005512B0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       correctly </w:t>
            </w:r>
          </w:p>
        </w:tc>
        <w:tc>
          <w:tcPr>
            <w:tcW w:w="587" w:type="pct"/>
            <w:shd w:val="clear" w:color="auto" w:fill="auto"/>
          </w:tcPr>
          <w:p w14:paraId="6527F548" w14:textId="77777777" w:rsidR="00E800E6" w:rsidRPr="005512B0" w:rsidRDefault="00E800E6" w:rsidP="009916CF">
            <w:pPr>
              <w:rPr>
                <w:rFonts w:asciiTheme="majorHAnsi" w:hAnsiTheme="majorHAnsi"/>
                <w:u w:val="single"/>
              </w:rPr>
            </w:pPr>
          </w:p>
        </w:tc>
      </w:tr>
      <w:tr w:rsidR="00E800E6" w:rsidRPr="005512B0" w14:paraId="32EDC67D" w14:textId="77777777" w:rsidTr="00E800E6">
        <w:trPr>
          <w:jc w:val="center"/>
        </w:trPr>
        <w:tc>
          <w:tcPr>
            <w:tcW w:w="4413" w:type="pct"/>
            <w:shd w:val="clear" w:color="auto" w:fill="auto"/>
          </w:tcPr>
          <w:p w14:paraId="31E17B42" w14:textId="77777777" w:rsidR="00E800E6" w:rsidRPr="005512B0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55.  Gives feedback to other and works with the team to modify the plan of care when </w:t>
            </w:r>
          </w:p>
          <w:p w14:paraId="32426B18" w14:textId="77777777" w:rsidR="00E800E6" w:rsidRPr="005512B0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 xml:space="preserve">   </w:t>
            </w:r>
            <w:r w:rsidR="009916CF">
              <w:rPr>
                <w:rFonts w:asciiTheme="majorHAnsi" w:hAnsiTheme="majorHAnsi" w:cs="Tahoma"/>
              </w:rPr>
              <w:t xml:space="preserve"> </w:t>
            </w:r>
            <w:r w:rsidRPr="005512B0">
              <w:rPr>
                <w:rFonts w:asciiTheme="majorHAnsi" w:hAnsiTheme="majorHAnsi" w:cs="Tahoma"/>
              </w:rPr>
              <w:t xml:space="preserve">   necessary</w:t>
            </w:r>
          </w:p>
        </w:tc>
        <w:tc>
          <w:tcPr>
            <w:tcW w:w="587" w:type="pct"/>
            <w:shd w:val="clear" w:color="auto" w:fill="auto"/>
          </w:tcPr>
          <w:p w14:paraId="39134293" w14:textId="77777777" w:rsidR="00E800E6" w:rsidRPr="005512B0" w:rsidRDefault="00E800E6" w:rsidP="009916CF">
            <w:pPr>
              <w:rPr>
                <w:rFonts w:asciiTheme="majorHAnsi" w:hAnsiTheme="majorHAnsi"/>
                <w:u w:val="single"/>
              </w:rPr>
            </w:pPr>
          </w:p>
        </w:tc>
      </w:tr>
      <w:tr w:rsidR="00E800E6" w:rsidRPr="005512B0" w14:paraId="32A22BA5" w14:textId="77777777" w:rsidTr="00E800E6">
        <w:trPr>
          <w:jc w:val="center"/>
        </w:trPr>
        <w:tc>
          <w:tcPr>
            <w:tcW w:w="4413" w:type="pct"/>
            <w:shd w:val="clear" w:color="auto" w:fill="auto"/>
          </w:tcPr>
          <w:p w14:paraId="66E46F04" w14:textId="77777777" w:rsidR="00E800E6" w:rsidRPr="005512B0" w:rsidRDefault="00E800E6" w:rsidP="009916CF">
            <w:pPr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56.  Knows where to go to seek help and resources when wraparound ends</w:t>
            </w:r>
          </w:p>
        </w:tc>
        <w:tc>
          <w:tcPr>
            <w:tcW w:w="587" w:type="pct"/>
            <w:shd w:val="clear" w:color="auto" w:fill="auto"/>
          </w:tcPr>
          <w:p w14:paraId="6483E2D7" w14:textId="77777777" w:rsidR="00E800E6" w:rsidRPr="005512B0" w:rsidRDefault="00E800E6" w:rsidP="009916CF">
            <w:pPr>
              <w:rPr>
                <w:rFonts w:asciiTheme="majorHAnsi" w:hAnsiTheme="majorHAnsi"/>
                <w:u w:val="single"/>
              </w:rPr>
            </w:pPr>
          </w:p>
        </w:tc>
      </w:tr>
      <w:tr w:rsidR="00E800E6" w:rsidRPr="005512B0" w14:paraId="08F1E685" w14:textId="77777777" w:rsidTr="00E800E6">
        <w:trPr>
          <w:jc w:val="center"/>
        </w:trPr>
        <w:tc>
          <w:tcPr>
            <w:tcW w:w="4413" w:type="pct"/>
            <w:shd w:val="clear" w:color="auto" w:fill="D9D9D9" w:themeFill="background1" w:themeFillShade="D9"/>
          </w:tcPr>
          <w:p w14:paraId="1271351B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</w:p>
        </w:tc>
        <w:tc>
          <w:tcPr>
            <w:tcW w:w="587" w:type="pct"/>
            <w:shd w:val="clear" w:color="auto" w:fill="D9D9D9" w:themeFill="background1" w:themeFillShade="D9"/>
          </w:tcPr>
          <w:p w14:paraId="1C0F1052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21C4F243" w14:textId="77777777" w:rsidTr="00E800E6">
        <w:trPr>
          <w:jc w:val="center"/>
        </w:trPr>
        <w:tc>
          <w:tcPr>
            <w:tcW w:w="4413" w:type="pct"/>
            <w:shd w:val="clear" w:color="auto" w:fill="auto"/>
          </w:tcPr>
          <w:p w14:paraId="43252FCB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512B0">
              <w:rPr>
                <w:rFonts w:asciiTheme="majorHAnsi" w:hAnsiTheme="majorHAnsi" w:cs="Tahoma"/>
                <w:b/>
                <w:sz w:val="28"/>
                <w:szCs w:val="28"/>
              </w:rPr>
              <w:t>FJA WRAPAROUND SCALE TOTAL SCORE</w:t>
            </w:r>
          </w:p>
        </w:tc>
        <w:tc>
          <w:tcPr>
            <w:tcW w:w="587" w:type="pct"/>
            <w:shd w:val="clear" w:color="auto" w:fill="auto"/>
          </w:tcPr>
          <w:p w14:paraId="04A7506C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</w:tbl>
    <w:p w14:paraId="1B8EC291" w14:textId="77777777" w:rsidR="00E800E6" w:rsidRPr="005512B0" w:rsidRDefault="00E800E6" w:rsidP="00E800E6">
      <w:pPr>
        <w:rPr>
          <w:rFonts w:ascii="Calibri" w:hAnsi="Calibri"/>
          <w:u w:val="single"/>
        </w:rPr>
      </w:pPr>
    </w:p>
    <w:p w14:paraId="4ECB006D" w14:textId="77777777" w:rsidR="00E800E6" w:rsidRPr="005512B0" w:rsidRDefault="00E800E6" w:rsidP="00E800E6">
      <w:pPr>
        <w:rPr>
          <w:rFonts w:ascii="Calibri" w:hAnsi="Calibri"/>
          <w:u w:val="single"/>
        </w:rPr>
      </w:pPr>
      <w:r w:rsidRPr="005512B0">
        <w:rPr>
          <w:rFonts w:ascii="Calibri" w:hAnsi="Calibri"/>
          <w:u w:val="single"/>
        </w:rPr>
        <w:br w:type="page"/>
      </w:r>
    </w:p>
    <w:p w14:paraId="5CDC47F0" w14:textId="77777777" w:rsidR="00E800E6" w:rsidRPr="005512B0" w:rsidRDefault="00E800E6" w:rsidP="00E800E6">
      <w:pPr>
        <w:jc w:val="center"/>
        <w:rPr>
          <w:rFonts w:asciiTheme="majorHAnsi" w:hAnsiTheme="majorHAnsi"/>
          <w:b/>
          <w:sz w:val="28"/>
          <w:szCs w:val="28"/>
        </w:rPr>
      </w:pPr>
      <w:r w:rsidRPr="005512B0">
        <w:rPr>
          <w:rFonts w:asciiTheme="majorHAnsi" w:hAnsiTheme="majorHAnsi"/>
          <w:b/>
          <w:sz w:val="28"/>
          <w:szCs w:val="28"/>
        </w:rPr>
        <w:lastRenderedPageBreak/>
        <w:t xml:space="preserve">FJA Legacy Scale Score Sheet </w:t>
      </w:r>
    </w:p>
    <w:p w14:paraId="09C0A313" w14:textId="77777777" w:rsidR="00E800E6" w:rsidRPr="005512B0" w:rsidRDefault="00E800E6" w:rsidP="00E800E6">
      <w:pPr>
        <w:jc w:val="center"/>
        <w:rPr>
          <w:rFonts w:asciiTheme="majorHAnsi" w:hAnsiTheme="majorHAnsi"/>
          <w:b/>
        </w:rPr>
      </w:pPr>
      <w:r w:rsidRPr="005512B0">
        <w:rPr>
          <w:rFonts w:asciiTheme="majorHAnsi" w:hAnsiTheme="majorHAnsi"/>
          <w:b/>
        </w:rPr>
        <w:t>(optional)</w:t>
      </w:r>
    </w:p>
    <w:p w14:paraId="3E3CBE0F" w14:textId="77777777" w:rsidR="00E800E6" w:rsidRDefault="00E800E6" w:rsidP="00E800E6">
      <w:pPr>
        <w:jc w:val="center"/>
        <w:rPr>
          <w:rFonts w:asciiTheme="majorHAnsi" w:hAnsiTheme="majorHAnsi"/>
          <w:b/>
        </w:rPr>
      </w:pPr>
    </w:p>
    <w:p w14:paraId="3B541B18" w14:textId="77777777" w:rsidR="00E800E6" w:rsidRDefault="00E800E6" w:rsidP="00E800E6">
      <w:pPr>
        <w:jc w:val="center"/>
        <w:rPr>
          <w:rFonts w:asciiTheme="majorHAnsi" w:hAnsiTheme="majorHAnsi"/>
          <w:b/>
        </w:rPr>
      </w:pPr>
    </w:p>
    <w:p w14:paraId="24A032CD" w14:textId="77777777" w:rsidR="00E800E6" w:rsidRDefault="00E800E6" w:rsidP="00E800E6">
      <w:pPr>
        <w:jc w:val="center"/>
        <w:rPr>
          <w:rFonts w:asciiTheme="majorHAnsi" w:hAnsiTheme="majorHAnsi"/>
          <w:b/>
        </w:rPr>
      </w:pPr>
    </w:p>
    <w:p w14:paraId="30C99619" w14:textId="77777777" w:rsidR="00E800E6" w:rsidRPr="005512B0" w:rsidRDefault="00E800E6" w:rsidP="00E800E6">
      <w:pPr>
        <w:jc w:val="center"/>
        <w:rPr>
          <w:rFonts w:asciiTheme="majorHAnsi" w:hAnsiTheme="maj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69"/>
        <w:gridCol w:w="1259"/>
      </w:tblGrid>
      <w:tr w:rsidR="00E800E6" w:rsidRPr="005512B0" w14:paraId="4924A1C0" w14:textId="77777777" w:rsidTr="009916CF">
        <w:tc>
          <w:tcPr>
            <w:tcW w:w="4413" w:type="pct"/>
          </w:tcPr>
          <w:p w14:paraId="40901CB1" w14:textId="77777777" w:rsidR="00E800E6" w:rsidRPr="005512B0" w:rsidRDefault="00E800E6" w:rsidP="009916CF">
            <w:pPr>
              <w:jc w:val="center"/>
              <w:rPr>
                <w:rFonts w:asciiTheme="majorHAnsi" w:hAnsiTheme="majorHAnsi" w:cs="Tahoma"/>
                <w:b/>
                <w:u w:val="single"/>
              </w:rPr>
            </w:pPr>
            <w:r w:rsidRPr="005512B0">
              <w:rPr>
                <w:rFonts w:asciiTheme="majorHAnsi" w:hAnsiTheme="majorHAnsi" w:cs="Tahoma"/>
                <w:b/>
                <w:u w:val="single"/>
              </w:rPr>
              <w:t>Item</w:t>
            </w:r>
          </w:p>
        </w:tc>
        <w:tc>
          <w:tcPr>
            <w:tcW w:w="587" w:type="pct"/>
          </w:tcPr>
          <w:p w14:paraId="73A98372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  <w:r w:rsidRPr="005512B0">
              <w:rPr>
                <w:rFonts w:asciiTheme="majorHAnsi" w:hAnsiTheme="majorHAnsi"/>
                <w:b/>
                <w:u w:val="single"/>
              </w:rPr>
              <w:t>Rating</w:t>
            </w:r>
          </w:p>
        </w:tc>
      </w:tr>
      <w:tr w:rsidR="00E800E6" w:rsidRPr="005512B0" w14:paraId="174D7112" w14:textId="77777777" w:rsidTr="009916CF">
        <w:tc>
          <w:tcPr>
            <w:tcW w:w="4413" w:type="pct"/>
            <w:shd w:val="clear" w:color="auto" w:fill="D9D9D9" w:themeFill="background1" w:themeFillShade="D9"/>
          </w:tcPr>
          <w:p w14:paraId="1D5E2DFA" w14:textId="77777777" w:rsidR="00E800E6" w:rsidRPr="005512B0" w:rsidRDefault="00E800E6" w:rsidP="009916CF">
            <w:pPr>
              <w:rPr>
                <w:rFonts w:asciiTheme="majorHAnsi" w:hAnsiTheme="majorHAnsi" w:cs="Tahoma"/>
                <w:b/>
              </w:rPr>
            </w:pPr>
          </w:p>
        </w:tc>
        <w:tc>
          <w:tcPr>
            <w:tcW w:w="587" w:type="pct"/>
            <w:shd w:val="clear" w:color="auto" w:fill="D9D9D9" w:themeFill="background1" w:themeFillShade="D9"/>
          </w:tcPr>
          <w:p w14:paraId="41168086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0CC9F318" w14:textId="77777777" w:rsidTr="009916CF">
        <w:tc>
          <w:tcPr>
            <w:tcW w:w="4413" w:type="pct"/>
          </w:tcPr>
          <w:p w14:paraId="10F77198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57.  Shares their story with others to inspire change</w:t>
            </w:r>
          </w:p>
        </w:tc>
        <w:tc>
          <w:tcPr>
            <w:tcW w:w="587" w:type="pct"/>
          </w:tcPr>
          <w:p w14:paraId="7FCD9494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78963C43" w14:textId="77777777" w:rsidTr="009916CF">
        <w:tc>
          <w:tcPr>
            <w:tcW w:w="4413" w:type="pct"/>
          </w:tcPr>
          <w:p w14:paraId="3A7FA6FA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58.  Assists others having similar experiences</w:t>
            </w:r>
          </w:p>
        </w:tc>
        <w:tc>
          <w:tcPr>
            <w:tcW w:w="587" w:type="pct"/>
          </w:tcPr>
          <w:p w14:paraId="4E3594B1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1D00F199" w14:textId="77777777" w:rsidTr="009916CF">
        <w:tc>
          <w:tcPr>
            <w:tcW w:w="4413" w:type="pct"/>
          </w:tcPr>
          <w:p w14:paraId="3692E11C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59.  Participates in leadership activities</w:t>
            </w:r>
          </w:p>
        </w:tc>
        <w:tc>
          <w:tcPr>
            <w:tcW w:w="587" w:type="pct"/>
          </w:tcPr>
          <w:p w14:paraId="3BD2B1EF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36A7817F" w14:textId="77777777" w:rsidTr="009916CF">
        <w:tc>
          <w:tcPr>
            <w:tcW w:w="4413" w:type="pct"/>
          </w:tcPr>
          <w:p w14:paraId="484130E8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60.  Connects with others to help them utilize both formal and natural supports</w:t>
            </w:r>
          </w:p>
        </w:tc>
        <w:tc>
          <w:tcPr>
            <w:tcW w:w="587" w:type="pct"/>
          </w:tcPr>
          <w:p w14:paraId="07FE0236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7BE68B55" w14:textId="77777777" w:rsidTr="009916CF">
        <w:tc>
          <w:tcPr>
            <w:tcW w:w="4413" w:type="pct"/>
          </w:tcPr>
          <w:p w14:paraId="531FC199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61.  Articulates principles of family movement</w:t>
            </w:r>
          </w:p>
        </w:tc>
        <w:tc>
          <w:tcPr>
            <w:tcW w:w="587" w:type="pct"/>
          </w:tcPr>
          <w:p w14:paraId="0452E9F8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4FE9600C" w14:textId="77777777" w:rsidTr="009916CF">
        <w:tc>
          <w:tcPr>
            <w:tcW w:w="4413" w:type="pct"/>
          </w:tcPr>
          <w:p w14:paraId="567C3D94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62.  Serves on committees and work groups</w:t>
            </w:r>
          </w:p>
        </w:tc>
        <w:tc>
          <w:tcPr>
            <w:tcW w:w="587" w:type="pct"/>
          </w:tcPr>
          <w:p w14:paraId="775340C9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60EFE5B9" w14:textId="77777777" w:rsidTr="009916CF">
        <w:tc>
          <w:tcPr>
            <w:tcW w:w="4413" w:type="pct"/>
          </w:tcPr>
          <w:p w14:paraId="47167E1B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63.  Presents at conferences</w:t>
            </w:r>
          </w:p>
        </w:tc>
        <w:tc>
          <w:tcPr>
            <w:tcW w:w="587" w:type="pct"/>
          </w:tcPr>
          <w:p w14:paraId="44F0B22B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800E6" w:rsidRPr="005512B0" w14:paraId="56496C66" w14:textId="77777777" w:rsidTr="009916CF">
        <w:tc>
          <w:tcPr>
            <w:tcW w:w="4413" w:type="pct"/>
          </w:tcPr>
          <w:p w14:paraId="6E4CDCB2" w14:textId="77777777" w:rsidR="00E800E6" w:rsidRPr="005512B0" w:rsidRDefault="00E800E6" w:rsidP="009916CF">
            <w:pPr>
              <w:ind w:right="-720"/>
              <w:rPr>
                <w:rFonts w:asciiTheme="majorHAnsi" w:hAnsiTheme="majorHAnsi" w:cs="Tahoma"/>
              </w:rPr>
            </w:pPr>
            <w:r w:rsidRPr="005512B0">
              <w:rPr>
                <w:rFonts w:asciiTheme="majorHAnsi" w:hAnsiTheme="majorHAnsi" w:cs="Tahoma"/>
              </w:rPr>
              <w:t>64.  Participates in legislative advocacy</w:t>
            </w:r>
          </w:p>
        </w:tc>
        <w:tc>
          <w:tcPr>
            <w:tcW w:w="587" w:type="pct"/>
          </w:tcPr>
          <w:p w14:paraId="15BB877C" w14:textId="77777777" w:rsidR="00E800E6" w:rsidRPr="005512B0" w:rsidRDefault="00E800E6" w:rsidP="009916CF">
            <w:pPr>
              <w:rPr>
                <w:rFonts w:asciiTheme="majorHAnsi" w:hAnsiTheme="majorHAnsi"/>
                <w:u w:val="single"/>
              </w:rPr>
            </w:pPr>
          </w:p>
        </w:tc>
      </w:tr>
      <w:tr w:rsidR="00E800E6" w:rsidRPr="005512B0" w14:paraId="35469089" w14:textId="77777777" w:rsidTr="009916CF">
        <w:tc>
          <w:tcPr>
            <w:tcW w:w="4413" w:type="pct"/>
            <w:shd w:val="clear" w:color="auto" w:fill="D9D9D9" w:themeFill="background1" w:themeFillShade="D9"/>
          </w:tcPr>
          <w:p w14:paraId="59D0626A" w14:textId="77777777" w:rsidR="00E800E6" w:rsidRPr="005512B0" w:rsidRDefault="00E800E6" w:rsidP="009916CF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587" w:type="pct"/>
            <w:shd w:val="clear" w:color="auto" w:fill="D9D9D9" w:themeFill="background1" w:themeFillShade="D9"/>
          </w:tcPr>
          <w:p w14:paraId="2A5C62C9" w14:textId="77777777" w:rsidR="00E800E6" w:rsidRPr="005512B0" w:rsidRDefault="00E800E6" w:rsidP="009916CF">
            <w:pPr>
              <w:rPr>
                <w:rFonts w:asciiTheme="majorHAnsi" w:hAnsiTheme="majorHAnsi"/>
                <w:u w:val="single"/>
              </w:rPr>
            </w:pPr>
          </w:p>
        </w:tc>
      </w:tr>
      <w:tr w:rsidR="00E800E6" w:rsidRPr="005512B0" w14:paraId="786043C2" w14:textId="77777777" w:rsidTr="009916CF">
        <w:tc>
          <w:tcPr>
            <w:tcW w:w="4413" w:type="pct"/>
            <w:shd w:val="clear" w:color="auto" w:fill="auto"/>
          </w:tcPr>
          <w:p w14:paraId="6F23B79A" w14:textId="77777777" w:rsidR="00E800E6" w:rsidRPr="005512B0" w:rsidRDefault="00E800E6" w:rsidP="009916CF">
            <w:pPr>
              <w:tabs>
                <w:tab w:val="left" w:pos="5970"/>
              </w:tabs>
              <w:ind w:right="-720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512B0">
              <w:rPr>
                <w:rFonts w:asciiTheme="majorHAnsi" w:hAnsiTheme="majorHAnsi" w:cs="Tahoma"/>
                <w:b/>
                <w:sz w:val="28"/>
                <w:szCs w:val="28"/>
              </w:rPr>
              <w:t>FJA CORE SCALE TOTAL SCORE</w:t>
            </w:r>
            <w:r w:rsidRPr="005512B0">
              <w:rPr>
                <w:rFonts w:asciiTheme="majorHAnsi" w:hAnsiTheme="majorHAnsi" w:cs="Tahoma"/>
                <w:b/>
                <w:sz w:val="28"/>
                <w:szCs w:val="28"/>
              </w:rPr>
              <w:tab/>
            </w:r>
          </w:p>
        </w:tc>
        <w:tc>
          <w:tcPr>
            <w:tcW w:w="587" w:type="pct"/>
            <w:shd w:val="clear" w:color="auto" w:fill="auto"/>
          </w:tcPr>
          <w:p w14:paraId="484774FF" w14:textId="77777777" w:rsidR="00E800E6" w:rsidRPr="005512B0" w:rsidRDefault="00E800E6" w:rsidP="009916C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</w:tbl>
    <w:p w14:paraId="2014639D" w14:textId="77777777" w:rsidR="00E800E6" w:rsidRPr="005512B0" w:rsidRDefault="00E800E6" w:rsidP="00E800E6">
      <w:pPr>
        <w:rPr>
          <w:rFonts w:ascii="Calibri" w:hAnsi="Calibri"/>
          <w:u w:val="single"/>
        </w:rPr>
      </w:pPr>
    </w:p>
    <w:p w14:paraId="493E3482" w14:textId="77777777" w:rsidR="00E56A32" w:rsidRDefault="00E56A32" w:rsidP="00E56A32">
      <w:pPr>
        <w:jc w:val="center"/>
        <w:rPr>
          <w:rFonts w:ascii="Calibri" w:hAnsi="Calibri"/>
          <w:b/>
          <w:u w:val="single"/>
        </w:rPr>
      </w:pPr>
    </w:p>
    <w:sectPr w:rsidR="00E56A32" w:rsidSect="00D30D2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64" w:right="864" w:bottom="273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7C388" w14:textId="77777777" w:rsidR="00C91C4D" w:rsidRDefault="00C91C4D" w:rsidP="00A82128">
      <w:r>
        <w:separator/>
      </w:r>
    </w:p>
  </w:endnote>
  <w:endnote w:type="continuationSeparator" w:id="0">
    <w:p w14:paraId="1F887261" w14:textId="77777777" w:rsidR="00C91C4D" w:rsidRDefault="00C91C4D" w:rsidP="00A8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84AE6" w14:textId="77777777" w:rsidR="006B04D8" w:rsidRPr="00545AC3" w:rsidRDefault="006B04D8">
    <w:pPr>
      <w:pStyle w:val="Footer"/>
      <w:jc w:val="right"/>
      <w:rPr>
        <w:rFonts w:ascii="Tahoma" w:hAnsi="Tahoma" w:cs="Tahoma"/>
        <w:sz w:val="16"/>
        <w:szCs w:val="16"/>
      </w:rPr>
    </w:pPr>
  </w:p>
  <w:p w14:paraId="5B3E2621" w14:textId="77777777" w:rsidR="006B04D8" w:rsidRPr="00B1595F" w:rsidRDefault="006B04D8" w:rsidP="008413B4">
    <w:pPr>
      <w:pStyle w:val="Header"/>
      <w:jc w:val="center"/>
      <w:rPr>
        <w:rFonts w:ascii="Arial" w:hAnsi="Arial" w:cs="Arial"/>
        <w:sz w:val="16"/>
        <w:szCs w:val="16"/>
      </w:rPr>
    </w:pPr>
    <w:r w:rsidRPr="00B1595F">
      <w:rPr>
        <w:rFonts w:ascii="Arial" w:hAnsi="Arial" w:cs="Arial"/>
        <w:sz w:val="16"/>
        <w:szCs w:val="16"/>
      </w:rPr>
      <w:t xml:space="preserve">© </w:t>
    </w:r>
    <w:r>
      <w:rPr>
        <w:rFonts w:ascii="Arial" w:hAnsi="Arial" w:cs="Arial"/>
        <w:sz w:val="16"/>
        <w:szCs w:val="16"/>
      </w:rPr>
      <w:t xml:space="preserve">2010 </w:t>
    </w:r>
    <w:r w:rsidRPr="00B1595F">
      <w:rPr>
        <w:rFonts w:ascii="Arial" w:hAnsi="Arial" w:cs="Arial"/>
        <w:sz w:val="16"/>
        <w:szCs w:val="16"/>
      </w:rPr>
      <w:t xml:space="preserve">Montgomery County Federation of Families for Children’s Mental Health </w:t>
    </w:r>
  </w:p>
  <w:p w14:paraId="7A49B240" w14:textId="77777777" w:rsidR="006B04D8" w:rsidRDefault="006B04D8" w:rsidP="008413B4">
    <w:pPr>
      <w:pStyle w:val="Header"/>
      <w:jc w:val="center"/>
      <w:rPr>
        <w:rFonts w:ascii="Arial" w:hAnsi="Arial" w:cs="Arial"/>
        <w:sz w:val="16"/>
        <w:szCs w:val="16"/>
      </w:rPr>
    </w:pPr>
    <w:r w:rsidRPr="00B1595F">
      <w:rPr>
        <w:rFonts w:ascii="Arial" w:hAnsi="Arial" w:cs="Arial"/>
        <w:sz w:val="16"/>
        <w:szCs w:val="16"/>
      </w:rPr>
      <w:t xml:space="preserve">Georgetown University Center </w:t>
    </w:r>
    <w:r>
      <w:rPr>
        <w:rFonts w:ascii="Arial" w:hAnsi="Arial" w:cs="Arial"/>
        <w:sz w:val="16"/>
        <w:szCs w:val="16"/>
      </w:rPr>
      <w:t>for Child and Human Development</w:t>
    </w:r>
  </w:p>
  <w:p w14:paraId="78484186" w14:textId="77777777" w:rsidR="006B04D8" w:rsidRPr="008413B4" w:rsidRDefault="00E07E17" w:rsidP="008413B4">
    <w:pPr>
      <w:pStyle w:val="Head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Updated 1/9/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C5082" w14:textId="77777777" w:rsidR="006B04D8" w:rsidRDefault="006B04D8" w:rsidP="002C4001">
    <w:pPr>
      <w:pStyle w:val="Footer"/>
      <w:rPr>
        <w:rFonts w:ascii="Tahoma" w:hAnsi="Tahoma" w:cs="Tahoma"/>
        <w:sz w:val="16"/>
        <w:szCs w:val="16"/>
      </w:rPr>
    </w:pPr>
  </w:p>
  <w:p w14:paraId="1309441A" w14:textId="77777777" w:rsidR="006B04D8" w:rsidRDefault="006B04D8" w:rsidP="002C4001">
    <w:pPr>
      <w:pStyle w:val="Footer"/>
      <w:rPr>
        <w:rFonts w:ascii="Tahoma" w:hAnsi="Tahoma" w:cs="Tahoma"/>
        <w:sz w:val="16"/>
        <w:szCs w:val="16"/>
      </w:rPr>
    </w:pPr>
  </w:p>
  <w:p w14:paraId="658647C0" w14:textId="77777777" w:rsidR="006B04D8" w:rsidRPr="00B1595F" w:rsidRDefault="006B04D8" w:rsidP="002C4001">
    <w:pPr>
      <w:pStyle w:val="Header"/>
      <w:jc w:val="center"/>
      <w:rPr>
        <w:rFonts w:ascii="Arial" w:hAnsi="Arial" w:cs="Arial"/>
        <w:sz w:val="16"/>
        <w:szCs w:val="16"/>
      </w:rPr>
    </w:pPr>
    <w:r w:rsidRPr="00B1595F">
      <w:rPr>
        <w:rFonts w:ascii="Arial" w:hAnsi="Arial" w:cs="Arial"/>
        <w:sz w:val="16"/>
        <w:szCs w:val="16"/>
      </w:rPr>
      <w:t xml:space="preserve">© </w:t>
    </w:r>
    <w:r>
      <w:rPr>
        <w:rFonts w:ascii="Arial" w:hAnsi="Arial" w:cs="Arial"/>
        <w:sz w:val="16"/>
        <w:szCs w:val="16"/>
      </w:rPr>
      <w:t xml:space="preserve">2010 </w:t>
    </w:r>
    <w:r w:rsidRPr="00B1595F">
      <w:rPr>
        <w:rFonts w:ascii="Arial" w:hAnsi="Arial" w:cs="Arial"/>
        <w:sz w:val="16"/>
        <w:szCs w:val="16"/>
      </w:rPr>
      <w:t xml:space="preserve">Montgomery County Federation of Families for Children’s Mental Health </w:t>
    </w:r>
  </w:p>
  <w:p w14:paraId="6B7B7454" w14:textId="77777777" w:rsidR="006B04D8" w:rsidRDefault="006B04D8" w:rsidP="002C4001">
    <w:pPr>
      <w:pStyle w:val="Header"/>
      <w:jc w:val="center"/>
      <w:rPr>
        <w:rFonts w:ascii="Arial" w:hAnsi="Arial" w:cs="Arial"/>
        <w:sz w:val="16"/>
        <w:szCs w:val="16"/>
      </w:rPr>
    </w:pPr>
    <w:r w:rsidRPr="00B1595F">
      <w:rPr>
        <w:rFonts w:ascii="Arial" w:hAnsi="Arial" w:cs="Arial"/>
        <w:sz w:val="16"/>
        <w:szCs w:val="16"/>
      </w:rPr>
      <w:t xml:space="preserve">Georgetown University Center </w:t>
    </w:r>
    <w:r>
      <w:rPr>
        <w:rFonts w:ascii="Arial" w:hAnsi="Arial" w:cs="Arial"/>
        <w:sz w:val="16"/>
        <w:szCs w:val="16"/>
      </w:rPr>
      <w:t>for Child and Human Development</w:t>
    </w:r>
  </w:p>
  <w:p w14:paraId="7A2AA3B6" w14:textId="77777777" w:rsidR="006B04D8" w:rsidRPr="002C4001" w:rsidRDefault="006B04D8" w:rsidP="002C4001">
    <w:pPr>
      <w:pStyle w:val="Head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Updated 1</w:t>
    </w:r>
    <w:r w:rsidR="006A7612">
      <w:rPr>
        <w:rFonts w:ascii="Arial" w:hAnsi="Arial" w:cs="Arial"/>
        <w:sz w:val="16"/>
        <w:szCs w:val="16"/>
      </w:rPr>
      <w:t>/26/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6A9F8" w14:textId="77777777" w:rsidR="00C91C4D" w:rsidRDefault="00C91C4D" w:rsidP="00A82128">
      <w:r>
        <w:separator/>
      </w:r>
    </w:p>
  </w:footnote>
  <w:footnote w:type="continuationSeparator" w:id="0">
    <w:p w14:paraId="487E7E36" w14:textId="77777777" w:rsidR="00C91C4D" w:rsidRDefault="00C91C4D" w:rsidP="00A82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8D996" w14:textId="77777777" w:rsidR="006B04D8" w:rsidRPr="00545AC3" w:rsidRDefault="006B04D8" w:rsidP="00545AC3">
    <w:pPr>
      <w:pStyle w:val="Header"/>
      <w:tabs>
        <w:tab w:val="clear" w:pos="4680"/>
        <w:tab w:val="clear" w:pos="9360"/>
        <w:tab w:val="left" w:pos="2265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6A8030AC" w14:textId="77777777" w:rsidR="006B04D8" w:rsidRPr="00545AC3" w:rsidRDefault="00050873" w:rsidP="00545AC3">
    <w:pPr>
      <w:pStyle w:val="Header"/>
      <w:jc w:val="right"/>
      <w:rPr>
        <w:rFonts w:ascii="Tahoma" w:hAnsi="Tahoma" w:cs="Tahoma"/>
        <w:sz w:val="16"/>
        <w:szCs w:val="16"/>
      </w:rPr>
    </w:pPr>
    <w:r w:rsidRPr="00545AC3">
      <w:rPr>
        <w:rFonts w:ascii="Tahoma" w:hAnsi="Tahoma" w:cs="Tahoma"/>
        <w:sz w:val="16"/>
        <w:szCs w:val="16"/>
      </w:rPr>
      <w:fldChar w:fldCharType="begin"/>
    </w:r>
    <w:r w:rsidR="006B04D8" w:rsidRPr="00545AC3">
      <w:rPr>
        <w:rFonts w:ascii="Tahoma" w:hAnsi="Tahoma" w:cs="Tahoma"/>
        <w:sz w:val="16"/>
        <w:szCs w:val="16"/>
      </w:rPr>
      <w:instrText xml:space="preserve"> PAGE   \* MERGEFORMAT </w:instrText>
    </w:r>
    <w:r w:rsidRPr="00545AC3">
      <w:rPr>
        <w:rFonts w:ascii="Tahoma" w:hAnsi="Tahoma" w:cs="Tahoma"/>
        <w:sz w:val="16"/>
        <w:szCs w:val="16"/>
      </w:rPr>
      <w:fldChar w:fldCharType="separate"/>
    </w:r>
    <w:r w:rsidR="00474B3E">
      <w:rPr>
        <w:rFonts w:ascii="Tahoma" w:hAnsi="Tahoma" w:cs="Tahoma"/>
        <w:noProof/>
        <w:sz w:val="16"/>
        <w:szCs w:val="16"/>
      </w:rPr>
      <w:t>6</w:t>
    </w:r>
    <w:r w:rsidRPr="00545AC3">
      <w:rPr>
        <w:rFonts w:ascii="Tahoma" w:hAnsi="Tahoma" w:cs="Tahoma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4FEEB" w14:textId="77777777" w:rsidR="006B04D8" w:rsidRPr="00545AC3" w:rsidRDefault="006B04D8" w:rsidP="00B869EF">
    <w:pPr>
      <w:pStyle w:val="Header"/>
      <w:tabs>
        <w:tab w:val="clear" w:pos="4680"/>
        <w:tab w:val="clear" w:pos="9360"/>
        <w:tab w:val="left" w:pos="2265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08A452F1" w14:textId="77777777" w:rsidR="006B04D8" w:rsidRPr="00545AC3" w:rsidRDefault="00050873" w:rsidP="00B869EF">
    <w:pPr>
      <w:pStyle w:val="Header"/>
      <w:jc w:val="right"/>
      <w:rPr>
        <w:rFonts w:ascii="Tahoma" w:hAnsi="Tahoma" w:cs="Tahoma"/>
        <w:sz w:val="16"/>
        <w:szCs w:val="16"/>
      </w:rPr>
    </w:pPr>
    <w:r w:rsidRPr="00545AC3">
      <w:rPr>
        <w:rFonts w:ascii="Tahoma" w:hAnsi="Tahoma" w:cs="Tahoma"/>
        <w:sz w:val="16"/>
        <w:szCs w:val="16"/>
      </w:rPr>
      <w:fldChar w:fldCharType="begin"/>
    </w:r>
    <w:r w:rsidR="006B04D8" w:rsidRPr="00545AC3">
      <w:rPr>
        <w:rFonts w:ascii="Tahoma" w:hAnsi="Tahoma" w:cs="Tahoma"/>
        <w:sz w:val="16"/>
        <w:szCs w:val="16"/>
      </w:rPr>
      <w:instrText xml:space="preserve"> PAGE   \* MERGEFORMAT </w:instrText>
    </w:r>
    <w:r w:rsidRPr="00545AC3">
      <w:rPr>
        <w:rFonts w:ascii="Tahoma" w:hAnsi="Tahoma" w:cs="Tahoma"/>
        <w:sz w:val="16"/>
        <w:szCs w:val="16"/>
      </w:rPr>
      <w:fldChar w:fldCharType="separate"/>
    </w:r>
    <w:r w:rsidR="00474B3E">
      <w:rPr>
        <w:rFonts w:ascii="Tahoma" w:hAnsi="Tahoma" w:cs="Tahoma"/>
        <w:noProof/>
        <w:sz w:val="16"/>
        <w:szCs w:val="16"/>
      </w:rPr>
      <w:t>1</w:t>
    </w:r>
    <w:r w:rsidRPr="00545AC3">
      <w:rPr>
        <w:rFonts w:ascii="Tahoma" w:hAnsi="Tahoma" w:cs="Tahoma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37AE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A8EA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495984"/>
    <w:multiLevelType w:val="hybridMultilevel"/>
    <w:tmpl w:val="86C8413A"/>
    <w:lvl w:ilvl="0" w:tplc="7486B88C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BD20586"/>
    <w:multiLevelType w:val="hybridMultilevel"/>
    <w:tmpl w:val="EBD87E6E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596DD6"/>
    <w:multiLevelType w:val="hybridMultilevel"/>
    <w:tmpl w:val="86C8413A"/>
    <w:lvl w:ilvl="0" w:tplc="7486B88C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C8C0E08"/>
    <w:multiLevelType w:val="hybridMultilevel"/>
    <w:tmpl w:val="5A70E662"/>
    <w:lvl w:ilvl="0" w:tplc="796CA4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7B1DF7"/>
    <w:multiLevelType w:val="hybridMultilevel"/>
    <w:tmpl w:val="86C8413A"/>
    <w:lvl w:ilvl="0" w:tplc="7486B88C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5BDE16FA"/>
    <w:multiLevelType w:val="hybridMultilevel"/>
    <w:tmpl w:val="CD3AD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color="maroon">
      <v:fill color="white" on="f"/>
      <v:stroke dashstyle="1 1" color="maroon" weight="1.25pt" endcap="round"/>
      <v:textbox inset="3.6pt,,3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951"/>
    <w:rsid w:val="00001206"/>
    <w:rsid w:val="000024C5"/>
    <w:rsid w:val="000046EA"/>
    <w:rsid w:val="00014CF5"/>
    <w:rsid w:val="000256D4"/>
    <w:rsid w:val="00026180"/>
    <w:rsid w:val="00031612"/>
    <w:rsid w:val="000369E3"/>
    <w:rsid w:val="00043D6A"/>
    <w:rsid w:val="000459DE"/>
    <w:rsid w:val="00050873"/>
    <w:rsid w:val="00050ABD"/>
    <w:rsid w:val="000520FF"/>
    <w:rsid w:val="000545CD"/>
    <w:rsid w:val="00056D8E"/>
    <w:rsid w:val="00060AFD"/>
    <w:rsid w:val="000613C4"/>
    <w:rsid w:val="00070ACF"/>
    <w:rsid w:val="00071E4E"/>
    <w:rsid w:val="000750E5"/>
    <w:rsid w:val="000804B8"/>
    <w:rsid w:val="000854B8"/>
    <w:rsid w:val="000903C5"/>
    <w:rsid w:val="000906A0"/>
    <w:rsid w:val="00095DD4"/>
    <w:rsid w:val="0009695B"/>
    <w:rsid w:val="000A07DB"/>
    <w:rsid w:val="000A1A23"/>
    <w:rsid w:val="000A1D32"/>
    <w:rsid w:val="000A5D4F"/>
    <w:rsid w:val="000A74E9"/>
    <w:rsid w:val="000B109A"/>
    <w:rsid w:val="000B1202"/>
    <w:rsid w:val="000B1F5A"/>
    <w:rsid w:val="000B636C"/>
    <w:rsid w:val="000B64CE"/>
    <w:rsid w:val="000C30B5"/>
    <w:rsid w:val="000C4E67"/>
    <w:rsid w:val="000C56FE"/>
    <w:rsid w:val="000C58FC"/>
    <w:rsid w:val="000C5CF9"/>
    <w:rsid w:val="000C7DA0"/>
    <w:rsid w:val="000D0D4E"/>
    <w:rsid w:val="000D26C2"/>
    <w:rsid w:val="000D3581"/>
    <w:rsid w:val="000D5D26"/>
    <w:rsid w:val="000E478F"/>
    <w:rsid w:val="000E543D"/>
    <w:rsid w:val="000E558B"/>
    <w:rsid w:val="000F0C8E"/>
    <w:rsid w:val="000F1F79"/>
    <w:rsid w:val="0010476D"/>
    <w:rsid w:val="00116DD9"/>
    <w:rsid w:val="001217EC"/>
    <w:rsid w:val="00121C5D"/>
    <w:rsid w:val="00121F93"/>
    <w:rsid w:val="00124F31"/>
    <w:rsid w:val="00125DA7"/>
    <w:rsid w:val="00136408"/>
    <w:rsid w:val="00146099"/>
    <w:rsid w:val="001474A5"/>
    <w:rsid w:val="00156556"/>
    <w:rsid w:val="00157E34"/>
    <w:rsid w:val="00161C1B"/>
    <w:rsid w:val="001637BA"/>
    <w:rsid w:val="0017171F"/>
    <w:rsid w:val="00172873"/>
    <w:rsid w:val="00175536"/>
    <w:rsid w:val="00183251"/>
    <w:rsid w:val="0018772E"/>
    <w:rsid w:val="001877CC"/>
    <w:rsid w:val="0019110C"/>
    <w:rsid w:val="001916DF"/>
    <w:rsid w:val="001A08F7"/>
    <w:rsid w:val="001A248F"/>
    <w:rsid w:val="001A40AB"/>
    <w:rsid w:val="001A46E0"/>
    <w:rsid w:val="001B0379"/>
    <w:rsid w:val="001B5B7B"/>
    <w:rsid w:val="001B720D"/>
    <w:rsid w:val="001D0F91"/>
    <w:rsid w:val="001D1205"/>
    <w:rsid w:val="001D2822"/>
    <w:rsid w:val="001E327B"/>
    <w:rsid w:val="001E3818"/>
    <w:rsid w:val="001F2047"/>
    <w:rsid w:val="0020400E"/>
    <w:rsid w:val="00207413"/>
    <w:rsid w:val="00211714"/>
    <w:rsid w:val="00211849"/>
    <w:rsid w:val="00211D9E"/>
    <w:rsid w:val="00223B8A"/>
    <w:rsid w:val="00226D86"/>
    <w:rsid w:val="0023073E"/>
    <w:rsid w:val="002338D3"/>
    <w:rsid w:val="00234EA9"/>
    <w:rsid w:val="00240DAD"/>
    <w:rsid w:val="002432C7"/>
    <w:rsid w:val="00243B5D"/>
    <w:rsid w:val="00251B58"/>
    <w:rsid w:val="002543D9"/>
    <w:rsid w:val="00262A57"/>
    <w:rsid w:val="00262D4C"/>
    <w:rsid w:val="002673BC"/>
    <w:rsid w:val="00270A6D"/>
    <w:rsid w:val="0027603B"/>
    <w:rsid w:val="00277480"/>
    <w:rsid w:val="00284F83"/>
    <w:rsid w:val="00290C98"/>
    <w:rsid w:val="0029269F"/>
    <w:rsid w:val="0029524D"/>
    <w:rsid w:val="0029569A"/>
    <w:rsid w:val="00297A45"/>
    <w:rsid w:val="002A1A15"/>
    <w:rsid w:val="002A35A3"/>
    <w:rsid w:val="002A7295"/>
    <w:rsid w:val="002B7131"/>
    <w:rsid w:val="002B753E"/>
    <w:rsid w:val="002C4001"/>
    <w:rsid w:val="002C75D6"/>
    <w:rsid w:val="002D1C0B"/>
    <w:rsid w:val="002E1F85"/>
    <w:rsid w:val="002E35AA"/>
    <w:rsid w:val="002F350C"/>
    <w:rsid w:val="00301139"/>
    <w:rsid w:val="0030129A"/>
    <w:rsid w:val="00305BDD"/>
    <w:rsid w:val="00307E10"/>
    <w:rsid w:val="00316CB5"/>
    <w:rsid w:val="00320597"/>
    <w:rsid w:val="00326066"/>
    <w:rsid w:val="003308F1"/>
    <w:rsid w:val="00330CC0"/>
    <w:rsid w:val="0033749E"/>
    <w:rsid w:val="0034426B"/>
    <w:rsid w:val="00347C3F"/>
    <w:rsid w:val="0035000E"/>
    <w:rsid w:val="00351289"/>
    <w:rsid w:val="00353D4C"/>
    <w:rsid w:val="00355337"/>
    <w:rsid w:val="00361FF1"/>
    <w:rsid w:val="00364E38"/>
    <w:rsid w:val="003707E8"/>
    <w:rsid w:val="00373C8D"/>
    <w:rsid w:val="0037574A"/>
    <w:rsid w:val="00375F8F"/>
    <w:rsid w:val="00396537"/>
    <w:rsid w:val="00397F2D"/>
    <w:rsid w:val="00397FC7"/>
    <w:rsid w:val="003A33E5"/>
    <w:rsid w:val="003A6D78"/>
    <w:rsid w:val="003B0499"/>
    <w:rsid w:val="003B544D"/>
    <w:rsid w:val="003C0714"/>
    <w:rsid w:val="003D58D8"/>
    <w:rsid w:val="003D762A"/>
    <w:rsid w:val="003D7893"/>
    <w:rsid w:val="003E3203"/>
    <w:rsid w:val="003E398C"/>
    <w:rsid w:val="003E5281"/>
    <w:rsid w:val="00404F40"/>
    <w:rsid w:val="0041076E"/>
    <w:rsid w:val="00416541"/>
    <w:rsid w:val="00425C57"/>
    <w:rsid w:val="00426EAD"/>
    <w:rsid w:val="00426F7A"/>
    <w:rsid w:val="00430DF8"/>
    <w:rsid w:val="00433090"/>
    <w:rsid w:val="00437F6E"/>
    <w:rsid w:val="00442D96"/>
    <w:rsid w:val="004433B8"/>
    <w:rsid w:val="00443B93"/>
    <w:rsid w:val="00450AEC"/>
    <w:rsid w:val="0045113E"/>
    <w:rsid w:val="004571C4"/>
    <w:rsid w:val="00461FA4"/>
    <w:rsid w:val="0047373F"/>
    <w:rsid w:val="00474B3E"/>
    <w:rsid w:val="00476F24"/>
    <w:rsid w:val="00491076"/>
    <w:rsid w:val="004928AA"/>
    <w:rsid w:val="004928EF"/>
    <w:rsid w:val="00492C90"/>
    <w:rsid w:val="004946FD"/>
    <w:rsid w:val="0049574A"/>
    <w:rsid w:val="00496B5A"/>
    <w:rsid w:val="004A4E20"/>
    <w:rsid w:val="004A5170"/>
    <w:rsid w:val="004A74D2"/>
    <w:rsid w:val="004B262B"/>
    <w:rsid w:val="004B30F2"/>
    <w:rsid w:val="004B69E5"/>
    <w:rsid w:val="004C0F4F"/>
    <w:rsid w:val="004D0B84"/>
    <w:rsid w:val="004D0B8A"/>
    <w:rsid w:val="004E4BAE"/>
    <w:rsid w:val="004E5E39"/>
    <w:rsid w:val="004E7B02"/>
    <w:rsid w:val="004F2993"/>
    <w:rsid w:val="00500587"/>
    <w:rsid w:val="005017F9"/>
    <w:rsid w:val="00502691"/>
    <w:rsid w:val="00502D7D"/>
    <w:rsid w:val="00503BF4"/>
    <w:rsid w:val="00503C5C"/>
    <w:rsid w:val="00503EC2"/>
    <w:rsid w:val="0051219C"/>
    <w:rsid w:val="005144F0"/>
    <w:rsid w:val="0051593C"/>
    <w:rsid w:val="0053047E"/>
    <w:rsid w:val="00532322"/>
    <w:rsid w:val="005323D5"/>
    <w:rsid w:val="005423CF"/>
    <w:rsid w:val="00545AC3"/>
    <w:rsid w:val="00545D82"/>
    <w:rsid w:val="00563E6C"/>
    <w:rsid w:val="005655C3"/>
    <w:rsid w:val="00573EBC"/>
    <w:rsid w:val="00574BFD"/>
    <w:rsid w:val="0058099A"/>
    <w:rsid w:val="005821FF"/>
    <w:rsid w:val="005874A4"/>
    <w:rsid w:val="00587FC9"/>
    <w:rsid w:val="00593DC1"/>
    <w:rsid w:val="00597083"/>
    <w:rsid w:val="005A24B1"/>
    <w:rsid w:val="005A2AA8"/>
    <w:rsid w:val="005B44D5"/>
    <w:rsid w:val="005B48D0"/>
    <w:rsid w:val="005C7C3E"/>
    <w:rsid w:val="005D1316"/>
    <w:rsid w:val="005D43C2"/>
    <w:rsid w:val="005D57CB"/>
    <w:rsid w:val="005E0B0B"/>
    <w:rsid w:val="005E38D3"/>
    <w:rsid w:val="005F1204"/>
    <w:rsid w:val="005F761B"/>
    <w:rsid w:val="0060061D"/>
    <w:rsid w:val="00602C95"/>
    <w:rsid w:val="00604120"/>
    <w:rsid w:val="006119D0"/>
    <w:rsid w:val="0061367B"/>
    <w:rsid w:val="00614D2A"/>
    <w:rsid w:val="006172CE"/>
    <w:rsid w:val="006178D7"/>
    <w:rsid w:val="00621ED7"/>
    <w:rsid w:val="0062227F"/>
    <w:rsid w:val="006224D3"/>
    <w:rsid w:val="006245E1"/>
    <w:rsid w:val="006252D1"/>
    <w:rsid w:val="006303A2"/>
    <w:rsid w:val="00631D1C"/>
    <w:rsid w:val="006339E6"/>
    <w:rsid w:val="0064557F"/>
    <w:rsid w:val="00661629"/>
    <w:rsid w:val="006655E0"/>
    <w:rsid w:val="00672373"/>
    <w:rsid w:val="0067378E"/>
    <w:rsid w:val="00680A18"/>
    <w:rsid w:val="0068567F"/>
    <w:rsid w:val="00691FD2"/>
    <w:rsid w:val="006935A1"/>
    <w:rsid w:val="00693F46"/>
    <w:rsid w:val="006A1108"/>
    <w:rsid w:val="006A2DBC"/>
    <w:rsid w:val="006A7612"/>
    <w:rsid w:val="006B0344"/>
    <w:rsid w:val="006B04D8"/>
    <w:rsid w:val="006B0726"/>
    <w:rsid w:val="006B5835"/>
    <w:rsid w:val="006C37BE"/>
    <w:rsid w:val="006C468D"/>
    <w:rsid w:val="006D00AE"/>
    <w:rsid w:val="006D696C"/>
    <w:rsid w:val="006D795C"/>
    <w:rsid w:val="006F5C95"/>
    <w:rsid w:val="006F6792"/>
    <w:rsid w:val="00700F93"/>
    <w:rsid w:val="00701131"/>
    <w:rsid w:val="00701E4C"/>
    <w:rsid w:val="00706B5A"/>
    <w:rsid w:val="00713F01"/>
    <w:rsid w:val="0072204C"/>
    <w:rsid w:val="007223EA"/>
    <w:rsid w:val="00733A7A"/>
    <w:rsid w:val="00735112"/>
    <w:rsid w:val="007358A1"/>
    <w:rsid w:val="00737185"/>
    <w:rsid w:val="0074277B"/>
    <w:rsid w:val="00746AAB"/>
    <w:rsid w:val="00747EC9"/>
    <w:rsid w:val="0075273F"/>
    <w:rsid w:val="00767D4C"/>
    <w:rsid w:val="00775735"/>
    <w:rsid w:val="0079014E"/>
    <w:rsid w:val="0079357E"/>
    <w:rsid w:val="00796DE4"/>
    <w:rsid w:val="007A13E3"/>
    <w:rsid w:val="007A38AF"/>
    <w:rsid w:val="007A5AF1"/>
    <w:rsid w:val="007A6B4A"/>
    <w:rsid w:val="007B6101"/>
    <w:rsid w:val="007C1A91"/>
    <w:rsid w:val="007C214A"/>
    <w:rsid w:val="007C6D8D"/>
    <w:rsid w:val="007D1481"/>
    <w:rsid w:val="007D1FE7"/>
    <w:rsid w:val="007D2E6E"/>
    <w:rsid w:val="007E040A"/>
    <w:rsid w:val="007E1734"/>
    <w:rsid w:val="007E1B36"/>
    <w:rsid w:val="007E29E9"/>
    <w:rsid w:val="007E2D65"/>
    <w:rsid w:val="007E6285"/>
    <w:rsid w:val="007E7400"/>
    <w:rsid w:val="007F0643"/>
    <w:rsid w:val="007F3935"/>
    <w:rsid w:val="007F3E5D"/>
    <w:rsid w:val="007F5579"/>
    <w:rsid w:val="00800B04"/>
    <w:rsid w:val="00811D40"/>
    <w:rsid w:val="00824A4A"/>
    <w:rsid w:val="008258C3"/>
    <w:rsid w:val="00826143"/>
    <w:rsid w:val="00827946"/>
    <w:rsid w:val="008335E3"/>
    <w:rsid w:val="00837CB5"/>
    <w:rsid w:val="008413B4"/>
    <w:rsid w:val="0084141C"/>
    <w:rsid w:val="0084442B"/>
    <w:rsid w:val="008444F5"/>
    <w:rsid w:val="008463E4"/>
    <w:rsid w:val="00850D0D"/>
    <w:rsid w:val="008578E0"/>
    <w:rsid w:val="0086116A"/>
    <w:rsid w:val="00862551"/>
    <w:rsid w:val="00867E85"/>
    <w:rsid w:val="00877DA9"/>
    <w:rsid w:val="008805DD"/>
    <w:rsid w:val="00880978"/>
    <w:rsid w:val="0089218F"/>
    <w:rsid w:val="00893E8E"/>
    <w:rsid w:val="0089676D"/>
    <w:rsid w:val="00897512"/>
    <w:rsid w:val="008A2FBE"/>
    <w:rsid w:val="008A3871"/>
    <w:rsid w:val="008A5447"/>
    <w:rsid w:val="008C0444"/>
    <w:rsid w:val="008C75C1"/>
    <w:rsid w:val="008D04DE"/>
    <w:rsid w:val="008D073A"/>
    <w:rsid w:val="008D167F"/>
    <w:rsid w:val="008D32A9"/>
    <w:rsid w:val="008E3827"/>
    <w:rsid w:val="008E62AF"/>
    <w:rsid w:val="008E64E1"/>
    <w:rsid w:val="008F1CCC"/>
    <w:rsid w:val="008F4D16"/>
    <w:rsid w:val="008F603B"/>
    <w:rsid w:val="00900533"/>
    <w:rsid w:val="009008B6"/>
    <w:rsid w:val="00902052"/>
    <w:rsid w:val="009040F2"/>
    <w:rsid w:val="00904F65"/>
    <w:rsid w:val="00914000"/>
    <w:rsid w:val="00921943"/>
    <w:rsid w:val="009337AC"/>
    <w:rsid w:val="00933B3F"/>
    <w:rsid w:val="00934FB7"/>
    <w:rsid w:val="00936E33"/>
    <w:rsid w:val="009379E9"/>
    <w:rsid w:val="009405A5"/>
    <w:rsid w:val="00942EB2"/>
    <w:rsid w:val="009435F1"/>
    <w:rsid w:val="00947D8E"/>
    <w:rsid w:val="009711D4"/>
    <w:rsid w:val="0097170B"/>
    <w:rsid w:val="00972002"/>
    <w:rsid w:val="009733D9"/>
    <w:rsid w:val="00976CDB"/>
    <w:rsid w:val="009822BD"/>
    <w:rsid w:val="00985C73"/>
    <w:rsid w:val="009868C5"/>
    <w:rsid w:val="009869A3"/>
    <w:rsid w:val="009916CF"/>
    <w:rsid w:val="009921C2"/>
    <w:rsid w:val="00993623"/>
    <w:rsid w:val="009936B0"/>
    <w:rsid w:val="00997871"/>
    <w:rsid w:val="00997CC2"/>
    <w:rsid w:val="009A1D13"/>
    <w:rsid w:val="009A455F"/>
    <w:rsid w:val="009A7D04"/>
    <w:rsid w:val="009B6824"/>
    <w:rsid w:val="009C1077"/>
    <w:rsid w:val="009C2D9D"/>
    <w:rsid w:val="009C30A9"/>
    <w:rsid w:val="009D0470"/>
    <w:rsid w:val="009D0A0C"/>
    <w:rsid w:val="009D0CD5"/>
    <w:rsid w:val="009D31F6"/>
    <w:rsid w:val="009E0DD3"/>
    <w:rsid w:val="009E3193"/>
    <w:rsid w:val="009E5AAE"/>
    <w:rsid w:val="009F3B86"/>
    <w:rsid w:val="009F3BA0"/>
    <w:rsid w:val="00A00F68"/>
    <w:rsid w:val="00A07A02"/>
    <w:rsid w:val="00A1071B"/>
    <w:rsid w:val="00A12D7B"/>
    <w:rsid w:val="00A21D2C"/>
    <w:rsid w:val="00A22FC2"/>
    <w:rsid w:val="00A37539"/>
    <w:rsid w:val="00A53A4B"/>
    <w:rsid w:val="00A629FE"/>
    <w:rsid w:val="00A64107"/>
    <w:rsid w:val="00A651DA"/>
    <w:rsid w:val="00A82128"/>
    <w:rsid w:val="00A8226E"/>
    <w:rsid w:val="00A9087A"/>
    <w:rsid w:val="00A95115"/>
    <w:rsid w:val="00A96277"/>
    <w:rsid w:val="00A970D1"/>
    <w:rsid w:val="00AA367F"/>
    <w:rsid w:val="00AA4548"/>
    <w:rsid w:val="00AA4D75"/>
    <w:rsid w:val="00AB10FE"/>
    <w:rsid w:val="00AC676C"/>
    <w:rsid w:val="00AC6B93"/>
    <w:rsid w:val="00AD3E31"/>
    <w:rsid w:val="00AD5670"/>
    <w:rsid w:val="00AE3F98"/>
    <w:rsid w:val="00AE5535"/>
    <w:rsid w:val="00AE5942"/>
    <w:rsid w:val="00AF025D"/>
    <w:rsid w:val="00B0244A"/>
    <w:rsid w:val="00B12408"/>
    <w:rsid w:val="00B22B3E"/>
    <w:rsid w:val="00B24C1B"/>
    <w:rsid w:val="00B26479"/>
    <w:rsid w:val="00B2714C"/>
    <w:rsid w:val="00B320B7"/>
    <w:rsid w:val="00B44592"/>
    <w:rsid w:val="00B44F67"/>
    <w:rsid w:val="00B462FA"/>
    <w:rsid w:val="00B60819"/>
    <w:rsid w:val="00B70928"/>
    <w:rsid w:val="00B76FF7"/>
    <w:rsid w:val="00B77F8F"/>
    <w:rsid w:val="00B869EF"/>
    <w:rsid w:val="00B87C93"/>
    <w:rsid w:val="00B95045"/>
    <w:rsid w:val="00BA109A"/>
    <w:rsid w:val="00BA4743"/>
    <w:rsid w:val="00BA62FA"/>
    <w:rsid w:val="00BB4B81"/>
    <w:rsid w:val="00BC58D4"/>
    <w:rsid w:val="00BC6100"/>
    <w:rsid w:val="00BD1B59"/>
    <w:rsid w:val="00BD215B"/>
    <w:rsid w:val="00BD6F7B"/>
    <w:rsid w:val="00BE00BD"/>
    <w:rsid w:val="00BE429D"/>
    <w:rsid w:val="00BF650C"/>
    <w:rsid w:val="00C0625A"/>
    <w:rsid w:val="00C119D4"/>
    <w:rsid w:val="00C15141"/>
    <w:rsid w:val="00C17D6A"/>
    <w:rsid w:val="00C215DB"/>
    <w:rsid w:val="00C31E11"/>
    <w:rsid w:val="00C3464F"/>
    <w:rsid w:val="00C34A56"/>
    <w:rsid w:val="00C3693E"/>
    <w:rsid w:val="00C36C78"/>
    <w:rsid w:val="00C442EF"/>
    <w:rsid w:val="00C455F5"/>
    <w:rsid w:val="00C45FB9"/>
    <w:rsid w:val="00C54699"/>
    <w:rsid w:val="00C56138"/>
    <w:rsid w:val="00C57A1A"/>
    <w:rsid w:val="00C660B7"/>
    <w:rsid w:val="00C67CF0"/>
    <w:rsid w:val="00C71A83"/>
    <w:rsid w:val="00C720B8"/>
    <w:rsid w:val="00C7279D"/>
    <w:rsid w:val="00C77850"/>
    <w:rsid w:val="00C8181C"/>
    <w:rsid w:val="00C9096D"/>
    <w:rsid w:val="00C90DEE"/>
    <w:rsid w:val="00C91A03"/>
    <w:rsid w:val="00C91C4D"/>
    <w:rsid w:val="00CA0D97"/>
    <w:rsid w:val="00CA1CA9"/>
    <w:rsid w:val="00CA2404"/>
    <w:rsid w:val="00CA388E"/>
    <w:rsid w:val="00CA5D20"/>
    <w:rsid w:val="00CA6930"/>
    <w:rsid w:val="00CB60B1"/>
    <w:rsid w:val="00CC1F7F"/>
    <w:rsid w:val="00CC2ED0"/>
    <w:rsid w:val="00CC5734"/>
    <w:rsid w:val="00CC5F09"/>
    <w:rsid w:val="00CC7DE8"/>
    <w:rsid w:val="00CD317B"/>
    <w:rsid w:val="00CE487C"/>
    <w:rsid w:val="00CF0812"/>
    <w:rsid w:val="00CF0D03"/>
    <w:rsid w:val="00D00B4E"/>
    <w:rsid w:val="00D04354"/>
    <w:rsid w:val="00D045D2"/>
    <w:rsid w:val="00D06298"/>
    <w:rsid w:val="00D13EFB"/>
    <w:rsid w:val="00D1410D"/>
    <w:rsid w:val="00D14AEF"/>
    <w:rsid w:val="00D27A6A"/>
    <w:rsid w:val="00D30D2C"/>
    <w:rsid w:val="00D30E4E"/>
    <w:rsid w:val="00D3436C"/>
    <w:rsid w:val="00D3644B"/>
    <w:rsid w:val="00D405E0"/>
    <w:rsid w:val="00D4451B"/>
    <w:rsid w:val="00D46C6C"/>
    <w:rsid w:val="00D62621"/>
    <w:rsid w:val="00D67876"/>
    <w:rsid w:val="00D70A67"/>
    <w:rsid w:val="00D74256"/>
    <w:rsid w:val="00D82B81"/>
    <w:rsid w:val="00D83652"/>
    <w:rsid w:val="00D8375B"/>
    <w:rsid w:val="00D85300"/>
    <w:rsid w:val="00D949CF"/>
    <w:rsid w:val="00DB2D75"/>
    <w:rsid w:val="00DB3052"/>
    <w:rsid w:val="00DD4443"/>
    <w:rsid w:val="00DD48B6"/>
    <w:rsid w:val="00DE4C95"/>
    <w:rsid w:val="00DF454C"/>
    <w:rsid w:val="00E05ED9"/>
    <w:rsid w:val="00E06F40"/>
    <w:rsid w:val="00E07E17"/>
    <w:rsid w:val="00E10BB1"/>
    <w:rsid w:val="00E11590"/>
    <w:rsid w:val="00E1218C"/>
    <w:rsid w:val="00E1576E"/>
    <w:rsid w:val="00E16A6B"/>
    <w:rsid w:val="00E17D3E"/>
    <w:rsid w:val="00E226F9"/>
    <w:rsid w:val="00E235D5"/>
    <w:rsid w:val="00E36141"/>
    <w:rsid w:val="00E36A5B"/>
    <w:rsid w:val="00E420B0"/>
    <w:rsid w:val="00E42CFD"/>
    <w:rsid w:val="00E468C6"/>
    <w:rsid w:val="00E5389C"/>
    <w:rsid w:val="00E54FF0"/>
    <w:rsid w:val="00E553E3"/>
    <w:rsid w:val="00E56A32"/>
    <w:rsid w:val="00E60951"/>
    <w:rsid w:val="00E61BFA"/>
    <w:rsid w:val="00E627AD"/>
    <w:rsid w:val="00E63663"/>
    <w:rsid w:val="00E65BFC"/>
    <w:rsid w:val="00E668AE"/>
    <w:rsid w:val="00E723B1"/>
    <w:rsid w:val="00E74B06"/>
    <w:rsid w:val="00E75873"/>
    <w:rsid w:val="00E800E6"/>
    <w:rsid w:val="00E87159"/>
    <w:rsid w:val="00E900B1"/>
    <w:rsid w:val="00EA1BEC"/>
    <w:rsid w:val="00EA594A"/>
    <w:rsid w:val="00EA63BA"/>
    <w:rsid w:val="00EA6D9A"/>
    <w:rsid w:val="00EB325B"/>
    <w:rsid w:val="00EC00CC"/>
    <w:rsid w:val="00EC2F27"/>
    <w:rsid w:val="00EC3DBA"/>
    <w:rsid w:val="00ED398C"/>
    <w:rsid w:val="00ED54A7"/>
    <w:rsid w:val="00EE5310"/>
    <w:rsid w:val="00EF4B94"/>
    <w:rsid w:val="00F02A59"/>
    <w:rsid w:val="00F0748E"/>
    <w:rsid w:val="00F20275"/>
    <w:rsid w:val="00F2138E"/>
    <w:rsid w:val="00F21F5D"/>
    <w:rsid w:val="00F240E7"/>
    <w:rsid w:val="00F3203B"/>
    <w:rsid w:val="00F370FC"/>
    <w:rsid w:val="00F406A9"/>
    <w:rsid w:val="00F4128B"/>
    <w:rsid w:val="00F41420"/>
    <w:rsid w:val="00F43DAC"/>
    <w:rsid w:val="00F44B63"/>
    <w:rsid w:val="00F45919"/>
    <w:rsid w:val="00F469A9"/>
    <w:rsid w:val="00F522E6"/>
    <w:rsid w:val="00F54842"/>
    <w:rsid w:val="00F6118F"/>
    <w:rsid w:val="00F61638"/>
    <w:rsid w:val="00F66EB8"/>
    <w:rsid w:val="00F6767C"/>
    <w:rsid w:val="00F7040F"/>
    <w:rsid w:val="00F83612"/>
    <w:rsid w:val="00F84602"/>
    <w:rsid w:val="00F859D3"/>
    <w:rsid w:val="00F92934"/>
    <w:rsid w:val="00F93BB8"/>
    <w:rsid w:val="00F9524B"/>
    <w:rsid w:val="00F96BFF"/>
    <w:rsid w:val="00F976A7"/>
    <w:rsid w:val="00FA21AF"/>
    <w:rsid w:val="00FA729F"/>
    <w:rsid w:val="00FB0409"/>
    <w:rsid w:val="00FB0AA7"/>
    <w:rsid w:val="00FB0F16"/>
    <w:rsid w:val="00FB1B6C"/>
    <w:rsid w:val="00FB3DA6"/>
    <w:rsid w:val="00FC21B6"/>
    <w:rsid w:val="00FD7AD3"/>
    <w:rsid w:val="00FE09DB"/>
    <w:rsid w:val="00FE5246"/>
    <w:rsid w:val="00FE55E4"/>
    <w:rsid w:val="00FF19E8"/>
    <w:rsid w:val="00FF2238"/>
    <w:rsid w:val="00FF423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color="maroon">
      <v:fill color="white" on="f"/>
      <v:stroke dashstyle="1 1" color="maroon" weight="1.25pt" endcap="round"/>
      <v:textbox inset="3.6pt,,3.6pt"/>
    </o:shapedefaults>
    <o:shapelayout v:ext="edit">
      <o:idmap v:ext="edit" data="1"/>
    </o:shapelayout>
  </w:shapeDefaults>
  <w:decimalSymbol w:val="."/>
  <w:listSeparator w:val=","/>
  <w14:docId w14:val="312F3292"/>
  <w15:docId w15:val="{6BE4B21A-DB31-994F-887D-CD1F22D4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14E"/>
    <w:rPr>
      <w:sz w:val="24"/>
      <w:szCs w:val="24"/>
    </w:rPr>
  </w:style>
  <w:style w:type="paragraph" w:styleId="Heading1">
    <w:name w:val="heading 1"/>
    <w:basedOn w:val="Normal"/>
    <w:next w:val="Normal"/>
    <w:qFormat/>
    <w:rsid w:val="00E06F40"/>
    <w:pPr>
      <w:keepNext/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A45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17D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4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irclesChar">
    <w:name w:val="Answer Circles Char"/>
    <w:basedOn w:val="DefaultParagraphFont"/>
    <w:link w:val="AnswerCircles"/>
    <w:rsid w:val="00E11590"/>
    <w:rPr>
      <w:rFonts w:ascii="Wingdings" w:hAnsi="Wingdings" w:cs="Tahoma"/>
      <w:color w:val="333333"/>
      <w:szCs w:val="24"/>
      <w:lang w:val="en-US" w:eastAsia="en-US" w:bidi="ar-SA"/>
    </w:rPr>
  </w:style>
  <w:style w:type="paragraph" w:customStyle="1" w:styleId="AnswerCircles">
    <w:name w:val="Answer Circles"/>
    <w:basedOn w:val="Normal"/>
    <w:link w:val="AnswerCirclesChar"/>
    <w:rsid w:val="00E11590"/>
    <w:pPr>
      <w:tabs>
        <w:tab w:val="center" w:pos="708"/>
        <w:tab w:val="center" w:pos="1416"/>
        <w:tab w:val="center" w:pos="2124"/>
        <w:tab w:val="center" w:pos="2832"/>
        <w:tab w:val="center" w:pos="3540"/>
      </w:tabs>
    </w:pPr>
    <w:rPr>
      <w:rFonts w:ascii="Wingdings" w:hAnsi="Wingdings" w:cs="Tahoma"/>
      <w:color w:val="333333"/>
      <w:sz w:val="20"/>
    </w:rPr>
  </w:style>
  <w:style w:type="paragraph" w:styleId="Title">
    <w:name w:val="Title"/>
    <w:basedOn w:val="Normal"/>
    <w:next w:val="Normal"/>
    <w:qFormat/>
    <w:rsid w:val="007E040A"/>
    <w:pPr>
      <w:spacing w:before="440" w:after="60"/>
      <w:jc w:val="center"/>
      <w:outlineLvl w:val="0"/>
    </w:pPr>
    <w:rPr>
      <w:rFonts w:ascii="Monotype Corsiva" w:hAnsi="Monotype Corsiva" w:cs="Arial"/>
      <w:bCs/>
      <w:kern w:val="28"/>
      <w:sz w:val="36"/>
      <w:szCs w:val="28"/>
    </w:rPr>
  </w:style>
  <w:style w:type="paragraph" w:styleId="BalloonText">
    <w:name w:val="Balloon Text"/>
    <w:basedOn w:val="Normal"/>
    <w:semiHidden/>
    <w:rsid w:val="005304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3047E"/>
    <w:rPr>
      <w:sz w:val="16"/>
      <w:szCs w:val="16"/>
    </w:rPr>
  </w:style>
  <w:style w:type="paragraph" w:styleId="CommentText">
    <w:name w:val="annotation text"/>
    <w:basedOn w:val="Normal"/>
    <w:semiHidden/>
    <w:rsid w:val="0053047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047E"/>
    <w:rPr>
      <w:b/>
      <w:bCs/>
    </w:rPr>
  </w:style>
  <w:style w:type="character" w:customStyle="1" w:styleId="QuestionGenericBulletChar">
    <w:name w:val="Question Generic Bullet Char"/>
    <w:basedOn w:val="DefaultParagraphFont"/>
    <w:link w:val="QuestionGenericBullet"/>
    <w:rsid w:val="009405A5"/>
    <w:rPr>
      <w:rFonts w:ascii="Tahoma" w:hAnsi="Tahoma" w:cs="Tahoma"/>
      <w:sz w:val="18"/>
      <w:szCs w:val="18"/>
    </w:rPr>
  </w:style>
  <w:style w:type="paragraph" w:customStyle="1" w:styleId="QuestionGenericBullet">
    <w:name w:val="Question Generic Bullet"/>
    <w:basedOn w:val="Normal"/>
    <w:link w:val="QuestionGenericBulletChar"/>
    <w:autoRedefine/>
    <w:rsid w:val="009405A5"/>
    <w:pPr>
      <w:tabs>
        <w:tab w:val="left" w:pos="288"/>
      </w:tabs>
      <w:ind w:left="360" w:hanging="360"/>
    </w:pPr>
    <w:rPr>
      <w:rFonts w:ascii="Tahoma" w:hAnsi="Tahoma" w:cs="Tahoma"/>
      <w:sz w:val="18"/>
      <w:szCs w:val="18"/>
    </w:rPr>
  </w:style>
  <w:style w:type="paragraph" w:customStyle="1" w:styleId="AnswerNumbers">
    <w:name w:val="Answer Numbers"/>
    <w:basedOn w:val="Normal"/>
    <w:next w:val="AnswerRange"/>
    <w:link w:val="AnswerNumbersChar"/>
    <w:rsid w:val="00E11590"/>
    <w:pPr>
      <w:tabs>
        <w:tab w:val="center" w:pos="708"/>
        <w:tab w:val="center" w:pos="1416"/>
        <w:tab w:val="center" w:pos="2124"/>
        <w:tab w:val="center" w:pos="2832"/>
        <w:tab w:val="center" w:pos="3540"/>
      </w:tabs>
    </w:pPr>
    <w:rPr>
      <w:rFonts w:ascii="Tahoma" w:hAnsi="Tahoma" w:cs="Tahoma"/>
      <w:color w:val="333333"/>
      <w:sz w:val="16"/>
      <w:szCs w:val="18"/>
    </w:rPr>
  </w:style>
  <w:style w:type="paragraph" w:customStyle="1" w:styleId="AnswerRange">
    <w:name w:val="Answer Range"/>
    <w:next w:val="Normal"/>
    <w:rsid w:val="000D5D26"/>
    <w:pPr>
      <w:tabs>
        <w:tab w:val="right" w:pos="3888"/>
      </w:tabs>
      <w:spacing w:after="240"/>
      <w:ind w:left="288" w:right="-288"/>
    </w:pPr>
    <w:rPr>
      <w:rFonts w:ascii="Tahoma" w:hAnsi="Tahoma" w:cs="Tahoma"/>
      <w:color w:val="333333"/>
      <w:sz w:val="14"/>
      <w:szCs w:val="18"/>
    </w:rPr>
  </w:style>
  <w:style w:type="character" w:customStyle="1" w:styleId="AnswerNumbersChar">
    <w:name w:val="Answer Numbers Char"/>
    <w:basedOn w:val="DefaultParagraphFont"/>
    <w:link w:val="AnswerNumbers"/>
    <w:rsid w:val="00E11590"/>
    <w:rPr>
      <w:rFonts w:ascii="Tahoma" w:hAnsi="Tahoma" w:cs="Tahoma"/>
      <w:color w:val="333333"/>
      <w:sz w:val="16"/>
      <w:szCs w:val="18"/>
      <w:lang w:val="en-US" w:eastAsia="en-US" w:bidi="ar-SA"/>
    </w:rPr>
  </w:style>
  <w:style w:type="paragraph" w:customStyle="1" w:styleId="AnswerCirclesYesNo">
    <w:name w:val="Answer Circles Yes/No"/>
    <w:basedOn w:val="Normal"/>
    <w:next w:val="AnswerTextYesNo"/>
    <w:link w:val="AnswerCirclesYesNoChar"/>
    <w:rsid w:val="0020400E"/>
    <w:pPr>
      <w:keepNext/>
      <w:tabs>
        <w:tab w:val="center" w:pos="1464"/>
        <w:tab w:val="center" w:pos="2928"/>
      </w:tabs>
    </w:pPr>
    <w:rPr>
      <w:rFonts w:ascii="Tahoma" w:hAnsi="Tahoma" w:cs="Arial"/>
      <w:szCs w:val="32"/>
    </w:rPr>
  </w:style>
  <w:style w:type="paragraph" w:customStyle="1" w:styleId="AnswerTextYesNo">
    <w:name w:val="Answer Text Yes/No"/>
    <w:basedOn w:val="AnswerCirclesYesNo"/>
    <w:next w:val="QuestionYesNo"/>
    <w:link w:val="AnswerTextYesNoChar"/>
    <w:rsid w:val="002F350C"/>
    <w:pPr>
      <w:tabs>
        <w:tab w:val="clear" w:pos="1464"/>
        <w:tab w:val="clear" w:pos="2928"/>
        <w:tab w:val="center" w:pos="540"/>
        <w:tab w:val="center" w:pos="1440"/>
        <w:tab w:val="center" w:pos="2970"/>
        <w:tab w:val="center" w:pos="3870"/>
      </w:tabs>
      <w:spacing w:after="240"/>
    </w:pPr>
    <w:rPr>
      <w:color w:val="333333"/>
      <w:sz w:val="14"/>
      <w:szCs w:val="20"/>
    </w:rPr>
  </w:style>
  <w:style w:type="paragraph" w:customStyle="1" w:styleId="QuestionYesNo">
    <w:name w:val="Question Yes/No"/>
    <w:basedOn w:val="Normal"/>
    <w:next w:val="AnswerCirclesYesNo"/>
    <w:link w:val="QuestionYesNoChar"/>
    <w:rsid w:val="00893E8E"/>
    <w:pPr>
      <w:tabs>
        <w:tab w:val="center" w:pos="990"/>
        <w:tab w:val="center" w:pos="3420"/>
      </w:tabs>
      <w:spacing w:before="240" w:after="120"/>
    </w:pPr>
    <w:rPr>
      <w:rFonts w:ascii="Tahoma" w:hAnsi="Tahoma" w:cs="Arial"/>
      <w:sz w:val="16"/>
      <w:szCs w:val="20"/>
    </w:rPr>
  </w:style>
  <w:style w:type="character" w:customStyle="1" w:styleId="QuestionYesNoChar">
    <w:name w:val="Question Yes/No Char"/>
    <w:basedOn w:val="AnswerNumbersChar"/>
    <w:link w:val="QuestionYesNo"/>
    <w:rsid w:val="00893E8E"/>
    <w:rPr>
      <w:rFonts w:ascii="Tahoma" w:hAnsi="Tahoma" w:cs="Arial"/>
      <w:color w:val="333333"/>
      <w:sz w:val="16"/>
      <w:szCs w:val="18"/>
      <w:lang w:val="en-US" w:eastAsia="en-US" w:bidi="ar-SA"/>
    </w:rPr>
  </w:style>
  <w:style w:type="character" w:customStyle="1" w:styleId="AnswerTextYesNoChar">
    <w:name w:val="Answer Text Yes/No Char"/>
    <w:basedOn w:val="AnswerNumbersChar"/>
    <w:link w:val="AnswerTextYesNo"/>
    <w:rsid w:val="002F350C"/>
    <w:rPr>
      <w:rFonts w:ascii="Tahoma" w:hAnsi="Tahoma" w:cs="Arial"/>
      <w:color w:val="333333"/>
      <w:sz w:val="14"/>
      <w:szCs w:val="18"/>
      <w:lang w:val="en-US" w:eastAsia="en-US" w:bidi="ar-SA"/>
    </w:rPr>
  </w:style>
  <w:style w:type="character" w:customStyle="1" w:styleId="AnswerCirclesYesNoChar">
    <w:name w:val="Answer Circles Yes/No Char"/>
    <w:basedOn w:val="DefaultParagraphFont"/>
    <w:link w:val="AnswerCirclesYesNo"/>
    <w:rsid w:val="0020400E"/>
    <w:rPr>
      <w:rFonts w:ascii="Tahoma" w:hAnsi="Tahoma" w:cs="Arial"/>
      <w:sz w:val="24"/>
      <w:szCs w:val="32"/>
      <w:lang w:val="en-US" w:eastAsia="en-US" w:bidi="ar-SA"/>
    </w:rPr>
  </w:style>
  <w:style w:type="paragraph" w:customStyle="1" w:styleId="CircleWithAnswer">
    <w:name w:val="Circle With Answer"/>
    <w:basedOn w:val="Normal"/>
    <w:rsid w:val="00F859D3"/>
    <w:pPr>
      <w:keepNext/>
      <w:tabs>
        <w:tab w:val="left" w:pos="576"/>
        <w:tab w:val="right" w:pos="4262"/>
      </w:tabs>
      <w:spacing w:after="240"/>
      <w:ind w:left="576" w:hanging="288"/>
      <w:contextualSpacing/>
    </w:pPr>
    <w:rPr>
      <w:rFonts w:ascii="Tahoma" w:hAnsi="Tahoma" w:cs="Arial"/>
      <w:sz w:val="16"/>
      <w:szCs w:val="20"/>
    </w:rPr>
  </w:style>
  <w:style w:type="paragraph" w:customStyle="1" w:styleId="AnswerLine">
    <w:name w:val="Answer Line"/>
    <w:basedOn w:val="AnswerTextYesNo"/>
    <w:rsid w:val="00F859D3"/>
    <w:pPr>
      <w:tabs>
        <w:tab w:val="clear" w:pos="540"/>
        <w:tab w:val="clear" w:pos="1440"/>
        <w:tab w:val="clear" w:pos="2970"/>
        <w:tab w:val="clear" w:pos="3870"/>
        <w:tab w:val="left" w:leader="underscore" w:pos="4262"/>
      </w:tabs>
      <w:spacing w:before="120" w:after="280" w:line="480" w:lineRule="auto"/>
      <w:ind w:left="288"/>
      <w:contextualSpacing/>
    </w:pPr>
    <w:rPr>
      <w:i/>
      <w:szCs w:val="16"/>
    </w:rPr>
  </w:style>
  <w:style w:type="paragraph" w:customStyle="1" w:styleId="Introduction">
    <w:name w:val="Introduction"/>
    <w:autoRedefine/>
    <w:rsid w:val="000F0C8E"/>
    <w:pPr>
      <w:spacing w:after="480"/>
    </w:pPr>
    <w:rPr>
      <w:rFonts w:ascii="Tahoma" w:hAnsi="Tahoma" w:cs="Tahoma"/>
      <w:sz w:val="16"/>
      <w:szCs w:val="18"/>
    </w:rPr>
  </w:style>
  <w:style w:type="paragraph" w:customStyle="1" w:styleId="RestaurantName">
    <w:name w:val="Restaurant Name"/>
    <w:rsid w:val="00A970D1"/>
    <w:pPr>
      <w:keepNext/>
      <w:spacing w:after="120"/>
      <w:jc w:val="center"/>
    </w:pPr>
    <w:rPr>
      <w:rFonts w:ascii="Monotype Corsiva" w:hAnsi="Monotype Corsiva" w:cs="Arial"/>
      <w:bCs/>
      <w:color w:val="800000"/>
      <w:spacing w:val="68"/>
      <w:kern w:val="32"/>
      <w:sz w:val="60"/>
      <w:szCs w:val="60"/>
    </w:rPr>
  </w:style>
  <w:style w:type="paragraph" w:customStyle="1" w:styleId="Address2">
    <w:name w:val="Address 2"/>
    <w:autoRedefine/>
    <w:rsid w:val="00E74B06"/>
    <w:pPr>
      <w:keepLines/>
    </w:pPr>
    <w:rPr>
      <w:rFonts w:ascii="Verdana" w:hAnsi="Verdana" w:cs="Arial"/>
      <w:sz w:val="18"/>
      <w:szCs w:val="18"/>
    </w:rPr>
  </w:style>
  <w:style w:type="paragraph" w:customStyle="1" w:styleId="Address1">
    <w:name w:val="Address 1"/>
    <w:basedOn w:val="RestaurantName"/>
    <w:rsid w:val="0067378E"/>
    <w:pPr>
      <w:spacing w:after="0"/>
      <w:jc w:val="left"/>
    </w:pPr>
    <w:rPr>
      <w:bCs w:val="0"/>
      <w:noProof/>
      <w:spacing w:val="60"/>
      <w:sz w:val="28"/>
      <w:szCs w:val="28"/>
    </w:rPr>
  </w:style>
  <w:style w:type="paragraph" w:customStyle="1" w:styleId="QuestionGeneric">
    <w:name w:val="Question Generic"/>
    <w:basedOn w:val="Normal"/>
    <w:link w:val="QuestionGenericChar"/>
    <w:autoRedefine/>
    <w:rsid w:val="005C7C3E"/>
    <w:pPr>
      <w:tabs>
        <w:tab w:val="left" w:pos="288"/>
        <w:tab w:val="num" w:pos="360"/>
      </w:tabs>
      <w:spacing w:before="120" w:after="120"/>
      <w:ind w:left="288" w:hanging="288"/>
    </w:pPr>
    <w:rPr>
      <w:rFonts w:ascii="Tahoma" w:hAnsi="Tahoma" w:cs="Tahoma"/>
      <w:sz w:val="16"/>
      <w:szCs w:val="18"/>
    </w:rPr>
  </w:style>
  <w:style w:type="character" w:customStyle="1" w:styleId="QuestionGenericChar">
    <w:name w:val="Question Generic Char"/>
    <w:basedOn w:val="DefaultParagraphFont"/>
    <w:link w:val="QuestionGeneric"/>
    <w:rsid w:val="005C7C3E"/>
    <w:rPr>
      <w:rFonts w:ascii="Tahoma" w:hAnsi="Tahoma" w:cs="Tahoma"/>
      <w:sz w:val="16"/>
      <w:szCs w:val="18"/>
      <w:lang w:val="en-US" w:eastAsia="en-US" w:bidi="ar-SA"/>
    </w:rPr>
  </w:style>
  <w:style w:type="paragraph" w:styleId="ListBullet">
    <w:name w:val="List Bullet"/>
    <w:basedOn w:val="Normal"/>
    <w:autoRedefine/>
    <w:rsid w:val="00AA367F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A82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212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h78\Application%20Data\Microsoft\Templates\Restaurant%20surv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7B2EC1-1259-47AB-BAE2-429C3ECF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mh78\Application Data\Microsoft\Templates\Restaurant survey.dot</Template>
  <TotalTime>21</TotalTime>
  <Pages>11</Pages>
  <Words>1650</Words>
  <Characters>7909</Characters>
  <Application>Microsoft Office Word</Application>
  <DocSecurity>0</DocSecurity>
  <Lines>1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Journey Assessment</vt:lpstr>
    </vt:vector>
  </TitlesOfParts>
  <Company>Microsoft Corporation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Journey Assessment</dc:title>
  <dc:creator>cmh</dc:creator>
  <cp:lastModifiedBy>Anthony, Bruno</cp:lastModifiedBy>
  <cp:revision>6</cp:revision>
  <cp:lastPrinted>2011-10-05T18:48:00Z</cp:lastPrinted>
  <dcterms:created xsi:type="dcterms:W3CDTF">2014-10-22T20:55:00Z</dcterms:created>
  <dcterms:modified xsi:type="dcterms:W3CDTF">2020-07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161033</vt:lpwstr>
  </property>
</Properties>
</file>